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59C3" w14:textId="649B9764" w:rsidR="00A34A2D" w:rsidRPr="00826A0F" w:rsidRDefault="00A34A2D" w:rsidP="00D72605">
      <w:pPr>
        <w:widowControl/>
        <w:rPr>
          <w:rFonts w:ascii="Times New Roman" w:hAnsi="Times New Roman" w:cs="Times New Roman"/>
          <w:b/>
          <w:bCs/>
        </w:rPr>
      </w:pPr>
      <w:r w:rsidRPr="00826A0F">
        <w:rPr>
          <w:rFonts w:ascii="Times New Roman" w:hAnsi="Times New Roman" w:cs="Times New Roman"/>
          <w:b/>
          <w:bCs/>
          <w:sz w:val="28"/>
        </w:rPr>
        <w:t>Developmental Changes of Autistic Symptoms, ADHD Symptoms, and Attention Performance in Children and Adolescents with Autism Spectrum Disorder</w:t>
      </w:r>
    </w:p>
    <w:p w14:paraId="27770789" w14:textId="77777777" w:rsidR="00A34A2D" w:rsidRPr="00826A0F" w:rsidRDefault="00A34A2D" w:rsidP="00D72605">
      <w:pPr>
        <w:widowControl/>
        <w:rPr>
          <w:rFonts w:ascii="Times New Roman" w:hAnsi="Times New Roman" w:cs="Times New Roman"/>
          <w:b/>
          <w:bCs/>
        </w:rPr>
      </w:pPr>
    </w:p>
    <w:p w14:paraId="016BA414" w14:textId="561B8725" w:rsidR="00D72605" w:rsidRPr="00826A0F" w:rsidRDefault="00D72605" w:rsidP="00D72605">
      <w:pPr>
        <w:widowControl/>
        <w:rPr>
          <w:rFonts w:ascii="Times New Roman" w:hAnsi="Times New Roman" w:cs="Times New Roman"/>
          <w:b/>
          <w:bCs/>
        </w:rPr>
      </w:pPr>
      <w:r w:rsidRPr="00826A0F">
        <w:rPr>
          <w:rFonts w:ascii="Times New Roman" w:hAnsi="Times New Roman" w:cs="Times New Roman"/>
          <w:b/>
          <w:bCs/>
        </w:rPr>
        <w:t>Supplementary Tables</w:t>
      </w:r>
    </w:p>
    <w:p w14:paraId="791C83D5" w14:textId="77777777" w:rsidR="00A34A2D" w:rsidRPr="00826A0F" w:rsidRDefault="00A34A2D" w:rsidP="00D72605">
      <w:pPr>
        <w:widowControl/>
        <w:rPr>
          <w:rFonts w:ascii="Times New Roman" w:hAnsi="Times New Roman" w:cs="Times New Roman"/>
          <w:b/>
          <w:bCs/>
        </w:rPr>
      </w:pPr>
    </w:p>
    <w:p w14:paraId="629C9A1F" w14:textId="6741AF5B" w:rsidR="00A61924" w:rsidRPr="00826A0F" w:rsidRDefault="00A61924" w:rsidP="00030C23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Table S1-1. Demographic data</w:t>
      </w:r>
      <w:r w:rsidRPr="00826A0F">
        <w:rPr>
          <w:rFonts w:ascii="Times New Roman" w:hAnsi="Times New Roman" w:cs="Times New Roman" w:hint="eastAsia"/>
        </w:rPr>
        <w:t xml:space="preserve"> (</w:t>
      </w:r>
      <w:r w:rsidRPr="00826A0F">
        <w:rPr>
          <w:rFonts w:ascii="Times New Roman" w:hAnsi="Times New Roman" w:cs="Times New Roman"/>
        </w:rPr>
        <w:t>data without matching</w:t>
      </w:r>
      <w:r w:rsidRPr="00826A0F">
        <w:rPr>
          <w:rFonts w:ascii="Times New Roman" w:hAnsi="Times New Roman" w:cs="Times New Roman" w:hint="eastAsia"/>
        </w:rPr>
        <w:t>)</w:t>
      </w:r>
    </w:p>
    <w:tbl>
      <w:tblPr>
        <w:tblStyle w:val="a7"/>
        <w:tblW w:w="954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27"/>
        <w:gridCol w:w="1591"/>
        <w:gridCol w:w="2037"/>
        <w:gridCol w:w="227"/>
        <w:gridCol w:w="1947"/>
      </w:tblGrid>
      <w:tr w:rsidR="00826A0F" w:rsidRPr="00826A0F" w14:paraId="0BF1EBD1" w14:textId="77777777" w:rsidTr="00D72605"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14:paraId="2CD17B5E" w14:textId="77777777" w:rsidR="00A61924" w:rsidRPr="00826A0F" w:rsidRDefault="00A61924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N (%) or mean (SD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7B76926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EDB375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</w:t>
            </w:r>
          </w:p>
          <w:p w14:paraId="0AE5AD0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 = 221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C1C3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</w:t>
            </w:r>
          </w:p>
          <w:p w14:paraId="3F43640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 = 182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1761A95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18AAB3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tatistics</w:t>
            </w:r>
          </w:p>
          <w:p w14:paraId="67BE55E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Wald 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χ</w:t>
            </w:r>
            <w:r w:rsidRPr="00826A0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or F (p)</w:t>
            </w:r>
          </w:p>
        </w:tc>
      </w:tr>
      <w:tr w:rsidR="00826A0F" w:rsidRPr="00826A0F" w14:paraId="2C739705" w14:textId="77777777" w:rsidTr="00D72605">
        <w:tc>
          <w:tcPr>
            <w:tcW w:w="3514" w:type="dxa"/>
            <w:tcBorders>
              <w:top w:val="single" w:sz="4" w:space="0" w:color="auto"/>
              <w:bottom w:val="nil"/>
            </w:tcBorders>
          </w:tcPr>
          <w:p w14:paraId="5AF05830" w14:textId="77777777" w:rsidR="00A61924" w:rsidRPr="00826A0F" w:rsidRDefault="00A61924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Gender, male 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1740A2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6BB7009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99 (90.05)</w:t>
            </w: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</w:tcPr>
          <w:p w14:paraId="669D988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35 (74.18)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46F296B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</w:tcPr>
          <w:p w14:paraId="638CD27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7.71 (&lt; .001)</w:t>
            </w:r>
          </w:p>
        </w:tc>
      </w:tr>
      <w:tr w:rsidR="00826A0F" w:rsidRPr="00826A0F" w14:paraId="7A4F13DB" w14:textId="77777777" w:rsidTr="00D72605">
        <w:tc>
          <w:tcPr>
            <w:tcW w:w="3514" w:type="dxa"/>
          </w:tcPr>
          <w:p w14:paraId="69756897" w14:textId="77777777" w:rsidR="00A61924" w:rsidRPr="00826A0F" w:rsidRDefault="00A61924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Age </w:t>
            </w:r>
          </w:p>
        </w:tc>
        <w:tc>
          <w:tcPr>
            <w:tcW w:w="227" w:type="dxa"/>
          </w:tcPr>
          <w:p w14:paraId="583A578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513C946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7" w:type="dxa"/>
          </w:tcPr>
          <w:p w14:paraId="1C15523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dxa"/>
          </w:tcPr>
          <w:p w14:paraId="7900B17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</w:tcPr>
          <w:p w14:paraId="2AA4409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73E03E7F" w14:textId="77777777" w:rsidTr="00D72605">
        <w:tc>
          <w:tcPr>
            <w:tcW w:w="3514" w:type="dxa"/>
          </w:tcPr>
          <w:p w14:paraId="46B9B670" w14:textId="77777777" w:rsidR="00A61924" w:rsidRPr="00826A0F" w:rsidRDefault="00A61924" w:rsidP="00A6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Time 1 </w:t>
            </w:r>
          </w:p>
        </w:tc>
        <w:tc>
          <w:tcPr>
            <w:tcW w:w="227" w:type="dxa"/>
          </w:tcPr>
          <w:p w14:paraId="5D98C685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4904C25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1.06 (4.02)</w:t>
            </w:r>
          </w:p>
        </w:tc>
        <w:tc>
          <w:tcPr>
            <w:tcW w:w="2037" w:type="dxa"/>
            <w:vAlign w:val="center"/>
          </w:tcPr>
          <w:p w14:paraId="56A1791F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3.6 (5.96)</w:t>
            </w:r>
          </w:p>
        </w:tc>
        <w:tc>
          <w:tcPr>
            <w:tcW w:w="227" w:type="dxa"/>
          </w:tcPr>
          <w:p w14:paraId="0BB08676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0E231B70" w14:textId="77777777" w:rsidR="00A61924" w:rsidRPr="00826A0F" w:rsidRDefault="00A61924" w:rsidP="00A619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2.77 (&lt;.001)</w:t>
            </w:r>
          </w:p>
        </w:tc>
      </w:tr>
      <w:tr w:rsidR="00826A0F" w:rsidRPr="00826A0F" w14:paraId="61ACFC4C" w14:textId="77777777" w:rsidTr="00D72605">
        <w:tc>
          <w:tcPr>
            <w:tcW w:w="3514" w:type="dxa"/>
          </w:tcPr>
          <w:p w14:paraId="7CCA91C8" w14:textId="77777777" w:rsidR="00A61924" w:rsidRPr="00826A0F" w:rsidRDefault="00A61924" w:rsidP="00A6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   (age range)</w:t>
            </w:r>
          </w:p>
        </w:tc>
        <w:tc>
          <w:tcPr>
            <w:tcW w:w="227" w:type="dxa"/>
          </w:tcPr>
          <w:p w14:paraId="0247AB68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287711A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6-28)</w:t>
            </w:r>
          </w:p>
        </w:tc>
        <w:tc>
          <w:tcPr>
            <w:tcW w:w="2037" w:type="dxa"/>
            <w:vAlign w:val="center"/>
          </w:tcPr>
          <w:p w14:paraId="710AAE63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6-35)</w:t>
            </w:r>
          </w:p>
        </w:tc>
        <w:tc>
          <w:tcPr>
            <w:tcW w:w="227" w:type="dxa"/>
          </w:tcPr>
          <w:p w14:paraId="41D108CC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0B4B4544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0FECB7E5" w14:textId="77777777" w:rsidTr="00D72605">
        <w:tc>
          <w:tcPr>
            <w:tcW w:w="3514" w:type="dxa"/>
          </w:tcPr>
          <w:p w14:paraId="4457CB19" w14:textId="77777777" w:rsidR="00A61924" w:rsidRPr="00826A0F" w:rsidRDefault="00A61924" w:rsidP="00A6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Time 2 </w:t>
            </w:r>
          </w:p>
        </w:tc>
        <w:tc>
          <w:tcPr>
            <w:tcW w:w="227" w:type="dxa"/>
          </w:tcPr>
          <w:p w14:paraId="77174F9A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455B8C3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8.06 (4.07)</w:t>
            </w:r>
          </w:p>
        </w:tc>
        <w:tc>
          <w:tcPr>
            <w:tcW w:w="2037" w:type="dxa"/>
            <w:vAlign w:val="center"/>
          </w:tcPr>
          <w:p w14:paraId="779DE76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8.65 (6.03)</w:t>
            </w:r>
          </w:p>
        </w:tc>
        <w:tc>
          <w:tcPr>
            <w:tcW w:w="227" w:type="dxa"/>
          </w:tcPr>
          <w:p w14:paraId="7FC26C92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60CC1273" w14:textId="77777777" w:rsidR="00A61924" w:rsidRPr="00826A0F" w:rsidRDefault="00A61924" w:rsidP="00A61924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34 (0.25)</w:t>
            </w:r>
          </w:p>
        </w:tc>
      </w:tr>
      <w:tr w:rsidR="00826A0F" w:rsidRPr="00826A0F" w14:paraId="4A71E274" w14:textId="77777777" w:rsidTr="00D72605">
        <w:tc>
          <w:tcPr>
            <w:tcW w:w="3514" w:type="dxa"/>
          </w:tcPr>
          <w:p w14:paraId="0757982C" w14:textId="77777777" w:rsidR="00A61924" w:rsidRPr="00826A0F" w:rsidRDefault="00A61924" w:rsidP="00A6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   (age range)</w:t>
            </w:r>
          </w:p>
        </w:tc>
        <w:tc>
          <w:tcPr>
            <w:tcW w:w="227" w:type="dxa"/>
          </w:tcPr>
          <w:p w14:paraId="46758A8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64F4B62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9-34)</w:t>
            </w:r>
          </w:p>
        </w:tc>
        <w:tc>
          <w:tcPr>
            <w:tcW w:w="2037" w:type="dxa"/>
            <w:vAlign w:val="center"/>
          </w:tcPr>
          <w:p w14:paraId="4B0BC43F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10-39)</w:t>
            </w:r>
          </w:p>
        </w:tc>
        <w:tc>
          <w:tcPr>
            <w:tcW w:w="227" w:type="dxa"/>
          </w:tcPr>
          <w:p w14:paraId="1D746FF8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16F830B9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0A984BD8" w14:textId="77777777" w:rsidTr="00D72605">
        <w:tc>
          <w:tcPr>
            <w:tcW w:w="3514" w:type="dxa"/>
          </w:tcPr>
          <w:p w14:paraId="0E094D4B" w14:textId="77777777" w:rsidR="00A61924" w:rsidRPr="00826A0F" w:rsidRDefault="00A61924" w:rsidP="00A6192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Duration of follow up</w:t>
            </w:r>
          </w:p>
        </w:tc>
        <w:tc>
          <w:tcPr>
            <w:tcW w:w="227" w:type="dxa"/>
          </w:tcPr>
          <w:p w14:paraId="15E6DEDC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550062A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7.00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66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037" w:type="dxa"/>
            <w:vAlign w:val="center"/>
          </w:tcPr>
          <w:p w14:paraId="0AD4A9FC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5.05 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63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7" w:type="dxa"/>
          </w:tcPr>
          <w:p w14:paraId="1B89E6D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1468913B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 xml:space="preserve">140.14 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(&lt;.001)</w:t>
            </w:r>
          </w:p>
        </w:tc>
      </w:tr>
      <w:tr w:rsidR="00826A0F" w:rsidRPr="00826A0F" w14:paraId="75775810" w14:textId="77777777" w:rsidTr="00D72605">
        <w:tc>
          <w:tcPr>
            <w:tcW w:w="3514" w:type="dxa"/>
          </w:tcPr>
          <w:p w14:paraId="0FA254EB" w14:textId="7FF90388" w:rsidR="00A61924" w:rsidRPr="00826A0F" w:rsidRDefault="00D30F96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telligence at Time 1</w:t>
            </w:r>
          </w:p>
        </w:tc>
        <w:tc>
          <w:tcPr>
            <w:tcW w:w="227" w:type="dxa"/>
          </w:tcPr>
          <w:p w14:paraId="61A07EB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52AB11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31D87B1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dxa"/>
          </w:tcPr>
          <w:p w14:paraId="58F658D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Align w:val="bottom"/>
          </w:tcPr>
          <w:p w14:paraId="7DBA771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52264C54" w14:textId="77777777" w:rsidTr="00D72605">
        <w:tc>
          <w:tcPr>
            <w:tcW w:w="3514" w:type="dxa"/>
          </w:tcPr>
          <w:p w14:paraId="7E7A4C54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Q</w:t>
            </w:r>
          </w:p>
        </w:tc>
        <w:tc>
          <w:tcPr>
            <w:tcW w:w="227" w:type="dxa"/>
          </w:tcPr>
          <w:p w14:paraId="34CF2FB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B6693C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15 (20.07)</w:t>
            </w:r>
          </w:p>
        </w:tc>
        <w:tc>
          <w:tcPr>
            <w:tcW w:w="2037" w:type="dxa"/>
            <w:vAlign w:val="center"/>
          </w:tcPr>
          <w:p w14:paraId="793F8B9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1.44 (10.79)</w:t>
            </w:r>
          </w:p>
        </w:tc>
        <w:tc>
          <w:tcPr>
            <w:tcW w:w="227" w:type="dxa"/>
          </w:tcPr>
          <w:p w14:paraId="15DADAF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080F687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6.61 (&lt;.001)</w:t>
            </w:r>
          </w:p>
        </w:tc>
      </w:tr>
      <w:tr w:rsidR="00826A0F" w:rsidRPr="00826A0F" w14:paraId="2ACC3B57" w14:textId="77777777" w:rsidTr="00D72605">
        <w:tc>
          <w:tcPr>
            <w:tcW w:w="3514" w:type="dxa"/>
          </w:tcPr>
          <w:p w14:paraId="224B22D6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VIQ</w:t>
            </w:r>
          </w:p>
        </w:tc>
        <w:tc>
          <w:tcPr>
            <w:tcW w:w="227" w:type="dxa"/>
          </w:tcPr>
          <w:p w14:paraId="378429E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6449868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39 (20.95)</w:t>
            </w:r>
          </w:p>
        </w:tc>
        <w:tc>
          <w:tcPr>
            <w:tcW w:w="2037" w:type="dxa"/>
            <w:vAlign w:val="center"/>
          </w:tcPr>
          <w:p w14:paraId="73BA8E3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1.87 (10.97)</w:t>
            </w:r>
          </w:p>
        </w:tc>
        <w:tc>
          <w:tcPr>
            <w:tcW w:w="227" w:type="dxa"/>
          </w:tcPr>
          <w:p w14:paraId="56EE64B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1299A14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2.62 (&lt;.001)</w:t>
            </w:r>
          </w:p>
        </w:tc>
      </w:tr>
      <w:tr w:rsidR="00826A0F" w:rsidRPr="00826A0F" w14:paraId="51C53A03" w14:textId="77777777" w:rsidTr="00D72605">
        <w:tc>
          <w:tcPr>
            <w:tcW w:w="3514" w:type="dxa"/>
          </w:tcPr>
          <w:p w14:paraId="780D54B0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IQ</w:t>
            </w:r>
          </w:p>
        </w:tc>
        <w:tc>
          <w:tcPr>
            <w:tcW w:w="227" w:type="dxa"/>
          </w:tcPr>
          <w:p w14:paraId="3276ED3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776DB1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92 (18.73)</w:t>
            </w:r>
          </w:p>
        </w:tc>
        <w:tc>
          <w:tcPr>
            <w:tcW w:w="2037" w:type="dxa"/>
            <w:vAlign w:val="center"/>
          </w:tcPr>
          <w:p w14:paraId="45C04DE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9.31 (12.44)</w:t>
            </w:r>
          </w:p>
        </w:tc>
        <w:tc>
          <w:tcPr>
            <w:tcW w:w="227" w:type="dxa"/>
          </w:tcPr>
          <w:p w14:paraId="7D79B8D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Align w:val="center"/>
          </w:tcPr>
          <w:p w14:paraId="41B4D7B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3.77 (&lt;.001)</w:t>
            </w:r>
          </w:p>
        </w:tc>
      </w:tr>
      <w:tr w:rsidR="00826A0F" w:rsidRPr="00826A0F" w14:paraId="6929F4BF" w14:textId="77777777" w:rsidTr="00D72605">
        <w:tc>
          <w:tcPr>
            <w:tcW w:w="3514" w:type="dxa"/>
          </w:tcPr>
          <w:p w14:paraId="164F6274" w14:textId="77777777" w:rsidR="00A61924" w:rsidRPr="00826A0F" w:rsidRDefault="00A61924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Father’s education </w:t>
            </w:r>
          </w:p>
        </w:tc>
        <w:tc>
          <w:tcPr>
            <w:tcW w:w="227" w:type="dxa"/>
          </w:tcPr>
          <w:p w14:paraId="7E80BC0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2BBB3C9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85)</w:t>
            </w:r>
          </w:p>
        </w:tc>
        <w:tc>
          <w:tcPr>
            <w:tcW w:w="2037" w:type="dxa"/>
          </w:tcPr>
          <w:p w14:paraId="4910BFC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48)</w:t>
            </w:r>
          </w:p>
        </w:tc>
        <w:tc>
          <w:tcPr>
            <w:tcW w:w="227" w:type="dxa"/>
          </w:tcPr>
          <w:p w14:paraId="229A1B5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</w:tcPr>
          <w:p w14:paraId="0D17E7F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733D19C4" w14:textId="77777777" w:rsidTr="00D72605">
        <w:tc>
          <w:tcPr>
            <w:tcW w:w="3514" w:type="dxa"/>
          </w:tcPr>
          <w:p w14:paraId="099F2852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 or below</w:t>
            </w:r>
          </w:p>
        </w:tc>
        <w:tc>
          <w:tcPr>
            <w:tcW w:w="227" w:type="dxa"/>
          </w:tcPr>
          <w:p w14:paraId="39DA789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0D51893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2 (6.49)</w:t>
            </w:r>
          </w:p>
        </w:tc>
        <w:tc>
          <w:tcPr>
            <w:tcW w:w="2037" w:type="dxa"/>
          </w:tcPr>
          <w:p w14:paraId="0C0A7B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 (4.73)</w:t>
            </w:r>
          </w:p>
        </w:tc>
        <w:tc>
          <w:tcPr>
            <w:tcW w:w="227" w:type="dxa"/>
          </w:tcPr>
          <w:p w14:paraId="093A03A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 w:val="restart"/>
          </w:tcPr>
          <w:p w14:paraId="11AB49D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37 (0.34)</w:t>
            </w:r>
          </w:p>
        </w:tc>
      </w:tr>
      <w:tr w:rsidR="00826A0F" w:rsidRPr="00826A0F" w14:paraId="4B9DAF47" w14:textId="77777777" w:rsidTr="00D72605">
        <w:tc>
          <w:tcPr>
            <w:tcW w:w="3514" w:type="dxa"/>
          </w:tcPr>
          <w:p w14:paraId="0A1271C9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</w:t>
            </w:r>
          </w:p>
        </w:tc>
        <w:tc>
          <w:tcPr>
            <w:tcW w:w="227" w:type="dxa"/>
          </w:tcPr>
          <w:p w14:paraId="00A3EFF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2C3A40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1 (32.97)</w:t>
            </w:r>
          </w:p>
        </w:tc>
        <w:tc>
          <w:tcPr>
            <w:tcW w:w="2037" w:type="dxa"/>
          </w:tcPr>
          <w:p w14:paraId="51C3CA8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0 (27.03)</w:t>
            </w:r>
          </w:p>
        </w:tc>
        <w:tc>
          <w:tcPr>
            <w:tcW w:w="227" w:type="dxa"/>
          </w:tcPr>
          <w:p w14:paraId="5F3DC9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605C2FA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5E08DDBC" w14:textId="77777777" w:rsidTr="00D72605">
        <w:tc>
          <w:tcPr>
            <w:tcW w:w="3514" w:type="dxa"/>
          </w:tcPr>
          <w:p w14:paraId="7B5A0FCE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College </w:t>
            </w:r>
          </w:p>
        </w:tc>
        <w:tc>
          <w:tcPr>
            <w:tcW w:w="227" w:type="dxa"/>
          </w:tcPr>
          <w:p w14:paraId="491D49F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03AAA95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2 (38.92)</w:t>
            </w:r>
          </w:p>
        </w:tc>
        <w:tc>
          <w:tcPr>
            <w:tcW w:w="2037" w:type="dxa"/>
          </w:tcPr>
          <w:p w14:paraId="452F8C6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2 (48.65)</w:t>
            </w:r>
          </w:p>
        </w:tc>
        <w:tc>
          <w:tcPr>
            <w:tcW w:w="227" w:type="dxa"/>
          </w:tcPr>
          <w:p w14:paraId="4C2A39C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0AF7C33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0368902B" w14:textId="77777777" w:rsidTr="00D72605">
        <w:tc>
          <w:tcPr>
            <w:tcW w:w="3514" w:type="dxa"/>
          </w:tcPr>
          <w:p w14:paraId="152F5D73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Postgraduate </w:t>
            </w:r>
          </w:p>
        </w:tc>
        <w:tc>
          <w:tcPr>
            <w:tcW w:w="227" w:type="dxa"/>
          </w:tcPr>
          <w:p w14:paraId="5520CAA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660C877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0 (21.62)</w:t>
            </w:r>
          </w:p>
        </w:tc>
        <w:tc>
          <w:tcPr>
            <w:tcW w:w="2037" w:type="dxa"/>
          </w:tcPr>
          <w:p w14:paraId="09B5F60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9 (19.59)</w:t>
            </w:r>
          </w:p>
        </w:tc>
        <w:tc>
          <w:tcPr>
            <w:tcW w:w="227" w:type="dxa"/>
          </w:tcPr>
          <w:p w14:paraId="24ABAEC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695BD78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30F1D722" w14:textId="77777777" w:rsidTr="00D72605">
        <w:tc>
          <w:tcPr>
            <w:tcW w:w="3514" w:type="dxa"/>
          </w:tcPr>
          <w:p w14:paraId="5D6F7C97" w14:textId="77777777" w:rsidR="00A61924" w:rsidRPr="00826A0F" w:rsidRDefault="00A61924" w:rsidP="00A61924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Mother’s education </w:t>
            </w:r>
          </w:p>
        </w:tc>
        <w:tc>
          <w:tcPr>
            <w:tcW w:w="227" w:type="dxa"/>
          </w:tcPr>
          <w:p w14:paraId="190B84D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69F34F9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99)</w:t>
            </w:r>
          </w:p>
        </w:tc>
        <w:tc>
          <w:tcPr>
            <w:tcW w:w="2037" w:type="dxa"/>
          </w:tcPr>
          <w:p w14:paraId="3640615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55)</w:t>
            </w:r>
          </w:p>
        </w:tc>
        <w:tc>
          <w:tcPr>
            <w:tcW w:w="227" w:type="dxa"/>
          </w:tcPr>
          <w:p w14:paraId="5EE4180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</w:tcPr>
          <w:p w14:paraId="6F79DBC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61AFF01F" w14:textId="77777777" w:rsidTr="00D72605">
        <w:tc>
          <w:tcPr>
            <w:tcW w:w="3514" w:type="dxa"/>
          </w:tcPr>
          <w:p w14:paraId="48D70BD7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Junior high school and below</w:t>
            </w:r>
          </w:p>
        </w:tc>
        <w:tc>
          <w:tcPr>
            <w:tcW w:w="227" w:type="dxa"/>
          </w:tcPr>
          <w:p w14:paraId="7CEE24C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5706A35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 (1.51)</w:t>
            </w:r>
          </w:p>
        </w:tc>
        <w:tc>
          <w:tcPr>
            <w:tcW w:w="2037" w:type="dxa"/>
          </w:tcPr>
          <w:p w14:paraId="34B421F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 (5.16)</w:t>
            </w:r>
          </w:p>
        </w:tc>
        <w:tc>
          <w:tcPr>
            <w:tcW w:w="227" w:type="dxa"/>
          </w:tcPr>
          <w:p w14:paraId="7D8885E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 w:val="restart"/>
          </w:tcPr>
          <w:p w14:paraId="7986DCF1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45D6EF87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19</w:t>
            </w:r>
          </w:p>
        </w:tc>
      </w:tr>
      <w:tr w:rsidR="00826A0F" w:rsidRPr="00826A0F" w14:paraId="09A93E7D" w14:textId="77777777" w:rsidTr="00D72605">
        <w:tc>
          <w:tcPr>
            <w:tcW w:w="3514" w:type="dxa"/>
          </w:tcPr>
          <w:p w14:paraId="359BCC8C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</w:t>
            </w:r>
          </w:p>
        </w:tc>
        <w:tc>
          <w:tcPr>
            <w:tcW w:w="227" w:type="dxa"/>
          </w:tcPr>
          <w:p w14:paraId="3502F74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4DD5C95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6 (38.19)</w:t>
            </w:r>
          </w:p>
        </w:tc>
        <w:tc>
          <w:tcPr>
            <w:tcW w:w="2037" w:type="dxa"/>
          </w:tcPr>
          <w:p w14:paraId="1D9916C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0 (32.26)</w:t>
            </w:r>
          </w:p>
        </w:tc>
        <w:tc>
          <w:tcPr>
            <w:tcW w:w="227" w:type="dxa"/>
          </w:tcPr>
          <w:p w14:paraId="150C58F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15BCDE4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1873C282" w14:textId="77777777" w:rsidTr="00D72605">
        <w:tc>
          <w:tcPr>
            <w:tcW w:w="3514" w:type="dxa"/>
          </w:tcPr>
          <w:p w14:paraId="3CCF0752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College </w:t>
            </w:r>
          </w:p>
        </w:tc>
        <w:tc>
          <w:tcPr>
            <w:tcW w:w="227" w:type="dxa"/>
          </w:tcPr>
          <w:p w14:paraId="6D589A5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7B252B3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1 (50.75)</w:t>
            </w:r>
          </w:p>
        </w:tc>
        <w:tc>
          <w:tcPr>
            <w:tcW w:w="2037" w:type="dxa"/>
          </w:tcPr>
          <w:p w14:paraId="5BF76DF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0 (51.61)</w:t>
            </w:r>
          </w:p>
        </w:tc>
        <w:tc>
          <w:tcPr>
            <w:tcW w:w="227" w:type="dxa"/>
          </w:tcPr>
          <w:p w14:paraId="3E4365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3AA2F3E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A61924" w:rsidRPr="00826A0F" w14:paraId="2F5C777A" w14:textId="77777777" w:rsidTr="00D72605">
        <w:tc>
          <w:tcPr>
            <w:tcW w:w="3514" w:type="dxa"/>
          </w:tcPr>
          <w:p w14:paraId="2BF9A3AF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Postgraduate </w:t>
            </w:r>
          </w:p>
        </w:tc>
        <w:tc>
          <w:tcPr>
            <w:tcW w:w="227" w:type="dxa"/>
          </w:tcPr>
          <w:p w14:paraId="23093BB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1" w:type="dxa"/>
          </w:tcPr>
          <w:p w14:paraId="34452F8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9 (9.55)</w:t>
            </w:r>
          </w:p>
        </w:tc>
        <w:tc>
          <w:tcPr>
            <w:tcW w:w="2037" w:type="dxa"/>
          </w:tcPr>
          <w:p w14:paraId="5D3D298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7 (10.97)</w:t>
            </w:r>
          </w:p>
        </w:tc>
        <w:tc>
          <w:tcPr>
            <w:tcW w:w="227" w:type="dxa"/>
          </w:tcPr>
          <w:p w14:paraId="0E6F17E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47" w:type="dxa"/>
            <w:vMerge/>
          </w:tcPr>
          <w:p w14:paraId="56F5D0E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753E7DC" w14:textId="77777777" w:rsidR="007B7E48" w:rsidRPr="00826A0F" w:rsidRDefault="007B7E48" w:rsidP="00FC2895">
      <w:pPr>
        <w:ind w:leftChars="118" w:left="283" w:rightChars="27" w:right="65"/>
        <w:rPr>
          <w:rFonts w:ascii="Times New Roman" w:hAnsi="Times New Roman" w:cs="Times New Roman"/>
        </w:rPr>
      </w:pPr>
    </w:p>
    <w:p w14:paraId="290B8981" w14:textId="74B1CC9D" w:rsidR="00FC2895" w:rsidRPr="00826A0F" w:rsidRDefault="00FC2895" w:rsidP="00FC2895">
      <w:pPr>
        <w:ind w:leftChars="118" w:left="283" w:rightChars="27" w:right="65"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BA6E77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; SD: standard deviation; FIQ: Full-scale intelligence quotient; VIQ: verbal intelligence quotient; PIQ: performance intelligence quotient.</w:t>
      </w:r>
    </w:p>
    <w:p w14:paraId="39163007" w14:textId="77777777" w:rsidR="00A34A2D" w:rsidRPr="00826A0F" w:rsidRDefault="00A34A2D">
      <w:pPr>
        <w:widowControl/>
        <w:rPr>
          <w:rFonts w:ascii="Times New Roman" w:hAnsi="Times New Roman" w:cs="Times New Roman"/>
          <w:szCs w:val="24"/>
        </w:rPr>
        <w:sectPr w:rsidR="00A34A2D" w:rsidRPr="00826A0F" w:rsidSect="00A34A2D">
          <w:pgSz w:w="11906" w:h="16838"/>
          <w:pgMar w:top="1440" w:right="709" w:bottom="1440" w:left="567" w:header="851" w:footer="992" w:gutter="0"/>
          <w:cols w:space="425"/>
          <w:docGrid w:type="lines" w:linePitch="360"/>
        </w:sectPr>
      </w:pPr>
    </w:p>
    <w:p w14:paraId="70BC9984" w14:textId="078FD2F2" w:rsidR="001141C5" w:rsidRPr="00826A0F" w:rsidRDefault="001141C5">
      <w:pPr>
        <w:widowControl/>
        <w:rPr>
          <w:rFonts w:ascii="Times New Roman" w:hAnsi="Times New Roman" w:cs="Times New Roman"/>
          <w:szCs w:val="24"/>
        </w:rPr>
      </w:pPr>
    </w:p>
    <w:p w14:paraId="3EFC7F36" w14:textId="3D0260A7" w:rsidR="005439F2" w:rsidRPr="00826A0F" w:rsidRDefault="005439F2" w:rsidP="005439F2">
      <w:pPr>
        <w:ind w:firstLineChars="100" w:firstLine="240"/>
        <w:rPr>
          <w:rFonts w:ascii="Times New Roman" w:hAnsi="Times New Roman" w:cs="Times New Roman"/>
        </w:rPr>
      </w:pPr>
      <w:bookmarkStart w:id="0" w:name="_Hlk82960830"/>
      <w:bookmarkStart w:id="1" w:name="_Hlk82979902"/>
      <w:r w:rsidRPr="00826A0F">
        <w:rPr>
          <w:rFonts w:ascii="Times New Roman" w:hAnsi="Times New Roman" w:cs="Times New Roman"/>
        </w:rPr>
        <w:t>Table S1</w:t>
      </w:r>
      <w:r w:rsidR="00A34A2D" w:rsidRPr="00826A0F">
        <w:rPr>
          <w:rFonts w:ascii="Times New Roman" w:hAnsi="Times New Roman" w:cs="Times New Roman"/>
        </w:rPr>
        <w:t>-2</w:t>
      </w:r>
      <w:r w:rsidRPr="00826A0F">
        <w:rPr>
          <w:rFonts w:ascii="Times New Roman" w:hAnsi="Times New Roman" w:cs="Times New Roman"/>
        </w:rPr>
        <w:t xml:space="preserve"> Demographic data </w:t>
      </w:r>
      <w:r w:rsidR="00A34A2D" w:rsidRPr="00826A0F">
        <w:rPr>
          <w:rFonts w:ascii="Times New Roman" w:hAnsi="Times New Roman" w:cs="Times New Roman"/>
        </w:rPr>
        <w:t xml:space="preserve">for the ASD and TD groups (including </w:t>
      </w:r>
      <w:r w:rsidRPr="00826A0F">
        <w:rPr>
          <w:rFonts w:ascii="Times New Roman" w:hAnsi="Times New Roman" w:cs="Times New Roman"/>
        </w:rPr>
        <w:t>outliers</w:t>
      </w:r>
      <w:r w:rsidR="00A34A2D" w:rsidRPr="00826A0F">
        <w:rPr>
          <w:rFonts w:ascii="Times New Roman" w:hAnsi="Times New Roman" w:cs="Times New Roman"/>
        </w:rPr>
        <w:t>)</w:t>
      </w:r>
      <w:r w:rsidRPr="00826A0F">
        <w:rPr>
          <w:rFonts w:ascii="Times New Roman" w:hAnsi="Times New Roman" w:cs="Times New Roman"/>
        </w:rPr>
        <w:t xml:space="preserve"> </w:t>
      </w:r>
    </w:p>
    <w:tbl>
      <w:tblPr>
        <w:tblStyle w:val="a7"/>
        <w:tblW w:w="13749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5"/>
        <w:gridCol w:w="227"/>
        <w:gridCol w:w="1578"/>
        <w:gridCol w:w="1597"/>
        <w:gridCol w:w="1985"/>
        <w:gridCol w:w="1757"/>
        <w:gridCol w:w="1984"/>
        <w:gridCol w:w="2126"/>
      </w:tblGrid>
      <w:tr w:rsidR="00826A0F" w:rsidRPr="00826A0F" w14:paraId="1E1E2EB5" w14:textId="77777777" w:rsidTr="002C2AD1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77A90B16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N (%) or mean (SD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2B1B4E5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497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 (n = 245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0A4C06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tatistics</w:t>
            </w:r>
          </w:p>
          <w:p w14:paraId="4B7655F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Wald 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χ</w:t>
            </w:r>
            <w:r w:rsidRPr="00826A0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or F (p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D763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 (n = 194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3D273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tatistics</w:t>
            </w:r>
          </w:p>
          <w:p w14:paraId="731595BB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Wald 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χ</w:t>
            </w:r>
            <w:r w:rsidRPr="00826A0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or F (p)</w:t>
            </w:r>
          </w:p>
        </w:tc>
      </w:tr>
      <w:tr w:rsidR="00E01245" w:rsidRPr="00826A0F" w14:paraId="2019B891" w14:textId="77777777" w:rsidTr="00663BC5">
        <w:tc>
          <w:tcPr>
            <w:tcW w:w="2495" w:type="dxa"/>
            <w:tcBorders>
              <w:top w:val="single" w:sz="4" w:space="0" w:color="auto"/>
              <w:bottom w:val="single" w:sz="4" w:space="0" w:color="auto"/>
            </w:tcBorders>
          </w:tcPr>
          <w:p w14:paraId="06F28E54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224AE55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single" w:sz="4" w:space="0" w:color="auto"/>
            </w:tcBorders>
          </w:tcPr>
          <w:p w14:paraId="2E4BFBC4" w14:textId="14562545" w:rsidR="005439F2" w:rsidRPr="00826A0F" w:rsidRDefault="000C2421" w:rsidP="00663B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utlier subjects</w:t>
            </w:r>
            <w:r w:rsidR="00EB17BA" w:rsidRPr="00826A0F">
              <w:rPr>
                <w:rFonts w:ascii="Times New Roman" w:hAnsi="Times New Roman" w:cs="Times New Roman"/>
                <w:szCs w:val="24"/>
              </w:rPr>
              <w:t xml:space="preserve"> (n=24)</w:t>
            </w:r>
          </w:p>
        </w:tc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64F8B" w14:textId="7C740D32" w:rsidR="005439F2" w:rsidRPr="00826A0F" w:rsidRDefault="00EF1093" w:rsidP="00663B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n-outlier</w:t>
            </w:r>
            <w:r w:rsidR="000C2421">
              <w:rPr>
                <w:rFonts w:ascii="Times New Roman" w:hAnsi="Times New Roman" w:cs="Times New Roman"/>
                <w:szCs w:val="24"/>
              </w:rPr>
              <w:t xml:space="preserve"> subjects</w:t>
            </w:r>
            <w:r w:rsidR="00EB17BA" w:rsidRPr="00826A0F">
              <w:rPr>
                <w:rFonts w:ascii="Times New Roman" w:hAnsi="Times New Roman" w:cs="Times New Roman"/>
                <w:szCs w:val="24"/>
              </w:rPr>
              <w:t xml:space="preserve"> (n=221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2649F4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8A2A" w14:textId="0AC84AE6" w:rsidR="00EB17BA" w:rsidRPr="00826A0F" w:rsidRDefault="000C2421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utlier subjects</w:t>
            </w:r>
          </w:p>
          <w:p w14:paraId="64F01A43" w14:textId="4D91183C" w:rsidR="005439F2" w:rsidRPr="00826A0F" w:rsidRDefault="00EB17BA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2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C69A8" w14:textId="78372A94" w:rsidR="005439F2" w:rsidRPr="00826A0F" w:rsidRDefault="00EF1093" w:rsidP="00663BC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n-outlier</w:t>
            </w:r>
            <w:r w:rsidR="000C2421">
              <w:rPr>
                <w:rFonts w:ascii="Times New Roman" w:hAnsi="Times New Roman" w:cs="Times New Roman"/>
                <w:szCs w:val="24"/>
              </w:rPr>
              <w:t xml:space="preserve"> subjects </w:t>
            </w:r>
            <w:r w:rsidR="00EB17BA" w:rsidRPr="00826A0F">
              <w:rPr>
                <w:rFonts w:ascii="Times New Roman" w:hAnsi="Times New Roman" w:cs="Times New Roman"/>
                <w:szCs w:val="24"/>
              </w:rPr>
              <w:t>(n=182)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4DE52C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5818119B" w14:textId="77777777" w:rsidTr="002C2AD1">
        <w:tc>
          <w:tcPr>
            <w:tcW w:w="2495" w:type="dxa"/>
            <w:tcBorders>
              <w:top w:val="single" w:sz="4" w:space="0" w:color="auto"/>
              <w:bottom w:val="nil"/>
            </w:tcBorders>
            <w:vAlign w:val="center"/>
          </w:tcPr>
          <w:p w14:paraId="15CA4F39" w14:textId="77777777" w:rsidR="005439F2" w:rsidRPr="00826A0F" w:rsidRDefault="005439F2" w:rsidP="00EB17BA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Gender, male </w:t>
            </w:r>
          </w:p>
        </w:tc>
        <w:tc>
          <w:tcPr>
            <w:tcW w:w="227" w:type="dxa"/>
            <w:tcBorders>
              <w:top w:val="nil"/>
              <w:bottom w:val="nil"/>
            </w:tcBorders>
            <w:vAlign w:val="center"/>
          </w:tcPr>
          <w:p w14:paraId="0D4DE832" w14:textId="77777777" w:rsidR="005439F2" w:rsidRPr="00826A0F" w:rsidRDefault="005439F2" w:rsidP="00EB17B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tcBorders>
              <w:top w:val="single" w:sz="4" w:space="0" w:color="auto"/>
              <w:bottom w:val="nil"/>
            </w:tcBorders>
            <w:vAlign w:val="center"/>
          </w:tcPr>
          <w:p w14:paraId="00D17945" w14:textId="77777777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>0 (83.33)</w:t>
            </w:r>
          </w:p>
        </w:tc>
        <w:tc>
          <w:tcPr>
            <w:tcW w:w="1597" w:type="dxa"/>
            <w:tcBorders>
              <w:top w:val="single" w:sz="4" w:space="0" w:color="auto"/>
              <w:bottom w:val="nil"/>
            </w:tcBorders>
            <w:vAlign w:val="center"/>
          </w:tcPr>
          <w:p w14:paraId="7F25FAE5" w14:textId="77777777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99 (90.05)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  <w:vAlign w:val="center"/>
          </w:tcPr>
          <w:p w14:paraId="01D08303" w14:textId="79E798C8" w:rsidR="00EB17BA" w:rsidRPr="00826A0F" w:rsidRDefault="00EB17BA" w:rsidP="00EB17BA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6F17112F" w14:textId="380DBB20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P = </w:t>
            </w:r>
            <w:r w:rsidRPr="00826A0F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826A0F">
              <w:rPr>
                <w:rFonts w:ascii="Times New Roman" w:hAnsi="Times New Roman" w:cs="Times New Roman"/>
                <w:szCs w:val="24"/>
              </w:rPr>
              <w:t>.30</w:t>
            </w:r>
          </w:p>
        </w:tc>
        <w:tc>
          <w:tcPr>
            <w:tcW w:w="1757" w:type="dxa"/>
            <w:tcBorders>
              <w:top w:val="single" w:sz="4" w:space="0" w:color="auto"/>
              <w:bottom w:val="nil"/>
            </w:tcBorders>
            <w:vAlign w:val="center"/>
          </w:tcPr>
          <w:p w14:paraId="62FB3654" w14:textId="77777777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hAnsi="Times New Roman" w:cs="Times New Roman"/>
                <w:szCs w:val="24"/>
              </w:rPr>
              <w:t>0 (83.33)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14:paraId="5A6010E7" w14:textId="77777777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35 (74.18)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center"/>
          </w:tcPr>
          <w:p w14:paraId="74C7D851" w14:textId="12D35610" w:rsidR="00EB17BA" w:rsidRPr="00826A0F" w:rsidRDefault="00EB17BA" w:rsidP="00EB17BA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32754656" w14:textId="44DD31AF" w:rsidR="005439F2" w:rsidRPr="00826A0F" w:rsidRDefault="005439F2" w:rsidP="00EB17B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73</w:t>
            </w:r>
          </w:p>
        </w:tc>
      </w:tr>
      <w:tr w:rsidR="00E01245" w:rsidRPr="00826A0F" w14:paraId="423B444A" w14:textId="77777777" w:rsidTr="002C2AD1">
        <w:tc>
          <w:tcPr>
            <w:tcW w:w="2495" w:type="dxa"/>
          </w:tcPr>
          <w:p w14:paraId="2E684246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Age </w:t>
            </w:r>
          </w:p>
        </w:tc>
        <w:tc>
          <w:tcPr>
            <w:tcW w:w="227" w:type="dxa"/>
          </w:tcPr>
          <w:p w14:paraId="70C33E8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0D42F61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</w:tcPr>
          <w:p w14:paraId="5CE6E46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0D4674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0F8A18C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14:paraId="3FE5874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</w:tcPr>
          <w:p w14:paraId="6383615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01C42EF9" w14:textId="77777777" w:rsidTr="002C2AD1">
        <w:tc>
          <w:tcPr>
            <w:tcW w:w="2495" w:type="dxa"/>
          </w:tcPr>
          <w:p w14:paraId="76B7AF5C" w14:textId="77777777" w:rsidR="005439F2" w:rsidRPr="00826A0F" w:rsidRDefault="005439F2" w:rsidP="005F0A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Time 1 </w:t>
            </w:r>
          </w:p>
        </w:tc>
        <w:tc>
          <w:tcPr>
            <w:tcW w:w="227" w:type="dxa"/>
          </w:tcPr>
          <w:p w14:paraId="7FCF4C8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EB7339A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29 (3.91)</w:t>
            </w:r>
          </w:p>
        </w:tc>
        <w:tc>
          <w:tcPr>
            <w:tcW w:w="1597" w:type="dxa"/>
            <w:vAlign w:val="center"/>
          </w:tcPr>
          <w:p w14:paraId="65437814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1.06 (4.02)</w:t>
            </w:r>
          </w:p>
        </w:tc>
        <w:tc>
          <w:tcPr>
            <w:tcW w:w="1985" w:type="dxa"/>
          </w:tcPr>
          <w:p w14:paraId="68628F00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07 (0.79)</w:t>
            </w:r>
          </w:p>
        </w:tc>
        <w:tc>
          <w:tcPr>
            <w:tcW w:w="1757" w:type="dxa"/>
            <w:vAlign w:val="center"/>
          </w:tcPr>
          <w:p w14:paraId="2814D6E2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92 (6.76)</w:t>
            </w:r>
          </w:p>
        </w:tc>
        <w:tc>
          <w:tcPr>
            <w:tcW w:w="1984" w:type="dxa"/>
            <w:vAlign w:val="center"/>
          </w:tcPr>
          <w:p w14:paraId="4284547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3.6 (5.96)</w:t>
            </w:r>
          </w:p>
        </w:tc>
        <w:tc>
          <w:tcPr>
            <w:tcW w:w="2126" w:type="dxa"/>
            <w:vAlign w:val="bottom"/>
          </w:tcPr>
          <w:p w14:paraId="69A88A07" w14:textId="77777777" w:rsidR="005439F2" w:rsidRPr="00826A0F" w:rsidRDefault="005439F2" w:rsidP="005F0A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88 (0.35)</w:t>
            </w:r>
          </w:p>
        </w:tc>
      </w:tr>
      <w:tr w:rsidR="00E01245" w:rsidRPr="00826A0F" w14:paraId="23AB345C" w14:textId="77777777" w:rsidTr="002C2AD1">
        <w:tc>
          <w:tcPr>
            <w:tcW w:w="2495" w:type="dxa"/>
          </w:tcPr>
          <w:p w14:paraId="5E4AC6AB" w14:textId="77777777" w:rsidR="005439F2" w:rsidRPr="00826A0F" w:rsidRDefault="005439F2" w:rsidP="005F0A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   (age range)</w:t>
            </w:r>
          </w:p>
        </w:tc>
        <w:tc>
          <w:tcPr>
            <w:tcW w:w="227" w:type="dxa"/>
          </w:tcPr>
          <w:p w14:paraId="75B4818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8D964F2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6-18)</w:t>
            </w:r>
          </w:p>
        </w:tc>
        <w:tc>
          <w:tcPr>
            <w:tcW w:w="1597" w:type="dxa"/>
            <w:vAlign w:val="center"/>
          </w:tcPr>
          <w:p w14:paraId="37025030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6-28)</w:t>
            </w:r>
          </w:p>
        </w:tc>
        <w:tc>
          <w:tcPr>
            <w:tcW w:w="1985" w:type="dxa"/>
          </w:tcPr>
          <w:p w14:paraId="6ECB04B8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7D810B6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6-31)</w:t>
            </w:r>
          </w:p>
        </w:tc>
        <w:tc>
          <w:tcPr>
            <w:tcW w:w="1984" w:type="dxa"/>
            <w:vAlign w:val="center"/>
          </w:tcPr>
          <w:p w14:paraId="5A9EE19B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6-35)</w:t>
            </w:r>
          </w:p>
        </w:tc>
        <w:tc>
          <w:tcPr>
            <w:tcW w:w="2126" w:type="dxa"/>
            <w:vAlign w:val="bottom"/>
          </w:tcPr>
          <w:p w14:paraId="1C41CEE7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1245" w:rsidRPr="00826A0F" w14:paraId="23DE378D" w14:textId="77777777" w:rsidTr="002C2AD1">
        <w:tc>
          <w:tcPr>
            <w:tcW w:w="2495" w:type="dxa"/>
          </w:tcPr>
          <w:p w14:paraId="7A0468FD" w14:textId="77777777" w:rsidR="005439F2" w:rsidRPr="00826A0F" w:rsidRDefault="005439F2" w:rsidP="005F0A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Time 2 </w:t>
            </w:r>
          </w:p>
        </w:tc>
        <w:tc>
          <w:tcPr>
            <w:tcW w:w="227" w:type="dxa"/>
          </w:tcPr>
          <w:p w14:paraId="163C9B4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E1D1BCD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8.17 (4.34)</w:t>
            </w:r>
          </w:p>
        </w:tc>
        <w:tc>
          <w:tcPr>
            <w:tcW w:w="1597" w:type="dxa"/>
            <w:vAlign w:val="center"/>
          </w:tcPr>
          <w:p w14:paraId="2DC065BC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8.06 (4.07)</w:t>
            </w:r>
          </w:p>
        </w:tc>
        <w:tc>
          <w:tcPr>
            <w:tcW w:w="1985" w:type="dxa"/>
          </w:tcPr>
          <w:p w14:paraId="490BA41B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01 (0.91)</w:t>
            </w:r>
          </w:p>
        </w:tc>
        <w:tc>
          <w:tcPr>
            <w:tcW w:w="1757" w:type="dxa"/>
            <w:vAlign w:val="center"/>
          </w:tcPr>
          <w:p w14:paraId="5EA36C3C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6.50 (7.04)</w:t>
            </w:r>
          </w:p>
        </w:tc>
        <w:tc>
          <w:tcPr>
            <w:tcW w:w="1984" w:type="dxa"/>
            <w:vAlign w:val="center"/>
          </w:tcPr>
          <w:p w14:paraId="3E7C1E20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8.65 (6.03)</w:t>
            </w:r>
          </w:p>
        </w:tc>
        <w:tc>
          <w:tcPr>
            <w:tcW w:w="2126" w:type="dxa"/>
            <w:vAlign w:val="bottom"/>
          </w:tcPr>
          <w:p w14:paraId="3A9C93C8" w14:textId="77777777" w:rsidR="005439F2" w:rsidRPr="00826A0F" w:rsidRDefault="005439F2" w:rsidP="005F0ADD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40 (0.24)</w:t>
            </w:r>
          </w:p>
        </w:tc>
      </w:tr>
      <w:tr w:rsidR="00E01245" w:rsidRPr="00826A0F" w14:paraId="5E260B53" w14:textId="77777777" w:rsidTr="002C2AD1">
        <w:tc>
          <w:tcPr>
            <w:tcW w:w="2495" w:type="dxa"/>
          </w:tcPr>
          <w:p w14:paraId="1F05D22C" w14:textId="77777777" w:rsidR="005439F2" w:rsidRPr="00826A0F" w:rsidRDefault="005439F2" w:rsidP="005F0A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     (age range)</w:t>
            </w:r>
          </w:p>
        </w:tc>
        <w:tc>
          <w:tcPr>
            <w:tcW w:w="227" w:type="dxa"/>
          </w:tcPr>
          <w:p w14:paraId="3D5CB36F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285C6DCF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0-25)</w:t>
            </w:r>
          </w:p>
        </w:tc>
        <w:tc>
          <w:tcPr>
            <w:tcW w:w="1597" w:type="dxa"/>
            <w:vAlign w:val="center"/>
          </w:tcPr>
          <w:p w14:paraId="7CED78C9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9-34)</w:t>
            </w:r>
          </w:p>
        </w:tc>
        <w:tc>
          <w:tcPr>
            <w:tcW w:w="1985" w:type="dxa"/>
          </w:tcPr>
          <w:p w14:paraId="3D3FA803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E1D51A2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0-36)</w:t>
            </w:r>
          </w:p>
        </w:tc>
        <w:tc>
          <w:tcPr>
            <w:tcW w:w="1984" w:type="dxa"/>
            <w:vAlign w:val="center"/>
          </w:tcPr>
          <w:p w14:paraId="55D185D2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(10-39)</w:t>
            </w:r>
          </w:p>
        </w:tc>
        <w:tc>
          <w:tcPr>
            <w:tcW w:w="2126" w:type="dxa"/>
            <w:vAlign w:val="bottom"/>
          </w:tcPr>
          <w:p w14:paraId="6207BE8D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01245" w:rsidRPr="00826A0F" w14:paraId="14C72A3E" w14:textId="77777777" w:rsidTr="002C2AD1">
        <w:tc>
          <w:tcPr>
            <w:tcW w:w="2495" w:type="dxa"/>
          </w:tcPr>
          <w:p w14:paraId="748D62C4" w14:textId="77777777" w:rsidR="005439F2" w:rsidRPr="00826A0F" w:rsidRDefault="005439F2" w:rsidP="005F0AD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Duration of follow up</w:t>
            </w:r>
          </w:p>
        </w:tc>
        <w:tc>
          <w:tcPr>
            <w:tcW w:w="227" w:type="dxa"/>
          </w:tcPr>
          <w:p w14:paraId="6F12DD74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1C6ACD7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88 (1.60)</w:t>
            </w:r>
          </w:p>
        </w:tc>
        <w:tc>
          <w:tcPr>
            <w:tcW w:w="1597" w:type="dxa"/>
            <w:vAlign w:val="center"/>
          </w:tcPr>
          <w:p w14:paraId="7DE19E20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7.00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66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1985" w:type="dxa"/>
          </w:tcPr>
          <w:p w14:paraId="537C32A7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12 (0.73)</w:t>
            </w:r>
          </w:p>
        </w:tc>
        <w:tc>
          <w:tcPr>
            <w:tcW w:w="1757" w:type="dxa"/>
            <w:vAlign w:val="center"/>
          </w:tcPr>
          <w:p w14:paraId="5EB0026A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.58 (1.44)</w:t>
            </w:r>
          </w:p>
        </w:tc>
        <w:tc>
          <w:tcPr>
            <w:tcW w:w="1984" w:type="dxa"/>
            <w:vAlign w:val="center"/>
          </w:tcPr>
          <w:p w14:paraId="21597CDE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5.05 (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1.63</w:t>
            </w:r>
            <w:r w:rsidRPr="00826A0F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01181AC2" w14:textId="77777777" w:rsidR="005439F2" w:rsidRPr="00826A0F" w:rsidRDefault="005439F2" w:rsidP="005F0AD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 xml:space="preserve">0.93 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>(0.34)</w:t>
            </w:r>
          </w:p>
        </w:tc>
      </w:tr>
      <w:tr w:rsidR="00E01245" w:rsidRPr="00826A0F" w14:paraId="37EECBD8" w14:textId="77777777" w:rsidTr="002C2AD1">
        <w:tc>
          <w:tcPr>
            <w:tcW w:w="2495" w:type="dxa"/>
          </w:tcPr>
          <w:p w14:paraId="37AC54FB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telligence at Time 1*</w:t>
            </w:r>
          </w:p>
        </w:tc>
        <w:tc>
          <w:tcPr>
            <w:tcW w:w="227" w:type="dxa"/>
          </w:tcPr>
          <w:p w14:paraId="6944F8F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160FDA6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97" w:type="dxa"/>
            <w:vAlign w:val="center"/>
          </w:tcPr>
          <w:p w14:paraId="793942A7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5" w:type="dxa"/>
          </w:tcPr>
          <w:p w14:paraId="24BF003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  <w:vAlign w:val="center"/>
          </w:tcPr>
          <w:p w14:paraId="4E775DFF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5DE5B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vAlign w:val="bottom"/>
          </w:tcPr>
          <w:p w14:paraId="314179E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3E7F36B3" w14:textId="77777777" w:rsidTr="002C2AD1">
        <w:tc>
          <w:tcPr>
            <w:tcW w:w="2495" w:type="dxa"/>
          </w:tcPr>
          <w:p w14:paraId="5F0EDC08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Q</w:t>
            </w:r>
          </w:p>
        </w:tc>
        <w:tc>
          <w:tcPr>
            <w:tcW w:w="227" w:type="dxa"/>
          </w:tcPr>
          <w:p w14:paraId="581C127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7FC7CB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3.04 (25.09)</w:t>
            </w:r>
          </w:p>
        </w:tc>
        <w:tc>
          <w:tcPr>
            <w:tcW w:w="1597" w:type="dxa"/>
            <w:vAlign w:val="center"/>
          </w:tcPr>
          <w:p w14:paraId="3C48BE5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15 (20.07)</w:t>
            </w:r>
          </w:p>
        </w:tc>
        <w:tc>
          <w:tcPr>
            <w:tcW w:w="1985" w:type="dxa"/>
            <w:vAlign w:val="center"/>
          </w:tcPr>
          <w:p w14:paraId="4DBAC4E1" w14:textId="77777777" w:rsidR="005439F2" w:rsidRPr="00826A0F" w:rsidRDefault="005439F2" w:rsidP="002C2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9</w:t>
            </w:r>
            <w:r w:rsidRPr="00826A0F">
              <w:rPr>
                <w:rFonts w:ascii="Times New Roman" w:hAnsi="Times New Roman" w:cs="Times New Roman"/>
                <w:szCs w:val="24"/>
              </w:rPr>
              <w:t>.79 (0.002)</w:t>
            </w:r>
          </w:p>
        </w:tc>
        <w:tc>
          <w:tcPr>
            <w:tcW w:w="1757" w:type="dxa"/>
          </w:tcPr>
          <w:p w14:paraId="111FCB3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4.50 (11.04)</w:t>
            </w:r>
          </w:p>
        </w:tc>
        <w:tc>
          <w:tcPr>
            <w:tcW w:w="1984" w:type="dxa"/>
            <w:vAlign w:val="center"/>
          </w:tcPr>
          <w:p w14:paraId="0BC326B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1.44 (10.79)</w:t>
            </w:r>
          </w:p>
        </w:tc>
        <w:tc>
          <w:tcPr>
            <w:tcW w:w="2126" w:type="dxa"/>
            <w:vAlign w:val="center"/>
          </w:tcPr>
          <w:p w14:paraId="58B1F7E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58 (0.03)</w:t>
            </w:r>
          </w:p>
        </w:tc>
      </w:tr>
      <w:tr w:rsidR="00E01245" w:rsidRPr="00826A0F" w14:paraId="0E655E20" w14:textId="77777777" w:rsidTr="002C2AD1">
        <w:tc>
          <w:tcPr>
            <w:tcW w:w="2495" w:type="dxa"/>
          </w:tcPr>
          <w:p w14:paraId="31624134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VIQ</w:t>
            </w:r>
          </w:p>
        </w:tc>
        <w:tc>
          <w:tcPr>
            <w:tcW w:w="227" w:type="dxa"/>
          </w:tcPr>
          <w:p w14:paraId="216C290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4D6DDF4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7.50 (28.21)</w:t>
            </w:r>
          </w:p>
        </w:tc>
        <w:tc>
          <w:tcPr>
            <w:tcW w:w="1597" w:type="dxa"/>
            <w:vAlign w:val="center"/>
          </w:tcPr>
          <w:p w14:paraId="0B1BB7C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39 (20.95)</w:t>
            </w:r>
          </w:p>
        </w:tc>
        <w:tc>
          <w:tcPr>
            <w:tcW w:w="1985" w:type="dxa"/>
            <w:vAlign w:val="center"/>
          </w:tcPr>
          <w:p w14:paraId="41663957" w14:textId="77777777" w:rsidR="005439F2" w:rsidRPr="00826A0F" w:rsidRDefault="005439F2" w:rsidP="002C2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826A0F">
              <w:rPr>
                <w:rFonts w:ascii="Times New Roman" w:hAnsi="Times New Roman" w:cs="Times New Roman"/>
                <w:szCs w:val="24"/>
              </w:rPr>
              <w:t>.79 (0.05)</w:t>
            </w:r>
          </w:p>
        </w:tc>
        <w:tc>
          <w:tcPr>
            <w:tcW w:w="1757" w:type="dxa"/>
          </w:tcPr>
          <w:p w14:paraId="09B2959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5.67 (9.89)</w:t>
            </w:r>
          </w:p>
        </w:tc>
        <w:tc>
          <w:tcPr>
            <w:tcW w:w="1984" w:type="dxa"/>
            <w:vAlign w:val="center"/>
          </w:tcPr>
          <w:p w14:paraId="2321E40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1.87 (10.97)</w:t>
            </w:r>
          </w:p>
        </w:tc>
        <w:tc>
          <w:tcPr>
            <w:tcW w:w="2126" w:type="dxa"/>
            <w:vAlign w:val="center"/>
          </w:tcPr>
          <w:p w14:paraId="6634B08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61 (0.06)</w:t>
            </w:r>
          </w:p>
        </w:tc>
      </w:tr>
      <w:tr w:rsidR="00E01245" w:rsidRPr="00826A0F" w14:paraId="291CDE99" w14:textId="77777777" w:rsidTr="002C2AD1">
        <w:tc>
          <w:tcPr>
            <w:tcW w:w="2495" w:type="dxa"/>
          </w:tcPr>
          <w:p w14:paraId="61D8A9BF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IQ</w:t>
            </w:r>
          </w:p>
        </w:tc>
        <w:tc>
          <w:tcPr>
            <w:tcW w:w="227" w:type="dxa"/>
          </w:tcPr>
          <w:p w14:paraId="4FF4E01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0046058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3.76 (23.22)</w:t>
            </w:r>
          </w:p>
        </w:tc>
        <w:tc>
          <w:tcPr>
            <w:tcW w:w="1597" w:type="dxa"/>
            <w:vAlign w:val="center"/>
          </w:tcPr>
          <w:p w14:paraId="194E31AF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7.92 (18.73)</w:t>
            </w:r>
          </w:p>
        </w:tc>
        <w:tc>
          <w:tcPr>
            <w:tcW w:w="1985" w:type="dxa"/>
            <w:vAlign w:val="center"/>
          </w:tcPr>
          <w:p w14:paraId="67D4B7CD" w14:textId="77777777" w:rsidR="005439F2" w:rsidRPr="00826A0F" w:rsidRDefault="005439F2" w:rsidP="002C2A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hAnsi="Times New Roman" w:cs="Times New Roman"/>
                <w:szCs w:val="24"/>
              </w:rPr>
              <w:t>0.39 (0.001)</w:t>
            </w:r>
          </w:p>
        </w:tc>
        <w:tc>
          <w:tcPr>
            <w:tcW w:w="1757" w:type="dxa"/>
          </w:tcPr>
          <w:p w14:paraId="669C28A4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2.58 (14.48)</w:t>
            </w:r>
          </w:p>
        </w:tc>
        <w:tc>
          <w:tcPr>
            <w:tcW w:w="1984" w:type="dxa"/>
            <w:vAlign w:val="center"/>
          </w:tcPr>
          <w:p w14:paraId="0FD0009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9.31 (12.44)</w:t>
            </w:r>
          </w:p>
        </w:tc>
        <w:tc>
          <w:tcPr>
            <w:tcW w:w="2126" w:type="dxa"/>
            <w:vAlign w:val="center"/>
          </w:tcPr>
          <w:p w14:paraId="39B3284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19 (0.08)</w:t>
            </w:r>
          </w:p>
        </w:tc>
      </w:tr>
      <w:tr w:rsidR="00E01245" w:rsidRPr="00826A0F" w14:paraId="542B63FE" w14:textId="77777777" w:rsidTr="002C2AD1">
        <w:tc>
          <w:tcPr>
            <w:tcW w:w="2495" w:type="dxa"/>
          </w:tcPr>
          <w:p w14:paraId="53944CE7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Father’s education </w:t>
            </w:r>
          </w:p>
        </w:tc>
        <w:tc>
          <w:tcPr>
            <w:tcW w:w="227" w:type="dxa"/>
          </w:tcPr>
          <w:p w14:paraId="7B57120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565BAE1F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21)</w:t>
            </w:r>
          </w:p>
        </w:tc>
        <w:tc>
          <w:tcPr>
            <w:tcW w:w="1597" w:type="dxa"/>
          </w:tcPr>
          <w:p w14:paraId="1633C6C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85)</w:t>
            </w:r>
          </w:p>
        </w:tc>
        <w:tc>
          <w:tcPr>
            <w:tcW w:w="1985" w:type="dxa"/>
          </w:tcPr>
          <w:p w14:paraId="5B5DD99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3A718E7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1)</w:t>
            </w:r>
          </w:p>
        </w:tc>
        <w:tc>
          <w:tcPr>
            <w:tcW w:w="1984" w:type="dxa"/>
          </w:tcPr>
          <w:p w14:paraId="317404F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48)</w:t>
            </w:r>
          </w:p>
        </w:tc>
        <w:tc>
          <w:tcPr>
            <w:tcW w:w="2126" w:type="dxa"/>
          </w:tcPr>
          <w:p w14:paraId="4AEF2A0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060102F5" w14:textId="77777777" w:rsidTr="002C2AD1">
        <w:tc>
          <w:tcPr>
            <w:tcW w:w="2495" w:type="dxa"/>
          </w:tcPr>
          <w:p w14:paraId="1FA7FC3D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 or below</w:t>
            </w:r>
          </w:p>
        </w:tc>
        <w:tc>
          <w:tcPr>
            <w:tcW w:w="227" w:type="dxa"/>
          </w:tcPr>
          <w:p w14:paraId="0A847865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170B721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4.76)</w:t>
            </w:r>
          </w:p>
        </w:tc>
        <w:tc>
          <w:tcPr>
            <w:tcW w:w="1597" w:type="dxa"/>
          </w:tcPr>
          <w:p w14:paraId="2D23B29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2 (6.49)</w:t>
            </w:r>
          </w:p>
        </w:tc>
        <w:tc>
          <w:tcPr>
            <w:tcW w:w="1985" w:type="dxa"/>
            <w:vMerge w:val="restart"/>
          </w:tcPr>
          <w:p w14:paraId="4D864DF3" w14:textId="77777777" w:rsidR="005439F2" w:rsidRPr="00826A0F" w:rsidRDefault="005439F2" w:rsidP="005F0ADD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346944F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94</w:t>
            </w:r>
          </w:p>
        </w:tc>
        <w:tc>
          <w:tcPr>
            <w:tcW w:w="1757" w:type="dxa"/>
          </w:tcPr>
          <w:p w14:paraId="45884BF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27.27)</w:t>
            </w:r>
          </w:p>
        </w:tc>
        <w:tc>
          <w:tcPr>
            <w:tcW w:w="1984" w:type="dxa"/>
          </w:tcPr>
          <w:p w14:paraId="18D81DF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 (4.73)</w:t>
            </w:r>
          </w:p>
        </w:tc>
        <w:tc>
          <w:tcPr>
            <w:tcW w:w="2126" w:type="dxa"/>
            <w:vMerge w:val="restart"/>
          </w:tcPr>
          <w:p w14:paraId="3601C27A" w14:textId="77777777" w:rsidR="005439F2" w:rsidRPr="00826A0F" w:rsidRDefault="005439F2" w:rsidP="005F0ADD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7C8E9BE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01</w:t>
            </w:r>
          </w:p>
        </w:tc>
      </w:tr>
      <w:tr w:rsidR="00E01245" w:rsidRPr="00826A0F" w14:paraId="5B6F2069" w14:textId="77777777" w:rsidTr="002C2AD1">
        <w:tc>
          <w:tcPr>
            <w:tcW w:w="2495" w:type="dxa"/>
          </w:tcPr>
          <w:p w14:paraId="6FDB3077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</w:t>
            </w:r>
          </w:p>
        </w:tc>
        <w:tc>
          <w:tcPr>
            <w:tcW w:w="227" w:type="dxa"/>
          </w:tcPr>
          <w:p w14:paraId="46DF3FA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7D9A2F1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6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28.57)</w:t>
            </w:r>
          </w:p>
        </w:tc>
        <w:tc>
          <w:tcPr>
            <w:tcW w:w="1597" w:type="dxa"/>
          </w:tcPr>
          <w:p w14:paraId="1F0DEA3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1 (32.97)</w:t>
            </w:r>
          </w:p>
        </w:tc>
        <w:tc>
          <w:tcPr>
            <w:tcW w:w="1985" w:type="dxa"/>
            <w:vMerge/>
          </w:tcPr>
          <w:p w14:paraId="73DE0315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2729400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0.0)</w:t>
            </w:r>
          </w:p>
        </w:tc>
        <w:tc>
          <w:tcPr>
            <w:tcW w:w="1984" w:type="dxa"/>
          </w:tcPr>
          <w:p w14:paraId="748B23A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0 (27.03)</w:t>
            </w:r>
          </w:p>
        </w:tc>
        <w:tc>
          <w:tcPr>
            <w:tcW w:w="2126" w:type="dxa"/>
            <w:vMerge/>
          </w:tcPr>
          <w:p w14:paraId="18E31A2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1DBC633E" w14:textId="77777777" w:rsidTr="002C2AD1">
        <w:tc>
          <w:tcPr>
            <w:tcW w:w="2495" w:type="dxa"/>
          </w:tcPr>
          <w:p w14:paraId="513B389B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College </w:t>
            </w:r>
          </w:p>
        </w:tc>
        <w:tc>
          <w:tcPr>
            <w:tcW w:w="227" w:type="dxa"/>
          </w:tcPr>
          <w:p w14:paraId="67F771B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1AD175E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hAnsi="Times New Roman" w:cs="Times New Roman"/>
                <w:szCs w:val="24"/>
              </w:rPr>
              <w:t>0 (47.62)</w:t>
            </w:r>
          </w:p>
        </w:tc>
        <w:tc>
          <w:tcPr>
            <w:tcW w:w="1597" w:type="dxa"/>
          </w:tcPr>
          <w:p w14:paraId="70A5209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2 (38.92)</w:t>
            </w:r>
          </w:p>
        </w:tc>
        <w:tc>
          <w:tcPr>
            <w:tcW w:w="1985" w:type="dxa"/>
            <w:vMerge/>
          </w:tcPr>
          <w:p w14:paraId="09E1375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2015252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36.36)</w:t>
            </w:r>
          </w:p>
        </w:tc>
        <w:tc>
          <w:tcPr>
            <w:tcW w:w="1984" w:type="dxa"/>
          </w:tcPr>
          <w:p w14:paraId="6640130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2 (48.65)</w:t>
            </w:r>
          </w:p>
        </w:tc>
        <w:tc>
          <w:tcPr>
            <w:tcW w:w="2126" w:type="dxa"/>
            <w:vMerge/>
          </w:tcPr>
          <w:p w14:paraId="4325D72B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090BA6EE" w14:textId="77777777" w:rsidTr="002C2AD1">
        <w:tc>
          <w:tcPr>
            <w:tcW w:w="2495" w:type="dxa"/>
          </w:tcPr>
          <w:p w14:paraId="5F37F419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Postgraduate </w:t>
            </w:r>
          </w:p>
        </w:tc>
        <w:tc>
          <w:tcPr>
            <w:tcW w:w="227" w:type="dxa"/>
          </w:tcPr>
          <w:p w14:paraId="009C543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0857F33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19.05)</w:t>
            </w:r>
          </w:p>
        </w:tc>
        <w:tc>
          <w:tcPr>
            <w:tcW w:w="1597" w:type="dxa"/>
          </w:tcPr>
          <w:p w14:paraId="3119422B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0 (21.62)</w:t>
            </w:r>
          </w:p>
        </w:tc>
        <w:tc>
          <w:tcPr>
            <w:tcW w:w="1985" w:type="dxa"/>
            <w:vMerge/>
          </w:tcPr>
          <w:p w14:paraId="310C46C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3F03DF47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36.36)</w:t>
            </w:r>
          </w:p>
        </w:tc>
        <w:tc>
          <w:tcPr>
            <w:tcW w:w="1984" w:type="dxa"/>
          </w:tcPr>
          <w:p w14:paraId="1299719D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9 (19.59)</w:t>
            </w:r>
          </w:p>
        </w:tc>
        <w:tc>
          <w:tcPr>
            <w:tcW w:w="2126" w:type="dxa"/>
            <w:vMerge/>
          </w:tcPr>
          <w:p w14:paraId="23A8427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10E1AD29" w14:textId="77777777" w:rsidTr="002C2AD1">
        <w:tc>
          <w:tcPr>
            <w:tcW w:w="2495" w:type="dxa"/>
          </w:tcPr>
          <w:p w14:paraId="1F0FB30F" w14:textId="77777777" w:rsidR="005439F2" w:rsidRPr="00826A0F" w:rsidRDefault="005439F2" w:rsidP="005F0AD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Mother’s education </w:t>
            </w:r>
          </w:p>
        </w:tc>
        <w:tc>
          <w:tcPr>
            <w:tcW w:w="227" w:type="dxa"/>
          </w:tcPr>
          <w:p w14:paraId="3854FB9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2F4407ED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szCs w:val="24"/>
              </w:rPr>
              <w:t>N=21)</w:t>
            </w:r>
          </w:p>
        </w:tc>
        <w:tc>
          <w:tcPr>
            <w:tcW w:w="1597" w:type="dxa"/>
          </w:tcPr>
          <w:p w14:paraId="5FF0DA8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99)</w:t>
            </w:r>
          </w:p>
        </w:tc>
        <w:tc>
          <w:tcPr>
            <w:tcW w:w="1985" w:type="dxa"/>
          </w:tcPr>
          <w:p w14:paraId="35FD29B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4C35364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szCs w:val="24"/>
              </w:rPr>
              <w:t>N=11)</w:t>
            </w:r>
          </w:p>
        </w:tc>
        <w:tc>
          <w:tcPr>
            <w:tcW w:w="1984" w:type="dxa"/>
          </w:tcPr>
          <w:p w14:paraId="3071215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(N=155)</w:t>
            </w:r>
          </w:p>
        </w:tc>
        <w:tc>
          <w:tcPr>
            <w:tcW w:w="2126" w:type="dxa"/>
          </w:tcPr>
          <w:p w14:paraId="7F1983C9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688BD736" w14:textId="77777777" w:rsidTr="002C2AD1">
        <w:tc>
          <w:tcPr>
            <w:tcW w:w="2495" w:type="dxa"/>
          </w:tcPr>
          <w:p w14:paraId="3CBCAA2D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Junior high school and below</w:t>
            </w:r>
          </w:p>
        </w:tc>
        <w:tc>
          <w:tcPr>
            <w:tcW w:w="227" w:type="dxa"/>
          </w:tcPr>
          <w:p w14:paraId="2CD9679A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2B683DF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9.52)</w:t>
            </w:r>
          </w:p>
        </w:tc>
        <w:tc>
          <w:tcPr>
            <w:tcW w:w="1597" w:type="dxa"/>
          </w:tcPr>
          <w:p w14:paraId="591DD6FD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 (1.51)</w:t>
            </w:r>
          </w:p>
        </w:tc>
        <w:tc>
          <w:tcPr>
            <w:tcW w:w="1985" w:type="dxa"/>
            <w:vMerge w:val="restart"/>
          </w:tcPr>
          <w:p w14:paraId="68CD92D5" w14:textId="77777777" w:rsidR="005439F2" w:rsidRPr="00826A0F" w:rsidRDefault="005439F2" w:rsidP="005F0ADD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3186D6F0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09</w:t>
            </w:r>
          </w:p>
        </w:tc>
        <w:tc>
          <w:tcPr>
            <w:tcW w:w="1757" w:type="dxa"/>
          </w:tcPr>
          <w:p w14:paraId="1CF07BB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18.18)</w:t>
            </w:r>
          </w:p>
        </w:tc>
        <w:tc>
          <w:tcPr>
            <w:tcW w:w="1984" w:type="dxa"/>
          </w:tcPr>
          <w:p w14:paraId="50C63295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 (5.16)</w:t>
            </w:r>
          </w:p>
        </w:tc>
        <w:tc>
          <w:tcPr>
            <w:tcW w:w="2126" w:type="dxa"/>
            <w:vMerge w:val="restart"/>
          </w:tcPr>
          <w:p w14:paraId="5E8F4C94" w14:textId="77777777" w:rsidR="005439F2" w:rsidRPr="00826A0F" w:rsidRDefault="005439F2" w:rsidP="005F0ADD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isher’ s exact</w:t>
            </w:r>
          </w:p>
          <w:p w14:paraId="3A79AA6C" w14:textId="77777777" w:rsidR="005439F2" w:rsidRPr="00826A0F" w:rsidRDefault="005439F2" w:rsidP="005F0ADD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 = 0.17</w:t>
            </w:r>
          </w:p>
        </w:tc>
      </w:tr>
      <w:tr w:rsidR="00E01245" w:rsidRPr="00826A0F" w14:paraId="35BFE136" w14:textId="77777777" w:rsidTr="002C2AD1">
        <w:tc>
          <w:tcPr>
            <w:tcW w:w="2495" w:type="dxa"/>
          </w:tcPr>
          <w:p w14:paraId="57CC149F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enior high school</w:t>
            </w:r>
          </w:p>
        </w:tc>
        <w:tc>
          <w:tcPr>
            <w:tcW w:w="227" w:type="dxa"/>
          </w:tcPr>
          <w:p w14:paraId="4B400814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7282CBD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5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23.81)</w:t>
            </w:r>
          </w:p>
        </w:tc>
        <w:tc>
          <w:tcPr>
            <w:tcW w:w="1597" w:type="dxa"/>
          </w:tcPr>
          <w:p w14:paraId="1ED207FD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6 (38.19)</w:t>
            </w:r>
          </w:p>
        </w:tc>
        <w:tc>
          <w:tcPr>
            <w:tcW w:w="1985" w:type="dxa"/>
            <w:vMerge/>
          </w:tcPr>
          <w:p w14:paraId="7A89408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7E7CC5F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27.27)</w:t>
            </w:r>
          </w:p>
        </w:tc>
        <w:tc>
          <w:tcPr>
            <w:tcW w:w="1984" w:type="dxa"/>
          </w:tcPr>
          <w:p w14:paraId="13C48A67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0 (32.26)</w:t>
            </w:r>
          </w:p>
        </w:tc>
        <w:tc>
          <w:tcPr>
            <w:tcW w:w="2126" w:type="dxa"/>
            <w:vMerge/>
          </w:tcPr>
          <w:p w14:paraId="75FE3EE5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28F8E6DE" w14:textId="77777777" w:rsidTr="002C2AD1">
        <w:tc>
          <w:tcPr>
            <w:tcW w:w="2495" w:type="dxa"/>
          </w:tcPr>
          <w:p w14:paraId="1D2F9E93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College </w:t>
            </w:r>
          </w:p>
        </w:tc>
        <w:tc>
          <w:tcPr>
            <w:tcW w:w="227" w:type="dxa"/>
          </w:tcPr>
          <w:p w14:paraId="46E32B9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140C36EB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826A0F">
              <w:rPr>
                <w:rFonts w:ascii="Times New Roman" w:hAnsi="Times New Roman" w:cs="Times New Roman"/>
                <w:szCs w:val="24"/>
              </w:rPr>
              <w:t>1 (52.38)</w:t>
            </w:r>
          </w:p>
        </w:tc>
        <w:tc>
          <w:tcPr>
            <w:tcW w:w="1597" w:type="dxa"/>
          </w:tcPr>
          <w:p w14:paraId="33A3A0E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1 (50.75)</w:t>
            </w:r>
          </w:p>
        </w:tc>
        <w:tc>
          <w:tcPr>
            <w:tcW w:w="1985" w:type="dxa"/>
            <w:vMerge/>
          </w:tcPr>
          <w:p w14:paraId="276074F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3A74FB28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4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36.36</w:t>
            </w:r>
            <w:r w:rsidRPr="00826A0F">
              <w:rPr>
                <w:rFonts w:ascii="Times New Roman" w:hAnsi="Times New Roman" w:cs="Times New Roman" w:hint="eastAsia"/>
                <w:szCs w:val="24"/>
              </w:rPr>
              <w:t>)</w:t>
            </w:r>
          </w:p>
        </w:tc>
        <w:tc>
          <w:tcPr>
            <w:tcW w:w="1984" w:type="dxa"/>
          </w:tcPr>
          <w:p w14:paraId="34D400ED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0 (51.61)</w:t>
            </w:r>
          </w:p>
        </w:tc>
        <w:tc>
          <w:tcPr>
            <w:tcW w:w="2126" w:type="dxa"/>
            <w:vMerge/>
          </w:tcPr>
          <w:p w14:paraId="4434644E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01245" w:rsidRPr="00826A0F" w14:paraId="60ECCFD2" w14:textId="77777777" w:rsidTr="002C2AD1">
        <w:tc>
          <w:tcPr>
            <w:tcW w:w="2495" w:type="dxa"/>
          </w:tcPr>
          <w:p w14:paraId="6FBDA704" w14:textId="77777777" w:rsidR="005439F2" w:rsidRPr="00826A0F" w:rsidRDefault="005439F2" w:rsidP="005F0ADD">
            <w:pPr>
              <w:ind w:leftChars="132" w:left="317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lastRenderedPageBreak/>
              <w:t xml:space="preserve">Postgraduate </w:t>
            </w:r>
          </w:p>
        </w:tc>
        <w:tc>
          <w:tcPr>
            <w:tcW w:w="227" w:type="dxa"/>
          </w:tcPr>
          <w:p w14:paraId="59BD3286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78" w:type="dxa"/>
          </w:tcPr>
          <w:p w14:paraId="4A481213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3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14.29)</w:t>
            </w:r>
          </w:p>
        </w:tc>
        <w:tc>
          <w:tcPr>
            <w:tcW w:w="1597" w:type="dxa"/>
          </w:tcPr>
          <w:p w14:paraId="49EA431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9 (9.55)</w:t>
            </w:r>
          </w:p>
        </w:tc>
        <w:tc>
          <w:tcPr>
            <w:tcW w:w="1985" w:type="dxa"/>
            <w:vMerge/>
          </w:tcPr>
          <w:p w14:paraId="3B1D6BB4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57" w:type="dxa"/>
          </w:tcPr>
          <w:p w14:paraId="72B9ACC2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 w:hint="eastAsia"/>
                <w:szCs w:val="24"/>
              </w:rPr>
              <w:t>2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18.18)</w:t>
            </w:r>
          </w:p>
        </w:tc>
        <w:tc>
          <w:tcPr>
            <w:tcW w:w="1984" w:type="dxa"/>
          </w:tcPr>
          <w:p w14:paraId="58257C8C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7 (10.97)</w:t>
            </w:r>
          </w:p>
        </w:tc>
        <w:tc>
          <w:tcPr>
            <w:tcW w:w="2126" w:type="dxa"/>
            <w:vMerge/>
          </w:tcPr>
          <w:p w14:paraId="3127DA41" w14:textId="77777777" w:rsidR="005439F2" w:rsidRPr="00826A0F" w:rsidRDefault="005439F2" w:rsidP="005F0AD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bookmarkEnd w:id="0"/>
    <w:p w14:paraId="77ED8DD1" w14:textId="6A6903EB" w:rsidR="005439F2" w:rsidRPr="00826A0F" w:rsidRDefault="005439F2" w:rsidP="005439F2">
      <w:pPr>
        <w:ind w:leftChars="118" w:left="283" w:rightChars="27" w:right="65"/>
      </w:pPr>
      <w:r w:rsidRPr="00826A0F">
        <w:rPr>
          <w:rFonts w:ascii="Times New Roman" w:hAnsi="Times New Roman" w:cs="Times New Roman"/>
        </w:rPr>
        <w:t>Note</w:t>
      </w:r>
      <w:r w:rsidR="00BA6E77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; SD: standard deviation; FIQ: Full-scale intelligence quotient; VIQ: verbal intelligence quotient; PIQ: performance intelligence quotient.</w:t>
      </w:r>
    </w:p>
    <w:bookmarkEnd w:id="1"/>
    <w:p w14:paraId="46FA9C57" w14:textId="77777777" w:rsidR="001141C5" w:rsidRPr="00826A0F" w:rsidRDefault="001141C5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4FE49893" w14:textId="77777777" w:rsidR="00A34A2D" w:rsidRPr="00826A0F" w:rsidRDefault="00A34A2D" w:rsidP="00337C3E">
      <w:pPr>
        <w:widowControl/>
        <w:ind w:leftChars="118" w:left="283"/>
        <w:rPr>
          <w:rFonts w:ascii="Times New Roman" w:hAnsi="Times New Roman" w:cs="Times New Roman"/>
        </w:rPr>
        <w:sectPr w:rsidR="00A34A2D" w:rsidRPr="00826A0F" w:rsidSect="005439F2">
          <w:pgSz w:w="16838" w:h="11906" w:orient="landscape"/>
          <w:pgMar w:top="284" w:right="1440" w:bottom="709" w:left="1440" w:header="851" w:footer="992" w:gutter="0"/>
          <w:cols w:space="425"/>
          <w:docGrid w:type="linesAndChars" w:linePitch="360"/>
        </w:sectPr>
      </w:pPr>
    </w:p>
    <w:p w14:paraId="14470DBC" w14:textId="3DB47B22" w:rsidR="00A61924" w:rsidRPr="00826A0F" w:rsidRDefault="00A61924" w:rsidP="00337C3E">
      <w:pPr>
        <w:widowControl/>
        <w:ind w:leftChars="118" w:left="283"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>Table S1-</w:t>
      </w:r>
      <w:r w:rsidR="00A34A2D" w:rsidRPr="00826A0F">
        <w:rPr>
          <w:rFonts w:ascii="Times New Roman" w:hAnsi="Times New Roman" w:cs="Times New Roman"/>
        </w:rPr>
        <w:t>3</w:t>
      </w:r>
      <w:r w:rsidRPr="00826A0F">
        <w:rPr>
          <w:rFonts w:ascii="Times New Roman" w:hAnsi="Times New Roman" w:cs="Times New Roman"/>
        </w:rPr>
        <w:t xml:space="preserve">. Demographic data </w:t>
      </w:r>
      <w:r w:rsidR="00A34A2D" w:rsidRPr="00826A0F">
        <w:rPr>
          <w:rFonts w:ascii="Times New Roman" w:hAnsi="Times New Roman" w:cs="Times New Roman"/>
        </w:rPr>
        <w:t xml:space="preserve">for the ASD and TD groups after </w:t>
      </w:r>
      <w:r w:rsidRPr="00826A0F">
        <w:rPr>
          <w:rFonts w:ascii="Times New Roman" w:hAnsi="Times New Roman" w:cs="Times New Roman"/>
        </w:rPr>
        <w:t>matching for age</w:t>
      </w:r>
    </w:p>
    <w:tbl>
      <w:tblPr>
        <w:tblStyle w:val="a7"/>
        <w:tblW w:w="9543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27"/>
        <w:gridCol w:w="1591"/>
        <w:gridCol w:w="2037"/>
        <w:gridCol w:w="227"/>
        <w:gridCol w:w="1947"/>
      </w:tblGrid>
      <w:tr w:rsidR="00826A0F" w:rsidRPr="00826A0F" w14:paraId="584659EF" w14:textId="77777777" w:rsidTr="00A61924"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14:paraId="04E69003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N (%) or mean (SD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1C2F64B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6138492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ASD</w:t>
            </w:r>
          </w:p>
          <w:p w14:paraId="475A3F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 = 194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C442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TD</w:t>
            </w:r>
          </w:p>
          <w:p w14:paraId="44E038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 = 133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68DB019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34D8A78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tatistics</w:t>
            </w:r>
          </w:p>
          <w:p w14:paraId="769F4C7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Wald </w:t>
            </w:r>
            <w:r w:rsidRPr="00826A0F">
              <w:rPr>
                <w:rFonts w:ascii="Times New Roman" w:eastAsia="標楷體" w:hAnsi="Times New Roman" w:cs="Times New Roman"/>
              </w:rPr>
              <w:t>χ</w:t>
            </w:r>
            <w:r w:rsidRPr="00826A0F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826A0F">
              <w:rPr>
                <w:rFonts w:ascii="Times New Roman" w:hAnsi="Times New Roman" w:cs="Times New Roman"/>
              </w:rPr>
              <w:t xml:space="preserve"> or F (p)</w:t>
            </w:r>
          </w:p>
        </w:tc>
      </w:tr>
      <w:tr w:rsidR="00826A0F" w:rsidRPr="00826A0F" w14:paraId="4D4E415C" w14:textId="77777777" w:rsidTr="00A61924">
        <w:tc>
          <w:tcPr>
            <w:tcW w:w="3514" w:type="dxa"/>
            <w:tcBorders>
              <w:top w:val="single" w:sz="4" w:space="0" w:color="auto"/>
              <w:bottom w:val="nil"/>
            </w:tcBorders>
          </w:tcPr>
          <w:p w14:paraId="1DF50FDA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Gender, male 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5D6DD27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593123B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72 (88.66)</w:t>
            </w: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</w:tcPr>
          <w:p w14:paraId="4D34B5B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9 (74.44)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7A2C26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</w:tcPr>
          <w:p w14:paraId="0AC1F12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.25 (&lt; 0.001)</w:t>
            </w:r>
          </w:p>
        </w:tc>
      </w:tr>
      <w:tr w:rsidR="00826A0F" w:rsidRPr="00826A0F" w14:paraId="55D9056E" w14:textId="77777777" w:rsidTr="00A61924">
        <w:tc>
          <w:tcPr>
            <w:tcW w:w="3514" w:type="dxa"/>
          </w:tcPr>
          <w:p w14:paraId="4E2E437B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227" w:type="dxa"/>
          </w:tcPr>
          <w:p w14:paraId="5FDFB67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46741C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14:paraId="28534DA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1ED5E74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0F15E40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53FA5A24" w14:textId="77777777" w:rsidTr="00A61924">
        <w:tc>
          <w:tcPr>
            <w:tcW w:w="3514" w:type="dxa"/>
          </w:tcPr>
          <w:p w14:paraId="01B22B99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   Time 1 </w:t>
            </w:r>
          </w:p>
        </w:tc>
        <w:tc>
          <w:tcPr>
            <w:tcW w:w="227" w:type="dxa"/>
          </w:tcPr>
          <w:p w14:paraId="2B3F4FD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36E7D5D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.22 (4.02)</w:t>
            </w:r>
          </w:p>
        </w:tc>
        <w:tc>
          <w:tcPr>
            <w:tcW w:w="2037" w:type="dxa"/>
            <w:vAlign w:val="center"/>
          </w:tcPr>
          <w:p w14:paraId="7703499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2.08 (4.53)</w:t>
            </w:r>
          </w:p>
        </w:tc>
        <w:tc>
          <w:tcPr>
            <w:tcW w:w="227" w:type="dxa"/>
          </w:tcPr>
          <w:p w14:paraId="542AC6F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08202364" w14:textId="77777777" w:rsidR="00A61924" w:rsidRPr="00826A0F" w:rsidRDefault="00A61924" w:rsidP="00A6192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.24 (0.08)</w:t>
            </w:r>
          </w:p>
        </w:tc>
      </w:tr>
      <w:tr w:rsidR="00826A0F" w:rsidRPr="00826A0F" w14:paraId="5ADB064C" w14:textId="77777777" w:rsidTr="00A61924">
        <w:tc>
          <w:tcPr>
            <w:tcW w:w="3514" w:type="dxa"/>
          </w:tcPr>
          <w:p w14:paraId="4660F45D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      (age range)</w:t>
            </w:r>
          </w:p>
        </w:tc>
        <w:tc>
          <w:tcPr>
            <w:tcW w:w="227" w:type="dxa"/>
          </w:tcPr>
          <w:p w14:paraId="108B731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50CB3B5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6-28)</w:t>
            </w:r>
          </w:p>
        </w:tc>
        <w:tc>
          <w:tcPr>
            <w:tcW w:w="2037" w:type="dxa"/>
            <w:vAlign w:val="center"/>
          </w:tcPr>
          <w:p w14:paraId="1FB0F18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6-29)</w:t>
            </w:r>
          </w:p>
        </w:tc>
        <w:tc>
          <w:tcPr>
            <w:tcW w:w="227" w:type="dxa"/>
          </w:tcPr>
          <w:p w14:paraId="622E3E8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2321984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42BA71A2" w14:textId="77777777" w:rsidTr="00A61924">
        <w:tc>
          <w:tcPr>
            <w:tcW w:w="3514" w:type="dxa"/>
          </w:tcPr>
          <w:p w14:paraId="1F8D8826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   Time 2 </w:t>
            </w:r>
          </w:p>
        </w:tc>
        <w:tc>
          <w:tcPr>
            <w:tcW w:w="227" w:type="dxa"/>
          </w:tcPr>
          <w:p w14:paraId="13ACDAE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69573D4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8.11 (4.13)</w:t>
            </w:r>
          </w:p>
        </w:tc>
        <w:tc>
          <w:tcPr>
            <w:tcW w:w="2037" w:type="dxa"/>
            <w:vAlign w:val="center"/>
          </w:tcPr>
          <w:p w14:paraId="52D72A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7.26 (4.65)</w:t>
            </w:r>
          </w:p>
        </w:tc>
        <w:tc>
          <w:tcPr>
            <w:tcW w:w="227" w:type="dxa"/>
          </w:tcPr>
          <w:p w14:paraId="238682E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7A58FBA2" w14:textId="77777777" w:rsidR="00A61924" w:rsidRPr="00826A0F" w:rsidRDefault="00A61924" w:rsidP="00A6192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.07 (0.08)</w:t>
            </w:r>
          </w:p>
        </w:tc>
      </w:tr>
      <w:tr w:rsidR="00826A0F" w:rsidRPr="00826A0F" w14:paraId="597FCC63" w14:textId="77777777" w:rsidTr="00A61924">
        <w:tc>
          <w:tcPr>
            <w:tcW w:w="3514" w:type="dxa"/>
          </w:tcPr>
          <w:p w14:paraId="05A63064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      (age range)</w:t>
            </w:r>
          </w:p>
        </w:tc>
        <w:tc>
          <w:tcPr>
            <w:tcW w:w="227" w:type="dxa"/>
          </w:tcPr>
          <w:p w14:paraId="539B2C5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02FFFDE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9-34)</w:t>
            </w:r>
          </w:p>
        </w:tc>
        <w:tc>
          <w:tcPr>
            <w:tcW w:w="2037" w:type="dxa"/>
            <w:vAlign w:val="center"/>
          </w:tcPr>
          <w:p w14:paraId="31BCAF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10-36)</w:t>
            </w:r>
          </w:p>
        </w:tc>
        <w:tc>
          <w:tcPr>
            <w:tcW w:w="227" w:type="dxa"/>
          </w:tcPr>
          <w:p w14:paraId="2EA01C7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4F71BD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CBE6BC9" w14:textId="77777777" w:rsidTr="00A61924">
        <w:tc>
          <w:tcPr>
            <w:tcW w:w="3514" w:type="dxa"/>
          </w:tcPr>
          <w:p w14:paraId="16D0D998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D</w:t>
            </w:r>
            <w:r w:rsidRPr="00826A0F">
              <w:rPr>
                <w:rFonts w:ascii="Times New Roman" w:hAnsi="Times New Roman" w:cs="Times New Roman"/>
              </w:rPr>
              <w:t>uration of follow up</w:t>
            </w:r>
          </w:p>
        </w:tc>
        <w:tc>
          <w:tcPr>
            <w:tcW w:w="227" w:type="dxa"/>
          </w:tcPr>
          <w:p w14:paraId="653857B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3D89C38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6</w:t>
            </w:r>
            <w:r w:rsidRPr="00826A0F">
              <w:rPr>
                <w:rFonts w:ascii="Times New Roman" w:hAnsi="Times New Roman" w:cs="Times New Roman"/>
              </w:rPr>
              <w:t>.59 (1.68)</w:t>
            </w:r>
          </w:p>
        </w:tc>
        <w:tc>
          <w:tcPr>
            <w:tcW w:w="2037" w:type="dxa"/>
            <w:vAlign w:val="center"/>
          </w:tcPr>
          <w:p w14:paraId="691DCBE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5</w:t>
            </w:r>
            <w:r w:rsidRPr="00826A0F">
              <w:rPr>
                <w:rFonts w:ascii="Times New Roman" w:hAnsi="Times New Roman" w:cs="Times New Roman"/>
              </w:rPr>
              <w:t>.18 (1.54)</w:t>
            </w:r>
          </w:p>
        </w:tc>
        <w:tc>
          <w:tcPr>
            <w:tcW w:w="227" w:type="dxa"/>
          </w:tcPr>
          <w:p w14:paraId="37255FC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2FD801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88.3 (&lt;.001)</w:t>
            </w:r>
          </w:p>
        </w:tc>
      </w:tr>
      <w:tr w:rsidR="00826A0F" w:rsidRPr="00826A0F" w14:paraId="71D494DC" w14:textId="77777777" w:rsidTr="00A61924">
        <w:tc>
          <w:tcPr>
            <w:tcW w:w="3514" w:type="dxa"/>
          </w:tcPr>
          <w:p w14:paraId="0039C129" w14:textId="793C8C3A" w:rsidR="00A61924" w:rsidRPr="00826A0F" w:rsidRDefault="00D30F96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Intelligence at Time 1</w:t>
            </w:r>
          </w:p>
        </w:tc>
        <w:tc>
          <w:tcPr>
            <w:tcW w:w="227" w:type="dxa"/>
          </w:tcPr>
          <w:p w14:paraId="42B3EBC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0B691F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14:paraId="5AF373D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48B00BA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24BC960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1B5AF39A" w14:textId="77777777" w:rsidTr="00A61924">
        <w:tc>
          <w:tcPr>
            <w:tcW w:w="3514" w:type="dxa"/>
          </w:tcPr>
          <w:p w14:paraId="035FA19B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Q</w:t>
            </w:r>
          </w:p>
        </w:tc>
        <w:tc>
          <w:tcPr>
            <w:tcW w:w="227" w:type="dxa"/>
          </w:tcPr>
          <w:p w14:paraId="06C7572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2867549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7.14 (20.16)</w:t>
            </w:r>
          </w:p>
        </w:tc>
        <w:tc>
          <w:tcPr>
            <w:tcW w:w="2037" w:type="dxa"/>
            <w:vAlign w:val="center"/>
          </w:tcPr>
          <w:p w14:paraId="1F246A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1.48 (10.66)</w:t>
            </w:r>
          </w:p>
        </w:tc>
        <w:tc>
          <w:tcPr>
            <w:tcW w:w="227" w:type="dxa"/>
          </w:tcPr>
          <w:p w14:paraId="5310446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321CF11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2.49 (&lt;.0001)</w:t>
            </w:r>
          </w:p>
        </w:tc>
      </w:tr>
      <w:tr w:rsidR="00826A0F" w:rsidRPr="00826A0F" w14:paraId="071E4FB0" w14:textId="77777777" w:rsidTr="00A61924">
        <w:tc>
          <w:tcPr>
            <w:tcW w:w="3514" w:type="dxa"/>
          </w:tcPr>
          <w:p w14:paraId="0B401D69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VIQ</w:t>
            </w:r>
          </w:p>
        </w:tc>
        <w:tc>
          <w:tcPr>
            <w:tcW w:w="227" w:type="dxa"/>
          </w:tcPr>
          <w:p w14:paraId="35B4FD0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7B5C55C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7.1 (20.78)</w:t>
            </w:r>
          </w:p>
        </w:tc>
        <w:tc>
          <w:tcPr>
            <w:tcW w:w="2037" w:type="dxa"/>
            <w:vAlign w:val="center"/>
          </w:tcPr>
          <w:p w14:paraId="20548C4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1.98 (10.75)</w:t>
            </w:r>
          </w:p>
        </w:tc>
        <w:tc>
          <w:tcPr>
            <w:tcW w:w="227" w:type="dxa"/>
          </w:tcPr>
          <w:p w14:paraId="6695CAA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1B8CE44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3 (&lt;.0001)</w:t>
            </w:r>
          </w:p>
        </w:tc>
      </w:tr>
      <w:tr w:rsidR="00826A0F" w:rsidRPr="00826A0F" w14:paraId="6E064DC4" w14:textId="77777777" w:rsidTr="00A61924">
        <w:tc>
          <w:tcPr>
            <w:tcW w:w="3514" w:type="dxa"/>
          </w:tcPr>
          <w:p w14:paraId="30E3C8E3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IQ</w:t>
            </w:r>
          </w:p>
        </w:tc>
        <w:tc>
          <w:tcPr>
            <w:tcW w:w="227" w:type="dxa"/>
          </w:tcPr>
          <w:p w14:paraId="2D9E7DE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34513E7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7.81 (19.13)</w:t>
            </w:r>
          </w:p>
        </w:tc>
        <w:tc>
          <w:tcPr>
            <w:tcW w:w="2037" w:type="dxa"/>
            <w:vAlign w:val="center"/>
          </w:tcPr>
          <w:p w14:paraId="2BD7425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09.3 (12.51)</w:t>
            </w:r>
          </w:p>
        </w:tc>
        <w:tc>
          <w:tcPr>
            <w:tcW w:w="227" w:type="dxa"/>
          </w:tcPr>
          <w:p w14:paraId="7C19B46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center"/>
          </w:tcPr>
          <w:p w14:paraId="012B1D0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4.12 (&lt;.0001)</w:t>
            </w:r>
          </w:p>
        </w:tc>
      </w:tr>
      <w:tr w:rsidR="00826A0F" w:rsidRPr="00826A0F" w14:paraId="3086D00F" w14:textId="77777777" w:rsidTr="00A61924">
        <w:tc>
          <w:tcPr>
            <w:tcW w:w="3514" w:type="dxa"/>
          </w:tcPr>
          <w:p w14:paraId="02E25471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Father’s education </w:t>
            </w:r>
          </w:p>
        </w:tc>
        <w:tc>
          <w:tcPr>
            <w:tcW w:w="227" w:type="dxa"/>
          </w:tcPr>
          <w:p w14:paraId="3FCE11D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F8F7E6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=163)</w:t>
            </w:r>
          </w:p>
        </w:tc>
        <w:tc>
          <w:tcPr>
            <w:tcW w:w="2037" w:type="dxa"/>
          </w:tcPr>
          <w:p w14:paraId="1EF1650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=113)</w:t>
            </w:r>
          </w:p>
        </w:tc>
        <w:tc>
          <w:tcPr>
            <w:tcW w:w="227" w:type="dxa"/>
          </w:tcPr>
          <w:p w14:paraId="2DBE749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7E8ADE8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48288FBA" w14:textId="77777777" w:rsidTr="00A61924">
        <w:tc>
          <w:tcPr>
            <w:tcW w:w="3514" w:type="dxa"/>
          </w:tcPr>
          <w:p w14:paraId="3EE89728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enior high school or below</w:t>
            </w:r>
          </w:p>
        </w:tc>
        <w:tc>
          <w:tcPr>
            <w:tcW w:w="227" w:type="dxa"/>
          </w:tcPr>
          <w:p w14:paraId="7BFBACD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123007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 (6.75)</w:t>
            </w:r>
          </w:p>
        </w:tc>
        <w:tc>
          <w:tcPr>
            <w:tcW w:w="2037" w:type="dxa"/>
          </w:tcPr>
          <w:p w14:paraId="36D4890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4 (3.54)</w:t>
            </w:r>
          </w:p>
        </w:tc>
        <w:tc>
          <w:tcPr>
            <w:tcW w:w="227" w:type="dxa"/>
          </w:tcPr>
          <w:p w14:paraId="129A92B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 w:val="restart"/>
          </w:tcPr>
          <w:p w14:paraId="4EFA3C82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sher’ s exact</w:t>
            </w:r>
          </w:p>
          <w:p w14:paraId="70F0278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 = 0.12</w:t>
            </w:r>
          </w:p>
        </w:tc>
      </w:tr>
      <w:tr w:rsidR="00826A0F" w:rsidRPr="00826A0F" w14:paraId="4E141ABA" w14:textId="77777777" w:rsidTr="00A61924">
        <w:tc>
          <w:tcPr>
            <w:tcW w:w="3514" w:type="dxa"/>
          </w:tcPr>
          <w:p w14:paraId="571EA2D1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enior high school</w:t>
            </w:r>
          </w:p>
        </w:tc>
        <w:tc>
          <w:tcPr>
            <w:tcW w:w="227" w:type="dxa"/>
          </w:tcPr>
          <w:p w14:paraId="4D591A5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E557E4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2 (31.90)</w:t>
            </w:r>
          </w:p>
        </w:tc>
        <w:tc>
          <w:tcPr>
            <w:tcW w:w="2037" w:type="dxa"/>
          </w:tcPr>
          <w:p w14:paraId="60DB87B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6 (23.01)</w:t>
            </w:r>
          </w:p>
        </w:tc>
        <w:tc>
          <w:tcPr>
            <w:tcW w:w="227" w:type="dxa"/>
          </w:tcPr>
          <w:p w14:paraId="60F1A0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309B3A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7AB5D38" w14:textId="77777777" w:rsidTr="00A61924">
        <w:tc>
          <w:tcPr>
            <w:tcW w:w="3514" w:type="dxa"/>
          </w:tcPr>
          <w:p w14:paraId="745242DC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College </w:t>
            </w:r>
          </w:p>
        </w:tc>
        <w:tc>
          <w:tcPr>
            <w:tcW w:w="227" w:type="dxa"/>
          </w:tcPr>
          <w:p w14:paraId="12DBE4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8D39F2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67 (41.10)</w:t>
            </w:r>
          </w:p>
        </w:tc>
        <w:tc>
          <w:tcPr>
            <w:tcW w:w="2037" w:type="dxa"/>
          </w:tcPr>
          <w:p w14:paraId="098E0BF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62 (54.87)</w:t>
            </w:r>
          </w:p>
        </w:tc>
        <w:tc>
          <w:tcPr>
            <w:tcW w:w="227" w:type="dxa"/>
          </w:tcPr>
          <w:p w14:paraId="296EBAC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18015F2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21881DA" w14:textId="77777777" w:rsidTr="00A61924">
        <w:tc>
          <w:tcPr>
            <w:tcW w:w="3514" w:type="dxa"/>
          </w:tcPr>
          <w:p w14:paraId="5423D3DB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Postgraduate </w:t>
            </w:r>
          </w:p>
        </w:tc>
        <w:tc>
          <w:tcPr>
            <w:tcW w:w="227" w:type="dxa"/>
          </w:tcPr>
          <w:p w14:paraId="7D83605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4138CA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3 (20.25)</w:t>
            </w:r>
          </w:p>
        </w:tc>
        <w:tc>
          <w:tcPr>
            <w:tcW w:w="2037" w:type="dxa"/>
          </w:tcPr>
          <w:p w14:paraId="6D087C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1 (18.58)</w:t>
            </w:r>
          </w:p>
        </w:tc>
        <w:tc>
          <w:tcPr>
            <w:tcW w:w="227" w:type="dxa"/>
          </w:tcPr>
          <w:p w14:paraId="79A1CD4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4F4E18C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57015FEB" w14:textId="77777777" w:rsidTr="00A61924">
        <w:tc>
          <w:tcPr>
            <w:tcW w:w="3514" w:type="dxa"/>
          </w:tcPr>
          <w:p w14:paraId="013A4497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Mother’s education </w:t>
            </w:r>
          </w:p>
        </w:tc>
        <w:tc>
          <w:tcPr>
            <w:tcW w:w="227" w:type="dxa"/>
          </w:tcPr>
          <w:p w14:paraId="336617C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EAAB2E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=177)</w:t>
            </w:r>
          </w:p>
        </w:tc>
        <w:tc>
          <w:tcPr>
            <w:tcW w:w="2037" w:type="dxa"/>
          </w:tcPr>
          <w:p w14:paraId="259E4CE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=118)</w:t>
            </w:r>
          </w:p>
        </w:tc>
        <w:tc>
          <w:tcPr>
            <w:tcW w:w="227" w:type="dxa"/>
          </w:tcPr>
          <w:p w14:paraId="44F826D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7EF6A41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1175A9FF" w14:textId="77777777" w:rsidTr="00A61924">
        <w:tc>
          <w:tcPr>
            <w:tcW w:w="3514" w:type="dxa"/>
          </w:tcPr>
          <w:p w14:paraId="6AC98D50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Junior high school and below</w:t>
            </w:r>
          </w:p>
        </w:tc>
        <w:tc>
          <w:tcPr>
            <w:tcW w:w="227" w:type="dxa"/>
          </w:tcPr>
          <w:p w14:paraId="513F39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181BB7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 (1.13)</w:t>
            </w:r>
          </w:p>
        </w:tc>
        <w:tc>
          <w:tcPr>
            <w:tcW w:w="2037" w:type="dxa"/>
          </w:tcPr>
          <w:p w14:paraId="69023DB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 (2.54)</w:t>
            </w:r>
          </w:p>
        </w:tc>
        <w:tc>
          <w:tcPr>
            <w:tcW w:w="227" w:type="dxa"/>
          </w:tcPr>
          <w:p w14:paraId="160776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 w:val="restart"/>
          </w:tcPr>
          <w:p w14:paraId="375E737A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sher’ s exact</w:t>
            </w:r>
          </w:p>
          <w:p w14:paraId="3D80CE43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 = 0.59</w:t>
            </w:r>
          </w:p>
        </w:tc>
      </w:tr>
      <w:tr w:rsidR="00826A0F" w:rsidRPr="00826A0F" w14:paraId="2B1927AE" w14:textId="77777777" w:rsidTr="00A61924">
        <w:tc>
          <w:tcPr>
            <w:tcW w:w="3514" w:type="dxa"/>
          </w:tcPr>
          <w:p w14:paraId="6A076451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enior high school</w:t>
            </w:r>
          </w:p>
        </w:tc>
        <w:tc>
          <w:tcPr>
            <w:tcW w:w="227" w:type="dxa"/>
          </w:tcPr>
          <w:p w14:paraId="38A058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A7422B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67 (37.85)</w:t>
            </w:r>
          </w:p>
        </w:tc>
        <w:tc>
          <w:tcPr>
            <w:tcW w:w="2037" w:type="dxa"/>
          </w:tcPr>
          <w:p w14:paraId="5464188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8 (32.20)</w:t>
            </w:r>
          </w:p>
        </w:tc>
        <w:tc>
          <w:tcPr>
            <w:tcW w:w="227" w:type="dxa"/>
          </w:tcPr>
          <w:p w14:paraId="1F0EA5E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0FFE554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7FD1872E" w14:textId="77777777" w:rsidTr="00A61924">
        <w:tc>
          <w:tcPr>
            <w:tcW w:w="3514" w:type="dxa"/>
          </w:tcPr>
          <w:p w14:paraId="7F141739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College </w:t>
            </w:r>
          </w:p>
        </w:tc>
        <w:tc>
          <w:tcPr>
            <w:tcW w:w="227" w:type="dxa"/>
          </w:tcPr>
          <w:p w14:paraId="40CBDDD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8097B5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2 (51.98)</w:t>
            </w:r>
          </w:p>
        </w:tc>
        <w:tc>
          <w:tcPr>
            <w:tcW w:w="2037" w:type="dxa"/>
          </w:tcPr>
          <w:p w14:paraId="4ECE497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64 (54.24)</w:t>
            </w:r>
          </w:p>
        </w:tc>
        <w:tc>
          <w:tcPr>
            <w:tcW w:w="227" w:type="dxa"/>
          </w:tcPr>
          <w:p w14:paraId="5AE6552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515D35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6A757969" w14:textId="77777777" w:rsidTr="00A61924">
        <w:tc>
          <w:tcPr>
            <w:tcW w:w="3514" w:type="dxa"/>
          </w:tcPr>
          <w:p w14:paraId="243BFE3A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Postgraduate </w:t>
            </w:r>
          </w:p>
        </w:tc>
        <w:tc>
          <w:tcPr>
            <w:tcW w:w="227" w:type="dxa"/>
          </w:tcPr>
          <w:p w14:paraId="2C94BD2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1286E7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6 (9.04)</w:t>
            </w:r>
          </w:p>
        </w:tc>
        <w:tc>
          <w:tcPr>
            <w:tcW w:w="2037" w:type="dxa"/>
          </w:tcPr>
          <w:p w14:paraId="672265A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3 (11.20)</w:t>
            </w:r>
          </w:p>
        </w:tc>
        <w:tc>
          <w:tcPr>
            <w:tcW w:w="227" w:type="dxa"/>
          </w:tcPr>
          <w:p w14:paraId="2DA3A2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79A282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1089278" w14:textId="73A38A19" w:rsidR="00FC2895" w:rsidRPr="00826A0F" w:rsidRDefault="00FC2895" w:rsidP="00FC2895">
      <w:pPr>
        <w:ind w:leftChars="118" w:left="283" w:rightChars="27" w:right="65"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BA6E77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; SD: standard deviation; FIQ: Full-scale intelligence quotient; VIQ: verbal intelligence quotient; PIQ: performance intelligence quotient.</w:t>
      </w:r>
    </w:p>
    <w:p w14:paraId="70E804AB" w14:textId="22DC80C3" w:rsidR="00FC2895" w:rsidRPr="00826A0F" w:rsidRDefault="00FC2895" w:rsidP="00FC2895">
      <w:pPr>
        <w:ind w:leftChars="118" w:left="283" w:rightChars="27" w:right="65"/>
        <w:rPr>
          <w:rFonts w:ascii="Times New Roman" w:hAnsi="Times New Roman" w:cs="Times New Roman"/>
        </w:rPr>
      </w:pPr>
    </w:p>
    <w:p w14:paraId="4783021C" w14:textId="77777777" w:rsidR="00D72605" w:rsidRPr="00826A0F" w:rsidRDefault="00D72605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5E387B47" w14:textId="219A762E" w:rsidR="00A61924" w:rsidRPr="00826A0F" w:rsidRDefault="00A61924" w:rsidP="00A61924">
      <w:pPr>
        <w:ind w:leftChars="118" w:left="1274" w:hangingChars="413" w:hanging="991"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>Table S1-</w:t>
      </w:r>
      <w:r w:rsidR="00A34A2D" w:rsidRPr="00826A0F">
        <w:rPr>
          <w:rFonts w:ascii="Times New Roman" w:hAnsi="Times New Roman" w:cs="Times New Roman"/>
        </w:rPr>
        <w:t>4</w:t>
      </w:r>
      <w:r w:rsidRPr="00826A0F">
        <w:rPr>
          <w:rFonts w:ascii="Times New Roman" w:hAnsi="Times New Roman" w:cs="Times New Roman"/>
        </w:rPr>
        <w:t>. Demographic data</w:t>
      </w:r>
      <w:r w:rsidR="00A34A2D" w:rsidRPr="00826A0F">
        <w:rPr>
          <w:rFonts w:ascii="Times New Roman" w:hAnsi="Times New Roman" w:cs="Times New Roman"/>
        </w:rPr>
        <w:t xml:space="preserve"> for the ASD and TD groups after</w:t>
      </w:r>
      <w:r w:rsidRPr="00826A0F">
        <w:rPr>
          <w:rFonts w:ascii="Times New Roman" w:hAnsi="Times New Roman" w:cs="Times New Roman"/>
        </w:rPr>
        <w:t xml:space="preserve"> matching for age and sex and </w:t>
      </w:r>
      <w:r w:rsidR="005626DA" w:rsidRPr="00826A0F">
        <w:rPr>
          <w:rFonts w:ascii="Times New Roman" w:hAnsi="Times New Roman" w:cs="Times New Roman"/>
        </w:rPr>
        <w:t>deleting</w:t>
      </w:r>
      <w:r w:rsidRPr="00826A0F">
        <w:rPr>
          <w:rFonts w:ascii="Times New Roman" w:hAnsi="Times New Roman" w:cs="Times New Roman"/>
        </w:rPr>
        <w:t xml:space="preserve"> individuals with age &gt; 20 </w:t>
      </w:r>
      <w:r w:rsidR="00D34C7A" w:rsidRPr="00826A0F">
        <w:rPr>
          <w:rFonts w:ascii="Times New Roman" w:hAnsi="Times New Roman" w:cs="Times New Roman"/>
        </w:rPr>
        <w:t>at Time 1</w:t>
      </w:r>
    </w:p>
    <w:tbl>
      <w:tblPr>
        <w:tblStyle w:val="a7"/>
        <w:tblW w:w="9543" w:type="dxa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4"/>
        <w:gridCol w:w="227"/>
        <w:gridCol w:w="1591"/>
        <w:gridCol w:w="2037"/>
        <w:gridCol w:w="227"/>
        <w:gridCol w:w="1947"/>
      </w:tblGrid>
      <w:tr w:rsidR="00826A0F" w:rsidRPr="00826A0F" w14:paraId="5C2F7768" w14:textId="77777777" w:rsidTr="00A61924">
        <w:tc>
          <w:tcPr>
            <w:tcW w:w="3514" w:type="dxa"/>
            <w:tcBorders>
              <w:top w:val="single" w:sz="4" w:space="0" w:color="auto"/>
              <w:bottom w:val="single" w:sz="4" w:space="0" w:color="auto"/>
            </w:tcBorders>
          </w:tcPr>
          <w:p w14:paraId="37DE3600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N (%) or mean (SD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62CA645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single" w:sz="4" w:space="0" w:color="auto"/>
            </w:tcBorders>
          </w:tcPr>
          <w:p w14:paraId="0978E66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ASD</w:t>
            </w:r>
          </w:p>
          <w:p w14:paraId="7E2BD41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 = 154)</w:t>
            </w:r>
          </w:p>
        </w:tc>
        <w:tc>
          <w:tcPr>
            <w:tcW w:w="20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5161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TD</w:t>
            </w:r>
          </w:p>
          <w:p w14:paraId="10DCEA4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n = 106)</w:t>
            </w:r>
          </w:p>
        </w:tc>
        <w:tc>
          <w:tcPr>
            <w:tcW w:w="227" w:type="dxa"/>
            <w:tcBorders>
              <w:top w:val="single" w:sz="4" w:space="0" w:color="auto"/>
              <w:bottom w:val="nil"/>
            </w:tcBorders>
          </w:tcPr>
          <w:p w14:paraId="0614D77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single" w:sz="4" w:space="0" w:color="auto"/>
            </w:tcBorders>
          </w:tcPr>
          <w:p w14:paraId="689A23F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tatistics</w:t>
            </w:r>
          </w:p>
          <w:p w14:paraId="7C6224E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Wald </w:t>
            </w:r>
            <w:r w:rsidRPr="00826A0F">
              <w:rPr>
                <w:rFonts w:ascii="Times New Roman" w:eastAsia="標楷體" w:hAnsi="Times New Roman" w:cs="Times New Roman"/>
              </w:rPr>
              <w:t>χ</w:t>
            </w:r>
            <w:r w:rsidRPr="00826A0F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826A0F">
              <w:rPr>
                <w:rFonts w:ascii="Times New Roman" w:hAnsi="Times New Roman" w:cs="Times New Roman"/>
              </w:rPr>
              <w:t xml:space="preserve"> or F (p)</w:t>
            </w:r>
          </w:p>
        </w:tc>
      </w:tr>
      <w:tr w:rsidR="00826A0F" w:rsidRPr="00826A0F" w14:paraId="5D75E57A" w14:textId="77777777" w:rsidTr="00A61924">
        <w:tc>
          <w:tcPr>
            <w:tcW w:w="3514" w:type="dxa"/>
            <w:tcBorders>
              <w:top w:val="single" w:sz="4" w:space="0" w:color="auto"/>
              <w:bottom w:val="nil"/>
            </w:tcBorders>
          </w:tcPr>
          <w:p w14:paraId="2404AC6C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Gender, male 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6257645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Borders>
              <w:top w:val="single" w:sz="4" w:space="0" w:color="auto"/>
              <w:bottom w:val="nil"/>
            </w:tcBorders>
          </w:tcPr>
          <w:p w14:paraId="4DB0D41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35 (87.66)</w:t>
            </w:r>
          </w:p>
        </w:tc>
        <w:tc>
          <w:tcPr>
            <w:tcW w:w="2037" w:type="dxa"/>
            <w:tcBorders>
              <w:top w:val="single" w:sz="4" w:space="0" w:color="auto"/>
              <w:bottom w:val="nil"/>
            </w:tcBorders>
          </w:tcPr>
          <w:p w14:paraId="13C54D9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1 (85.85)</w:t>
            </w:r>
          </w:p>
        </w:tc>
        <w:tc>
          <w:tcPr>
            <w:tcW w:w="227" w:type="dxa"/>
            <w:tcBorders>
              <w:top w:val="nil"/>
              <w:bottom w:val="nil"/>
            </w:tcBorders>
          </w:tcPr>
          <w:p w14:paraId="133DC45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tcBorders>
              <w:top w:val="single" w:sz="4" w:space="0" w:color="auto"/>
              <w:bottom w:val="nil"/>
            </w:tcBorders>
          </w:tcPr>
          <w:p w14:paraId="43A2F3F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0.18 (0.67)</w:t>
            </w:r>
          </w:p>
        </w:tc>
      </w:tr>
      <w:tr w:rsidR="00826A0F" w:rsidRPr="00826A0F" w14:paraId="435B7A34" w14:textId="77777777" w:rsidTr="00A61924">
        <w:tc>
          <w:tcPr>
            <w:tcW w:w="3514" w:type="dxa"/>
          </w:tcPr>
          <w:p w14:paraId="0EF1739B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Age </w:t>
            </w:r>
          </w:p>
        </w:tc>
        <w:tc>
          <w:tcPr>
            <w:tcW w:w="227" w:type="dxa"/>
          </w:tcPr>
          <w:p w14:paraId="5FECC59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96437B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14:paraId="34BA8B3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737AF8F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4FAD387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64D3D257" w14:textId="77777777" w:rsidTr="00A61924">
        <w:tc>
          <w:tcPr>
            <w:tcW w:w="3514" w:type="dxa"/>
          </w:tcPr>
          <w:p w14:paraId="276C0258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   Time 1 </w:t>
            </w:r>
          </w:p>
        </w:tc>
        <w:tc>
          <w:tcPr>
            <w:tcW w:w="227" w:type="dxa"/>
          </w:tcPr>
          <w:p w14:paraId="75A2C18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7FE871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0.51 (3.21)</w:t>
            </w:r>
          </w:p>
        </w:tc>
        <w:tc>
          <w:tcPr>
            <w:tcW w:w="2037" w:type="dxa"/>
            <w:vAlign w:val="center"/>
          </w:tcPr>
          <w:p w14:paraId="1360B4AF" w14:textId="77777777" w:rsidR="00A61924" w:rsidRPr="00826A0F" w:rsidRDefault="00A61924" w:rsidP="00A61924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.09 (3.04)</w:t>
            </w:r>
          </w:p>
        </w:tc>
        <w:tc>
          <w:tcPr>
            <w:tcW w:w="227" w:type="dxa"/>
          </w:tcPr>
          <w:p w14:paraId="000060A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2988167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.20 (0.14)</w:t>
            </w:r>
          </w:p>
        </w:tc>
      </w:tr>
      <w:tr w:rsidR="00826A0F" w:rsidRPr="00826A0F" w14:paraId="2234DF55" w14:textId="77777777" w:rsidTr="00A61924">
        <w:tc>
          <w:tcPr>
            <w:tcW w:w="3514" w:type="dxa"/>
          </w:tcPr>
          <w:p w14:paraId="2D3930D1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 xml:space="preserve">   </w:t>
            </w:r>
            <w:r w:rsidRPr="00826A0F">
              <w:rPr>
                <w:rFonts w:ascii="Times New Roman" w:hAnsi="Times New Roman" w:cs="Times New Roman"/>
              </w:rPr>
              <w:t xml:space="preserve">   (age range)</w:t>
            </w:r>
          </w:p>
        </w:tc>
        <w:tc>
          <w:tcPr>
            <w:tcW w:w="227" w:type="dxa"/>
          </w:tcPr>
          <w:p w14:paraId="06129A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bottom"/>
          </w:tcPr>
          <w:p w14:paraId="12B5027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6-19)</w:t>
            </w:r>
          </w:p>
        </w:tc>
        <w:tc>
          <w:tcPr>
            <w:tcW w:w="2037" w:type="dxa"/>
          </w:tcPr>
          <w:p w14:paraId="452C47F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6-19)</w:t>
            </w:r>
          </w:p>
        </w:tc>
        <w:tc>
          <w:tcPr>
            <w:tcW w:w="227" w:type="dxa"/>
          </w:tcPr>
          <w:p w14:paraId="4ED1225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4820825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2A6E3784" w14:textId="77777777" w:rsidTr="00A61924">
        <w:tc>
          <w:tcPr>
            <w:tcW w:w="3514" w:type="dxa"/>
          </w:tcPr>
          <w:p w14:paraId="61687B4C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 xml:space="preserve">   Time 2 </w:t>
            </w:r>
          </w:p>
        </w:tc>
        <w:tc>
          <w:tcPr>
            <w:tcW w:w="227" w:type="dxa"/>
          </w:tcPr>
          <w:p w14:paraId="004EEE0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bottom"/>
          </w:tcPr>
          <w:p w14:paraId="6F0E26B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7.39 (3.49)</w:t>
            </w:r>
          </w:p>
        </w:tc>
        <w:tc>
          <w:tcPr>
            <w:tcW w:w="2037" w:type="dxa"/>
          </w:tcPr>
          <w:p w14:paraId="0CF0C9E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6.48 (3.49)</w:t>
            </w:r>
          </w:p>
        </w:tc>
        <w:tc>
          <w:tcPr>
            <w:tcW w:w="227" w:type="dxa"/>
          </w:tcPr>
          <w:p w14:paraId="0C7D547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3F1F2F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4.25 (0.04</w:t>
            </w:r>
            <w:r w:rsidRPr="00826A0F">
              <w:rPr>
                <w:rFonts w:ascii="Times New Roman" w:hAnsi="Times New Roman" w:cs="Times New Roman"/>
                <w:sz w:val="22"/>
                <w:szCs w:val="21"/>
              </w:rPr>
              <w:t>)</w:t>
            </w:r>
          </w:p>
        </w:tc>
      </w:tr>
      <w:tr w:rsidR="00826A0F" w:rsidRPr="00826A0F" w14:paraId="4826BDD9" w14:textId="77777777" w:rsidTr="00A61924">
        <w:tc>
          <w:tcPr>
            <w:tcW w:w="3514" w:type="dxa"/>
          </w:tcPr>
          <w:p w14:paraId="615479A6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 xml:space="preserve"> </w:t>
            </w:r>
            <w:r w:rsidRPr="00826A0F">
              <w:rPr>
                <w:rFonts w:ascii="Times New Roman" w:hAnsi="Times New Roman" w:cs="Times New Roman"/>
              </w:rPr>
              <w:t xml:space="preserve">     (age range)</w:t>
            </w:r>
          </w:p>
        </w:tc>
        <w:tc>
          <w:tcPr>
            <w:tcW w:w="227" w:type="dxa"/>
          </w:tcPr>
          <w:p w14:paraId="00CBC61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bottom"/>
          </w:tcPr>
          <w:p w14:paraId="247A888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10-26)</w:t>
            </w:r>
          </w:p>
        </w:tc>
        <w:tc>
          <w:tcPr>
            <w:tcW w:w="2037" w:type="dxa"/>
          </w:tcPr>
          <w:p w14:paraId="0BD4F47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(10-28)</w:t>
            </w:r>
          </w:p>
        </w:tc>
        <w:tc>
          <w:tcPr>
            <w:tcW w:w="227" w:type="dxa"/>
          </w:tcPr>
          <w:p w14:paraId="03B378E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1730D9F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696E92F7" w14:textId="77777777" w:rsidTr="00A61924">
        <w:tc>
          <w:tcPr>
            <w:tcW w:w="3514" w:type="dxa"/>
          </w:tcPr>
          <w:p w14:paraId="114DF940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Du</w:t>
            </w:r>
            <w:r w:rsidRPr="00826A0F">
              <w:rPr>
                <w:rFonts w:ascii="Times New Roman" w:hAnsi="Times New Roman" w:cs="Times New Roman"/>
              </w:rPr>
              <w:t>ration of follow up</w:t>
            </w:r>
          </w:p>
        </w:tc>
        <w:tc>
          <w:tcPr>
            <w:tcW w:w="227" w:type="dxa"/>
          </w:tcPr>
          <w:p w14:paraId="775FCC1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bottom"/>
          </w:tcPr>
          <w:p w14:paraId="31255EE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6</w:t>
            </w:r>
            <w:r w:rsidRPr="00826A0F">
              <w:rPr>
                <w:rFonts w:ascii="Times New Roman" w:hAnsi="Times New Roman" w:cs="Times New Roman"/>
              </w:rPr>
              <w:t>.88 (1.66)</w:t>
            </w:r>
          </w:p>
        </w:tc>
        <w:tc>
          <w:tcPr>
            <w:tcW w:w="2037" w:type="dxa"/>
          </w:tcPr>
          <w:p w14:paraId="01B6A7F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5</w:t>
            </w:r>
            <w:r w:rsidRPr="00826A0F">
              <w:rPr>
                <w:rFonts w:ascii="Times New Roman" w:hAnsi="Times New Roman" w:cs="Times New Roman"/>
              </w:rPr>
              <w:t>.39</w:t>
            </w:r>
            <w:r w:rsidRPr="00826A0F">
              <w:rPr>
                <w:rFonts w:ascii="Times New Roman" w:hAnsi="Times New Roman" w:cs="Times New Roman" w:hint="eastAsia"/>
              </w:rPr>
              <w:t xml:space="preserve"> </w:t>
            </w:r>
            <w:r w:rsidRPr="00826A0F">
              <w:rPr>
                <w:rFonts w:ascii="Times New Roman" w:hAnsi="Times New Roman" w:cs="Times New Roman"/>
              </w:rPr>
              <w:t>(1.62)</w:t>
            </w:r>
          </w:p>
        </w:tc>
        <w:tc>
          <w:tcPr>
            <w:tcW w:w="227" w:type="dxa"/>
          </w:tcPr>
          <w:p w14:paraId="5755DB8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13D4E55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5</w:t>
            </w:r>
            <w:r w:rsidRPr="00826A0F">
              <w:rPr>
                <w:rFonts w:ascii="Times New Roman" w:hAnsi="Times New Roman" w:cs="Times New Roman"/>
              </w:rPr>
              <w:t>2.18 (&lt;.001)</w:t>
            </w:r>
          </w:p>
        </w:tc>
      </w:tr>
      <w:tr w:rsidR="00826A0F" w:rsidRPr="00826A0F" w14:paraId="188CCDA3" w14:textId="77777777" w:rsidTr="00A61924">
        <w:tc>
          <w:tcPr>
            <w:tcW w:w="3514" w:type="dxa"/>
          </w:tcPr>
          <w:p w14:paraId="52090A8F" w14:textId="5E971318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Intelligence</w:t>
            </w:r>
            <w:r w:rsidR="00D30F96" w:rsidRPr="00826A0F">
              <w:rPr>
                <w:rFonts w:ascii="Times New Roman" w:hAnsi="Times New Roman" w:cs="Times New Roman"/>
              </w:rPr>
              <w:t xml:space="preserve"> at Time 1</w:t>
            </w:r>
          </w:p>
        </w:tc>
        <w:tc>
          <w:tcPr>
            <w:tcW w:w="227" w:type="dxa"/>
          </w:tcPr>
          <w:p w14:paraId="3FE7015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bottom"/>
          </w:tcPr>
          <w:p w14:paraId="1C2A537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</w:tcPr>
          <w:p w14:paraId="1ED0202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" w:type="dxa"/>
          </w:tcPr>
          <w:p w14:paraId="316DFC3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63719C7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766FB20B" w14:textId="77777777" w:rsidTr="00A61924">
        <w:tc>
          <w:tcPr>
            <w:tcW w:w="3514" w:type="dxa"/>
          </w:tcPr>
          <w:p w14:paraId="6CB9AD78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Q</w:t>
            </w:r>
          </w:p>
        </w:tc>
        <w:tc>
          <w:tcPr>
            <w:tcW w:w="227" w:type="dxa"/>
          </w:tcPr>
          <w:p w14:paraId="2A40CAD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12B2192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9.06 (18.97)</w:t>
            </w:r>
          </w:p>
        </w:tc>
        <w:tc>
          <w:tcPr>
            <w:tcW w:w="2037" w:type="dxa"/>
            <w:vAlign w:val="center"/>
          </w:tcPr>
          <w:p w14:paraId="557AF95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2.79 (10.38)</w:t>
            </w:r>
          </w:p>
        </w:tc>
        <w:tc>
          <w:tcPr>
            <w:tcW w:w="227" w:type="dxa"/>
          </w:tcPr>
          <w:p w14:paraId="69BBEC6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6968D99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43.84 (&lt;.001)</w:t>
            </w:r>
          </w:p>
        </w:tc>
      </w:tr>
      <w:tr w:rsidR="00826A0F" w:rsidRPr="00826A0F" w14:paraId="3CB5F49D" w14:textId="77777777" w:rsidTr="00A61924">
        <w:tc>
          <w:tcPr>
            <w:tcW w:w="3514" w:type="dxa"/>
          </w:tcPr>
          <w:p w14:paraId="360E4170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VIQ</w:t>
            </w:r>
          </w:p>
        </w:tc>
        <w:tc>
          <w:tcPr>
            <w:tcW w:w="227" w:type="dxa"/>
          </w:tcPr>
          <w:p w14:paraId="5BF13FD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512A6F3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8.88 (19.3)</w:t>
            </w:r>
          </w:p>
        </w:tc>
        <w:tc>
          <w:tcPr>
            <w:tcW w:w="2037" w:type="dxa"/>
            <w:vAlign w:val="center"/>
          </w:tcPr>
          <w:p w14:paraId="63F8C06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3.15 (10.83)</w:t>
            </w:r>
          </w:p>
        </w:tc>
        <w:tc>
          <w:tcPr>
            <w:tcW w:w="227" w:type="dxa"/>
          </w:tcPr>
          <w:p w14:paraId="58FB320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37BBDA6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44.87 (&lt;.001)</w:t>
            </w:r>
          </w:p>
        </w:tc>
      </w:tr>
      <w:tr w:rsidR="00826A0F" w:rsidRPr="00826A0F" w14:paraId="72E8D100" w14:textId="77777777" w:rsidTr="00A61924">
        <w:tc>
          <w:tcPr>
            <w:tcW w:w="3514" w:type="dxa"/>
          </w:tcPr>
          <w:p w14:paraId="2B75ED0C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IQ</w:t>
            </w:r>
          </w:p>
        </w:tc>
        <w:tc>
          <w:tcPr>
            <w:tcW w:w="227" w:type="dxa"/>
          </w:tcPr>
          <w:p w14:paraId="6613C02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14:paraId="1EC0378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99.35 (18.68)</w:t>
            </w:r>
          </w:p>
        </w:tc>
        <w:tc>
          <w:tcPr>
            <w:tcW w:w="2037" w:type="dxa"/>
            <w:vAlign w:val="center"/>
          </w:tcPr>
          <w:p w14:paraId="4F1EB37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0.54 (11.96)</w:t>
            </w:r>
          </w:p>
        </w:tc>
        <w:tc>
          <w:tcPr>
            <w:tcW w:w="227" w:type="dxa"/>
          </w:tcPr>
          <w:p w14:paraId="67D8E23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Align w:val="bottom"/>
          </w:tcPr>
          <w:p w14:paraId="066BDC2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7.92 (&lt;.001)</w:t>
            </w:r>
          </w:p>
        </w:tc>
      </w:tr>
      <w:tr w:rsidR="00826A0F" w:rsidRPr="00826A0F" w14:paraId="0B2129DA" w14:textId="77777777" w:rsidTr="00A61924">
        <w:tc>
          <w:tcPr>
            <w:tcW w:w="3514" w:type="dxa"/>
          </w:tcPr>
          <w:p w14:paraId="68A6E63B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Father’s education </w:t>
            </w:r>
          </w:p>
        </w:tc>
        <w:tc>
          <w:tcPr>
            <w:tcW w:w="227" w:type="dxa"/>
          </w:tcPr>
          <w:p w14:paraId="65DB61B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C4176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(</w:t>
            </w:r>
            <w:r w:rsidRPr="00826A0F">
              <w:rPr>
                <w:rFonts w:ascii="Times New Roman" w:hAnsi="Times New Roman" w:cs="Times New Roman"/>
              </w:rPr>
              <w:t>N=131)</w:t>
            </w:r>
          </w:p>
        </w:tc>
        <w:tc>
          <w:tcPr>
            <w:tcW w:w="2037" w:type="dxa"/>
          </w:tcPr>
          <w:p w14:paraId="66702E8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(</w:t>
            </w:r>
            <w:r w:rsidRPr="00826A0F">
              <w:rPr>
                <w:rFonts w:ascii="Times New Roman" w:hAnsi="Times New Roman" w:cs="Times New Roman"/>
              </w:rPr>
              <w:t>N=90)</w:t>
            </w:r>
          </w:p>
        </w:tc>
        <w:tc>
          <w:tcPr>
            <w:tcW w:w="227" w:type="dxa"/>
          </w:tcPr>
          <w:p w14:paraId="78B6453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038B1E9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19DFB05D" w14:textId="77777777" w:rsidTr="00A61924">
        <w:tc>
          <w:tcPr>
            <w:tcW w:w="3514" w:type="dxa"/>
          </w:tcPr>
          <w:p w14:paraId="124F3D01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Se</w:t>
            </w:r>
            <w:r w:rsidRPr="00826A0F">
              <w:rPr>
                <w:rFonts w:ascii="Times New Roman" w:hAnsi="Times New Roman" w:cs="Times New Roman"/>
              </w:rPr>
              <w:t>nior high school or below</w:t>
            </w:r>
          </w:p>
        </w:tc>
        <w:tc>
          <w:tcPr>
            <w:tcW w:w="227" w:type="dxa"/>
          </w:tcPr>
          <w:p w14:paraId="04E41AA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DDFDAA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0 (7.46)</w:t>
            </w:r>
          </w:p>
        </w:tc>
        <w:tc>
          <w:tcPr>
            <w:tcW w:w="2037" w:type="dxa"/>
          </w:tcPr>
          <w:p w14:paraId="4FD40BE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0 (0.00)</w:t>
            </w:r>
          </w:p>
        </w:tc>
        <w:tc>
          <w:tcPr>
            <w:tcW w:w="227" w:type="dxa"/>
          </w:tcPr>
          <w:p w14:paraId="14D9E24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 w:val="restart"/>
          </w:tcPr>
          <w:p w14:paraId="05CAA892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sher’ s exact</w:t>
            </w:r>
          </w:p>
          <w:p w14:paraId="4AB1964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 = 0.01</w:t>
            </w:r>
          </w:p>
        </w:tc>
      </w:tr>
      <w:tr w:rsidR="00826A0F" w:rsidRPr="00826A0F" w14:paraId="43931238" w14:textId="77777777" w:rsidTr="00A61924">
        <w:tc>
          <w:tcPr>
            <w:tcW w:w="3514" w:type="dxa"/>
          </w:tcPr>
          <w:p w14:paraId="357D8F97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enior high school</w:t>
            </w:r>
          </w:p>
        </w:tc>
        <w:tc>
          <w:tcPr>
            <w:tcW w:w="227" w:type="dxa"/>
          </w:tcPr>
          <w:p w14:paraId="2CFA695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DA85ED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43 (32.82)</w:t>
            </w:r>
          </w:p>
        </w:tc>
        <w:tc>
          <w:tcPr>
            <w:tcW w:w="2037" w:type="dxa"/>
          </w:tcPr>
          <w:p w14:paraId="5F4B19F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2 (24.44)</w:t>
            </w:r>
          </w:p>
        </w:tc>
        <w:tc>
          <w:tcPr>
            <w:tcW w:w="227" w:type="dxa"/>
          </w:tcPr>
          <w:p w14:paraId="5F30445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59B9AF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5B4E8F60" w14:textId="77777777" w:rsidTr="00A61924">
        <w:tc>
          <w:tcPr>
            <w:tcW w:w="3514" w:type="dxa"/>
          </w:tcPr>
          <w:p w14:paraId="7C2ED5AB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College </w:t>
            </w:r>
          </w:p>
        </w:tc>
        <w:tc>
          <w:tcPr>
            <w:tcW w:w="227" w:type="dxa"/>
          </w:tcPr>
          <w:p w14:paraId="2BC7ED7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2FEDE13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6 (42.75)</w:t>
            </w:r>
          </w:p>
        </w:tc>
        <w:tc>
          <w:tcPr>
            <w:tcW w:w="2037" w:type="dxa"/>
          </w:tcPr>
          <w:p w14:paraId="53E700C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2 (52.78)</w:t>
            </w:r>
          </w:p>
        </w:tc>
        <w:tc>
          <w:tcPr>
            <w:tcW w:w="227" w:type="dxa"/>
          </w:tcPr>
          <w:p w14:paraId="6014E8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1D1F781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68248612" w14:textId="77777777" w:rsidTr="00A61924">
        <w:tc>
          <w:tcPr>
            <w:tcW w:w="3514" w:type="dxa"/>
          </w:tcPr>
          <w:p w14:paraId="6FDF363B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Postgraduate </w:t>
            </w:r>
          </w:p>
        </w:tc>
        <w:tc>
          <w:tcPr>
            <w:tcW w:w="227" w:type="dxa"/>
          </w:tcPr>
          <w:p w14:paraId="613065E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18C21B1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2 (16.79)</w:t>
            </w:r>
          </w:p>
        </w:tc>
        <w:tc>
          <w:tcPr>
            <w:tcW w:w="2037" w:type="dxa"/>
          </w:tcPr>
          <w:p w14:paraId="699743A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6 (17.78)</w:t>
            </w:r>
          </w:p>
        </w:tc>
        <w:tc>
          <w:tcPr>
            <w:tcW w:w="227" w:type="dxa"/>
          </w:tcPr>
          <w:p w14:paraId="6B0C7F1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5974927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D83077F" w14:textId="77777777" w:rsidTr="00A61924">
        <w:tc>
          <w:tcPr>
            <w:tcW w:w="3514" w:type="dxa"/>
          </w:tcPr>
          <w:p w14:paraId="5C385760" w14:textId="77777777" w:rsidR="00A61924" w:rsidRPr="00826A0F" w:rsidRDefault="00A61924" w:rsidP="00A61924">
            <w:pPr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Mother’s education </w:t>
            </w:r>
          </w:p>
        </w:tc>
        <w:tc>
          <w:tcPr>
            <w:tcW w:w="227" w:type="dxa"/>
          </w:tcPr>
          <w:p w14:paraId="787CDAD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68E513B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(</w:t>
            </w:r>
            <w:r w:rsidRPr="00826A0F">
              <w:rPr>
                <w:rFonts w:ascii="Times New Roman" w:hAnsi="Times New Roman" w:cs="Times New Roman"/>
              </w:rPr>
              <w:t>N=141)</w:t>
            </w:r>
          </w:p>
        </w:tc>
        <w:tc>
          <w:tcPr>
            <w:tcW w:w="2037" w:type="dxa"/>
          </w:tcPr>
          <w:p w14:paraId="373265F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 w:hint="eastAsia"/>
              </w:rPr>
              <w:t>(</w:t>
            </w:r>
            <w:r w:rsidRPr="00826A0F">
              <w:rPr>
                <w:rFonts w:ascii="Times New Roman" w:hAnsi="Times New Roman" w:cs="Times New Roman"/>
              </w:rPr>
              <w:t>N=96)</w:t>
            </w:r>
          </w:p>
        </w:tc>
        <w:tc>
          <w:tcPr>
            <w:tcW w:w="227" w:type="dxa"/>
          </w:tcPr>
          <w:p w14:paraId="237E92B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</w:tcPr>
          <w:p w14:paraId="49CE619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E64FFE0" w14:textId="77777777" w:rsidTr="00A61924">
        <w:tc>
          <w:tcPr>
            <w:tcW w:w="3514" w:type="dxa"/>
          </w:tcPr>
          <w:p w14:paraId="76C34F9A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Junior high school and below</w:t>
            </w:r>
          </w:p>
        </w:tc>
        <w:tc>
          <w:tcPr>
            <w:tcW w:w="227" w:type="dxa"/>
          </w:tcPr>
          <w:p w14:paraId="3DD1B7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316D8A2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 (1.42)</w:t>
            </w:r>
          </w:p>
        </w:tc>
        <w:tc>
          <w:tcPr>
            <w:tcW w:w="2037" w:type="dxa"/>
          </w:tcPr>
          <w:p w14:paraId="525A9CB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 (1.04)</w:t>
            </w:r>
          </w:p>
        </w:tc>
        <w:tc>
          <w:tcPr>
            <w:tcW w:w="227" w:type="dxa"/>
          </w:tcPr>
          <w:p w14:paraId="793BE7E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 w:val="restart"/>
          </w:tcPr>
          <w:p w14:paraId="0A3D9D89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Fisher’ s exact</w:t>
            </w:r>
          </w:p>
          <w:p w14:paraId="78D13ED9" w14:textId="77777777" w:rsidR="00A61924" w:rsidRPr="00826A0F" w:rsidRDefault="00A61924" w:rsidP="00A61924">
            <w:pPr>
              <w:tabs>
                <w:tab w:val="left" w:pos="0"/>
                <w:tab w:val="left" w:pos="330"/>
                <w:tab w:val="center" w:pos="848"/>
              </w:tabs>
              <w:ind w:rightChars="30" w:right="72"/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p = 0.25</w:t>
            </w:r>
          </w:p>
        </w:tc>
      </w:tr>
      <w:tr w:rsidR="00826A0F" w:rsidRPr="00826A0F" w14:paraId="7578071C" w14:textId="77777777" w:rsidTr="00A61924">
        <w:tc>
          <w:tcPr>
            <w:tcW w:w="3514" w:type="dxa"/>
          </w:tcPr>
          <w:p w14:paraId="53B8DD5C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Senior high school</w:t>
            </w:r>
          </w:p>
        </w:tc>
        <w:tc>
          <w:tcPr>
            <w:tcW w:w="227" w:type="dxa"/>
          </w:tcPr>
          <w:p w14:paraId="7610F9F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0452A05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6 (39.72)</w:t>
            </w:r>
          </w:p>
        </w:tc>
        <w:tc>
          <w:tcPr>
            <w:tcW w:w="2037" w:type="dxa"/>
          </w:tcPr>
          <w:p w14:paraId="70DE368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7 (32.53)</w:t>
            </w:r>
          </w:p>
        </w:tc>
        <w:tc>
          <w:tcPr>
            <w:tcW w:w="227" w:type="dxa"/>
          </w:tcPr>
          <w:p w14:paraId="17DF65E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705484D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0A4935E5" w14:textId="77777777" w:rsidTr="00A61924">
        <w:tc>
          <w:tcPr>
            <w:tcW w:w="3514" w:type="dxa"/>
          </w:tcPr>
          <w:p w14:paraId="18B5BE93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College </w:t>
            </w:r>
          </w:p>
        </w:tc>
        <w:tc>
          <w:tcPr>
            <w:tcW w:w="227" w:type="dxa"/>
          </w:tcPr>
          <w:p w14:paraId="0F5CDB8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785F9B5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71 (50.00)</w:t>
            </w:r>
          </w:p>
        </w:tc>
        <w:tc>
          <w:tcPr>
            <w:tcW w:w="2037" w:type="dxa"/>
          </w:tcPr>
          <w:p w14:paraId="06D85B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6 (44.09)</w:t>
            </w:r>
          </w:p>
        </w:tc>
        <w:tc>
          <w:tcPr>
            <w:tcW w:w="227" w:type="dxa"/>
          </w:tcPr>
          <w:p w14:paraId="353F50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58F6AC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6A0F" w:rsidRPr="00826A0F" w14:paraId="52D1E46D" w14:textId="77777777" w:rsidTr="00A61924">
        <w:tc>
          <w:tcPr>
            <w:tcW w:w="3514" w:type="dxa"/>
          </w:tcPr>
          <w:p w14:paraId="35A53569" w14:textId="77777777" w:rsidR="00A61924" w:rsidRPr="00826A0F" w:rsidRDefault="00A61924" w:rsidP="00A61924">
            <w:pPr>
              <w:ind w:leftChars="132" w:left="317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 xml:space="preserve">Postgraduate </w:t>
            </w:r>
          </w:p>
        </w:tc>
        <w:tc>
          <w:tcPr>
            <w:tcW w:w="227" w:type="dxa"/>
          </w:tcPr>
          <w:p w14:paraId="1DFEBED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</w:tcPr>
          <w:p w14:paraId="50ECBCD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2 (8.51)</w:t>
            </w:r>
          </w:p>
        </w:tc>
        <w:tc>
          <w:tcPr>
            <w:tcW w:w="2037" w:type="dxa"/>
          </w:tcPr>
          <w:p w14:paraId="251633F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2 (12.50)</w:t>
            </w:r>
          </w:p>
        </w:tc>
        <w:tc>
          <w:tcPr>
            <w:tcW w:w="227" w:type="dxa"/>
          </w:tcPr>
          <w:p w14:paraId="5FD36D3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vMerge/>
          </w:tcPr>
          <w:p w14:paraId="4D1251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E78CA7" w14:textId="2A9A2C5A" w:rsidR="00FC2895" w:rsidRPr="00826A0F" w:rsidRDefault="00FC2895" w:rsidP="00FC2895">
      <w:pPr>
        <w:ind w:leftChars="118" w:left="283" w:rightChars="27" w:right="65"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BA6E77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</w:t>
      </w:r>
      <w:bookmarkStart w:id="2" w:name="_Hlk82962772"/>
      <w:r w:rsidRPr="00826A0F">
        <w:rPr>
          <w:rFonts w:ascii="Times New Roman" w:hAnsi="Times New Roman" w:cs="Times New Roman"/>
        </w:rPr>
        <w:t xml:space="preserve">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</w:t>
      </w:r>
      <w:bookmarkEnd w:id="2"/>
      <w:r w:rsidRPr="00826A0F">
        <w:rPr>
          <w:rFonts w:ascii="Times New Roman" w:hAnsi="Times New Roman" w:cs="Times New Roman"/>
        </w:rPr>
        <w:t>; SD: standard deviation; FIQ: Full-scale intelligence quotient; VIQ: verbal intelligence quotient; PIQ: performance intelligence quotient.</w:t>
      </w:r>
    </w:p>
    <w:p w14:paraId="0A45B7EC" w14:textId="77777777" w:rsidR="00A34A2D" w:rsidRPr="00826A0F" w:rsidRDefault="00A34A2D" w:rsidP="00FC2895">
      <w:pPr>
        <w:ind w:leftChars="118" w:left="283" w:rightChars="27" w:right="65"/>
        <w:rPr>
          <w:rFonts w:ascii="Times New Roman" w:hAnsi="Times New Roman" w:cs="Times New Roman"/>
        </w:rPr>
        <w:sectPr w:rsidR="00A34A2D" w:rsidRPr="00826A0F" w:rsidSect="00A34A2D">
          <w:pgSz w:w="11906" w:h="16838"/>
          <w:pgMar w:top="1440" w:right="709" w:bottom="1440" w:left="1134" w:header="851" w:footer="992" w:gutter="0"/>
          <w:cols w:space="425"/>
          <w:docGrid w:type="lines" w:linePitch="360"/>
        </w:sectPr>
      </w:pPr>
    </w:p>
    <w:p w14:paraId="6C2FE03D" w14:textId="275FEE5F" w:rsidR="00A61924" w:rsidRPr="00826A0F" w:rsidRDefault="00A61924" w:rsidP="007B7E48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 xml:space="preserve">Supplementary Table S2. Group comparisons of ADHD, Oppositional and </w:t>
      </w:r>
      <w:r w:rsidR="00A34A2D" w:rsidRPr="00826A0F">
        <w:rPr>
          <w:rFonts w:ascii="Times New Roman" w:hAnsi="Times New Roman" w:cs="Times New Roman"/>
        </w:rPr>
        <w:t>autistic</w:t>
      </w:r>
      <w:r w:rsidRPr="00826A0F">
        <w:rPr>
          <w:rFonts w:ascii="Times New Roman" w:hAnsi="Times New Roman" w:cs="Times New Roman"/>
        </w:rPr>
        <w:t xml:space="preserve"> symptoms in the main </w:t>
      </w:r>
      <w:r w:rsidR="007549B8" w:rsidRPr="00826A0F">
        <w:rPr>
          <w:rFonts w:ascii="Times New Roman" w:hAnsi="Times New Roman" w:cs="Times New Roman"/>
        </w:rPr>
        <w:t>manuscript</w:t>
      </w:r>
    </w:p>
    <w:tbl>
      <w:tblPr>
        <w:tblW w:w="15269" w:type="dxa"/>
        <w:tblInd w:w="-95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563"/>
        <w:gridCol w:w="1418"/>
        <w:gridCol w:w="992"/>
        <w:gridCol w:w="989"/>
        <w:gridCol w:w="76"/>
        <w:gridCol w:w="1625"/>
        <w:gridCol w:w="1625"/>
        <w:gridCol w:w="886"/>
        <w:gridCol w:w="850"/>
        <w:gridCol w:w="142"/>
        <w:gridCol w:w="1261"/>
        <w:gridCol w:w="1007"/>
      </w:tblGrid>
      <w:tr w:rsidR="00826A0F" w:rsidRPr="00826A0F" w14:paraId="1CCA1226" w14:textId="77777777" w:rsidTr="00A34A2D">
        <w:trPr>
          <w:trHeight w:val="198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3BA68B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150055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5E940F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6EB26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TD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21BDFAD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04E095E" w14:textId="7201AC34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Group comparisons</w:t>
            </w:r>
            <w:r w:rsidR="00D30F96" w:rsidRPr="00826A0F">
              <w:rPr>
                <w:rFonts w:ascii="Times New Roman" w:hAnsi="Times New Roman" w:cs="Times New Roman"/>
                <w:sz w:val="22"/>
                <w:vertAlign w:val="superscript"/>
              </w:rPr>
              <w:t>#</w:t>
            </w:r>
          </w:p>
        </w:tc>
      </w:tr>
      <w:tr w:rsidR="00826A0F" w:rsidRPr="00826A0F" w14:paraId="5AEBE550" w14:textId="77777777" w:rsidTr="00A34A2D">
        <w:trPr>
          <w:trHeight w:val="453"/>
        </w:trPr>
        <w:tc>
          <w:tcPr>
            <w:tcW w:w="283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6FBB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Mean </w:t>
            </w:r>
            <w:r w:rsidRPr="00826A0F">
              <w:rPr>
                <w:rFonts w:ascii="Times New Roman" w:hAnsi="Times New Roman" w:cs="Times New Roman"/>
                <w:sz w:val="22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SD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9399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A6F3E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B429A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AF47B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595FBD2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48E77FE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736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23278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3B1032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38D281D3" w14:textId="44E6236F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1007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ECB5E41" w14:textId="4BEA2E5E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</w:t>
            </w:r>
          </w:p>
        </w:tc>
      </w:tr>
      <w:tr w:rsidR="00826A0F" w:rsidRPr="00826A0F" w14:paraId="52D78092" w14:textId="77777777" w:rsidTr="00A34A2D">
        <w:trPr>
          <w:trHeight w:val="198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C9181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DDEA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43A4A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0F86E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B76AF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05DA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659F2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803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D4890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99DF2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7D12E6E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149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 w:val="22"/>
              </w:rPr>
              <w:t>F</w:t>
            </w:r>
            <w:r w:rsidRPr="00826A0F">
              <w:rPr>
                <w:rFonts w:ascii="Times New Roman" w:hAnsi="Times New Roman" w:cs="Times New Roman"/>
                <w:bCs/>
                <w:iCs/>
                <w:sz w:val="22"/>
                <w:vertAlign w:val="superscript"/>
              </w:rPr>
              <w:t xml:space="preserve"> (p)</w:t>
            </w:r>
          </w:p>
        </w:tc>
      </w:tr>
      <w:tr w:rsidR="00826A0F" w:rsidRPr="00826A0F" w14:paraId="6AE64097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06C4572" w14:textId="77777777" w:rsidR="00A61924" w:rsidRPr="00826A0F" w:rsidRDefault="00A61924" w:rsidP="00A619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 xml:space="preserve">Child 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4B0E92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1EE371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C5569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F97866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30C8D1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8E6E0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1EAF0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2D356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F674B9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CB09F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04B02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8AFCA0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320EA750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8C51D" w14:textId="2C349638" w:rsidR="00A61924" w:rsidRPr="00826A0F" w:rsidRDefault="00A34A2D" w:rsidP="00A61924">
            <w:pPr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</w:t>
            </w:r>
            <w:r w:rsidR="00A61924" w:rsidRPr="00826A0F">
              <w:rPr>
                <w:rFonts w:ascii="Times New Roman" w:hAnsi="Times New Roman" w:cs="Times New Roman"/>
                <w:sz w:val="22"/>
              </w:rPr>
              <w:t>SRS</w:t>
            </w:r>
            <w:r w:rsidRPr="00826A0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BE9E8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0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3CB2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9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26510B" w14:textId="35814FAE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1BFFE8CB" w14:textId="3CDA93C3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92666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6F28C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6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7D20D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64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461557C" w14:textId="2863799B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519422D" w14:textId="0B3CFA04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C80C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</w:tcPr>
          <w:p w14:paraId="7BB62B1C" w14:textId="3D50229A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auto" w:fill="auto"/>
          </w:tcPr>
          <w:p w14:paraId="16A0CE15" w14:textId="464C3BCC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424A3881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57DED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communica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CF37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6.98 (12.2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842A1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4.51 (13.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E50823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61A120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9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D520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5F076F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76 (6.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511946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45 (9.47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E776B7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9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6661AC1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7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C13A04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27F7DCC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05.0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6ADD2E6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1.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45AB3A20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6675EB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tereotyped behavior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C6960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8.82 (6.4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68CB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.77 (6.4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9004FB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6BFE40F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9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104E9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0A44D6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8 (3.4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A39372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07 (4.5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051CB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0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2F2AB07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76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3C1340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75F5C61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12.0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70BE0AA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2.6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04A7408D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1C3E7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awarenes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254C6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62 (4.42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21E2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49 (4.8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47BCAA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5C1A7EF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82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85FE8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2828CB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43 (5.7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55CEBC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41 (6.18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CDD3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7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5B3BE90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07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466A35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1094B0C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1.1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334F4F7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9.3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48CCF612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6411EE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emo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108D7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75 (3.7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10A67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33 (4.47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CCEE39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4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47FE192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97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18E72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869B80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19 (2.36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AC51EE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92 (3.29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7409A7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26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4732AA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83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13793D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5C2F9D2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82.8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29AC0F2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0.4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B798C94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</w:tcPr>
          <w:p w14:paraId="7A08FA42" w14:textId="1B86767F" w:rsidR="00A61924" w:rsidRPr="00826A0F" w:rsidRDefault="00A34A2D" w:rsidP="00A61924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</w:t>
            </w:r>
            <w:r w:rsidR="00A61924" w:rsidRPr="00826A0F">
              <w:rPr>
                <w:rFonts w:ascii="Times New Roman" w:hAnsi="Times New Roman" w:cs="Times New Roman"/>
                <w:sz w:val="22"/>
              </w:rPr>
              <w:t>SNAP-IV</w:t>
            </w:r>
            <w:r w:rsidRPr="00826A0F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</w:tcPr>
          <w:p w14:paraId="4575C17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0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14:paraId="518CE10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8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</w:tcPr>
          <w:p w14:paraId="24A0C23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4647DCE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F2356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68B3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6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470FE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65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8D0E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B20CA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auto"/>
          </w:tcPr>
          <w:p w14:paraId="089D008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auto"/>
          </w:tcPr>
          <w:p w14:paraId="0A29C69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07" w:type="dxa"/>
            <w:tcBorders>
              <w:left w:val="nil"/>
              <w:right w:val="nil"/>
            </w:tcBorders>
            <w:shd w:val="clear" w:color="auto" w:fill="auto"/>
          </w:tcPr>
          <w:p w14:paraId="7FB41AE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52E965BF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12D020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Inatten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C724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.11 (5.1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D4250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.4 (5.8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9C50E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67D8C14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4.1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C8BD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20D0A3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02 (4.6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94E0E1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95 (4.47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8058F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4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40E20FF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7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B8A4F1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4409FF1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9.4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4E8B59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2.6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09168DCD" w14:textId="77777777" w:rsidTr="00A34A2D">
        <w:trPr>
          <w:trHeight w:val="198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F12C06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Hyperactivity/impulsivity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32C1A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87 (5.92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3B73C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36 (5.7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ED5E39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4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</w:tcPr>
          <w:p w14:paraId="1E894EE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9.0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A4EA8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5C62B7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8 (3.8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E7F2A3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11 (3.39)</w:t>
            </w:r>
          </w:p>
        </w:tc>
        <w:tc>
          <w:tcPr>
            <w:tcW w:w="886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F831E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auto"/>
          </w:tcPr>
          <w:p w14:paraId="042C65C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0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64945A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3402FB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9.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right w:val="nil"/>
            </w:tcBorders>
          </w:tcPr>
          <w:p w14:paraId="71774EC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3.8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2991492A" w14:textId="77777777" w:rsidTr="00A34A2D">
        <w:trPr>
          <w:trHeight w:val="198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AB309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ppositional behavior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337A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74 (5.64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3A3A1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91 (5.81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1D4327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9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A0E77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5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DC4BE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57ED2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11 (3.49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322E1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52 (3.23)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1F626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7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0EE3C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8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454B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13779AE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left w:val="nil"/>
              <w:bottom w:val="single" w:sz="4" w:space="0" w:color="auto"/>
              <w:right w:val="nil"/>
            </w:tcBorders>
          </w:tcPr>
          <w:p w14:paraId="6E7F6D4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2.9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721032AE" w14:textId="77777777" w:rsidTr="00A34A2D">
        <w:trPr>
          <w:trHeight w:val="198"/>
        </w:trPr>
        <w:tc>
          <w:tcPr>
            <w:tcW w:w="2835" w:type="dxa"/>
            <w:tcBorders>
              <w:top w:val="single" w:sz="4" w:space="0" w:color="auto"/>
              <w:left w:val="nil"/>
            </w:tcBorders>
            <w:shd w:val="clear" w:color="auto" w:fill="D0CECE" w:themeFill="background2" w:themeFillShade="E6"/>
          </w:tcPr>
          <w:p w14:paraId="45B0A59A" w14:textId="77777777" w:rsidR="00A61924" w:rsidRPr="00826A0F" w:rsidRDefault="00A61924" w:rsidP="00A61924">
            <w:pPr>
              <w:ind w:leftChars="-12" w:left="-29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 xml:space="preserve">Adolescent 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24CDDA8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0844BE1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03C49E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33ECC1F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DA1BC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667EB6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BF511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595FA4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AF4E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15DEDB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1B75A4E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B45065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6A0F" w:rsidRPr="00826A0F" w14:paraId="4F8C95CA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72753492" w14:textId="55D3A896" w:rsidR="00A61924" w:rsidRPr="00826A0F" w:rsidRDefault="00A34A2D" w:rsidP="00A61924">
            <w:pPr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56EAC8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48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D17F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43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9EC9082" w14:textId="759ED061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shd w:val="clear" w:color="auto" w:fill="auto"/>
            <w:vAlign w:val="center"/>
          </w:tcPr>
          <w:p w14:paraId="73708CC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3FD5F8C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0EB4AFC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38)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4C8FAF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32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6D5128CD" w14:textId="68AD202F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5D973476" w14:textId="54B88A28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shd w:val="clear" w:color="auto" w:fill="auto"/>
            <w:vAlign w:val="center"/>
          </w:tcPr>
          <w:p w14:paraId="0CC4739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14:paraId="6793A187" w14:textId="46990DA0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7" w:type="dxa"/>
            <w:tcBorders>
              <w:right w:val="nil"/>
            </w:tcBorders>
            <w:shd w:val="clear" w:color="auto" w:fill="auto"/>
          </w:tcPr>
          <w:p w14:paraId="25A895EE" w14:textId="78AC9EF2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6A0F" w:rsidRPr="00826A0F" w14:paraId="4F5133F1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F5B476A" w14:textId="77777777" w:rsidR="00A61924" w:rsidRPr="00826A0F" w:rsidRDefault="00A61924" w:rsidP="00A61924">
            <w:pPr>
              <w:ind w:leftChars="30" w:left="72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communica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BCF8FF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3.63 (13.7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D2C42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8.4 (14.68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BB182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7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89B6FA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2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6E175CC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14FACA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44 (7.4)</w:t>
            </w:r>
          </w:p>
        </w:tc>
        <w:tc>
          <w:tcPr>
            <w:tcW w:w="1625" w:type="dxa"/>
            <w:vAlign w:val="center"/>
          </w:tcPr>
          <w:p w14:paraId="389EE1C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82 (8.64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2484CB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5</w:t>
            </w:r>
          </w:p>
        </w:tc>
        <w:tc>
          <w:tcPr>
            <w:tcW w:w="850" w:type="dxa"/>
            <w:shd w:val="clear" w:color="auto" w:fill="auto"/>
          </w:tcPr>
          <w:p w14:paraId="6AB4A00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1</w:t>
            </w:r>
          </w:p>
        </w:tc>
        <w:tc>
          <w:tcPr>
            <w:tcW w:w="142" w:type="dxa"/>
            <w:vAlign w:val="center"/>
          </w:tcPr>
          <w:p w14:paraId="2E6C6E0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10C51C6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2.2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74DFF89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6.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7CCBABD6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79427219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tereotyped behavior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0520293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2.5 (6.79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9C77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9.43 (8.26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6C6320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1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5C7A959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65CA2B5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17ED356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58 (4.73)</w:t>
            </w:r>
          </w:p>
        </w:tc>
        <w:tc>
          <w:tcPr>
            <w:tcW w:w="1625" w:type="dxa"/>
            <w:vAlign w:val="center"/>
          </w:tcPr>
          <w:p w14:paraId="0227260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97 (4.84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2EAEAC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8</w:t>
            </w:r>
          </w:p>
        </w:tc>
        <w:tc>
          <w:tcPr>
            <w:tcW w:w="850" w:type="dxa"/>
            <w:shd w:val="clear" w:color="auto" w:fill="auto"/>
          </w:tcPr>
          <w:p w14:paraId="793DC76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142" w:type="dxa"/>
            <w:vAlign w:val="center"/>
          </w:tcPr>
          <w:p w14:paraId="5216EB7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54533D2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3.6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185E82C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cap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7.0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153F9B1E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2C8C1CA4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awareness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163388A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.92 (4.2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0D8C8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.84 (4.36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6CD4596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2975A54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2152296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680B060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 (5.71)</w:t>
            </w:r>
          </w:p>
        </w:tc>
        <w:tc>
          <w:tcPr>
            <w:tcW w:w="1625" w:type="dxa"/>
            <w:vAlign w:val="center"/>
          </w:tcPr>
          <w:p w14:paraId="09F2D11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16 (6.72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434C796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3</w:t>
            </w:r>
          </w:p>
        </w:tc>
        <w:tc>
          <w:tcPr>
            <w:tcW w:w="850" w:type="dxa"/>
            <w:shd w:val="clear" w:color="auto" w:fill="auto"/>
          </w:tcPr>
          <w:p w14:paraId="67DA760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1</w:t>
            </w:r>
          </w:p>
        </w:tc>
        <w:tc>
          <w:tcPr>
            <w:tcW w:w="142" w:type="dxa"/>
            <w:vAlign w:val="center"/>
          </w:tcPr>
          <w:p w14:paraId="42EDDB6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3A07E75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5.3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5C4319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9.0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19F87C14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442E8280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emo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47512F9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71 (4.3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9C35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.51 (5.2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3C1758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5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3FC62C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16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30AA267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0A92ECF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 (3.54)</w:t>
            </w:r>
          </w:p>
        </w:tc>
        <w:tc>
          <w:tcPr>
            <w:tcW w:w="1625" w:type="dxa"/>
            <w:vAlign w:val="center"/>
          </w:tcPr>
          <w:p w14:paraId="41988C2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23 (3.37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144498C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850" w:type="dxa"/>
            <w:shd w:val="clear" w:color="auto" w:fill="auto"/>
          </w:tcPr>
          <w:p w14:paraId="26A57BA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5</w:t>
            </w:r>
          </w:p>
        </w:tc>
        <w:tc>
          <w:tcPr>
            <w:tcW w:w="142" w:type="dxa"/>
            <w:vAlign w:val="center"/>
          </w:tcPr>
          <w:p w14:paraId="3586B24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0B7329F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4.6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5C1E859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6.5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62AE64D0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</w:tcPr>
          <w:p w14:paraId="6CBCCCE7" w14:textId="220B8738" w:rsidR="00A61924" w:rsidRPr="00826A0F" w:rsidRDefault="00A34A2D" w:rsidP="00A61924">
            <w:pPr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1563" w:type="dxa"/>
            <w:shd w:val="clear" w:color="auto" w:fill="auto"/>
          </w:tcPr>
          <w:p w14:paraId="220D98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48)</w:t>
            </w:r>
          </w:p>
        </w:tc>
        <w:tc>
          <w:tcPr>
            <w:tcW w:w="1418" w:type="dxa"/>
            <w:shd w:val="clear" w:color="auto" w:fill="auto"/>
          </w:tcPr>
          <w:p w14:paraId="7E96C37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39)</w:t>
            </w:r>
          </w:p>
        </w:tc>
        <w:tc>
          <w:tcPr>
            <w:tcW w:w="992" w:type="dxa"/>
            <w:shd w:val="clear" w:color="auto" w:fill="auto"/>
          </w:tcPr>
          <w:p w14:paraId="78D57B8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shd w:val="clear" w:color="auto" w:fill="auto"/>
          </w:tcPr>
          <w:p w14:paraId="30EFE49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shd w:val="clear" w:color="auto" w:fill="auto"/>
            <w:vAlign w:val="center"/>
          </w:tcPr>
          <w:p w14:paraId="7E21883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6774710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38)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9206CC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30)</w:t>
            </w:r>
          </w:p>
        </w:tc>
        <w:tc>
          <w:tcPr>
            <w:tcW w:w="886" w:type="dxa"/>
            <w:shd w:val="clear" w:color="auto" w:fill="auto"/>
            <w:vAlign w:val="center"/>
          </w:tcPr>
          <w:p w14:paraId="6BFB308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821B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shd w:val="clear" w:color="auto" w:fill="auto"/>
          </w:tcPr>
          <w:p w14:paraId="005FA02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shd w:val="clear" w:color="auto" w:fill="auto"/>
          </w:tcPr>
          <w:p w14:paraId="6F9030A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07" w:type="dxa"/>
            <w:tcBorders>
              <w:right w:val="nil"/>
            </w:tcBorders>
            <w:shd w:val="clear" w:color="auto" w:fill="auto"/>
          </w:tcPr>
          <w:p w14:paraId="09A6E51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826A0F" w:rsidRPr="00826A0F" w14:paraId="34F738BA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575E5CC6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Inattention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5A19F0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.96 (6.73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2366D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.23 (7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92C8BB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0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CF9986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6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2E58202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05D63A4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58 (5.1)</w:t>
            </w:r>
          </w:p>
        </w:tc>
        <w:tc>
          <w:tcPr>
            <w:tcW w:w="1625" w:type="dxa"/>
            <w:vAlign w:val="center"/>
          </w:tcPr>
          <w:p w14:paraId="0685B16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59 (2.9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51F34B1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7</w:t>
            </w:r>
          </w:p>
        </w:tc>
        <w:tc>
          <w:tcPr>
            <w:tcW w:w="850" w:type="dxa"/>
            <w:shd w:val="clear" w:color="auto" w:fill="auto"/>
          </w:tcPr>
          <w:p w14:paraId="7D9515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61</w:t>
            </w:r>
          </w:p>
        </w:tc>
        <w:tc>
          <w:tcPr>
            <w:tcW w:w="142" w:type="dxa"/>
            <w:vAlign w:val="center"/>
          </w:tcPr>
          <w:p w14:paraId="5B61605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41BA7FA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5.0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2AC0793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7.4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70AFC5E2" w14:textId="77777777" w:rsidTr="00A34A2D">
        <w:trPr>
          <w:trHeight w:val="198"/>
        </w:trPr>
        <w:tc>
          <w:tcPr>
            <w:tcW w:w="2835" w:type="dxa"/>
            <w:tcBorders>
              <w:left w:val="nil"/>
            </w:tcBorders>
            <w:shd w:val="clear" w:color="auto" w:fill="auto"/>
            <w:vAlign w:val="center"/>
          </w:tcPr>
          <w:p w14:paraId="0B481A2E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Hyperactivity/impulsivity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68210BA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83 (6.65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CA228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79 (5.03)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239B426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4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164E329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3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shd w:val="clear" w:color="auto" w:fill="auto"/>
            <w:vAlign w:val="center"/>
          </w:tcPr>
          <w:p w14:paraId="50F7C34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Align w:val="center"/>
          </w:tcPr>
          <w:p w14:paraId="4C0ADD9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89 (2.79)</w:t>
            </w:r>
          </w:p>
        </w:tc>
        <w:tc>
          <w:tcPr>
            <w:tcW w:w="1625" w:type="dxa"/>
            <w:vAlign w:val="center"/>
          </w:tcPr>
          <w:p w14:paraId="57E30A0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 (0.9)</w:t>
            </w:r>
          </w:p>
        </w:tc>
        <w:tc>
          <w:tcPr>
            <w:tcW w:w="886" w:type="dxa"/>
            <w:shd w:val="clear" w:color="auto" w:fill="auto"/>
            <w:vAlign w:val="bottom"/>
          </w:tcPr>
          <w:p w14:paraId="3C0455C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64</w:t>
            </w:r>
          </w:p>
        </w:tc>
        <w:tc>
          <w:tcPr>
            <w:tcW w:w="850" w:type="dxa"/>
            <w:shd w:val="clear" w:color="auto" w:fill="auto"/>
          </w:tcPr>
          <w:p w14:paraId="0D5CA09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2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42" w:type="dxa"/>
            <w:vAlign w:val="center"/>
          </w:tcPr>
          <w:p w14:paraId="3588C79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</w:tcPr>
          <w:p w14:paraId="5B5EFCA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8.3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right w:val="nil"/>
            </w:tcBorders>
          </w:tcPr>
          <w:p w14:paraId="660F36A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3.9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668F5087" w14:textId="77777777" w:rsidTr="00A34A2D">
        <w:trPr>
          <w:trHeight w:val="198"/>
        </w:trPr>
        <w:tc>
          <w:tcPr>
            <w:tcW w:w="2835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247518F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ppositional behavior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0A88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44 (6.69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D10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36 (6.98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05CB6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6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59324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4</w:t>
            </w:r>
          </w:p>
        </w:tc>
        <w:tc>
          <w:tcPr>
            <w:tcW w:w="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EB351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3C60CF6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89 (4.22)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14:paraId="6902968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3 (2.07)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54FA7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0E1A00D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2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42" w:type="dxa"/>
            <w:tcBorders>
              <w:bottom w:val="single" w:sz="4" w:space="0" w:color="auto"/>
            </w:tcBorders>
            <w:vAlign w:val="center"/>
          </w:tcPr>
          <w:p w14:paraId="169E64B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58A6D9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0.2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007" w:type="dxa"/>
            <w:tcBorders>
              <w:bottom w:val="single" w:sz="4" w:space="0" w:color="auto"/>
              <w:right w:val="nil"/>
            </w:tcBorders>
          </w:tcPr>
          <w:p w14:paraId="3A9AFAA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.9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</w:tbl>
    <w:p w14:paraId="34A223AA" w14:textId="0B6D7444" w:rsidR="0051266C" w:rsidRPr="00826A0F" w:rsidRDefault="00A61924" w:rsidP="00A61924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BA6E77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</w:t>
      </w:r>
      <w:r w:rsidR="008F6A4C" w:rsidRPr="00826A0F">
        <w:rPr>
          <w:rFonts w:ascii="Times New Roman" w:hAnsi="Times New Roman" w:cs="Times New Roman"/>
        </w:rPr>
        <w:t xml:space="preserve">ically </w:t>
      </w:r>
      <w:r w:rsidRPr="00826A0F">
        <w:rPr>
          <w:rFonts w:ascii="Times New Roman" w:hAnsi="Times New Roman" w:cs="Times New Roman"/>
        </w:rPr>
        <w:t>developing controls; SD: standard deviation; SRS: social responsiveness scale</w:t>
      </w:r>
      <w:r w:rsidR="00B9591E" w:rsidRPr="00826A0F">
        <w:rPr>
          <w:rFonts w:ascii="Times New Roman" w:hAnsi="Times New Roman" w:cs="Times New Roman"/>
        </w:rPr>
        <w:t>; SNAP-IV: The Chinese Version of the Swanson, Nolan, and Pelham Rating Scale, version IV</w:t>
      </w:r>
      <w:r w:rsidRPr="00826A0F">
        <w:rPr>
          <w:rFonts w:ascii="Times New Roman" w:hAnsi="Times New Roman" w:cs="Times New Roman"/>
        </w:rPr>
        <w:t xml:space="preserve"> </w:t>
      </w:r>
    </w:p>
    <w:p w14:paraId="68BD0A5A" w14:textId="2C0BE7D6" w:rsidR="00A61924" w:rsidRPr="00826A0F" w:rsidRDefault="00A61924" w:rsidP="00030C23">
      <w:pPr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</w:rPr>
        <w:t>* Paired t test.</w:t>
      </w:r>
      <w:r w:rsidRPr="00826A0F">
        <w:rPr>
          <w:rFonts w:ascii="Times New Roman" w:hAnsi="Times New Roman" w:cs="Times New Roman"/>
          <w:vertAlign w:val="superscript"/>
        </w:rPr>
        <w:t xml:space="preserve"> #</w:t>
      </w:r>
      <w:r w:rsidRPr="00826A0F">
        <w:rPr>
          <w:rFonts w:ascii="Times New Roman" w:hAnsi="Times New Roman" w:cs="Times New Roman"/>
        </w:rPr>
        <w:t xml:space="preserve"> adjusting for age in the child group comparisons</w:t>
      </w:r>
      <w:r w:rsidR="00D30F96" w:rsidRPr="00826A0F">
        <w:rPr>
          <w:rFonts w:ascii="Times New Roman" w:hAnsi="Times New Roman" w:cs="Times New Roman"/>
        </w:rPr>
        <w:t xml:space="preserve"> and Time 2 adolescent group comparison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31FA58DD" w14:textId="6A8C0700" w:rsidR="00A61924" w:rsidRPr="00826A0F" w:rsidRDefault="00A61924" w:rsidP="00A61924"/>
    <w:p w14:paraId="0A5D562E" w14:textId="77777777" w:rsidR="00CA243B" w:rsidRPr="00826A0F" w:rsidRDefault="00CA243B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1FFADD4B" w14:textId="56AFA457" w:rsidR="00A61924" w:rsidRPr="00826A0F" w:rsidRDefault="00A61924" w:rsidP="00A61924">
      <w:pPr>
        <w:rPr>
          <w:rFonts w:ascii="Times New Roman" w:hAnsi="Times New Roman" w:cs="Times New Roman"/>
          <w:sz w:val="22"/>
        </w:rPr>
      </w:pPr>
      <w:r w:rsidRPr="00826A0F">
        <w:rPr>
          <w:rFonts w:ascii="Times New Roman" w:hAnsi="Times New Roman" w:cs="Times New Roman"/>
        </w:rPr>
        <w:lastRenderedPageBreak/>
        <w:t>Table S2-1. Group comparisons of ADHD, Oppositional</w:t>
      </w:r>
      <w:r w:rsidRPr="00826A0F">
        <w:rPr>
          <w:rFonts w:ascii="Times New Roman" w:hAnsi="Times New Roman" w:cs="Times New Roman"/>
          <w:szCs w:val="24"/>
        </w:rPr>
        <w:t xml:space="preserve"> and </w:t>
      </w:r>
      <w:r w:rsidR="00A34A2D" w:rsidRPr="00826A0F">
        <w:rPr>
          <w:rFonts w:ascii="Times New Roman" w:hAnsi="Times New Roman" w:cs="Times New Roman"/>
          <w:szCs w:val="24"/>
        </w:rPr>
        <w:t>autistic symptoms (SRS)</w:t>
      </w:r>
      <w:r w:rsidRPr="00826A0F">
        <w:rPr>
          <w:rFonts w:ascii="Times New Roman" w:hAnsi="Times New Roman" w:cs="Times New Roman"/>
          <w:szCs w:val="24"/>
        </w:rPr>
        <w:t xml:space="preserve"> symptoms</w:t>
      </w:r>
      <w:r w:rsidRPr="00826A0F">
        <w:rPr>
          <w:rFonts w:ascii="Times New Roman" w:hAnsi="Times New Roman" w:cs="Times New Roman"/>
        </w:rPr>
        <w:t xml:space="preserve"> (without matching)</w:t>
      </w:r>
    </w:p>
    <w:tbl>
      <w:tblPr>
        <w:tblW w:w="1587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1563"/>
        <w:gridCol w:w="1418"/>
        <w:gridCol w:w="992"/>
        <w:gridCol w:w="989"/>
        <w:gridCol w:w="76"/>
        <w:gridCol w:w="1625"/>
        <w:gridCol w:w="1625"/>
        <w:gridCol w:w="1068"/>
        <w:gridCol w:w="992"/>
        <w:gridCol w:w="142"/>
        <w:gridCol w:w="1261"/>
        <w:gridCol w:w="1290"/>
      </w:tblGrid>
      <w:tr w:rsidR="00826A0F" w:rsidRPr="00826A0F" w14:paraId="4514CACB" w14:textId="77777777" w:rsidTr="00A61924">
        <w:trPr>
          <w:trHeight w:val="198"/>
          <w:jc w:val="center"/>
        </w:trPr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08499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6FCA47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53E251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C220EF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TD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11A40BB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5D6349D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Group comparisons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#</w:t>
            </w:r>
          </w:p>
        </w:tc>
      </w:tr>
      <w:tr w:rsidR="00826A0F" w:rsidRPr="00826A0F" w14:paraId="73B0B051" w14:textId="77777777" w:rsidTr="00A61924">
        <w:trPr>
          <w:trHeight w:val="453"/>
          <w:jc w:val="center"/>
        </w:trPr>
        <w:tc>
          <w:tcPr>
            <w:tcW w:w="2835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B4BA18" w14:textId="39F933A0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553F73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1400AA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E5139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2E466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1D4EB0A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6EDB15E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5E55EE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B77493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A3FC54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B7F0A0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</w:t>
            </w:r>
          </w:p>
        </w:tc>
      </w:tr>
      <w:tr w:rsidR="00826A0F" w:rsidRPr="00826A0F" w14:paraId="708BFC46" w14:textId="77777777" w:rsidTr="00A61924">
        <w:trPr>
          <w:trHeight w:val="198"/>
          <w:jc w:val="center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904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D8739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D8517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9E64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C3CD1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EE38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8AE67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74C5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7ECB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41C74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2D87E17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15BC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 w:val="22"/>
              </w:rPr>
              <w:t xml:space="preserve">F </w:t>
            </w:r>
            <w:r w:rsidRPr="00826A0F">
              <w:rPr>
                <w:rFonts w:ascii="Times New Roman" w:hAnsi="Times New Roman" w:cs="Times New Roman"/>
                <w:bCs/>
                <w:iCs/>
                <w:sz w:val="22"/>
                <w:vertAlign w:val="superscript"/>
              </w:rPr>
              <w:t>(p)</w:t>
            </w:r>
          </w:p>
        </w:tc>
      </w:tr>
      <w:tr w:rsidR="00826A0F" w:rsidRPr="00826A0F" w14:paraId="58F797BF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59EEBC" w14:textId="5F0185B6" w:rsidR="00A61924" w:rsidRPr="00826A0F" w:rsidRDefault="00A34A2D" w:rsidP="00A61924">
            <w:pPr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286BF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22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C2385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90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0F782F8" w14:textId="283E502D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268548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780E48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B6B6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5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E3306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4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AC46975" w14:textId="79969A06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0E946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5F362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DACC1F1" w14:textId="219FC38E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799239A" w14:textId="091DDD4E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6A015230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855B32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communica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085AB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7.32 (14.3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CF84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3.96 (14.3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A1C53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3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5651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5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4A8C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98BD0C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79 (7.6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3D45C9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54 (9.2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4F217C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87FDC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0.0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A204B4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73F4F0A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91.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16C04AC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98.9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1A9AB146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BAE77C" w14:textId="32F44ECA" w:rsidR="00A61924" w:rsidRPr="00826A0F" w:rsidRDefault="00F613B9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tereotyped behavior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4F570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9 (7.3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CAF00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.49 (7.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A67FF4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B86D5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3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470E0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8F0F1B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46 (4.2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E75B98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39 (4.7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55BEF0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ED97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0.3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FE3105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74F6BBE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30.1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3893D68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39.4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657A5BF3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8F79EF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awarenes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45A5D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91 (4.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F6C3D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54 (4.7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C3566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8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D5DA8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08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2E0A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15F0BB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04 (5.7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6514C8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46 (5.9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7F1200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6739C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1.11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B1FB9A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0B22A81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53.7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4B96710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6.3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50B72918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66DA5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emo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909C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9 (4.5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0962B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95 (4.6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B1D32F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90CD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AD74B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E641CB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92 (3.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1AEC98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06 (3.4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9766EF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8D31D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0.65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6BE9D42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09A3F31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95.8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71B1E55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71.4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1DBAE142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B06173" w14:textId="57E023C7" w:rsidR="00A34A2D" w:rsidRPr="00826A0F" w:rsidRDefault="00A34A2D" w:rsidP="00A34A2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297498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22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0ED78B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7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3D042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CD5602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D6880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2DD99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6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01A6F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43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70062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A8387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18B1F9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14704E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90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C94A64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211CB770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06C22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Inatten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210EF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.09 (6.36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47356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63 (6.24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D8820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0A5E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2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854B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807089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63 (4.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0E131F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17 (4.16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A47AC6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AD97B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3.05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b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0A1955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31EB8A0B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24.1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341B948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6.6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0E075FAD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B5FB5B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Hyperactivity/impulsivity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78D0B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.43 (6.6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AC8B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36 (5.4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4236AC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6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C41AA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9.1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3F41A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0C653F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01 (3.3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3913D8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53 (2.88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F2EA8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BAEC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5.16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80E016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</w:tcPr>
          <w:p w14:paraId="3C58D43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8.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</w:tcPr>
          <w:p w14:paraId="36D1145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1.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2B14AC3C" w14:textId="77777777" w:rsidTr="00A61924">
        <w:trPr>
          <w:trHeight w:val="198"/>
          <w:jc w:val="center"/>
        </w:trPr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EE172F" w14:textId="77777777" w:rsidR="00A61924" w:rsidRPr="00826A0F" w:rsidRDefault="00A61924" w:rsidP="00A61924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ppositional behavior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FC4DC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12 (6.04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08DC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04 (5.84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8B035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5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D40D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1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D05B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52261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 (3.74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CE31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07 (2.81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F0471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6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4FD01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4.37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CABE33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</w:tcPr>
          <w:p w14:paraId="36EF4BC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0.9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</w:tcPr>
          <w:p w14:paraId="153B9D7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1.7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</w:tbl>
    <w:p w14:paraId="532030A5" w14:textId="085F7439" w:rsidR="00A61924" w:rsidRPr="00826A0F" w:rsidRDefault="00A61924" w:rsidP="00A61924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>,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SD: standard deviation</w:t>
      </w:r>
      <w:r w:rsidRPr="00826A0F">
        <w:rPr>
          <w:rFonts w:ascii="Times New Roman" w:hAnsi="Times New Roman" w:cs="Times New Roman"/>
        </w:rPr>
        <w:t>; SRS: social responsiveness scale</w:t>
      </w:r>
      <w:r w:rsidR="00B9591E" w:rsidRPr="00826A0F">
        <w:rPr>
          <w:rFonts w:ascii="Times New Roman" w:hAnsi="Times New Roman" w:cs="Times New Roman"/>
        </w:rPr>
        <w:t>; SNAP-IV: The Chinese Version of the Swanson, Nolan, and Pelham Rating Scale, version IV</w:t>
      </w:r>
      <w:r w:rsidRPr="00826A0F">
        <w:rPr>
          <w:rFonts w:ascii="Times New Roman" w:hAnsi="Times New Roman" w:cs="Times New Roman"/>
        </w:rPr>
        <w:t xml:space="preserve">. </w:t>
      </w:r>
      <w:r w:rsidR="009763F4" w:rsidRPr="00826A0F">
        <w:rPr>
          <w:rFonts w:ascii="Times New Roman" w:hAnsi="Times New Roman" w:cs="Times New Roman"/>
        </w:rPr>
        <w:t>* Paired t test.</w:t>
      </w:r>
      <w:r w:rsidRPr="00826A0F">
        <w:rPr>
          <w:rFonts w:ascii="Times New Roman" w:hAnsi="Times New Roman" w:cs="Times New Roman"/>
        </w:rPr>
        <w:t xml:space="preserve"> </w:t>
      </w:r>
      <w:r w:rsidRPr="00826A0F">
        <w:rPr>
          <w:rFonts w:ascii="Times New Roman" w:hAnsi="Times New Roman" w:cs="Times New Roman"/>
          <w:vertAlign w:val="superscript"/>
        </w:rPr>
        <w:t>#</w:t>
      </w:r>
      <w:r w:rsidRPr="00826A0F">
        <w:rPr>
          <w:rFonts w:ascii="Times New Roman" w:hAnsi="Times New Roman" w:cs="Times New Roman"/>
        </w:rPr>
        <w:t>adjusting for age and sex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6B42D033" w14:textId="7D3A12DC" w:rsidR="00A61924" w:rsidRPr="00826A0F" w:rsidRDefault="00A61924" w:rsidP="00A61924">
      <w:pPr>
        <w:rPr>
          <w:rFonts w:ascii="Times New Roman" w:hAnsi="Times New Roman" w:cs="Times New Roman"/>
        </w:rPr>
      </w:pPr>
    </w:p>
    <w:p w14:paraId="37F27623" w14:textId="77777777" w:rsidR="00A61924" w:rsidRPr="00826A0F" w:rsidRDefault="00A61924" w:rsidP="00A61924">
      <w:pPr>
        <w:rPr>
          <w:rFonts w:ascii="Times New Roman" w:hAnsi="Times New Roman" w:cs="Times New Roman"/>
        </w:rPr>
      </w:pPr>
    </w:p>
    <w:p w14:paraId="4B55F70A" w14:textId="77777777" w:rsidR="006A42B6" w:rsidRPr="00826A0F" w:rsidRDefault="006A42B6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4E398226" w14:textId="6337657E" w:rsidR="00A61924" w:rsidRPr="00826A0F" w:rsidRDefault="00A61924" w:rsidP="00A61924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 xml:space="preserve">Table S2-2. Group comparisons of ADHD, Oppositional and </w:t>
      </w:r>
      <w:r w:rsidR="00A34A2D" w:rsidRPr="00826A0F">
        <w:rPr>
          <w:rFonts w:ascii="Times New Roman" w:hAnsi="Times New Roman" w:cs="Times New Roman"/>
          <w:szCs w:val="24"/>
        </w:rPr>
        <w:t xml:space="preserve">autistic symptoms (SRS) </w:t>
      </w:r>
      <w:r w:rsidRPr="00826A0F">
        <w:rPr>
          <w:rFonts w:ascii="Times New Roman" w:hAnsi="Times New Roman" w:cs="Times New Roman"/>
        </w:rPr>
        <w:t>symptoms (matching for age)</w:t>
      </w:r>
    </w:p>
    <w:tbl>
      <w:tblPr>
        <w:tblW w:w="1501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6"/>
        <w:gridCol w:w="1577"/>
        <w:gridCol w:w="1431"/>
        <w:gridCol w:w="1001"/>
        <w:gridCol w:w="998"/>
        <w:gridCol w:w="76"/>
        <w:gridCol w:w="1640"/>
        <w:gridCol w:w="1143"/>
        <w:gridCol w:w="1077"/>
        <w:gridCol w:w="783"/>
        <w:gridCol w:w="143"/>
        <w:gridCol w:w="1001"/>
        <w:gridCol w:w="1306"/>
      </w:tblGrid>
      <w:tr w:rsidR="00826A0F" w:rsidRPr="00826A0F" w14:paraId="646E8B0B" w14:textId="77777777" w:rsidTr="00A34A2D">
        <w:trPr>
          <w:trHeight w:val="203"/>
          <w:jc w:val="center"/>
        </w:trPr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F42D7E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007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12627D10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ASD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76479BF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464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9F714D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TD</w:t>
            </w:r>
          </w:p>
        </w:tc>
        <w:tc>
          <w:tcPr>
            <w:tcW w:w="143" w:type="dxa"/>
            <w:tcBorders>
              <w:top w:val="single" w:sz="4" w:space="0" w:color="auto"/>
              <w:left w:val="nil"/>
              <w:right w:val="nil"/>
            </w:tcBorders>
          </w:tcPr>
          <w:p w14:paraId="43CA537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3EFDFE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Group comparisons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#</w:t>
            </w:r>
          </w:p>
        </w:tc>
      </w:tr>
      <w:tr w:rsidR="00826A0F" w:rsidRPr="00826A0F" w14:paraId="2761C228" w14:textId="77777777" w:rsidTr="00A34A2D">
        <w:trPr>
          <w:trHeight w:val="466"/>
          <w:jc w:val="center"/>
        </w:trPr>
        <w:tc>
          <w:tcPr>
            <w:tcW w:w="283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9202D" w14:textId="4AE222FA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B44FDD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Time 1</w:t>
            </w:r>
          </w:p>
        </w:tc>
        <w:tc>
          <w:tcPr>
            <w:tcW w:w="1431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6B68B25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8DAFE2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A13EA8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vMerge w:val="restart"/>
            <w:tcBorders>
              <w:left w:val="nil"/>
              <w:right w:val="nil"/>
            </w:tcBorders>
            <w:vAlign w:val="center"/>
          </w:tcPr>
          <w:p w14:paraId="7CED666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Time 1</w:t>
            </w:r>
          </w:p>
        </w:tc>
        <w:tc>
          <w:tcPr>
            <w:tcW w:w="1143" w:type="dxa"/>
            <w:vMerge w:val="restart"/>
            <w:tcBorders>
              <w:left w:val="nil"/>
              <w:right w:val="nil"/>
            </w:tcBorders>
            <w:vAlign w:val="center"/>
          </w:tcPr>
          <w:p w14:paraId="3A7F7B07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Time 2</w:t>
            </w:r>
          </w:p>
        </w:tc>
        <w:tc>
          <w:tcPr>
            <w:tcW w:w="18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9F992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3" w:type="dxa"/>
            <w:tcBorders>
              <w:left w:val="nil"/>
              <w:right w:val="nil"/>
            </w:tcBorders>
          </w:tcPr>
          <w:p w14:paraId="50C25BC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sz w:val="22"/>
              </w:rPr>
            </w:pPr>
          </w:p>
        </w:tc>
        <w:tc>
          <w:tcPr>
            <w:tcW w:w="100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B48DF5A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130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45AD60A7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Time 2</w:t>
            </w:r>
          </w:p>
        </w:tc>
      </w:tr>
      <w:tr w:rsidR="00826A0F" w:rsidRPr="00826A0F" w14:paraId="4B83BCB2" w14:textId="77777777" w:rsidTr="00A34A2D">
        <w:trPr>
          <w:trHeight w:val="203"/>
          <w:jc w:val="center"/>
        </w:trPr>
        <w:tc>
          <w:tcPr>
            <w:tcW w:w="2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24A0D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BFC68B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53072AE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AC28D2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6CF31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t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7488B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56C9BF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14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8688A4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D6C5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eastAsia="標楷體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FF937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eastAsia="標楷體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3" w:type="dxa"/>
            <w:tcBorders>
              <w:left w:val="nil"/>
              <w:bottom w:val="single" w:sz="4" w:space="0" w:color="auto"/>
              <w:right w:val="nil"/>
            </w:tcBorders>
          </w:tcPr>
          <w:p w14:paraId="0FA88EEC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2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7FA257" w14:textId="77777777" w:rsidR="00A61924" w:rsidRPr="00826A0F" w:rsidRDefault="00A61924" w:rsidP="00A61924">
            <w:pPr>
              <w:jc w:val="center"/>
              <w:rPr>
                <w:rFonts w:ascii="Times New Roman" w:eastAsia="標楷體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iCs/>
                <w:sz w:val="22"/>
              </w:rPr>
              <w:t xml:space="preserve">F </w:t>
            </w:r>
            <w:r w:rsidRPr="00826A0F">
              <w:rPr>
                <w:rFonts w:ascii="Times New Roman" w:eastAsia="標楷體" w:hAnsi="Times New Roman" w:cs="Times New Roman"/>
                <w:bCs/>
                <w:iCs/>
                <w:sz w:val="22"/>
                <w:vertAlign w:val="superscript"/>
              </w:rPr>
              <w:t>(p)</w:t>
            </w:r>
          </w:p>
        </w:tc>
      </w:tr>
      <w:tr w:rsidR="00826A0F" w:rsidRPr="00826A0F" w14:paraId="6DEDA5F3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1A68FE" w14:textId="6425261C" w:rsidR="00EE5AAE" w:rsidRPr="00826A0F" w:rsidRDefault="00A34A2D" w:rsidP="005626DA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43AD1A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94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9FDC3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73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BD8F29D" w14:textId="6064AB42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E0438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28B91BA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622D7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30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476FE1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18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3FF346A" w14:textId="110AE609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8AA1D9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6FC56A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F56D92" w14:textId="6A279FB0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7934DC" w14:textId="0D261A8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826A0F" w:rsidRPr="00826A0F" w14:paraId="07B627AD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0446CC" w14:textId="77777777" w:rsidR="00EE5AAE" w:rsidRPr="00826A0F" w:rsidRDefault="00EE5AAE" w:rsidP="005626DA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communication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1CF320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39.2 (13.04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7E57E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34.95 (14.18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D1C0EEE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31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75998E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3.97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08EEF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2EC8696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9.14 (6.51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5981452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9.42 (9.2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F46B8BE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0.04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A271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0.37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572B786C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39B7AEDC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60.6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56BC0FC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85.2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87B082B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1CDE47" w14:textId="77777777" w:rsidR="00EE5AAE" w:rsidRPr="00826A0F" w:rsidRDefault="00EE5AAE" w:rsidP="005626DA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tereotyped behavior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88401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20.02 (6.63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101E73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7.94 (7.26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B6D2F64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30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BFF4D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4.03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21541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02A4E59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4.13 (3.91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0B08412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4.36 (4.57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B8153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0.0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13AC1A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0.27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60BE420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7DF7E5A0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78.4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2A311839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14.2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4F6DC18A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51BB5" w14:textId="77777777" w:rsidR="00EE5AAE" w:rsidRPr="00826A0F" w:rsidRDefault="00EE5AAE" w:rsidP="005626DA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awareness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34D08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21.24 (4.36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0F32F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20.69 (4.59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EE1CA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12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CD1C1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1.54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BA67E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6B30FDCE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2.25 (5.59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5185AF7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1.34 (6.1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0A923C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16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F327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-1.27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7ECF9B2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7D81040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9.3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59849C5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0.0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5052CF36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A6BD79" w14:textId="77777777" w:rsidR="00EE5AAE" w:rsidRPr="00826A0F" w:rsidRDefault="00EE5AAE" w:rsidP="005626DA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emotion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BFABD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2.49 (4.16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02B9F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2.3 (4.64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6066EC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04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D446B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31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A9E1CC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294850F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3.67 (2.92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5656BEF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4.07 (3.34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8E8DC27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0.13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529683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1.05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1365115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2756B98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18.9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45184D1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65.3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51CF222E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EAD162" w14:textId="5ACD72F5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66F527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94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7BBDCC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61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1D126D1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6EF727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B07A6D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98248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32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ABE1F2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(N=118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ABD889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42DBA8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4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7959DDB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79C1F1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306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62367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</w:tr>
      <w:tr w:rsidR="00826A0F" w:rsidRPr="00826A0F" w14:paraId="35D5BC1E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5F2118" w14:textId="77777777" w:rsidR="00A34A2D" w:rsidRPr="00826A0F" w:rsidRDefault="00A34A2D" w:rsidP="00A34A2D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Inattention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855C2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5.69 (5.93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2D141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3.07 (6.16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D69957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43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97FCE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5.64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CD06D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278D8FA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5.41 (4.7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7CCBB54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4.16 (4.31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DF661E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28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1781C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-2.54</w:t>
            </w:r>
            <w:r w:rsidRPr="00826A0F"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  <w:t>a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00D9E65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4265680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3.4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47557E2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1.4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6638D2C5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9EA0D7" w14:textId="77777777" w:rsidR="00A34A2D" w:rsidRPr="00826A0F" w:rsidRDefault="00A34A2D" w:rsidP="00A34A2D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Hyperactivity/impulsivity</w:t>
            </w:r>
          </w:p>
        </w:tc>
        <w:tc>
          <w:tcPr>
            <w:tcW w:w="15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8D3F0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0.76 (6.52)</w:t>
            </w:r>
          </w:p>
        </w:tc>
        <w:tc>
          <w:tcPr>
            <w:tcW w:w="14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8EBF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6.56 (5.59)</w:t>
            </w:r>
          </w:p>
        </w:tc>
        <w:tc>
          <w:tcPr>
            <w:tcW w:w="10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40D0C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69</w:t>
            </w:r>
          </w:p>
        </w:tc>
        <w:tc>
          <w:tcPr>
            <w:tcW w:w="99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9518D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8.98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E5AC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right w:val="nil"/>
            </w:tcBorders>
            <w:vAlign w:val="center"/>
          </w:tcPr>
          <w:p w14:paraId="7E24A6A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2.98 (3.5)</w:t>
            </w:r>
          </w:p>
        </w:tc>
        <w:tc>
          <w:tcPr>
            <w:tcW w:w="1143" w:type="dxa"/>
            <w:tcBorders>
              <w:left w:val="nil"/>
              <w:right w:val="nil"/>
            </w:tcBorders>
            <w:vAlign w:val="center"/>
          </w:tcPr>
          <w:p w14:paraId="5F1AE3E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1.54 (2.89)</w:t>
            </w:r>
          </w:p>
        </w:tc>
        <w:tc>
          <w:tcPr>
            <w:tcW w:w="1077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A629C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45</w:t>
            </w:r>
          </w:p>
        </w:tc>
        <w:tc>
          <w:tcPr>
            <w:tcW w:w="78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9E743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-4.42</w:t>
            </w:r>
            <w:r w:rsidRPr="00826A0F"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3" w:type="dxa"/>
            <w:tcBorders>
              <w:left w:val="nil"/>
              <w:right w:val="nil"/>
            </w:tcBorders>
            <w:vAlign w:val="center"/>
          </w:tcPr>
          <w:p w14:paraId="43DE2F0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right w:val="nil"/>
            </w:tcBorders>
          </w:tcPr>
          <w:p w14:paraId="3DBF553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3.9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right w:val="nil"/>
            </w:tcBorders>
          </w:tcPr>
          <w:p w14:paraId="703617B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2.0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1A6CF7B8" w14:textId="77777777" w:rsidTr="00A34A2D">
        <w:trPr>
          <w:trHeight w:val="203"/>
          <w:jc w:val="center"/>
        </w:trPr>
        <w:tc>
          <w:tcPr>
            <w:tcW w:w="28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AC32F" w14:textId="77777777" w:rsidR="00A34A2D" w:rsidRPr="00826A0F" w:rsidRDefault="00A34A2D" w:rsidP="00A34A2D">
            <w:pPr>
              <w:ind w:leftChars="46" w:left="110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Oppositional behavior</w:t>
            </w:r>
          </w:p>
        </w:tc>
        <w:tc>
          <w:tcPr>
            <w:tcW w:w="15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1E9FF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9.44 (5.95)</w:t>
            </w:r>
          </w:p>
        </w:tc>
        <w:tc>
          <w:tcPr>
            <w:tcW w:w="143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EBA1E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7.17 (5.94)</w:t>
            </w: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AF906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38</w:t>
            </w:r>
          </w:p>
        </w:tc>
        <w:tc>
          <w:tcPr>
            <w:tcW w:w="9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2DB8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5.44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ED122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DF286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3.57 (3.7)</w:t>
            </w:r>
          </w:p>
        </w:tc>
        <w:tc>
          <w:tcPr>
            <w:tcW w:w="1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1DF28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2.12 (2.83)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DE93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-0.44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946A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eastAsia="標楷體" w:hAnsi="Times New Roman" w:cs="Times New Roman"/>
                <w:bCs/>
                <w:sz w:val="22"/>
              </w:rPr>
              <w:t>-4.12</w:t>
            </w:r>
            <w:r w:rsidRPr="00826A0F"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B8382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</w:tcPr>
          <w:p w14:paraId="1B50097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1.9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306" w:type="dxa"/>
            <w:tcBorders>
              <w:left w:val="nil"/>
              <w:bottom w:val="single" w:sz="4" w:space="0" w:color="auto"/>
              <w:right w:val="nil"/>
            </w:tcBorders>
          </w:tcPr>
          <w:p w14:paraId="6886E78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8.8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</w:tbl>
    <w:p w14:paraId="2A1C5FDA" w14:textId="50FA7091" w:rsidR="00A61924" w:rsidRPr="00826A0F" w:rsidRDefault="00A61924" w:rsidP="00A61924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>,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SD: standard deviation</w:t>
      </w:r>
      <w:r w:rsidRPr="00826A0F">
        <w:rPr>
          <w:rFonts w:ascii="Times New Roman" w:hAnsi="Times New Roman" w:cs="Times New Roman"/>
        </w:rPr>
        <w:t>; SRS: social responsiveness scale</w:t>
      </w:r>
      <w:r w:rsidR="00B9591E" w:rsidRPr="00826A0F">
        <w:rPr>
          <w:rFonts w:ascii="Times New Roman" w:hAnsi="Times New Roman" w:cs="Times New Roman"/>
        </w:rPr>
        <w:t>; SNAP-IV: The Chinese Version of the Swanson, Nolan, and Pelham Rating Scale, version IV</w:t>
      </w:r>
      <w:r w:rsidRPr="00826A0F">
        <w:rPr>
          <w:rFonts w:ascii="Times New Roman" w:hAnsi="Times New Roman" w:cs="Times New Roman"/>
        </w:rPr>
        <w:t xml:space="preserve">. </w:t>
      </w:r>
      <w:r w:rsidR="009763F4" w:rsidRPr="00826A0F">
        <w:rPr>
          <w:rFonts w:ascii="Times New Roman" w:hAnsi="Times New Roman" w:cs="Times New Roman"/>
        </w:rPr>
        <w:t>* Paired t test.</w:t>
      </w:r>
      <w:r w:rsidRPr="00826A0F">
        <w:rPr>
          <w:rFonts w:ascii="Times New Roman" w:hAnsi="Times New Roman" w:cs="Times New Roman"/>
        </w:rPr>
        <w:t xml:space="preserve"> </w:t>
      </w:r>
      <w:r w:rsidRPr="00826A0F">
        <w:rPr>
          <w:rFonts w:ascii="Times New Roman" w:hAnsi="Times New Roman" w:cs="Times New Roman"/>
          <w:vertAlign w:val="superscript"/>
        </w:rPr>
        <w:t>#</w:t>
      </w:r>
      <w:r w:rsidR="009763F4" w:rsidRPr="00826A0F">
        <w:rPr>
          <w:rFonts w:ascii="Times New Roman" w:hAnsi="Times New Roman" w:cs="Times New Roman"/>
        </w:rPr>
        <w:t>a</w:t>
      </w:r>
      <w:r w:rsidRPr="00826A0F">
        <w:rPr>
          <w:rFonts w:ascii="Times New Roman" w:hAnsi="Times New Roman" w:cs="Times New Roman"/>
        </w:rPr>
        <w:t>djusting for sex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18F5776D" w14:textId="6BAAEC10" w:rsidR="00A61924" w:rsidRPr="00826A0F" w:rsidRDefault="00A61924" w:rsidP="00A61924"/>
    <w:p w14:paraId="7A87338B" w14:textId="77777777" w:rsidR="006A42B6" w:rsidRPr="00826A0F" w:rsidRDefault="006A42B6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31B9E969" w14:textId="2B2D5C01" w:rsidR="00A61924" w:rsidRPr="00826A0F" w:rsidRDefault="00A61924" w:rsidP="00A61924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 xml:space="preserve">Table S2-3. Group comparisons of ADHD, Oppositional and </w:t>
      </w:r>
      <w:r w:rsidR="00A34A2D" w:rsidRPr="00826A0F">
        <w:rPr>
          <w:rFonts w:ascii="Times New Roman" w:hAnsi="Times New Roman" w:cs="Times New Roman"/>
          <w:szCs w:val="24"/>
        </w:rPr>
        <w:t xml:space="preserve">autistic symptoms (SRS) </w:t>
      </w:r>
      <w:r w:rsidRPr="00826A0F">
        <w:rPr>
          <w:rFonts w:ascii="Times New Roman" w:hAnsi="Times New Roman" w:cs="Times New Roman"/>
        </w:rPr>
        <w:t xml:space="preserve">symptoms (matching for age and sex and </w:t>
      </w:r>
      <w:r w:rsidR="005626DA" w:rsidRPr="00826A0F">
        <w:rPr>
          <w:rFonts w:ascii="Times New Roman" w:hAnsi="Times New Roman" w:cs="Times New Roman"/>
        </w:rPr>
        <w:t>deleting</w:t>
      </w:r>
      <w:r w:rsidR="007F4357" w:rsidRPr="00826A0F">
        <w:rPr>
          <w:rFonts w:ascii="Times New Roman" w:hAnsi="Times New Roman" w:cs="Times New Roman"/>
        </w:rPr>
        <w:t xml:space="preserve"> individuals with age &gt; 20 at Time 1</w:t>
      </w:r>
      <w:r w:rsidRPr="00826A0F">
        <w:rPr>
          <w:rFonts w:ascii="Times New Roman" w:hAnsi="Times New Roman" w:cs="Times New Roman"/>
        </w:rPr>
        <w:t>)</w:t>
      </w:r>
    </w:p>
    <w:tbl>
      <w:tblPr>
        <w:tblW w:w="151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563"/>
        <w:gridCol w:w="1418"/>
        <w:gridCol w:w="992"/>
        <w:gridCol w:w="988"/>
        <w:gridCol w:w="76"/>
        <w:gridCol w:w="1625"/>
        <w:gridCol w:w="1625"/>
        <w:gridCol w:w="1068"/>
        <w:gridCol w:w="992"/>
        <w:gridCol w:w="142"/>
        <w:gridCol w:w="993"/>
        <w:gridCol w:w="992"/>
      </w:tblGrid>
      <w:tr w:rsidR="00826A0F" w:rsidRPr="00826A0F" w14:paraId="5BB21995" w14:textId="77777777" w:rsidTr="00A34A2D">
        <w:trPr>
          <w:trHeight w:val="19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3C231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21AB07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SD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64F0F5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0B51D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TD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4C4F7BB9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204A412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Group comparisons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#</w:t>
            </w:r>
          </w:p>
        </w:tc>
      </w:tr>
      <w:tr w:rsidR="00826A0F" w:rsidRPr="00826A0F" w14:paraId="2245C823" w14:textId="77777777" w:rsidTr="00A34A2D">
        <w:trPr>
          <w:trHeight w:val="453"/>
          <w:jc w:val="center"/>
        </w:trPr>
        <w:tc>
          <w:tcPr>
            <w:tcW w:w="269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C4D9B" w14:textId="187B6500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38A236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757CF610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8C73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0039B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57B2F10E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06D67C2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D66BF3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9C3486D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73BE392A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3A3E99B" w14:textId="08B6F382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</w:t>
            </w:r>
          </w:p>
        </w:tc>
      </w:tr>
      <w:tr w:rsidR="00826A0F" w:rsidRPr="00826A0F" w14:paraId="3552E8F0" w14:textId="77777777" w:rsidTr="00A34A2D">
        <w:trPr>
          <w:trHeight w:val="198"/>
          <w:jc w:val="center"/>
        </w:trPr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1B9E9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A0B3D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2031E5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270286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988A8C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07FBB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09A08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21D17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92E2A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0F198F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2D544F7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78DA14" w14:textId="77777777" w:rsidR="00A61924" w:rsidRPr="00826A0F" w:rsidRDefault="00A61924" w:rsidP="00A61924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 w:val="22"/>
              </w:rPr>
              <w:t>F</w:t>
            </w:r>
            <w:r w:rsidRPr="00826A0F">
              <w:rPr>
                <w:rFonts w:ascii="Times New Roman" w:hAnsi="Times New Roman" w:cs="Times New Roman"/>
                <w:bCs/>
                <w:iCs/>
                <w:sz w:val="22"/>
                <w:vertAlign w:val="superscript"/>
              </w:rPr>
              <w:t xml:space="preserve"> (p)</w:t>
            </w:r>
          </w:p>
        </w:tc>
      </w:tr>
      <w:tr w:rsidR="00826A0F" w:rsidRPr="00826A0F" w14:paraId="065675C7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9CFE72" w14:textId="602B57AA" w:rsidR="00EE5AAE" w:rsidRPr="00826A0F" w:rsidRDefault="00A34A2D" w:rsidP="005626DA">
            <w:pPr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DDA08A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5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08B7D3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3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72503D09" w14:textId="50DE7D34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B42851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1F8C94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4D8CC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0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1F1AD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96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65594CD" w14:textId="02760352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3A6F7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8D3E14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3765D1A" w14:textId="046A0296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0EDE6F09" w14:textId="71F1E4E5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757B2BE0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F10E0A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communica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458B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9.05 (13.07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BB6DF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5.75 (14.0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975A91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61E5B35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2.9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1D3F4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112907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 (6.6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03D0C1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57 (9.16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10650B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5314F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0.69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058CA3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9532C9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64.6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6E2CA6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3.6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DED55DA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F3095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tereotyped behavior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76F8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9.97 (6.7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DD4F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8.3 (7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2EF386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5E52D3B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3.1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91756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951499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99 (3.96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E8195B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37 (4.61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8DE6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59D2B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0.5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8F6800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5399EDB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68.2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3429F7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68.2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110FDC8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3650F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awarenes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48DA9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.03 (4.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F7EE5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92 (4.7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802F2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2D9D4B4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0.64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5CA18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AAE989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28 (5.7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721C74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66 (6.3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5E75AE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98340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0.84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5104DA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D7EDA9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91.4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69519F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2.0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72DF398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4A337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Social emo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5672B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67 (4.1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7B822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7 (4.7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D3D5B2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55DDBA9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826A0F">
              <w:rPr>
                <w:rFonts w:ascii="Times New Roman" w:hAnsi="Times New Roman" w:cs="Times New Roman"/>
                <w:sz w:val="22"/>
              </w:rPr>
              <w:t>.08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CCBC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B33407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48 (2.8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83C78D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02 (3.31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2F4634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1D48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1.28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99396F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E14453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86.6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AAF6E7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26.3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74DFE357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8BF1774" w14:textId="1FEF19A8" w:rsidR="00A34A2D" w:rsidRPr="00826A0F" w:rsidRDefault="00A34A2D" w:rsidP="00A34A2D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5F395E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5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CCBAEA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27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CF89C7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2897E3A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605C77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C166B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10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8D349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(N=9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27901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0CEEF1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DB7E6A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53187A9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6D230E1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826A0F" w:rsidRPr="00826A0F" w14:paraId="0479AFC8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2164EF" w14:textId="77777777" w:rsidR="00A34A2D" w:rsidRPr="00826A0F" w:rsidRDefault="00A34A2D" w:rsidP="00A34A2D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Inattention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2A070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.06 (5.6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5D82F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.35 (6.1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175561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6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0D751BA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4.9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B1D6D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18AE16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5 (4.8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7F6544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21 (4.1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700B3D0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30C8D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2.35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a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C970E1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0A057F8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3.4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FF9FD5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2.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AD08C20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593AB6" w14:textId="77777777" w:rsidR="00A34A2D" w:rsidRPr="00826A0F" w:rsidRDefault="00A34A2D" w:rsidP="00A34A2D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Hyperactivity/impulsivity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92E34A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.92 (6.3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A6D10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49 (5.5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6AD8B4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74</w:t>
            </w:r>
          </w:p>
        </w:tc>
        <w:tc>
          <w:tcPr>
            <w:tcW w:w="988" w:type="dxa"/>
            <w:tcBorders>
              <w:left w:val="nil"/>
              <w:right w:val="nil"/>
            </w:tcBorders>
            <w:shd w:val="clear" w:color="auto" w:fill="auto"/>
          </w:tcPr>
          <w:p w14:paraId="2AC5E4B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8.53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E2F40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1B7897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03 (3.5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920FEB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6 (2.9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11D932B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7C383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3.72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C85F26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79B1DB8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3.9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7405A2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7.1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522F4CDC" w14:textId="77777777" w:rsidTr="00A34A2D">
        <w:trPr>
          <w:trHeight w:val="198"/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9C734D" w14:textId="77777777" w:rsidR="00A34A2D" w:rsidRPr="00826A0F" w:rsidRDefault="00A34A2D" w:rsidP="00A34A2D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ppositional behavior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003C5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64 (5.97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17E10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36 (6.2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21647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8</w:t>
            </w:r>
          </w:p>
        </w:tc>
        <w:tc>
          <w:tcPr>
            <w:tcW w:w="98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184B0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 w:hint="eastAsia"/>
                <w:sz w:val="22"/>
              </w:rPr>
              <w:t>-</w:t>
            </w:r>
            <w:r w:rsidRPr="00826A0F">
              <w:rPr>
                <w:rFonts w:ascii="Times New Roman" w:hAnsi="Times New Roman" w:cs="Times New Roman"/>
                <w:sz w:val="22"/>
              </w:rPr>
              <w:t>4.8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021F1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6E570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6 (3.79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0E1D9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14 (2.96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2B0A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4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8EEAD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-3.65</w:t>
            </w:r>
            <w:r w:rsidRPr="00826A0F">
              <w:rPr>
                <w:rFonts w:ascii="Times New Roman" w:hAnsi="Times New Roman" w:cs="Times New Roman"/>
                <w:bCs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D4894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FA3721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1.9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2C5BA0A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7.0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</w:tbl>
    <w:p w14:paraId="69FD8D87" w14:textId="51F186C8" w:rsidR="00A61924" w:rsidRPr="00826A0F" w:rsidRDefault="00A61924" w:rsidP="00A61924">
      <w:pPr>
        <w:widowControl/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</w:rPr>
        <w:t>Note</w:t>
      </w:r>
      <w:r w:rsidR="009973E9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SD: standard deviation</w:t>
      </w:r>
      <w:r w:rsidRPr="00826A0F">
        <w:rPr>
          <w:rFonts w:ascii="Times New Roman" w:hAnsi="Times New Roman" w:cs="Times New Roman"/>
        </w:rPr>
        <w:t>; SRS: social responsiveness scale</w:t>
      </w:r>
      <w:r w:rsidR="00B9591E" w:rsidRPr="00826A0F">
        <w:rPr>
          <w:rFonts w:ascii="Times New Roman" w:hAnsi="Times New Roman" w:cs="Times New Roman"/>
        </w:rPr>
        <w:t>; SNAP-IV: The Chinese Version of the Swanson, Nolan, and Pelham Rating Scale, version IV</w:t>
      </w:r>
      <w:r w:rsidRPr="00826A0F">
        <w:rPr>
          <w:rFonts w:ascii="Times New Roman" w:hAnsi="Times New Roman" w:cs="Times New Roman"/>
        </w:rPr>
        <w:t xml:space="preserve">. </w:t>
      </w:r>
      <w:r w:rsidR="009763F4" w:rsidRPr="00826A0F">
        <w:rPr>
          <w:rFonts w:ascii="Times New Roman" w:hAnsi="Times New Roman" w:cs="Times New Roman"/>
        </w:rPr>
        <w:t>* Paired t test.</w:t>
      </w:r>
      <w:r w:rsidRPr="00826A0F">
        <w:rPr>
          <w:rFonts w:ascii="Times New Roman" w:hAnsi="Times New Roman" w:cs="Times New Roman"/>
        </w:rPr>
        <w:t xml:space="preserve"> </w:t>
      </w:r>
      <w:r w:rsidR="009763F4" w:rsidRPr="00826A0F">
        <w:rPr>
          <w:rFonts w:ascii="Times New Roman" w:hAnsi="Times New Roman" w:cs="Times New Roman"/>
        </w:rPr>
        <w:t>#</w:t>
      </w:r>
      <w:r w:rsidRPr="00826A0F">
        <w:rPr>
          <w:rFonts w:ascii="Times New Roman" w:hAnsi="Times New Roman" w:cs="Times New Roman"/>
        </w:rPr>
        <w:t>adjusting for age at Time 2 group comparison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  <w:r w:rsidRPr="00826A0F">
        <w:rPr>
          <w:rFonts w:ascii="Times New Roman" w:hAnsi="Times New Roman" w:cs="Times New Roman"/>
        </w:rPr>
        <w:t xml:space="preserve">  </w:t>
      </w:r>
    </w:p>
    <w:p w14:paraId="172F095E" w14:textId="762D39D2" w:rsidR="00A61924" w:rsidRPr="00826A0F" w:rsidRDefault="00A61924">
      <w:pPr>
        <w:widowControl/>
      </w:pPr>
      <w:r w:rsidRPr="00826A0F">
        <w:br w:type="page"/>
      </w:r>
    </w:p>
    <w:p w14:paraId="236450A4" w14:textId="7746F9D4" w:rsidR="00F613B9" w:rsidRPr="00826A0F" w:rsidRDefault="00F613B9" w:rsidP="00F613B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lastRenderedPageBreak/>
        <w:t>Table</w:t>
      </w:r>
      <w:r w:rsidRPr="00826A0F">
        <w:rPr>
          <w:rFonts w:ascii="Times New Roman" w:hAnsi="Times New Roman" w:cs="Times New Roman"/>
        </w:rPr>
        <w:t xml:space="preserve"> S3-1. Group comparis</w:t>
      </w:r>
      <w:r w:rsidRPr="00826A0F">
        <w:rPr>
          <w:rFonts w:ascii="Times New Roman" w:hAnsi="Times New Roman" w:cs="Times New Roman" w:hint="eastAsia"/>
        </w:rPr>
        <w:t>o</w:t>
      </w:r>
      <w:r w:rsidRPr="00826A0F">
        <w:rPr>
          <w:rFonts w:ascii="Times New Roman" w:hAnsi="Times New Roman" w:cs="Times New Roman"/>
        </w:rPr>
        <w:t xml:space="preserve">ns of </w:t>
      </w:r>
      <w:r w:rsidR="00A34A2D" w:rsidRPr="00826A0F">
        <w:rPr>
          <w:rFonts w:ascii="Times New Roman" w:hAnsi="Times New Roman" w:cs="Times New Roman"/>
        </w:rPr>
        <w:t>the ind</w:t>
      </w:r>
      <w:r w:rsidR="00B9591E" w:rsidRPr="00826A0F">
        <w:rPr>
          <w:rFonts w:ascii="Times New Roman" w:hAnsi="Times New Roman" w:cs="Times New Roman"/>
        </w:rPr>
        <w:t>ices</w:t>
      </w:r>
      <w:r w:rsidR="00A34A2D" w:rsidRPr="00826A0F">
        <w:rPr>
          <w:rFonts w:ascii="Times New Roman" w:hAnsi="Times New Roman" w:cs="Times New Roman"/>
        </w:rPr>
        <w:t xml:space="preserve"> of Connor’s Continuous Performance Test</w:t>
      </w:r>
      <w:r w:rsidRPr="00826A0F">
        <w:rPr>
          <w:rFonts w:ascii="Times New Roman" w:hAnsi="Times New Roman" w:cs="Times New Roman"/>
        </w:rPr>
        <w:t xml:space="preserve"> </w:t>
      </w:r>
      <w:r w:rsidRPr="00826A0F">
        <w:rPr>
          <w:rFonts w:ascii="Times New Roman" w:hAnsi="Times New Roman" w:cs="Times New Roman" w:hint="eastAsia"/>
        </w:rPr>
        <w:t>(</w:t>
      </w:r>
      <w:r w:rsidRPr="00826A0F">
        <w:rPr>
          <w:rFonts w:ascii="Times New Roman" w:hAnsi="Times New Roman" w:cs="Times New Roman"/>
        </w:rPr>
        <w:t>childhood</w:t>
      </w:r>
      <w:r w:rsidRPr="00826A0F">
        <w:rPr>
          <w:rFonts w:ascii="Times New Roman" w:hAnsi="Times New Roman" w:cs="Times New Roman" w:hint="eastAsia"/>
        </w:rPr>
        <w:t>)</w:t>
      </w:r>
    </w:p>
    <w:tbl>
      <w:tblPr>
        <w:tblW w:w="1531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2"/>
        <w:gridCol w:w="1701"/>
        <w:gridCol w:w="1556"/>
        <w:gridCol w:w="992"/>
        <w:gridCol w:w="989"/>
        <w:gridCol w:w="76"/>
        <w:gridCol w:w="1625"/>
        <w:gridCol w:w="1625"/>
        <w:gridCol w:w="1068"/>
        <w:gridCol w:w="992"/>
        <w:gridCol w:w="142"/>
        <w:gridCol w:w="1261"/>
        <w:gridCol w:w="731"/>
      </w:tblGrid>
      <w:tr w:rsidR="00826A0F" w:rsidRPr="00826A0F" w14:paraId="7EE1A268" w14:textId="77777777" w:rsidTr="00A34A2D">
        <w:trPr>
          <w:trHeight w:val="198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A766E5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5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747D8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SD (n= 106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00E0D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BF4DE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TD (n=67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1DA6F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AFCD1" w14:textId="651345DB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Group comparisons</w:t>
            </w:r>
            <w:r w:rsidR="00C775BF" w:rsidRPr="00826A0F">
              <w:rPr>
                <w:rFonts w:ascii="Times New Roman" w:hAnsi="Times New Roman" w:cs="Times New Roman"/>
                <w:bCs/>
                <w:i/>
                <w:sz w:val="22"/>
                <w:vertAlign w:val="superscript"/>
              </w:rPr>
              <w:t>#</w:t>
            </w:r>
          </w:p>
        </w:tc>
      </w:tr>
      <w:tr w:rsidR="00826A0F" w:rsidRPr="00826A0F" w14:paraId="078DFCF5" w14:textId="77777777" w:rsidTr="00A34A2D">
        <w:trPr>
          <w:trHeight w:val="453"/>
          <w:jc w:val="center"/>
        </w:trPr>
        <w:tc>
          <w:tcPr>
            <w:tcW w:w="255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2070B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Mean </w:t>
            </w:r>
            <w:r w:rsidRPr="00826A0F">
              <w:rPr>
                <w:rFonts w:ascii="Times New Roman" w:hAnsi="Times New Roman" w:cs="Times New Roman"/>
                <w:sz w:val="22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SD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491A70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2C0888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1D77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BF2D95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E8825B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1C7C4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7D9A27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633A78C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539854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ABAB3BC" w14:textId="1A7A68CD" w:rsidR="00F613B9" w:rsidRPr="00826A0F" w:rsidRDefault="00F613B9" w:rsidP="00C775BF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</w:t>
            </w:r>
          </w:p>
        </w:tc>
      </w:tr>
      <w:tr w:rsidR="00826A0F" w:rsidRPr="00826A0F" w14:paraId="7BAAEBB7" w14:textId="77777777" w:rsidTr="00A34A2D">
        <w:trPr>
          <w:trHeight w:val="198"/>
          <w:jc w:val="center"/>
        </w:trPr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2DE55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35BF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5AC299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C3457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4BC88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(105)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7EF8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8BFE4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A5EE0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8C03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E37AC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66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)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12EA6BA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31B2F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 w:val="22"/>
              </w:rPr>
              <w:t xml:space="preserve">F </w:t>
            </w:r>
            <w:r w:rsidRPr="00826A0F">
              <w:rPr>
                <w:rFonts w:ascii="Times New Roman" w:hAnsi="Times New Roman" w:cs="Times New Roman"/>
                <w:bCs/>
                <w:iCs/>
                <w:sz w:val="22"/>
                <w:vertAlign w:val="superscript"/>
              </w:rPr>
              <w:t>(p)</w:t>
            </w:r>
          </w:p>
        </w:tc>
      </w:tr>
      <w:tr w:rsidR="00826A0F" w:rsidRPr="00826A0F" w14:paraId="754ECB1B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AB5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miss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A6C1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8.28 (21.67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C10B7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88 (11.3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E0AF2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6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ACB22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5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C52F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A47E02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76 (11.3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26E9C1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 (2.98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6633F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8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41A8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0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0DB067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3D94A1A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0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0A0B79D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.1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33DD8B56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D2B102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Commiss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DD90A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4.76 (7.71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02A13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9.03 (8.0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F0B42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73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CBDF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3" w:name="_Hlk44245755"/>
            <w:r w:rsidRPr="00826A0F">
              <w:rPr>
                <w:rFonts w:ascii="Times New Roman" w:hAnsi="Times New Roman" w:cs="Times New Roman"/>
                <w:sz w:val="22"/>
              </w:rPr>
              <w:t>-6.11</w:t>
            </w:r>
            <w:bookmarkEnd w:id="3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51BA7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D6AAD4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2.96 (7.6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087A03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55 (7.5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1B3DC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1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1D80D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bookmarkStart w:id="4" w:name="_Hlk44245770"/>
            <w:r w:rsidRPr="00826A0F">
              <w:rPr>
                <w:rFonts w:ascii="Times New Roman" w:hAnsi="Times New Roman" w:cs="Times New Roman"/>
                <w:sz w:val="22"/>
              </w:rPr>
              <w:t>-8.4</w:t>
            </w:r>
            <w:bookmarkEnd w:id="4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4E47C8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C89A79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28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17EE812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3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68746C42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3737BC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eaction time (Hit RT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620AC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51.14 (122.89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453CB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52.74 (78.9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936A43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5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48037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5" w:name="_Hlk44246302"/>
            <w:r w:rsidRPr="00826A0F">
              <w:rPr>
                <w:rFonts w:ascii="Times New Roman" w:hAnsi="Times New Roman" w:cs="Times New Roman"/>
                <w:sz w:val="22"/>
              </w:rPr>
              <w:t>-10.18</w:t>
            </w:r>
            <w:bookmarkEnd w:id="5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B8D7E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F3E6D5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99.48 (69.8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8F5689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52.11 (54.46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A358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7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38F1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bookmarkStart w:id="6" w:name="_Hlk44246313"/>
            <w:r w:rsidRPr="00826A0F">
              <w:rPr>
                <w:rFonts w:ascii="Times New Roman" w:hAnsi="Times New Roman" w:cs="Times New Roman"/>
                <w:sz w:val="22"/>
              </w:rPr>
              <w:t>-6.17</w:t>
            </w:r>
            <w:bookmarkEnd w:id="6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8B587D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172A756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8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52E64F1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0</w:t>
            </w:r>
          </w:p>
        </w:tc>
      </w:tr>
      <w:tr w:rsidR="00826A0F" w:rsidRPr="00826A0F" w14:paraId="1CD69EC0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6A1071" w14:textId="3EB4FD16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T standard error (Hit R</w:t>
            </w:r>
            <w:r w:rsidR="0065626C" w:rsidRPr="00826A0F">
              <w:rPr>
                <w:rFonts w:ascii="Times New Roman" w:hAnsi="Times New Roman" w:cs="Times New Roman"/>
                <w:kern w:val="0"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S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05B18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41 (8.77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78E9F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59 (4.8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B401E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A6AC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7" w:name="_Hlk44246767"/>
            <w:r w:rsidRPr="00826A0F">
              <w:rPr>
                <w:rFonts w:ascii="Times New Roman" w:hAnsi="Times New Roman" w:cs="Times New Roman"/>
                <w:sz w:val="22"/>
              </w:rPr>
              <w:t>-8.54</w:t>
            </w:r>
            <w:bookmarkEnd w:id="7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9EA53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635EC4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.33 (5.8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DB7295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03 (1.8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B94FC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2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379F6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8.1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6EA045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AB6192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30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06EF13C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.6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06BE3FF4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94DCFA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Variabilit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E49A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8.12 (19.94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8B3AB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06 (12.03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781A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85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5A5F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8" w:name="_Hlk44247432"/>
            <w:r w:rsidRPr="00826A0F">
              <w:rPr>
                <w:rFonts w:ascii="Times New Roman" w:hAnsi="Times New Roman" w:cs="Times New Roman"/>
                <w:sz w:val="22"/>
              </w:rPr>
              <w:t>-6.74</w:t>
            </w:r>
            <w:bookmarkEnd w:id="8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8D5E8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46F704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.56 (17.8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2331F7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52 (4.6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B29F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1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95CDB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bookmarkStart w:id="9" w:name="_Hlk44247444"/>
            <w:r w:rsidRPr="00826A0F">
              <w:rPr>
                <w:rFonts w:ascii="Times New Roman" w:hAnsi="Times New Roman" w:cs="Times New Roman"/>
                <w:sz w:val="22"/>
              </w:rPr>
              <w:t>-7.15</w:t>
            </w:r>
            <w:bookmarkEnd w:id="9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202797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3F9BD3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4EDCC6A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1.90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70D44B2C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A81F19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Detectabilit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BDE96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26 (0.33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B0272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4 (0.3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D9E97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8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DF4BB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10" w:name="_Hlk44248001"/>
            <w:r w:rsidRPr="00826A0F">
              <w:rPr>
                <w:rFonts w:ascii="Times New Roman" w:hAnsi="Times New Roman" w:cs="Times New Roman"/>
                <w:sz w:val="22"/>
              </w:rPr>
              <w:t>7.05</w:t>
            </w:r>
            <w:bookmarkEnd w:id="10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683CC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7F0E9A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33 (0.3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0405E1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8 (0.38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66A1F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1A76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95FE65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F13B1B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08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21951F0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2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</w:tr>
      <w:tr w:rsidR="00826A0F" w:rsidRPr="00826A0F" w14:paraId="157C532F" w14:textId="77777777" w:rsidTr="00A34A2D">
        <w:trPr>
          <w:trHeight w:val="377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4CBF3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 xml:space="preserve">Response style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20F19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82 (0.78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E0C5D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1 (0.47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125B0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8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3A6BB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440FD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C20B7A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3 (0.3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E33120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2 (0.5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7A0E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F5DD7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3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93E2CF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15000E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65</w:t>
            </w:r>
            <w:r w:rsidRPr="00826A0F">
              <w:rPr>
                <w:rFonts w:ascii="Times New Roman" w:hAnsi="Times New Roman" w:cs="Times New Roman" w:hint="eastAsia"/>
                <w:sz w:val="22"/>
                <w:vertAlign w:val="superscript"/>
              </w:rPr>
              <w:t>b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253FA3D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3</w:t>
            </w:r>
          </w:p>
        </w:tc>
      </w:tr>
      <w:tr w:rsidR="00826A0F" w:rsidRPr="00826A0F" w14:paraId="42FEFF05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8FE5C6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Perseverat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6EC38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3.55 (13.76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4F1F4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81 (7.2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6ECFF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80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CF7E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6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2FCD6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8E8033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57 (9.5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7D05F8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79 (3.8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ED6BE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7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5136B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3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0ABD97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BC3DBF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6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73DB66A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.20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</w:tr>
      <w:tr w:rsidR="00826A0F" w:rsidRPr="00826A0F" w14:paraId="058B7E11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0514A5" w14:textId="15E68F3C" w:rsidR="00F613B9" w:rsidRPr="00826A0F" w:rsidRDefault="00F613B9" w:rsidP="00904498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T stand</w:t>
            </w:r>
            <w:r w:rsidR="00904498" w:rsidRPr="00826A0F">
              <w:rPr>
                <w:rFonts w:ascii="Times New Roman" w:hAnsi="Times New Roman" w:cs="Times New Roman"/>
                <w:kern w:val="0"/>
                <w:sz w:val="22"/>
              </w:rPr>
              <w:t>ard error changed by block (RT</w:t>
            </w: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SE</w:t>
            </w:r>
            <w:r w:rsidR="00904498" w:rsidRPr="00826A0F">
              <w:rPr>
                <w:rFonts w:ascii="Times New Roman" w:hAnsi="Times New Roman" w:cs="Times New Roman"/>
                <w:kern w:val="0"/>
                <w:sz w:val="22"/>
              </w:rPr>
              <w:t>BC</w:t>
            </w: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5EB5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 (0.11)</w:t>
            </w:r>
          </w:p>
        </w:tc>
        <w:tc>
          <w:tcPr>
            <w:tcW w:w="155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52239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4 (0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2B965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34779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88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9DC440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22AA38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 (0.1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8D0237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2 (0.0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EE947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5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C3084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4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F2069B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984BC5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6</w:t>
            </w:r>
          </w:p>
        </w:tc>
        <w:tc>
          <w:tcPr>
            <w:tcW w:w="731" w:type="dxa"/>
            <w:tcBorders>
              <w:left w:val="nil"/>
              <w:right w:val="nil"/>
            </w:tcBorders>
            <w:vAlign w:val="center"/>
          </w:tcPr>
          <w:p w14:paraId="64394EA8" w14:textId="6029DED1" w:rsidR="00F613B9" w:rsidRPr="00826A0F" w:rsidRDefault="00403BD3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</w:t>
            </w:r>
            <w:r w:rsidR="00F613B9" w:rsidRPr="00826A0F">
              <w:rPr>
                <w:rFonts w:ascii="Times New Roman" w:hAnsi="Times New Roman" w:cs="Times New Roman"/>
                <w:sz w:val="22"/>
              </w:rPr>
              <w:t>.</w:t>
            </w:r>
            <w:r w:rsidRPr="00826A0F">
              <w:rPr>
                <w:rFonts w:ascii="Times New Roman" w:hAnsi="Times New Roman" w:cs="Times New Roman"/>
                <w:sz w:val="22"/>
              </w:rPr>
              <w:t>39</w:t>
            </w:r>
          </w:p>
        </w:tc>
      </w:tr>
      <w:tr w:rsidR="00826A0F" w:rsidRPr="00826A0F" w14:paraId="6261797E" w14:textId="77777777" w:rsidTr="00A34A2D">
        <w:trPr>
          <w:trHeight w:val="198"/>
          <w:jc w:val="center"/>
        </w:trPr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53CD76" w14:textId="57ED9D54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standard error c</w:t>
            </w:r>
            <w:r w:rsidR="00904498" w:rsidRPr="00826A0F">
              <w:rPr>
                <w:rFonts w:ascii="Times New Roman" w:hAnsi="Times New Roman" w:cs="Times New Roman"/>
                <w:kern w:val="0"/>
                <w:sz w:val="22"/>
              </w:rPr>
              <w:t>hanged by ISI (RTSEISI</w:t>
            </w: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FDEBA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3 (0.17)</w:t>
            </w:r>
          </w:p>
        </w:tc>
        <w:tc>
          <w:tcPr>
            <w:tcW w:w="15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7347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 (0.17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B3E92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5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03908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3.1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CC2FF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99F1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2 (0.17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8958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 (0.1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CC94D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79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7A6B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1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3D42CE5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3752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40</w:t>
            </w:r>
          </w:p>
        </w:tc>
        <w:tc>
          <w:tcPr>
            <w:tcW w:w="73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E1B821" w14:textId="2612BE35" w:rsidR="00F613B9" w:rsidRPr="00826A0F" w:rsidRDefault="00403BD3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</w:t>
            </w:r>
            <w:r w:rsidR="00F613B9" w:rsidRPr="00826A0F">
              <w:rPr>
                <w:rFonts w:ascii="Times New Roman" w:hAnsi="Times New Roman" w:cs="Times New Roman"/>
                <w:sz w:val="22"/>
              </w:rPr>
              <w:t>.</w:t>
            </w:r>
            <w:r w:rsidRPr="00826A0F">
              <w:rPr>
                <w:rFonts w:ascii="Times New Roman" w:hAnsi="Times New Roman" w:cs="Times New Roman"/>
                <w:sz w:val="22"/>
              </w:rPr>
              <w:t>64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</w:tr>
    </w:tbl>
    <w:p w14:paraId="2835FE1B" w14:textId="78AED42C" w:rsidR="00F613B9" w:rsidRPr="00826A0F" w:rsidRDefault="00F613B9" w:rsidP="00F613B9">
      <w:pPr>
        <w:widowControl/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</w:rPr>
        <w:t>Note</w:t>
      </w:r>
      <w:r w:rsidR="009973E9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SD: standard deviation</w:t>
      </w:r>
      <w:r w:rsidR="00B9591E" w:rsidRPr="00826A0F">
        <w:rPr>
          <w:rFonts w:ascii="Times New Roman" w:hAnsi="Times New Roman" w:cs="Times New Roman"/>
        </w:rPr>
        <w:t xml:space="preserve">. </w:t>
      </w:r>
      <w:r w:rsidRPr="00826A0F">
        <w:rPr>
          <w:rFonts w:ascii="Times New Roman" w:hAnsi="Times New Roman" w:cs="Times New Roman"/>
        </w:rPr>
        <w:t>* Paired t test.</w:t>
      </w:r>
      <w:r w:rsidR="0051266C" w:rsidRPr="00826A0F">
        <w:rPr>
          <w:rFonts w:ascii="Times New Roman" w:hAnsi="Times New Roman" w:cs="Times New Roman"/>
        </w:rPr>
        <w:t xml:space="preserve"> </w:t>
      </w:r>
      <w:r w:rsidR="009763F4" w:rsidRPr="00826A0F">
        <w:rPr>
          <w:rFonts w:ascii="Times New Roman" w:hAnsi="Times New Roman" w:cs="Times New Roman"/>
        </w:rPr>
        <w:t>#</w:t>
      </w:r>
      <w:r w:rsidR="00C775BF" w:rsidRPr="00826A0F">
        <w:rPr>
          <w:rFonts w:ascii="Times New Roman" w:hAnsi="Times New Roman" w:cs="Times New Roman"/>
        </w:rPr>
        <w:t>adjusting for age in</w:t>
      </w:r>
      <w:r w:rsidRPr="00826A0F">
        <w:rPr>
          <w:rFonts w:ascii="Times New Roman" w:hAnsi="Times New Roman" w:cs="Times New Roman"/>
        </w:rPr>
        <w:t xml:space="preserve"> group comparison</w:t>
      </w:r>
      <w:r w:rsidR="00C775BF" w:rsidRPr="00826A0F">
        <w:rPr>
          <w:rFonts w:ascii="Times New Roman" w:hAnsi="Times New Roman" w:cs="Times New Roman"/>
        </w:rPr>
        <w:t>s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  <w:r w:rsidRPr="00826A0F">
        <w:rPr>
          <w:rFonts w:ascii="Times New Roman" w:hAnsi="Times New Roman" w:cs="Times New Roman"/>
        </w:rPr>
        <w:t xml:space="preserve">  </w:t>
      </w:r>
    </w:p>
    <w:p w14:paraId="3A620C2E" w14:textId="77777777" w:rsidR="00F613B9" w:rsidRPr="00826A0F" w:rsidRDefault="00F613B9" w:rsidP="00F613B9">
      <w:pPr>
        <w:widowControl/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  <w:vertAlign w:val="superscript"/>
        </w:rPr>
        <w:br w:type="page"/>
      </w:r>
    </w:p>
    <w:p w14:paraId="5E7A074B" w14:textId="4FC7F9FF" w:rsidR="00F613B9" w:rsidRPr="00826A0F" w:rsidRDefault="00F613B9" w:rsidP="00F613B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lastRenderedPageBreak/>
        <w:t>Table</w:t>
      </w:r>
      <w:r w:rsidRPr="00826A0F">
        <w:rPr>
          <w:rFonts w:ascii="Times New Roman" w:hAnsi="Times New Roman" w:cs="Times New Roman"/>
        </w:rPr>
        <w:t xml:space="preserve"> S3-2. Group comparis</w:t>
      </w:r>
      <w:r w:rsidRPr="00826A0F">
        <w:rPr>
          <w:rFonts w:ascii="Times New Roman" w:hAnsi="Times New Roman" w:cs="Times New Roman" w:hint="eastAsia"/>
        </w:rPr>
        <w:t>o</w:t>
      </w:r>
      <w:r w:rsidRPr="00826A0F">
        <w:rPr>
          <w:rFonts w:ascii="Times New Roman" w:hAnsi="Times New Roman" w:cs="Times New Roman"/>
        </w:rPr>
        <w:t xml:space="preserve">ns of </w:t>
      </w:r>
      <w:r w:rsidR="00B9591E" w:rsidRPr="00826A0F">
        <w:rPr>
          <w:rFonts w:ascii="Times New Roman" w:hAnsi="Times New Roman" w:cs="Times New Roman"/>
        </w:rPr>
        <w:t>the indices of Connor’s Continuous Performance Test</w:t>
      </w:r>
      <w:r w:rsidRPr="00826A0F">
        <w:rPr>
          <w:rFonts w:ascii="Times New Roman" w:hAnsi="Times New Roman" w:cs="Times New Roman"/>
        </w:rPr>
        <w:t xml:space="preserve"> </w:t>
      </w:r>
      <w:r w:rsidRPr="00826A0F">
        <w:rPr>
          <w:rFonts w:ascii="Times New Roman" w:hAnsi="Times New Roman" w:cs="Times New Roman" w:hint="eastAsia"/>
        </w:rPr>
        <w:t>(</w:t>
      </w:r>
      <w:r w:rsidRPr="00826A0F">
        <w:rPr>
          <w:rFonts w:ascii="Times New Roman" w:hAnsi="Times New Roman" w:cs="Times New Roman"/>
        </w:rPr>
        <w:t>adolescence</w:t>
      </w:r>
      <w:r w:rsidRPr="00826A0F">
        <w:rPr>
          <w:rFonts w:ascii="Times New Roman" w:hAnsi="Times New Roman" w:cs="Times New Roman" w:hint="eastAsia"/>
        </w:rPr>
        <w:t>)</w:t>
      </w:r>
    </w:p>
    <w:tbl>
      <w:tblPr>
        <w:tblW w:w="1530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563"/>
        <w:gridCol w:w="1418"/>
        <w:gridCol w:w="992"/>
        <w:gridCol w:w="989"/>
        <w:gridCol w:w="76"/>
        <w:gridCol w:w="1625"/>
        <w:gridCol w:w="1625"/>
        <w:gridCol w:w="926"/>
        <w:gridCol w:w="851"/>
        <w:gridCol w:w="142"/>
        <w:gridCol w:w="991"/>
        <w:gridCol w:w="992"/>
      </w:tblGrid>
      <w:tr w:rsidR="00826A0F" w:rsidRPr="00826A0F" w14:paraId="48E944BC" w14:textId="77777777" w:rsidTr="00EE0AA3">
        <w:trPr>
          <w:trHeight w:val="198"/>
          <w:jc w:val="center"/>
        </w:trPr>
        <w:tc>
          <w:tcPr>
            <w:tcW w:w="311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A76A62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4D030A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 xml:space="preserve">ASD (n= </w:t>
            </w:r>
            <w:r w:rsidRPr="00826A0F">
              <w:rPr>
                <w:rFonts w:ascii="Times New Roman" w:hAnsi="Times New Roman" w:cs="Times New Roman" w:hint="eastAsia"/>
                <w:sz w:val="22"/>
              </w:rPr>
              <w:t>4</w:t>
            </w:r>
            <w:r w:rsidRPr="00826A0F">
              <w:rPr>
                <w:rFonts w:ascii="Times New Roman" w:hAnsi="Times New Roman" w:cs="Times New Roman"/>
                <w:sz w:val="22"/>
              </w:rPr>
              <w:t>8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1E8643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502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B5A80F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TD (n=39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2A12EA9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2BE485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Group comparisons</w:t>
            </w:r>
          </w:p>
        </w:tc>
      </w:tr>
      <w:tr w:rsidR="00826A0F" w:rsidRPr="00826A0F" w14:paraId="5CB9AA67" w14:textId="77777777" w:rsidTr="00EE0AA3">
        <w:trPr>
          <w:trHeight w:val="453"/>
          <w:jc w:val="center"/>
        </w:trPr>
        <w:tc>
          <w:tcPr>
            <w:tcW w:w="311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FEBD0F" w14:textId="60DC0008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2A7BD5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3817AB1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0B6E3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8F29A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333E2CE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734DAB8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Time 2</w:t>
            </w:r>
          </w:p>
        </w:tc>
        <w:tc>
          <w:tcPr>
            <w:tcW w:w="1777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5B94AE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07C690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</w:p>
        </w:tc>
        <w:tc>
          <w:tcPr>
            <w:tcW w:w="99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2FD4E4F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5619C66" w14:textId="157E9572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ime 2</w:t>
            </w:r>
            <w:r w:rsidR="00EE0AA3" w:rsidRPr="00826A0F">
              <w:rPr>
                <w:rFonts w:ascii="Times New Roman" w:hAnsi="Times New Roman" w:cs="Times New Roman"/>
                <w:bCs/>
                <w:i/>
                <w:sz w:val="22"/>
                <w:vertAlign w:val="superscript"/>
              </w:rPr>
              <w:t>#</w:t>
            </w:r>
          </w:p>
        </w:tc>
      </w:tr>
      <w:tr w:rsidR="00826A0F" w:rsidRPr="00826A0F" w14:paraId="04F506F3" w14:textId="77777777" w:rsidTr="00EE0AA3">
        <w:trPr>
          <w:trHeight w:val="198"/>
          <w:jc w:val="center"/>
        </w:trPr>
        <w:tc>
          <w:tcPr>
            <w:tcW w:w="31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CB17D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E9EE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C039B5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6AA5F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6D639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t(47)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1C16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4DBA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5AF2E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2556F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sz w:val="22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 xml:space="preserve"> 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633C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 w:val="22"/>
              </w:rPr>
              <w:t>38</w:t>
            </w:r>
            <w:r w:rsidRPr="00826A0F">
              <w:rPr>
                <w:rFonts w:ascii="Times New Roman" w:hAnsi="Times New Roman" w:cs="Times New Roman"/>
                <w:bCs/>
                <w:sz w:val="22"/>
              </w:rPr>
              <w:t>)</w:t>
            </w:r>
            <w:r w:rsidRPr="00826A0F">
              <w:rPr>
                <w:rFonts w:ascii="Times New Roman" w:hAnsi="Times New Roman" w:cs="Times New Roman"/>
                <w:bCs/>
                <w:i/>
                <w:sz w:val="22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037CF7F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0973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 w:val="22"/>
              </w:rPr>
              <w:t>F</w:t>
            </w:r>
            <w:r w:rsidRPr="00826A0F">
              <w:rPr>
                <w:rFonts w:ascii="Times New Roman" w:hAnsi="Times New Roman" w:cs="Times New Roman"/>
                <w:bCs/>
                <w:iCs/>
                <w:sz w:val="22"/>
                <w:vertAlign w:val="superscript"/>
              </w:rPr>
              <w:t xml:space="preserve"> (p)</w:t>
            </w:r>
          </w:p>
        </w:tc>
      </w:tr>
      <w:tr w:rsidR="00826A0F" w:rsidRPr="00826A0F" w14:paraId="7CE97B5F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184B27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Omission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7FDD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19 (10.9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1354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1 (10.3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5FCC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0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3E135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57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77BB6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95E3CD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87 (3.2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F518BD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4 (0.99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6F126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22861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bookmarkStart w:id="11" w:name="_Hlk44245499"/>
            <w:r w:rsidRPr="00826A0F">
              <w:rPr>
                <w:rFonts w:ascii="Times New Roman" w:hAnsi="Times New Roman" w:cs="Times New Roman"/>
                <w:sz w:val="22"/>
              </w:rPr>
              <w:t>-4.3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  <w:bookmarkEnd w:id="11"/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4D7FC7F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3A267EB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6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1D7BFE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cap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2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</w:tr>
      <w:tr w:rsidR="00826A0F" w:rsidRPr="00826A0F" w14:paraId="082B3541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2EDAEF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Commission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91BA3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0.52 (9.7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A0F2E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.17 (9.34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940A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5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93D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12" w:name="_Hlk44245785"/>
            <w:r w:rsidRPr="00826A0F">
              <w:rPr>
                <w:rFonts w:ascii="Times New Roman" w:hAnsi="Times New Roman" w:cs="Times New Roman"/>
                <w:sz w:val="22"/>
              </w:rPr>
              <w:t>-2.82</w:t>
            </w:r>
            <w:bookmarkEnd w:id="12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6EDDC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43DDD6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5.64 (6.6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4646DC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31 (6.66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D504B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9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23105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bookmarkStart w:id="13" w:name="_Hlk44245800"/>
            <w:r w:rsidRPr="00826A0F">
              <w:rPr>
                <w:rFonts w:ascii="Times New Roman" w:hAnsi="Times New Roman" w:cs="Times New Roman"/>
                <w:sz w:val="22"/>
              </w:rPr>
              <w:t>-6.1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  <w:bookmarkEnd w:id="13"/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A3698F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7B983BB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11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3897F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8.1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08ECE1B9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6B382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eaction time (RT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18B9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55.97 (76.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437E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40.72 (65.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3281C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95A6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14" w:name="_Hlk44246261"/>
            <w:r w:rsidRPr="00826A0F">
              <w:rPr>
                <w:rFonts w:ascii="Times New Roman" w:hAnsi="Times New Roman" w:cs="Times New Roman"/>
                <w:sz w:val="22"/>
              </w:rPr>
              <w:t>-1.67</w:t>
            </w:r>
            <w:bookmarkEnd w:id="14"/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CFFB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BEB36C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63.86 (60.8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9A1FAD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73.27 (67.59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FDB1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5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2435C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bookmarkStart w:id="15" w:name="_Hlk44246278"/>
            <w:r w:rsidRPr="00826A0F">
              <w:rPr>
                <w:rFonts w:ascii="Times New Roman" w:hAnsi="Times New Roman" w:cs="Times New Roman"/>
                <w:sz w:val="22"/>
              </w:rPr>
              <w:t>1.05</w:t>
            </w:r>
            <w:bookmarkEnd w:id="15"/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6B2EFC7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498226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2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B6D3DE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38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</w:tr>
      <w:tr w:rsidR="00826A0F" w:rsidRPr="00826A0F" w14:paraId="46FB9829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9C3407" w14:textId="2AE561C9" w:rsidR="00F613B9" w:rsidRPr="00826A0F" w:rsidRDefault="00F613B9" w:rsidP="0065626C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T standard error (Hit RTSE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849E6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73 (6.2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BD8F3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02 (5.3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2B170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2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1E50C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bookmarkStart w:id="16" w:name="_Hlk44246747"/>
            <w:r w:rsidRPr="00826A0F">
              <w:rPr>
                <w:rFonts w:ascii="Times New Roman" w:hAnsi="Times New Roman" w:cs="Times New Roman"/>
                <w:sz w:val="22"/>
              </w:rPr>
              <w:t>-2.14</w:t>
            </w:r>
            <w:bookmarkEnd w:id="16"/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E1D8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8900DE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67 (2.6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972177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95 (1.92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F9CD7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1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4D689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69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0EB3230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953B52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5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B58C14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82</w:t>
            </w:r>
          </w:p>
        </w:tc>
      </w:tr>
      <w:tr w:rsidR="00826A0F" w:rsidRPr="00826A0F" w14:paraId="0A637F15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092EF1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Variability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5AA96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67 (17.3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224DD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.61 (18.1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11982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0823C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17" w:name="_Hlk44247399"/>
            <w:r w:rsidRPr="00826A0F">
              <w:rPr>
                <w:rFonts w:ascii="Times New Roman" w:hAnsi="Times New Roman" w:cs="Times New Roman"/>
                <w:sz w:val="22"/>
              </w:rPr>
              <w:t>-1.25</w:t>
            </w:r>
            <w:bookmarkEnd w:id="17"/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282C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D70108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25 (6.4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F376ED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06 (3.18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A375A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E69D0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09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B23097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A2EA74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4.83</w:t>
            </w:r>
            <w:r w:rsidRPr="00826A0F">
              <w:rPr>
                <w:rFonts w:ascii="Times New Roman" w:hAnsi="Times New Roman" w:cs="Times New Roman" w:hint="eastAsia"/>
                <w:sz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D3CCC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81</w:t>
            </w:r>
          </w:p>
        </w:tc>
      </w:tr>
      <w:tr w:rsidR="00826A0F" w:rsidRPr="00826A0F" w14:paraId="5B6C7466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0EF01E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Detectability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1E7E2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2 (0.47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DB3E9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 (0.5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FC1FA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5862B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bookmarkStart w:id="18" w:name="_Hlk44247955"/>
            <w:r w:rsidRPr="00826A0F">
              <w:rPr>
                <w:rFonts w:ascii="Times New Roman" w:hAnsi="Times New Roman" w:cs="Times New Roman"/>
                <w:sz w:val="22"/>
              </w:rPr>
              <w:t>1.17</w:t>
            </w:r>
            <w:bookmarkEnd w:id="18"/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CF5CF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12E7E2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9 (0.3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FAB1CE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02 (0.43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8179C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13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28A9C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.87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F06B1E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2EE4C17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8DFC3E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4.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</w:tr>
      <w:tr w:rsidR="00826A0F" w:rsidRPr="00826A0F" w14:paraId="431AEFC1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BA5F51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 xml:space="preserve">Response style 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E7A6B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7 (0.52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3200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 (0.4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120A82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5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E0951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85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C4B63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B908AE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48 (0.5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32D3E5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3 (0.58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BD96E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9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53DD9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2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168950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142985E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802EBC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3</w:t>
            </w:r>
          </w:p>
        </w:tc>
      </w:tr>
      <w:tr w:rsidR="00826A0F" w:rsidRPr="00826A0F" w14:paraId="5C47956B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6C9221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Perseverations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F061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38 (11.5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09247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96 (5.7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C935C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21353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4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0346B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2BBA14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82 (1.5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3263A3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33 (0.74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9436A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00B8D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86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FC0280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49CDAF6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caps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2.45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c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2CDCD3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86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</w:tr>
      <w:tr w:rsidR="00826A0F" w:rsidRPr="00826A0F" w14:paraId="0A33648E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3913A3" w14:textId="72A696C4" w:rsidR="00F613B9" w:rsidRPr="00826A0F" w:rsidRDefault="00F613B9" w:rsidP="00B855DD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RT standard error changed by block (</w:t>
            </w:r>
            <w:r w:rsidR="00B855DD" w:rsidRPr="00826A0F">
              <w:rPr>
                <w:rFonts w:ascii="Times New Roman" w:hAnsi="Times New Roman" w:cs="Times New Roman"/>
                <w:kern w:val="0"/>
                <w:sz w:val="22"/>
              </w:rPr>
              <w:t>RTSEBC)</w:t>
            </w:r>
          </w:p>
        </w:tc>
        <w:tc>
          <w:tcPr>
            <w:tcW w:w="156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B300F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7 (0.0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382E9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3 (0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6109B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40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D77D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02</w:t>
            </w:r>
            <w:r w:rsidRPr="00826A0F">
              <w:rPr>
                <w:rFonts w:ascii="Times New Roman" w:hAnsi="Times New Roman" w:cs="Times New Roman"/>
                <w:sz w:val="22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AA15F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11A8A4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4 (0.06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2380AA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3 (0.06)</w:t>
            </w:r>
          </w:p>
        </w:tc>
        <w:tc>
          <w:tcPr>
            <w:tcW w:w="9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FCA2D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7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900347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2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7E9F77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right w:val="nil"/>
            </w:tcBorders>
            <w:vAlign w:val="center"/>
          </w:tcPr>
          <w:p w14:paraId="05C7BDF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07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AD0755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</w:t>
            </w:r>
          </w:p>
        </w:tc>
      </w:tr>
      <w:tr w:rsidR="00826A0F" w:rsidRPr="00826A0F" w14:paraId="3C6CAB77" w14:textId="77777777" w:rsidTr="00EE0AA3">
        <w:trPr>
          <w:trHeight w:val="198"/>
          <w:jc w:val="center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0EC136" w14:textId="7BF2C533" w:rsidR="00F613B9" w:rsidRPr="00826A0F" w:rsidRDefault="00F613B9" w:rsidP="00B855DD">
            <w:pPr>
              <w:ind w:leftChars="46" w:left="110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Hit standard error changed by ISI (</w:t>
            </w:r>
            <w:r w:rsidR="00B855DD" w:rsidRPr="00826A0F">
              <w:rPr>
                <w:rFonts w:ascii="Times New Roman" w:hAnsi="Times New Roman" w:cs="Times New Roman"/>
                <w:kern w:val="0"/>
                <w:sz w:val="22"/>
              </w:rPr>
              <w:t>RTSEBCISI</w:t>
            </w:r>
            <w:r w:rsidRPr="00826A0F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17250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 (0.16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F3A94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 (0.16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B0C8D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6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538E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55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5694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4EE2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5 (0.15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01702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1 (0.1)</w:t>
            </w:r>
          </w:p>
        </w:tc>
        <w:tc>
          <w:tcPr>
            <w:tcW w:w="9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38C9D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A4DC2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67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639EBF3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19EB1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52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D540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4</w:t>
            </w:r>
          </w:p>
        </w:tc>
      </w:tr>
    </w:tbl>
    <w:p w14:paraId="438F7C69" w14:textId="57FB2116" w:rsidR="00F613B9" w:rsidRPr="00826A0F" w:rsidRDefault="00F613B9" w:rsidP="00F613B9">
      <w:pPr>
        <w:widowControl/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</w:rPr>
        <w:t>Note</w:t>
      </w:r>
      <w:r w:rsidR="009973E9">
        <w:rPr>
          <w:rFonts w:ascii="Times New Roman" w:hAnsi="Times New Roman" w:cs="Times New Roman"/>
        </w:rPr>
        <w:t>.</w:t>
      </w:r>
      <w:r w:rsidR="008F6A4C" w:rsidRPr="00826A0F">
        <w:rPr>
          <w:rFonts w:ascii="Times New Roman" w:hAnsi="Times New Roman" w:cs="Times New Roman"/>
        </w:rPr>
        <w:t xml:space="preserve"> 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SD: standard deviation</w:t>
      </w:r>
      <w:r w:rsidRPr="00826A0F">
        <w:rPr>
          <w:rFonts w:ascii="Times New Roman" w:hAnsi="Times New Roman" w:cs="Times New Roman"/>
        </w:rPr>
        <w:t xml:space="preserve">; SRS: social responsiveness scale. * Paired t test. </w:t>
      </w:r>
      <w:r w:rsidR="00337C3E" w:rsidRPr="00826A0F">
        <w:rPr>
          <w:rFonts w:ascii="Times New Roman" w:hAnsi="Times New Roman" w:cs="Times New Roman"/>
        </w:rPr>
        <w:t>#</w:t>
      </w:r>
      <w:r w:rsidRPr="00826A0F">
        <w:rPr>
          <w:rFonts w:ascii="Times New Roman" w:hAnsi="Times New Roman" w:cs="Times New Roman"/>
        </w:rPr>
        <w:t>adjusting for age at Time 2 group comparison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401019DC" w14:textId="3578BD6C" w:rsidR="00F613B9" w:rsidRPr="00826A0F" w:rsidRDefault="00F613B9">
      <w:pPr>
        <w:widowControl/>
      </w:pPr>
      <w:r w:rsidRPr="00826A0F">
        <w:br w:type="page"/>
      </w:r>
    </w:p>
    <w:p w14:paraId="2DF86A29" w14:textId="6A6F7B21" w:rsidR="00F613B9" w:rsidRPr="00826A0F" w:rsidRDefault="00F613B9" w:rsidP="00F613B9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>Table S4-1 Slope and Group * Time interaction (child</w:t>
      </w:r>
      <w:r w:rsidR="001619CD" w:rsidRPr="00826A0F">
        <w:rPr>
          <w:rFonts w:ascii="Times New Roman" w:hAnsi="Times New Roman" w:cs="Times New Roman"/>
        </w:rPr>
        <w:t>hood</w:t>
      </w:r>
      <w:r w:rsidRPr="00826A0F">
        <w:rPr>
          <w:rFonts w:ascii="Times New Roman" w:hAnsi="Times New Roman" w:cs="Times New Roman"/>
        </w:rPr>
        <w:t>)</w:t>
      </w:r>
    </w:p>
    <w:tbl>
      <w:tblPr>
        <w:tblW w:w="14184" w:type="dxa"/>
        <w:tblLayout w:type="fixed"/>
        <w:tblLook w:val="04A0" w:firstRow="1" w:lastRow="0" w:firstColumn="1" w:lastColumn="0" w:noHBand="0" w:noVBand="1"/>
      </w:tblPr>
      <w:tblGrid>
        <w:gridCol w:w="3544"/>
        <w:gridCol w:w="2269"/>
        <w:gridCol w:w="241"/>
        <w:gridCol w:w="2453"/>
        <w:gridCol w:w="283"/>
        <w:gridCol w:w="1782"/>
        <w:gridCol w:w="1843"/>
        <w:gridCol w:w="1769"/>
      </w:tblGrid>
      <w:tr w:rsidR="00826A0F" w:rsidRPr="00826A0F" w14:paraId="5C05DEE1" w14:textId="77777777" w:rsidTr="00CA243B">
        <w:trPr>
          <w:trHeight w:val="353"/>
        </w:trPr>
        <w:tc>
          <w:tcPr>
            <w:tcW w:w="3544" w:type="dxa"/>
            <w:vMerge w:val="restart"/>
            <w:tcBorders>
              <w:top w:val="single" w:sz="4" w:space="0" w:color="auto"/>
            </w:tcBorders>
          </w:tcPr>
          <w:p w14:paraId="2E0D7B44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63EA76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ASD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3CA93A7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4334C07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T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9C8A23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051EE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Main effect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3C7E8F5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Interaction</w:t>
            </w:r>
          </w:p>
        </w:tc>
      </w:tr>
      <w:tr w:rsidR="00826A0F" w:rsidRPr="00826A0F" w14:paraId="00812A18" w14:textId="77777777" w:rsidTr="00CA243B">
        <w:trPr>
          <w:trHeight w:val="367"/>
        </w:trPr>
        <w:tc>
          <w:tcPr>
            <w:tcW w:w="3544" w:type="dxa"/>
            <w:vMerge/>
          </w:tcPr>
          <w:p w14:paraId="68444DFB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F7073C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i/>
                <w:sz w:val="22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 w:val="22"/>
              </w:rPr>
              <w:t xml:space="preserve"> (95% CI)</w:t>
            </w:r>
          </w:p>
        </w:tc>
        <w:tc>
          <w:tcPr>
            <w:tcW w:w="241" w:type="dxa"/>
            <w:vMerge w:val="restart"/>
          </w:tcPr>
          <w:p w14:paraId="3816216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14:paraId="440B9E1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i/>
                <w:sz w:val="22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 w:val="22"/>
              </w:rPr>
              <w:t xml:space="preserve"> (95% CI)</w:t>
            </w:r>
          </w:p>
        </w:tc>
        <w:tc>
          <w:tcPr>
            <w:tcW w:w="283" w:type="dxa"/>
            <w:vMerge w:val="restart"/>
          </w:tcPr>
          <w:p w14:paraId="0CBDC5D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675C3E0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8C523E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Tim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1DFE608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Group* Time</w:t>
            </w:r>
          </w:p>
        </w:tc>
      </w:tr>
      <w:tr w:rsidR="00826A0F" w:rsidRPr="00826A0F" w14:paraId="21E94D1E" w14:textId="77777777" w:rsidTr="00CA243B">
        <w:trPr>
          <w:trHeight w:val="360"/>
        </w:trPr>
        <w:tc>
          <w:tcPr>
            <w:tcW w:w="3544" w:type="dxa"/>
            <w:vMerge/>
            <w:tcBorders>
              <w:bottom w:val="single" w:sz="4" w:space="0" w:color="auto"/>
            </w:tcBorders>
          </w:tcPr>
          <w:p w14:paraId="7638875F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1AE519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i/>
                <w:sz w:val="22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14:paraId="477D83B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14:paraId="35321C2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i/>
                <w:sz w:val="22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E6EF1D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141822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 xml:space="preserve">F statistics </w:t>
            </w:r>
            <w:r w:rsidRPr="00826A0F">
              <w:rPr>
                <w:rFonts w:ascii="Times New Roman" w:eastAsia="標楷體" w:hAnsi="Times New Roman" w:cs="Times New Roman"/>
                <w:sz w:val="22"/>
                <w:vertAlign w:val="superscript"/>
              </w:rPr>
              <w:t>(p)</w:t>
            </w:r>
          </w:p>
        </w:tc>
      </w:tr>
      <w:tr w:rsidR="00826A0F" w:rsidRPr="00826A0F" w14:paraId="554DB873" w14:textId="77777777" w:rsidTr="00CA243B"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E403711" w14:textId="3ECF059F" w:rsidR="00F613B9" w:rsidRPr="00826A0F" w:rsidRDefault="00A34A2D" w:rsidP="005626DA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08D3F5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55C5023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01F1F41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3A2E95A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82F624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CDA73B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 w:hint="eastAsia"/>
                <w:sz w:val="22"/>
              </w:rPr>
              <w:t xml:space="preserve"> 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396349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26A0F" w:rsidRPr="00826A0F" w14:paraId="19295256" w14:textId="77777777" w:rsidTr="00CA243B">
        <w:tc>
          <w:tcPr>
            <w:tcW w:w="3544" w:type="dxa"/>
          </w:tcPr>
          <w:p w14:paraId="21AA0200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communication</w:t>
            </w:r>
          </w:p>
        </w:tc>
        <w:tc>
          <w:tcPr>
            <w:tcW w:w="2269" w:type="dxa"/>
            <w:vAlign w:val="center"/>
          </w:tcPr>
          <w:p w14:paraId="121B74E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41 (-4.69, -0.14)</w:t>
            </w:r>
          </w:p>
        </w:tc>
        <w:tc>
          <w:tcPr>
            <w:tcW w:w="241" w:type="dxa"/>
            <w:vAlign w:val="center"/>
          </w:tcPr>
          <w:p w14:paraId="4260463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027186D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83 (-1.88, 3.54)</w:t>
            </w:r>
          </w:p>
        </w:tc>
        <w:tc>
          <w:tcPr>
            <w:tcW w:w="283" w:type="dxa"/>
            <w:vAlign w:val="center"/>
          </w:tcPr>
          <w:p w14:paraId="584EB30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380ED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5.73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9DDDB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78 (0.3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4EA0B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28 (0.07)</w:t>
            </w:r>
          </w:p>
        </w:tc>
      </w:tr>
      <w:tr w:rsidR="00826A0F" w:rsidRPr="00826A0F" w14:paraId="1ABFCA29" w14:textId="77777777" w:rsidTr="00CA243B">
        <w:tc>
          <w:tcPr>
            <w:tcW w:w="3544" w:type="dxa"/>
          </w:tcPr>
          <w:p w14:paraId="61487B8A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tereotyped behavior</w:t>
            </w:r>
          </w:p>
        </w:tc>
        <w:tc>
          <w:tcPr>
            <w:tcW w:w="2269" w:type="dxa"/>
            <w:vAlign w:val="center"/>
          </w:tcPr>
          <w:p w14:paraId="34B8563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2 (-2.42, 0.02)</w:t>
            </w:r>
          </w:p>
        </w:tc>
        <w:tc>
          <w:tcPr>
            <w:tcW w:w="241" w:type="dxa"/>
            <w:vAlign w:val="center"/>
          </w:tcPr>
          <w:p w14:paraId="1ED06A3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3C8707C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42 (-1.03, 1.88)</w:t>
            </w:r>
          </w:p>
        </w:tc>
        <w:tc>
          <w:tcPr>
            <w:tcW w:w="283" w:type="dxa"/>
            <w:vAlign w:val="center"/>
          </w:tcPr>
          <w:p w14:paraId="23427B0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762FD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4.3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16B18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5 (0.42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A4B6F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87 (0.09)</w:t>
            </w:r>
          </w:p>
        </w:tc>
      </w:tr>
      <w:tr w:rsidR="00826A0F" w:rsidRPr="00826A0F" w14:paraId="66D3489A" w14:textId="77777777" w:rsidTr="00CA243B">
        <w:tc>
          <w:tcPr>
            <w:tcW w:w="3544" w:type="dxa"/>
          </w:tcPr>
          <w:p w14:paraId="4ABB37F9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awareness</w:t>
            </w:r>
          </w:p>
        </w:tc>
        <w:tc>
          <w:tcPr>
            <w:tcW w:w="2269" w:type="dxa"/>
            <w:vAlign w:val="center"/>
          </w:tcPr>
          <w:p w14:paraId="0B5F245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7 (-1.38, 1.24)</w:t>
            </w:r>
          </w:p>
        </w:tc>
        <w:tc>
          <w:tcPr>
            <w:tcW w:w="241" w:type="dxa"/>
            <w:vAlign w:val="center"/>
          </w:tcPr>
          <w:p w14:paraId="5C0147F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383290F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04 (-2.62, 0.53)</w:t>
            </w:r>
          </w:p>
        </w:tc>
        <w:tc>
          <w:tcPr>
            <w:tcW w:w="283" w:type="dxa"/>
            <w:vAlign w:val="center"/>
          </w:tcPr>
          <w:p w14:paraId="06F0437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5865F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.67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4BE69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15 (0.29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D9AAA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88 (0.35)</w:t>
            </w:r>
          </w:p>
        </w:tc>
      </w:tr>
      <w:tr w:rsidR="00826A0F" w:rsidRPr="00826A0F" w14:paraId="1573D8C9" w14:textId="77777777" w:rsidTr="00CA243B">
        <w:tc>
          <w:tcPr>
            <w:tcW w:w="3544" w:type="dxa"/>
          </w:tcPr>
          <w:p w14:paraId="529535EE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Social emotion</w:t>
            </w:r>
          </w:p>
        </w:tc>
        <w:tc>
          <w:tcPr>
            <w:tcW w:w="2269" w:type="dxa"/>
            <w:vAlign w:val="center"/>
          </w:tcPr>
          <w:p w14:paraId="4142BA3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45 (-0.34, 1.24)</w:t>
            </w:r>
          </w:p>
        </w:tc>
        <w:tc>
          <w:tcPr>
            <w:tcW w:w="241" w:type="dxa"/>
            <w:vAlign w:val="center"/>
          </w:tcPr>
          <w:p w14:paraId="37EE7FC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53A9178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74 (-0.21, 1.69)</w:t>
            </w:r>
          </w:p>
        </w:tc>
        <w:tc>
          <w:tcPr>
            <w:tcW w:w="283" w:type="dxa"/>
            <w:vAlign w:val="center"/>
          </w:tcPr>
          <w:p w14:paraId="18F7E01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5CDAF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8.21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D487B2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61 (0.06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A8C60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22 (0.64)</w:t>
            </w:r>
          </w:p>
        </w:tc>
      </w:tr>
      <w:tr w:rsidR="00826A0F" w:rsidRPr="00826A0F" w14:paraId="4923C821" w14:textId="77777777" w:rsidTr="00CA243B">
        <w:tc>
          <w:tcPr>
            <w:tcW w:w="3544" w:type="dxa"/>
            <w:shd w:val="clear" w:color="auto" w:fill="D9D9D9" w:themeFill="background1" w:themeFillShade="D9"/>
          </w:tcPr>
          <w:p w14:paraId="18505477" w14:textId="4118E056" w:rsidR="00A34A2D" w:rsidRPr="00826A0F" w:rsidRDefault="00A34A2D" w:rsidP="00A34A2D">
            <w:pPr>
              <w:widowControl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CC5161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</w:tcPr>
          <w:p w14:paraId="0FEE0D3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3A7D113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B0AC4A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726E15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99F493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C91D9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26A0F" w:rsidRPr="00826A0F" w14:paraId="2E556DE2" w14:textId="77777777" w:rsidTr="00CA243B">
        <w:tc>
          <w:tcPr>
            <w:tcW w:w="3544" w:type="dxa"/>
            <w:vAlign w:val="center"/>
          </w:tcPr>
          <w:p w14:paraId="7CC16955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Inattention</w:t>
            </w:r>
          </w:p>
        </w:tc>
        <w:tc>
          <w:tcPr>
            <w:tcW w:w="2269" w:type="dxa"/>
            <w:vAlign w:val="center"/>
          </w:tcPr>
          <w:p w14:paraId="22F2EFC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72 (-3.86, -1.58)</w:t>
            </w:r>
          </w:p>
        </w:tc>
        <w:tc>
          <w:tcPr>
            <w:tcW w:w="241" w:type="dxa"/>
            <w:vAlign w:val="center"/>
          </w:tcPr>
          <w:p w14:paraId="5CE619C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0278021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02 (-2.38, 0.33)</w:t>
            </w:r>
          </w:p>
        </w:tc>
        <w:tc>
          <w:tcPr>
            <w:tcW w:w="283" w:type="dxa"/>
            <w:vAlign w:val="center"/>
          </w:tcPr>
          <w:p w14:paraId="50F536E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47E9C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1.13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0481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7.52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986A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59 (0.06)</w:t>
            </w:r>
          </w:p>
        </w:tc>
      </w:tr>
      <w:tr w:rsidR="00826A0F" w:rsidRPr="00826A0F" w14:paraId="2629304D" w14:textId="77777777" w:rsidTr="00CA243B">
        <w:tc>
          <w:tcPr>
            <w:tcW w:w="3544" w:type="dxa"/>
          </w:tcPr>
          <w:p w14:paraId="1E6549C0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 xml:space="preserve">Hyperactivity/impulsivity </w:t>
            </w:r>
          </w:p>
        </w:tc>
        <w:tc>
          <w:tcPr>
            <w:tcW w:w="2269" w:type="dxa"/>
            <w:vAlign w:val="center"/>
          </w:tcPr>
          <w:p w14:paraId="2ECB0BA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42 (-6.45, -4.39)</w:t>
            </w:r>
          </w:p>
        </w:tc>
        <w:tc>
          <w:tcPr>
            <w:tcW w:w="241" w:type="dxa"/>
            <w:vAlign w:val="center"/>
          </w:tcPr>
          <w:p w14:paraId="3E8A519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5B6904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57 (-2.8, -0.35)</w:t>
            </w:r>
          </w:p>
        </w:tc>
        <w:tc>
          <w:tcPr>
            <w:tcW w:w="283" w:type="dxa"/>
            <w:vAlign w:val="center"/>
          </w:tcPr>
          <w:p w14:paraId="66EB970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0DC91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2.61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8B0F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4.5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957A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2.57 (&lt;.0001)</w:t>
            </w:r>
          </w:p>
        </w:tc>
      </w:tr>
      <w:tr w:rsidR="00826A0F" w:rsidRPr="00826A0F" w14:paraId="795D5ABA" w14:textId="77777777" w:rsidTr="00CA243B">
        <w:tc>
          <w:tcPr>
            <w:tcW w:w="3544" w:type="dxa"/>
          </w:tcPr>
          <w:p w14:paraId="152EB219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Oppositional behavior</w:t>
            </w:r>
          </w:p>
        </w:tc>
        <w:tc>
          <w:tcPr>
            <w:tcW w:w="2269" w:type="dxa"/>
            <w:vAlign w:val="center"/>
          </w:tcPr>
          <w:p w14:paraId="3B7329E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2.82 (-3.75, -1.89)</w:t>
            </w:r>
          </w:p>
        </w:tc>
        <w:tc>
          <w:tcPr>
            <w:tcW w:w="241" w:type="dxa"/>
            <w:vAlign w:val="center"/>
          </w:tcPr>
          <w:p w14:paraId="4C1C848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7D1561A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.52 (-2.62, -0.41)</w:t>
            </w:r>
          </w:p>
        </w:tc>
        <w:tc>
          <w:tcPr>
            <w:tcW w:w="283" w:type="dxa"/>
            <w:vAlign w:val="center"/>
          </w:tcPr>
          <w:p w14:paraId="3850DE8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588D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0.98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F182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5.29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ED35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18 (0.08)</w:t>
            </w:r>
          </w:p>
        </w:tc>
      </w:tr>
      <w:tr w:rsidR="00826A0F" w:rsidRPr="00826A0F" w14:paraId="51899C9A" w14:textId="77777777" w:rsidTr="00CA243B">
        <w:tc>
          <w:tcPr>
            <w:tcW w:w="3544" w:type="dxa"/>
            <w:shd w:val="clear" w:color="auto" w:fill="D9D9D9" w:themeFill="background1" w:themeFillShade="D9"/>
          </w:tcPr>
          <w:p w14:paraId="0D6E814B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CCPT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362C72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5F7E0F4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021C41C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1113366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19A94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87F5C8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0CDA0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</w:tr>
      <w:tr w:rsidR="00826A0F" w:rsidRPr="00826A0F" w14:paraId="64B324FD" w14:textId="77777777" w:rsidTr="00CA243B">
        <w:tc>
          <w:tcPr>
            <w:tcW w:w="3544" w:type="dxa"/>
          </w:tcPr>
          <w:p w14:paraId="2749AA32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Omissions</w:t>
            </w:r>
          </w:p>
        </w:tc>
        <w:tc>
          <w:tcPr>
            <w:tcW w:w="2269" w:type="dxa"/>
            <w:vAlign w:val="center"/>
          </w:tcPr>
          <w:p w14:paraId="5013095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1.79 (-15.54, -8.04)</w:t>
            </w:r>
          </w:p>
        </w:tc>
        <w:tc>
          <w:tcPr>
            <w:tcW w:w="241" w:type="dxa"/>
            <w:vAlign w:val="center"/>
          </w:tcPr>
          <w:p w14:paraId="055B46C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19B5E0E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i/>
                <w:i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6.76 (-11.22, -2.3)</w:t>
            </w:r>
          </w:p>
        </w:tc>
        <w:tc>
          <w:tcPr>
            <w:tcW w:w="283" w:type="dxa"/>
          </w:tcPr>
          <w:p w14:paraId="7182F89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882C9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78 (&lt;.0001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23BEC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9.51 (&lt;.0001)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5A9FE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9 (0.09)</w:t>
            </w:r>
          </w:p>
        </w:tc>
      </w:tr>
      <w:tr w:rsidR="00826A0F" w:rsidRPr="00826A0F" w14:paraId="2C429D8C" w14:textId="77777777" w:rsidTr="00CA243B">
        <w:tc>
          <w:tcPr>
            <w:tcW w:w="3544" w:type="dxa"/>
          </w:tcPr>
          <w:p w14:paraId="479EFBDD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Commissions</w:t>
            </w:r>
          </w:p>
        </w:tc>
        <w:tc>
          <w:tcPr>
            <w:tcW w:w="2269" w:type="dxa"/>
            <w:vAlign w:val="center"/>
          </w:tcPr>
          <w:p w14:paraId="3931341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92 (-7.81, -4.04)</w:t>
            </w:r>
          </w:p>
        </w:tc>
        <w:tc>
          <w:tcPr>
            <w:tcW w:w="241" w:type="dxa"/>
            <w:vAlign w:val="center"/>
          </w:tcPr>
          <w:p w14:paraId="2FA811E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5DC4741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8.4 (-10.63, -6.18)</w:t>
            </w:r>
          </w:p>
        </w:tc>
        <w:tc>
          <w:tcPr>
            <w:tcW w:w="283" w:type="dxa"/>
          </w:tcPr>
          <w:p w14:paraId="54A6324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4AAA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8 (0.7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3E47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4.41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0FB51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83 (0.09)</w:t>
            </w:r>
          </w:p>
        </w:tc>
      </w:tr>
      <w:tr w:rsidR="00826A0F" w:rsidRPr="00826A0F" w14:paraId="67C85E61" w14:textId="77777777" w:rsidTr="00CA243B">
        <w:tc>
          <w:tcPr>
            <w:tcW w:w="3544" w:type="dxa"/>
          </w:tcPr>
          <w:p w14:paraId="12A2DD07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Hit reaction time (Hit RT)</w:t>
            </w:r>
          </w:p>
        </w:tc>
        <w:tc>
          <w:tcPr>
            <w:tcW w:w="2269" w:type="dxa"/>
            <w:vAlign w:val="center"/>
          </w:tcPr>
          <w:p w14:paraId="0D060ED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02.8 (-120.97, -84.64)</w:t>
            </w:r>
          </w:p>
        </w:tc>
        <w:tc>
          <w:tcPr>
            <w:tcW w:w="241" w:type="dxa"/>
            <w:vAlign w:val="center"/>
          </w:tcPr>
          <w:p w14:paraId="3C750C6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7169964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47.37 (-68.62, -26.12)</w:t>
            </w:r>
          </w:p>
        </w:tc>
        <w:tc>
          <w:tcPr>
            <w:tcW w:w="283" w:type="dxa"/>
          </w:tcPr>
          <w:p w14:paraId="7AB6C08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44DB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.51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261D2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2.63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9396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bookmarkStart w:id="19" w:name="_Hlk44246435"/>
            <w:r w:rsidRPr="00826A0F">
              <w:rPr>
                <w:rFonts w:ascii="Times New Roman" w:hAnsi="Times New Roman" w:cs="Times New Roman"/>
                <w:b/>
                <w:bCs/>
                <w:sz w:val="22"/>
              </w:rPr>
              <w:t>15.35 (&lt;.0001)</w:t>
            </w:r>
            <w:bookmarkEnd w:id="19"/>
          </w:p>
        </w:tc>
      </w:tr>
      <w:tr w:rsidR="00826A0F" w:rsidRPr="00826A0F" w14:paraId="689EA1CE" w14:textId="77777777" w:rsidTr="00CA243B">
        <w:tc>
          <w:tcPr>
            <w:tcW w:w="3544" w:type="dxa"/>
          </w:tcPr>
          <w:p w14:paraId="0CD99EA9" w14:textId="5DB604DC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Hit RT standard error (Hit RTSE)</w:t>
            </w:r>
          </w:p>
        </w:tc>
        <w:tc>
          <w:tcPr>
            <w:tcW w:w="2269" w:type="dxa"/>
            <w:vAlign w:val="center"/>
          </w:tcPr>
          <w:p w14:paraId="13A870B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7.2 (-8.71, -5.7)</w:t>
            </w:r>
          </w:p>
        </w:tc>
        <w:tc>
          <w:tcPr>
            <w:tcW w:w="241" w:type="dxa"/>
            <w:vAlign w:val="center"/>
          </w:tcPr>
          <w:p w14:paraId="3FF8121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2ADAC36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3 (-7.08, -3.52)</w:t>
            </w:r>
          </w:p>
        </w:tc>
        <w:tc>
          <w:tcPr>
            <w:tcW w:w="283" w:type="dxa"/>
          </w:tcPr>
          <w:p w14:paraId="25868E4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0DD19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.32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2DD7A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12.4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821E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2.59 (0.11)</w:t>
            </w:r>
          </w:p>
        </w:tc>
      </w:tr>
      <w:tr w:rsidR="00826A0F" w:rsidRPr="00826A0F" w14:paraId="3E48EDD2" w14:textId="77777777" w:rsidTr="00CA243B">
        <w:tc>
          <w:tcPr>
            <w:tcW w:w="3544" w:type="dxa"/>
          </w:tcPr>
          <w:p w14:paraId="28B25A9E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Variability</w:t>
            </w:r>
          </w:p>
        </w:tc>
        <w:tc>
          <w:tcPr>
            <w:tcW w:w="2269" w:type="dxa"/>
            <w:vAlign w:val="center"/>
          </w:tcPr>
          <w:p w14:paraId="5D4B1FC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4.93 (-19, -10.86)</w:t>
            </w:r>
          </w:p>
        </w:tc>
        <w:tc>
          <w:tcPr>
            <w:tcW w:w="241" w:type="dxa"/>
            <w:vAlign w:val="center"/>
          </w:tcPr>
          <w:p w14:paraId="260E56C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0F24E3F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15.05 (-19.89, -10.2)</w:t>
            </w:r>
          </w:p>
        </w:tc>
        <w:tc>
          <w:tcPr>
            <w:tcW w:w="283" w:type="dxa"/>
          </w:tcPr>
          <w:p w14:paraId="15497C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78B0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3 (0.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ADE24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87.61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EFAB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 (0.97)</w:t>
            </w:r>
          </w:p>
        </w:tc>
      </w:tr>
      <w:tr w:rsidR="00826A0F" w:rsidRPr="00826A0F" w14:paraId="2ECE8C06" w14:textId="77777777" w:rsidTr="00CA243B">
        <w:tc>
          <w:tcPr>
            <w:tcW w:w="3544" w:type="dxa"/>
          </w:tcPr>
          <w:p w14:paraId="0ED875C6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Detectability (d’)</w:t>
            </w:r>
          </w:p>
        </w:tc>
        <w:tc>
          <w:tcPr>
            <w:tcW w:w="2269" w:type="dxa"/>
            <w:vAlign w:val="center"/>
          </w:tcPr>
          <w:p w14:paraId="212ADBC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3 (0.22, 0.38)</w:t>
            </w:r>
          </w:p>
        </w:tc>
        <w:tc>
          <w:tcPr>
            <w:tcW w:w="241" w:type="dxa"/>
            <w:vAlign w:val="center"/>
          </w:tcPr>
          <w:p w14:paraId="043D8F7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48B5E14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35 (0.25, 0.44)</w:t>
            </w:r>
          </w:p>
        </w:tc>
        <w:tc>
          <w:tcPr>
            <w:tcW w:w="283" w:type="dxa"/>
          </w:tcPr>
          <w:p w14:paraId="0491711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B32B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6 (0.8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5E11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02.6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58E8D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62 (0.43)</w:t>
            </w:r>
          </w:p>
        </w:tc>
      </w:tr>
      <w:tr w:rsidR="00826A0F" w:rsidRPr="00826A0F" w14:paraId="2C3C0966" w14:textId="77777777" w:rsidTr="00CA243B">
        <w:tc>
          <w:tcPr>
            <w:tcW w:w="3544" w:type="dxa"/>
          </w:tcPr>
          <w:p w14:paraId="44DE8F0E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 xml:space="preserve">Response style </w:t>
            </w:r>
          </w:p>
        </w:tc>
        <w:tc>
          <w:tcPr>
            <w:tcW w:w="2269" w:type="dxa"/>
            <w:vAlign w:val="center"/>
          </w:tcPr>
          <w:p w14:paraId="2922F3D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3 (-0.45, -0.14)</w:t>
            </w:r>
          </w:p>
        </w:tc>
        <w:tc>
          <w:tcPr>
            <w:tcW w:w="241" w:type="dxa"/>
            <w:vAlign w:val="center"/>
          </w:tcPr>
          <w:p w14:paraId="3CF22EB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31F6FC9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 (-0.18, 0.18)</w:t>
            </w:r>
          </w:p>
        </w:tc>
        <w:tc>
          <w:tcPr>
            <w:tcW w:w="283" w:type="dxa"/>
          </w:tcPr>
          <w:p w14:paraId="6B4626F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0DAD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7.79 (0.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77A1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6.25 (0.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43891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 w:val="22"/>
              </w:rPr>
              <w:t>6.06 (0.01)</w:t>
            </w:r>
          </w:p>
        </w:tc>
      </w:tr>
      <w:tr w:rsidR="00826A0F" w:rsidRPr="00826A0F" w14:paraId="4AB5BF40" w14:textId="77777777" w:rsidTr="00CA243B">
        <w:tc>
          <w:tcPr>
            <w:tcW w:w="3544" w:type="dxa"/>
          </w:tcPr>
          <w:p w14:paraId="16415577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Perseverations</w:t>
            </w:r>
          </w:p>
        </w:tc>
        <w:tc>
          <w:tcPr>
            <w:tcW w:w="2269" w:type="dxa"/>
            <w:vAlign w:val="center"/>
          </w:tcPr>
          <w:p w14:paraId="63786DA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9.53 (-12.22, -6.85)</w:t>
            </w:r>
          </w:p>
        </w:tc>
        <w:tc>
          <w:tcPr>
            <w:tcW w:w="241" w:type="dxa"/>
            <w:vAlign w:val="center"/>
          </w:tcPr>
          <w:p w14:paraId="1E146F9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1109193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5.78 (-8.99, -2.56)</w:t>
            </w:r>
          </w:p>
        </w:tc>
        <w:tc>
          <w:tcPr>
            <w:tcW w:w="283" w:type="dxa"/>
          </w:tcPr>
          <w:p w14:paraId="25184EE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7050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9.17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8979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52.2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D331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.14 (0.08)</w:t>
            </w:r>
          </w:p>
        </w:tc>
      </w:tr>
      <w:tr w:rsidR="00826A0F" w:rsidRPr="00826A0F" w14:paraId="17DA69DF" w14:textId="77777777" w:rsidTr="00CA243B">
        <w:tc>
          <w:tcPr>
            <w:tcW w:w="3544" w:type="dxa"/>
          </w:tcPr>
          <w:p w14:paraId="7E99DB71" w14:textId="3B06964F" w:rsidR="00A34A2D" w:rsidRPr="00826A0F" w:rsidRDefault="00A34A2D" w:rsidP="00A34A2D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Hit RT standard error changed by block (RTSEBC)</w:t>
            </w:r>
          </w:p>
        </w:tc>
        <w:tc>
          <w:tcPr>
            <w:tcW w:w="2269" w:type="dxa"/>
            <w:vAlign w:val="center"/>
          </w:tcPr>
          <w:p w14:paraId="6F847FF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4 (-0.07, -0.01)</w:t>
            </w:r>
          </w:p>
        </w:tc>
        <w:tc>
          <w:tcPr>
            <w:tcW w:w="241" w:type="dxa"/>
            <w:vAlign w:val="center"/>
          </w:tcPr>
          <w:p w14:paraId="492E727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vAlign w:val="center"/>
          </w:tcPr>
          <w:p w14:paraId="15E9EE3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5 (-0.09, -0.02)</w:t>
            </w:r>
          </w:p>
        </w:tc>
        <w:tc>
          <w:tcPr>
            <w:tcW w:w="283" w:type="dxa"/>
            <w:vAlign w:val="center"/>
          </w:tcPr>
          <w:p w14:paraId="4A64632F" w14:textId="77777777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DEC8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14 (0.7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894F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6.8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7CD5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55 (0.46)</w:t>
            </w:r>
          </w:p>
        </w:tc>
      </w:tr>
      <w:tr w:rsidR="00826A0F" w:rsidRPr="00826A0F" w14:paraId="1BFB5BB7" w14:textId="77777777" w:rsidTr="00CA243B"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2A7DB4E" w14:textId="1F5F306C" w:rsidR="00A34A2D" w:rsidRPr="00826A0F" w:rsidRDefault="00A34A2D" w:rsidP="00A34A2D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 w:val="22"/>
              </w:rPr>
            </w:pPr>
            <w:r w:rsidRPr="00826A0F">
              <w:rPr>
                <w:rFonts w:ascii="Times New Roman" w:eastAsia="標楷體" w:hAnsi="Times New Roman" w:cs="Times New Roman"/>
                <w:sz w:val="22"/>
              </w:rPr>
              <w:t>Hit standard error changed by ISI (RTSEISI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C94E39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08 (-0.12, -0.03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76EC617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6564E16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-0.11 (-0.16, -0.06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A2758D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894EE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0.06 (0.8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A509B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32.19 (&lt;.0001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71F5B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1.05 (0.31)</w:t>
            </w:r>
          </w:p>
        </w:tc>
      </w:tr>
    </w:tbl>
    <w:p w14:paraId="7DD8E78A" w14:textId="6F9C3C5A" w:rsidR="009763F4" w:rsidRPr="00826A0F" w:rsidRDefault="008F6A4C" w:rsidP="009763F4">
      <w:pPr>
        <w:widowControl/>
      </w:pPr>
      <w:r w:rsidRPr="00826A0F">
        <w:rPr>
          <w:rFonts w:ascii="Times New Roman" w:hAnsi="Times New Roman" w:cs="Times New Roman"/>
        </w:rPr>
        <w:t>Note</w:t>
      </w:r>
      <w:r w:rsidR="009973E9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autism spectrum disorder; TD: typically developing controls</w:t>
      </w:r>
      <w:r w:rsidR="00B9591E" w:rsidRPr="00826A0F">
        <w:rPr>
          <w:rFonts w:ascii="Times New Roman" w:hAnsi="Times New Roman" w:cs="Times New Roman"/>
        </w:rPr>
        <w:t>;</w:t>
      </w:r>
      <w:r w:rsidR="00A34A2D" w:rsidRPr="00826A0F">
        <w:rPr>
          <w:rFonts w:ascii="Times New Roman" w:hAnsi="Times New Roman" w:cs="Times New Roman"/>
        </w:rPr>
        <w:t xml:space="preserve"> CCPT</w:t>
      </w:r>
      <w:r w:rsidR="00B9591E" w:rsidRPr="00826A0F">
        <w:rPr>
          <w:rFonts w:ascii="Times New Roman" w:hAnsi="Times New Roman" w:cs="Times New Roman"/>
        </w:rPr>
        <w:t>: Connor’s Continuous Performance Test;</w:t>
      </w:r>
      <w:r w:rsidR="00A34A2D" w:rsidRPr="00826A0F">
        <w:rPr>
          <w:rFonts w:ascii="Times New Roman" w:hAnsi="Times New Roman" w:cs="Times New Roman"/>
        </w:rPr>
        <w:t xml:space="preserve"> </w:t>
      </w:r>
      <w:r w:rsidR="00B9591E" w:rsidRPr="00826A0F">
        <w:rPr>
          <w:rFonts w:ascii="Times New Roman" w:hAnsi="Times New Roman" w:cs="Times New Roman"/>
        </w:rPr>
        <w:t xml:space="preserve">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9763F4" w:rsidRPr="00826A0F">
        <w:rPr>
          <w:rFonts w:ascii="Times New Roman" w:hAnsi="Times New Roman" w:cs="Times New Roman"/>
          <w:vertAlign w:val="superscript"/>
        </w:rPr>
        <w:t xml:space="preserve"> # </w:t>
      </w:r>
      <w:r w:rsidR="009763F4" w:rsidRPr="00826A0F">
        <w:rPr>
          <w:rFonts w:ascii="Times New Roman" w:hAnsi="Times New Roman" w:cs="Times New Roman"/>
        </w:rPr>
        <w:t>using proc mixed to control for repeated measures and adjusting for</w:t>
      </w:r>
      <w:r w:rsidR="009763F4" w:rsidRPr="00826A0F">
        <w:rPr>
          <w:rFonts w:ascii="Times New Roman" w:hAnsi="Times New Roman" w:cs="Times New Roman" w:hint="eastAsia"/>
        </w:rPr>
        <w:t xml:space="preserve"> </w:t>
      </w:r>
      <w:r w:rsidR="009763F4" w:rsidRPr="00826A0F">
        <w:rPr>
          <w:rFonts w:ascii="Times New Roman" w:hAnsi="Times New Roman" w:cs="Times New Roman"/>
        </w:rPr>
        <w:t>duration of follow up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78E992D4" w14:textId="77777777" w:rsidR="00B855DD" w:rsidRPr="00826A0F" w:rsidRDefault="00B855DD" w:rsidP="00F613B9">
      <w:pPr>
        <w:rPr>
          <w:rFonts w:ascii="Times New Roman" w:hAnsi="Times New Roman" w:cs="Times New Roman"/>
        </w:rPr>
      </w:pPr>
    </w:p>
    <w:p w14:paraId="39ABFDC0" w14:textId="33B2D9C9" w:rsidR="00F613B9" w:rsidRPr="00826A0F" w:rsidRDefault="00F613B9" w:rsidP="00F613B9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Table S4-</w:t>
      </w:r>
      <w:r w:rsidR="00796B07" w:rsidRPr="00826A0F">
        <w:rPr>
          <w:rFonts w:ascii="Times New Roman" w:hAnsi="Times New Roman" w:cs="Times New Roman"/>
        </w:rPr>
        <w:t>2</w:t>
      </w:r>
      <w:r w:rsidRPr="00826A0F">
        <w:rPr>
          <w:rFonts w:ascii="Times New Roman" w:hAnsi="Times New Roman" w:cs="Times New Roman"/>
        </w:rPr>
        <w:t xml:space="preserve"> Slope and Group * Time interaction (adolescen</w:t>
      </w:r>
      <w:r w:rsidR="001619CD" w:rsidRPr="00826A0F">
        <w:rPr>
          <w:rFonts w:ascii="Times New Roman" w:hAnsi="Times New Roman" w:cs="Times New Roman"/>
        </w:rPr>
        <w:t>ce</w:t>
      </w:r>
      <w:r w:rsidRPr="00826A0F">
        <w:rPr>
          <w:rFonts w:ascii="Times New Roman" w:hAnsi="Times New Roman" w:cs="Times New Roman"/>
        </w:rPr>
        <w:t>)</w:t>
      </w:r>
    </w:p>
    <w:tbl>
      <w:tblPr>
        <w:tblW w:w="13334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2694"/>
        <w:gridCol w:w="2269"/>
        <w:gridCol w:w="241"/>
        <w:gridCol w:w="2453"/>
        <w:gridCol w:w="283"/>
        <w:gridCol w:w="1782"/>
        <w:gridCol w:w="1843"/>
        <w:gridCol w:w="1769"/>
      </w:tblGrid>
      <w:tr w:rsidR="00826A0F" w:rsidRPr="00826A0F" w14:paraId="07C08F0F" w14:textId="77777777" w:rsidTr="00A34A2D">
        <w:trPr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1F962A28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5EDC128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ASD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3BBEADC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1D1CF5F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14122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9B98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Main effect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2C1EB1E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Interaction</w:t>
            </w:r>
          </w:p>
        </w:tc>
      </w:tr>
      <w:tr w:rsidR="00826A0F" w:rsidRPr="00826A0F" w14:paraId="4639BC6A" w14:textId="77777777" w:rsidTr="00A34A2D">
        <w:trPr>
          <w:trHeight w:val="367"/>
        </w:trPr>
        <w:tc>
          <w:tcPr>
            <w:tcW w:w="2694" w:type="dxa"/>
            <w:vMerge/>
          </w:tcPr>
          <w:p w14:paraId="013CE1CF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7AF6DE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41" w:type="dxa"/>
            <w:vMerge w:val="restart"/>
          </w:tcPr>
          <w:p w14:paraId="40174CF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14:paraId="58F0B19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83" w:type="dxa"/>
            <w:vMerge w:val="restart"/>
          </w:tcPr>
          <w:p w14:paraId="24D9571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40EE6BB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5A70FF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451C515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Group* Time</w:t>
            </w:r>
          </w:p>
        </w:tc>
      </w:tr>
      <w:tr w:rsidR="00826A0F" w:rsidRPr="00826A0F" w14:paraId="2A4E3BC6" w14:textId="77777777" w:rsidTr="00A34A2D">
        <w:trPr>
          <w:trHeight w:val="360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2FFE007B" w14:textId="77777777" w:rsidR="00F613B9" w:rsidRPr="00826A0F" w:rsidRDefault="00F613B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E653D9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14:paraId="4CF8613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14:paraId="6FB7080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5BBC989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D379A5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F statistics </w:t>
            </w:r>
            <w:r w:rsidRPr="00826A0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(p)</w:t>
            </w:r>
          </w:p>
        </w:tc>
      </w:tr>
      <w:tr w:rsidR="00826A0F" w:rsidRPr="00826A0F" w14:paraId="258A43C2" w14:textId="77777777" w:rsidTr="00A34A2D">
        <w:tc>
          <w:tcPr>
            <w:tcW w:w="2694" w:type="dxa"/>
            <w:shd w:val="clear" w:color="auto" w:fill="D9D9D9" w:themeFill="background1" w:themeFillShade="D9"/>
            <w:vAlign w:val="center"/>
          </w:tcPr>
          <w:p w14:paraId="1657E4BD" w14:textId="4B552C22" w:rsidR="00F613B9" w:rsidRPr="00826A0F" w:rsidRDefault="00A34A2D" w:rsidP="005626DA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44EED6E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19B7A7F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35B2E00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4A5D9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1F44D6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44A5E6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157F0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59D0C757" w14:textId="77777777" w:rsidTr="00A34A2D">
        <w:tc>
          <w:tcPr>
            <w:tcW w:w="2694" w:type="dxa"/>
          </w:tcPr>
          <w:p w14:paraId="4456372D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communication</w:t>
            </w:r>
          </w:p>
        </w:tc>
        <w:tc>
          <w:tcPr>
            <w:tcW w:w="2269" w:type="dxa"/>
            <w:vAlign w:val="center"/>
          </w:tcPr>
          <w:p w14:paraId="3A8FA10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52 (-7.13, 0.09)</w:t>
            </w:r>
          </w:p>
        </w:tc>
        <w:tc>
          <w:tcPr>
            <w:tcW w:w="241" w:type="dxa"/>
            <w:vAlign w:val="center"/>
          </w:tcPr>
          <w:p w14:paraId="3322322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1EC135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 (-3.82, 4.42)</w:t>
            </w:r>
          </w:p>
        </w:tc>
        <w:tc>
          <w:tcPr>
            <w:tcW w:w="283" w:type="dxa"/>
            <w:vAlign w:val="center"/>
          </w:tcPr>
          <w:p w14:paraId="18AE910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FF6C2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4.52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4D223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38 (0.25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E449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93 (0.17)</w:t>
            </w:r>
          </w:p>
        </w:tc>
      </w:tr>
      <w:tr w:rsidR="00826A0F" w:rsidRPr="00826A0F" w14:paraId="225D7E34" w14:textId="77777777" w:rsidTr="00A34A2D">
        <w:tc>
          <w:tcPr>
            <w:tcW w:w="2694" w:type="dxa"/>
          </w:tcPr>
          <w:p w14:paraId="397C42FA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Unique mannerism</w:t>
            </w:r>
          </w:p>
        </w:tc>
        <w:tc>
          <w:tcPr>
            <w:tcW w:w="2269" w:type="dxa"/>
            <w:vAlign w:val="center"/>
          </w:tcPr>
          <w:p w14:paraId="6F2239A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37 (-4.28, -0.46)</w:t>
            </w:r>
          </w:p>
        </w:tc>
        <w:tc>
          <w:tcPr>
            <w:tcW w:w="241" w:type="dxa"/>
            <w:vAlign w:val="center"/>
          </w:tcPr>
          <w:p w14:paraId="0F0A846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21870B7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7 (-2, 2.35)</w:t>
            </w:r>
          </w:p>
        </w:tc>
        <w:tc>
          <w:tcPr>
            <w:tcW w:w="283" w:type="dxa"/>
            <w:vAlign w:val="center"/>
          </w:tcPr>
          <w:p w14:paraId="54CF7AB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A4B2C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3.05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6C2BE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29 (0.13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DD170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08 (0.08)</w:t>
            </w:r>
          </w:p>
        </w:tc>
      </w:tr>
      <w:tr w:rsidR="00826A0F" w:rsidRPr="00826A0F" w14:paraId="60483B9B" w14:textId="77777777" w:rsidTr="00A34A2D">
        <w:tc>
          <w:tcPr>
            <w:tcW w:w="2694" w:type="dxa"/>
          </w:tcPr>
          <w:p w14:paraId="77BF4E8E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awareness</w:t>
            </w:r>
          </w:p>
        </w:tc>
        <w:tc>
          <w:tcPr>
            <w:tcW w:w="2269" w:type="dxa"/>
            <w:vAlign w:val="center"/>
          </w:tcPr>
          <w:p w14:paraId="01358A3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9 (-1.75, 2.14)</w:t>
            </w:r>
          </w:p>
        </w:tc>
        <w:tc>
          <w:tcPr>
            <w:tcW w:w="241" w:type="dxa"/>
            <w:vAlign w:val="center"/>
          </w:tcPr>
          <w:p w14:paraId="7E04E1F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1C5D5CC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6 (-2.04, 2.37)</w:t>
            </w:r>
          </w:p>
        </w:tc>
        <w:tc>
          <w:tcPr>
            <w:tcW w:w="283" w:type="dxa"/>
            <w:vAlign w:val="center"/>
          </w:tcPr>
          <w:p w14:paraId="44BC3AF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E1FC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7.16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868C5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6 (0.81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C26DB2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 (0.98)</w:t>
            </w:r>
          </w:p>
        </w:tc>
      </w:tr>
      <w:tr w:rsidR="00826A0F" w:rsidRPr="00826A0F" w14:paraId="154DF309" w14:textId="77777777" w:rsidTr="00A34A2D">
        <w:tc>
          <w:tcPr>
            <w:tcW w:w="2694" w:type="dxa"/>
          </w:tcPr>
          <w:p w14:paraId="4E23A131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emotion</w:t>
            </w:r>
          </w:p>
        </w:tc>
        <w:tc>
          <w:tcPr>
            <w:tcW w:w="2269" w:type="dxa"/>
            <w:vAlign w:val="center"/>
          </w:tcPr>
          <w:p w14:paraId="47EBC69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9 (-1.86, 0.89)</w:t>
            </w:r>
          </w:p>
        </w:tc>
        <w:tc>
          <w:tcPr>
            <w:tcW w:w="241" w:type="dxa"/>
            <w:vAlign w:val="center"/>
          </w:tcPr>
          <w:p w14:paraId="3B2F71D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26301CA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9 (-1.47, 1.66)</w:t>
            </w:r>
          </w:p>
        </w:tc>
        <w:tc>
          <w:tcPr>
            <w:tcW w:w="283" w:type="dxa"/>
            <w:vAlign w:val="center"/>
          </w:tcPr>
          <w:p w14:paraId="1EC805B1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8F14A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9.76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18B4E4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4 (0.71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E087D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1 (0.58)</w:t>
            </w:r>
          </w:p>
        </w:tc>
      </w:tr>
      <w:tr w:rsidR="00826A0F" w:rsidRPr="00826A0F" w14:paraId="3E036261" w14:textId="77777777" w:rsidTr="00D6294A">
        <w:tc>
          <w:tcPr>
            <w:tcW w:w="4963" w:type="dxa"/>
            <w:gridSpan w:val="2"/>
            <w:shd w:val="clear" w:color="auto" w:fill="D9D9D9" w:themeFill="background1" w:themeFillShade="D9"/>
          </w:tcPr>
          <w:p w14:paraId="19F9C8CD" w14:textId="3C788C0A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241" w:type="dxa"/>
            <w:shd w:val="clear" w:color="auto" w:fill="D9D9D9" w:themeFill="background1" w:themeFillShade="D9"/>
          </w:tcPr>
          <w:p w14:paraId="1E991FF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736B0E4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D0ECC2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BBB97D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6BDD81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16FB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66757658" w14:textId="77777777" w:rsidTr="00A34A2D">
        <w:tc>
          <w:tcPr>
            <w:tcW w:w="2694" w:type="dxa"/>
            <w:vAlign w:val="center"/>
          </w:tcPr>
          <w:p w14:paraId="22E200D3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Inattention</w:t>
            </w:r>
          </w:p>
        </w:tc>
        <w:tc>
          <w:tcPr>
            <w:tcW w:w="2269" w:type="dxa"/>
            <w:vAlign w:val="center"/>
          </w:tcPr>
          <w:p w14:paraId="5346737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62 (-4.31, -0.94)</w:t>
            </w:r>
          </w:p>
        </w:tc>
        <w:tc>
          <w:tcPr>
            <w:tcW w:w="241" w:type="dxa"/>
            <w:vAlign w:val="center"/>
          </w:tcPr>
          <w:p w14:paraId="50C8B41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EB2772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6 (-3.53, 0.34)</w:t>
            </w:r>
          </w:p>
        </w:tc>
        <w:tc>
          <w:tcPr>
            <w:tcW w:w="283" w:type="dxa"/>
            <w:vAlign w:val="center"/>
          </w:tcPr>
          <w:p w14:paraId="5F91087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F01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0.54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686E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.81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2E23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4 (0.43)</w:t>
            </w:r>
          </w:p>
        </w:tc>
      </w:tr>
      <w:tr w:rsidR="00826A0F" w:rsidRPr="00826A0F" w14:paraId="1851CD38" w14:textId="77777777" w:rsidTr="00A34A2D">
        <w:tc>
          <w:tcPr>
            <w:tcW w:w="2694" w:type="dxa"/>
          </w:tcPr>
          <w:p w14:paraId="434A051B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Hyperactivity/impulsivity </w:t>
            </w:r>
          </w:p>
        </w:tc>
        <w:tc>
          <w:tcPr>
            <w:tcW w:w="2269" w:type="dxa"/>
            <w:vAlign w:val="center"/>
          </w:tcPr>
          <w:p w14:paraId="09B2AF4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06 (-3.54, -0.57)</w:t>
            </w:r>
          </w:p>
        </w:tc>
        <w:tc>
          <w:tcPr>
            <w:tcW w:w="241" w:type="dxa"/>
            <w:vAlign w:val="center"/>
          </w:tcPr>
          <w:p w14:paraId="26FC1CA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0E3F9E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31 (-3.01, 0.39)</w:t>
            </w:r>
          </w:p>
        </w:tc>
        <w:tc>
          <w:tcPr>
            <w:tcW w:w="283" w:type="dxa"/>
            <w:vAlign w:val="center"/>
          </w:tcPr>
          <w:p w14:paraId="34F7C8F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5C41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8.63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9F57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.88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FA2F5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3 (0.51)</w:t>
            </w:r>
          </w:p>
        </w:tc>
      </w:tr>
      <w:tr w:rsidR="00826A0F" w:rsidRPr="00826A0F" w14:paraId="41B91BAA" w14:textId="77777777" w:rsidTr="00A34A2D">
        <w:tc>
          <w:tcPr>
            <w:tcW w:w="2694" w:type="dxa"/>
          </w:tcPr>
          <w:p w14:paraId="153A9432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Oppositional behavior</w:t>
            </w:r>
          </w:p>
        </w:tc>
        <w:tc>
          <w:tcPr>
            <w:tcW w:w="2269" w:type="dxa"/>
            <w:vAlign w:val="center"/>
          </w:tcPr>
          <w:p w14:paraId="0353F42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96 (-2.63, 0.71)</w:t>
            </w:r>
          </w:p>
        </w:tc>
        <w:tc>
          <w:tcPr>
            <w:tcW w:w="241" w:type="dxa"/>
            <w:vAlign w:val="center"/>
          </w:tcPr>
          <w:p w14:paraId="46C9E8D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AF638D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84 (-3.75, 0.08)</w:t>
            </w:r>
          </w:p>
        </w:tc>
        <w:tc>
          <w:tcPr>
            <w:tcW w:w="283" w:type="dxa"/>
            <w:vAlign w:val="center"/>
          </w:tcPr>
          <w:p w14:paraId="62EEFAC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67A8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.43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6902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82 (0.0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B4706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8 (0.49)</w:t>
            </w:r>
          </w:p>
        </w:tc>
      </w:tr>
      <w:tr w:rsidR="00826A0F" w:rsidRPr="00826A0F" w14:paraId="7662915E" w14:textId="77777777" w:rsidTr="00A34A2D">
        <w:tc>
          <w:tcPr>
            <w:tcW w:w="2694" w:type="dxa"/>
            <w:shd w:val="clear" w:color="auto" w:fill="D9D9D9" w:themeFill="background1" w:themeFillShade="D9"/>
          </w:tcPr>
          <w:p w14:paraId="7567225E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CCPT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109E79A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2AAD6E6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5A715FD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4A77006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56E02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9E1501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CA771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65F813B0" w14:textId="77777777" w:rsidTr="00A34A2D">
        <w:tc>
          <w:tcPr>
            <w:tcW w:w="2694" w:type="dxa"/>
          </w:tcPr>
          <w:p w14:paraId="3E6FB6FD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Omissions</w:t>
            </w:r>
          </w:p>
        </w:tc>
        <w:tc>
          <w:tcPr>
            <w:tcW w:w="2269" w:type="dxa"/>
            <w:vAlign w:val="center"/>
          </w:tcPr>
          <w:p w14:paraId="5ECBDA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5 (-4.77, -0.23)</w:t>
            </w:r>
          </w:p>
        </w:tc>
        <w:tc>
          <w:tcPr>
            <w:tcW w:w="241" w:type="dxa"/>
            <w:vAlign w:val="center"/>
          </w:tcPr>
          <w:p w14:paraId="4D97E05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56857EA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i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23 (-4.54, 0.08)</w:t>
            </w:r>
          </w:p>
        </w:tc>
        <w:tc>
          <w:tcPr>
            <w:tcW w:w="283" w:type="dxa"/>
          </w:tcPr>
          <w:p w14:paraId="5A59D1B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CE768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82 (0.18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A4E85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.46 (&lt;.0001)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305C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3 (0.87)</w:t>
            </w:r>
          </w:p>
        </w:tc>
      </w:tr>
      <w:tr w:rsidR="00826A0F" w:rsidRPr="00826A0F" w14:paraId="5DD7F7E3" w14:textId="77777777" w:rsidTr="00A34A2D">
        <w:tc>
          <w:tcPr>
            <w:tcW w:w="2694" w:type="dxa"/>
          </w:tcPr>
          <w:p w14:paraId="79182605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Commissions</w:t>
            </w:r>
          </w:p>
        </w:tc>
        <w:tc>
          <w:tcPr>
            <w:tcW w:w="2269" w:type="dxa"/>
            <w:vAlign w:val="center"/>
          </w:tcPr>
          <w:p w14:paraId="2E777AE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52 (-4.81, -0.24)</w:t>
            </w:r>
          </w:p>
        </w:tc>
        <w:tc>
          <w:tcPr>
            <w:tcW w:w="241" w:type="dxa"/>
            <w:vAlign w:val="center"/>
          </w:tcPr>
          <w:p w14:paraId="38B3287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C2445A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33 (-8.66, -4.01)</w:t>
            </w:r>
          </w:p>
        </w:tc>
        <w:tc>
          <w:tcPr>
            <w:tcW w:w="283" w:type="dxa"/>
          </w:tcPr>
          <w:p w14:paraId="269205F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FCBCB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4 (0.7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F767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9.2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18F5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5.42 (0.02)</w:t>
            </w:r>
          </w:p>
        </w:tc>
      </w:tr>
      <w:tr w:rsidR="00826A0F" w:rsidRPr="00826A0F" w14:paraId="78C2697C" w14:textId="77777777" w:rsidTr="00A34A2D">
        <w:tc>
          <w:tcPr>
            <w:tcW w:w="2694" w:type="dxa"/>
          </w:tcPr>
          <w:p w14:paraId="414DA152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eaction time (Hit RT)</w:t>
            </w:r>
          </w:p>
        </w:tc>
        <w:tc>
          <w:tcPr>
            <w:tcW w:w="2269" w:type="dxa"/>
            <w:vAlign w:val="center"/>
          </w:tcPr>
          <w:p w14:paraId="5A32A92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7.84 (-36.66, 0.99)</w:t>
            </w:r>
          </w:p>
        </w:tc>
        <w:tc>
          <w:tcPr>
            <w:tcW w:w="241" w:type="dxa"/>
            <w:vAlign w:val="center"/>
          </w:tcPr>
          <w:p w14:paraId="6490C36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20A5AFD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4 (-9.77, 28.58)</w:t>
            </w:r>
          </w:p>
        </w:tc>
        <w:tc>
          <w:tcPr>
            <w:tcW w:w="283" w:type="dxa"/>
          </w:tcPr>
          <w:p w14:paraId="0F56DDD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A213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9 (0.6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28B16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9 (0.5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2A199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08 (0.05)</w:t>
            </w:r>
          </w:p>
        </w:tc>
      </w:tr>
      <w:tr w:rsidR="00826A0F" w:rsidRPr="00826A0F" w14:paraId="531174A0" w14:textId="77777777" w:rsidTr="00A34A2D">
        <w:tc>
          <w:tcPr>
            <w:tcW w:w="2694" w:type="dxa"/>
          </w:tcPr>
          <w:p w14:paraId="5555A292" w14:textId="0D7D5770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T standard error (Hit RTSE)</w:t>
            </w:r>
          </w:p>
        </w:tc>
        <w:tc>
          <w:tcPr>
            <w:tcW w:w="2269" w:type="dxa"/>
            <w:vAlign w:val="center"/>
          </w:tcPr>
          <w:p w14:paraId="514AA3D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57 (-3.02, -0.12)</w:t>
            </w:r>
          </w:p>
        </w:tc>
        <w:tc>
          <w:tcPr>
            <w:tcW w:w="241" w:type="dxa"/>
            <w:vAlign w:val="center"/>
          </w:tcPr>
          <w:p w14:paraId="377D338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592F48A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2 (-2.2, 0.77)</w:t>
            </w:r>
          </w:p>
        </w:tc>
        <w:tc>
          <w:tcPr>
            <w:tcW w:w="283" w:type="dxa"/>
          </w:tcPr>
          <w:p w14:paraId="0603948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6A33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89 (0.1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8F4A9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81 (0.0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D811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7 (0.42)</w:t>
            </w:r>
          </w:p>
        </w:tc>
      </w:tr>
      <w:tr w:rsidR="00826A0F" w:rsidRPr="00826A0F" w14:paraId="4825041C" w14:textId="77777777" w:rsidTr="00A34A2D">
        <w:tc>
          <w:tcPr>
            <w:tcW w:w="2694" w:type="dxa"/>
          </w:tcPr>
          <w:p w14:paraId="5FB3EFA5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Variability</w:t>
            </w:r>
          </w:p>
        </w:tc>
        <w:tc>
          <w:tcPr>
            <w:tcW w:w="2269" w:type="dxa"/>
            <w:vAlign w:val="center"/>
          </w:tcPr>
          <w:p w14:paraId="14FD7EC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52 (-6.86, 1.82)</w:t>
            </w:r>
          </w:p>
        </w:tc>
        <w:tc>
          <w:tcPr>
            <w:tcW w:w="241" w:type="dxa"/>
            <w:vAlign w:val="center"/>
          </w:tcPr>
          <w:p w14:paraId="5BF4AEF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54E844E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19 (-6.64, 2.25)</w:t>
            </w:r>
          </w:p>
        </w:tc>
        <w:tc>
          <w:tcPr>
            <w:tcW w:w="283" w:type="dxa"/>
          </w:tcPr>
          <w:p w14:paraId="6DA8BE6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9CE60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12 (0.29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29E4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28 (0.1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EFA32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1 (0.92)</w:t>
            </w:r>
          </w:p>
        </w:tc>
      </w:tr>
      <w:tr w:rsidR="00826A0F" w:rsidRPr="00826A0F" w14:paraId="6A9D2BDA" w14:textId="77777777" w:rsidTr="00A34A2D">
        <w:tc>
          <w:tcPr>
            <w:tcW w:w="2694" w:type="dxa"/>
          </w:tcPr>
          <w:p w14:paraId="4F1B86FB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Detectability (d’)</w:t>
            </w:r>
          </w:p>
        </w:tc>
        <w:tc>
          <w:tcPr>
            <w:tcW w:w="2269" w:type="dxa"/>
            <w:vAlign w:val="center"/>
          </w:tcPr>
          <w:p w14:paraId="6E1618B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6 (-0.09, 0.2)</w:t>
            </w:r>
          </w:p>
        </w:tc>
        <w:tc>
          <w:tcPr>
            <w:tcW w:w="241" w:type="dxa"/>
            <w:vAlign w:val="center"/>
          </w:tcPr>
          <w:p w14:paraId="60BFBE0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6EB36A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3 (0.29, 0.58)</w:t>
            </w:r>
          </w:p>
        </w:tc>
        <w:tc>
          <w:tcPr>
            <w:tcW w:w="283" w:type="dxa"/>
          </w:tcPr>
          <w:p w14:paraId="789D033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0CDD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78 (0.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36676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2.34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8FB1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13.24 (&lt;.0001)</w:t>
            </w:r>
          </w:p>
        </w:tc>
      </w:tr>
      <w:tr w:rsidR="00826A0F" w:rsidRPr="00826A0F" w14:paraId="14B003FD" w14:textId="77777777" w:rsidTr="00A34A2D">
        <w:tc>
          <w:tcPr>
            <w:tcW w:w="2694" w:type="dxa"/>
          </w:tcPr>
          <w:p w14:paraId="2AA835CB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Response style </w:t>
            </w:r>
          </w:p>
        </w:tc>
        <w:tc>
          <w:tcPr>
            <w:tcW w:w="2269" w:type="dxa"/>
            <w:vAlign w:val="center"/>
          </w:tcPr>
          <w:p w14:paraId="1224804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1 (-0.27, 0.07)</w:t>
            </w:r>
          </w:p>
        </w:tc>
        <w:tc>
          <w:tcPr>
            <w:tcW w:w="241" w:type="dxa"/>
            <w:vAlign w:val="center"/>
          </w:tcPr>
          <w:p w14:paraId="1D5A850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4AE37D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5 (-0.12, 0.23)</w:t>
            </w:r>
          </w:p>
        </w:tc>
        <w:tc>
          <w:tcPr>
            <w:tcW w:w="283" w:type="dxa"/>
          </w:tcPr>
          <w:p w14:paraId="1AA0BB8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5DE2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29 (0.26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68C1B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7 (0.6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DCFFE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58 (0.21)</w:t>
            </w:r>
          </w:p>
        </w:tc>
      </w:tr>
      <w:tr w:rsidR="00826A0F" w:rsidRPr="00826A0F" w14:paraId="413E4AAA" w14:textId="77777777" w:rsidTr="00A34A2D">
        <w:tc>
          <w:tcPr>
            <w:tcW w:w="2694" w:type="dxa"/>
          </w:tcPr>
          <w:p w14:paraId="3F95ABD8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Perseverations</w:t>
            </w:r>
          </w:p>
        </w:tc>
        <w:tc>
          <w:tcPr>
            <w:tcW w:w="2269" w:type="dxa"/>
            <w:vAlign w:val="center"/>
          </w:tcPr>
          <w:p w14:paraId="6BEE5A6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42 (-7.37, -1.47)</w:t>
            </w:r>
          </w:p>
        </w:tc>
        <w:tc>
          <w:tcPr>
            <w:tcW w:w="241" w:type="dxa"/>
            <w:vAlign w:val="center"/>
          </w:tcPr>
          <w:p w14:paraId="320E1E1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62A4627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9 (-3.58, 2.61)</w:t>
            </w:r>
          </w:p>
        </w:tc>
        <w:tc>
          <w:tcPr>
            <w:tcW w:w="283" w:type="dxa"/>
          </w:tcPr>
          <w:p w14:paraId="5763605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73473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.84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FD48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.23 (0.0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85CA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36 (0.07)</w:t>
            </w:r>
          </w:p>
        </w:tc>
      </w:tr>
      <w:tr w:rsidR="00826A0F" w:rsidRPr="00826A0F" w14:paraId="087AFA57" w14:textId="77777777" w:rsidTr="00A34A2D">
        <w:tc>
          <w:tcPr>
            <w:tcW w:w="2694" w:type="dxa"/>
          </w:tcPr>
          <w:p w14:paraId="102F01ED" w14:textId="57029970" w:rsidR="00A34A2D" w:rsidRPr="00826A0F" w:rsidRDefault="00A34A2D" w:rsidP="00A34A2D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T standard error changed by block (RTSEBC)</w:t>
            </w:r>
          </w:p>
        </w:tc>
        <w:tc>
          <w:tcPr>
            <w:tcW w:w="2269" w:type="dxa"/>
            <w:vAlign w:val="center"/>
          </w:tcPr>
          <w:p w14:paraId="76699FF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 (-0.07, -0.005)</w:t>
            </w:r>
          </w:p>
        </w:tc>
        <w:tc>
          <w:tcPr>
            <w:tcW w:w="241" w:type="dxa"/>
            <w:vAlign w:val="center"/>
          </w:tcPr>
          <w:p w14:paraId="4D2BF95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2B09CFB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1 (-0.05, 0.02)</w:t>
            </w:r>
          </w:p>
        </w:tc>
        <w:tc>
          <w:tcPr>
            <w:tcW w:w="283" w:type="dxa"/>
            <w:vAlign w:val="center"/>
          </w:tcPr>
          <w:p w14:paraId="32731133" w14:textId="77777777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67AA5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38 (0.24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DC8A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97 (0.0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6B53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91 (0.34)</w:t>
            </w:r>
          </w:p>
        </w:tc>
      </w:tr>
      <w:tr w:rsidR="00826A0F" w:rsidRPr="00826A0F" w14:paraId="18374B43" w14:textId="77777777" w:rsidTr="00A34A2D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E624AF6" w14:textId="304B6230" w:rsidR="00A34A2D" w:rsidRPr="00826A0F" w:rsidRDefault="00A34A2D" w:rsidP="00A34A2D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lastRenderedPageBreak/>
              <w:t>Hit standard error changed by ISI (RTSEISI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1BE2AC6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1 (-0.06, 0.04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61FC36E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23D2BC5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 (-0.1, 0.01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66913F6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B64A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7 (0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90767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24 (0.14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E78F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7 (0.42)</w:t>
            </w:r>
          </w:p>
        </w:tc>
      </w:tr>
    </w:tbl>
    <w:p w14:paraId="2AC68704" w14:textId="1CAF7973" w:rsidR="009763F4" w:rsidRPr="00826A0F" w:rsidRDefault="008F6A4C" w:rsidP="009763F4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t>N</w:t>
      </w:r>
      <w:r w:rsidRPr="00826A0F">
        <w:rPr>
          <w:rFonts w:ascii="Times New Roman" w:hAnsi="Times New Roman" w:cs="Times New Roman"/>
        </w:rPr>
        <w:t>ote</w:t>
      </w:r>
      <w:r w:rsidR="009973E9">
        <w:rPr>
          <w:rFonts w:ascii="Times New Roman" w:hAnsi="Times New Roman" w:cs="Times New Roman"/>
        </w:rPr>
        <w:t>.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</w:t>
      </w:r>
      <w:r w:rsidR="00B9591E" w:rsidRPr="00826A0F">
        <w:rPr>
          <w:rFonts w:ascii="Times New Roman" w:hAnsi="Times New Roman" w:cs="Times New Roman"/>
        </w:rPr>
        <w:t xml:space="preserve">; 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A34A2D" w:rsidRPr="00826A0F">
        <w:rPr>
          <w:rFonts w:ascii="Times New Roman" w:hAnsi="Times New Roman" w:cs="Times New Roman"/>
          <w:vertAlign w:val="superscript"/>
        </w:rPr>
        <w:t xml:space="preserve"> </w:t>
      </w:r>
      <w:r w:rsidR="009763F4" w:rsidRPr="00826A0F">
        <w:rPr>
          <w:rFonts w:ascii="Times New Roman" w:hAnsi="Times New Roman" w:cs="Times New Roman"/>
          <w:vertAlign w:val="superscript"/>
        </w:rPr>
        <w:t xml:space="preserve"> # </w:t>
      </w:r>
      <w:r w:rsidR="009763F4" w:rsidRPr="00826A0F">
        <w:rPr>
          <w:rFonts w:ascii="Times New Roman" w:hAnsi="Times New Roman" w:cs="Times New Roman"/>
        </w:rPr>
        <w:t>using proc mixed to control for repeated measure and adjusting for</w:t>
      </w:r>
      <w:r w:rsidR="009763F4" w:rsidRPr="00826A0F">
        <w:rPr>
          <w:rFonts w:ascii="Times New Roman" w:hAnsi="Times New Roman" w:cs="Times New Roman" w:hint="eastAsia"/>
        </w:rPr>
        <w:t xml:space="preserve"> </w:t>
      </w:r>
      <w:r w:rsidR="009763F4" w:rsidRPr="00826A0F">
        <w:rPr>
          <w:rFonts w:ascii="Times New Roman" w:hAnsi="Times New Roman" w:cs="Times New Roman"/>
        </w:rPr>
        <w:t>duration of follow up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6346F192" w14:textId="1CFE24BE" w:rsidR="008F6A4C" w:rsidRPr="00826A0F" w:rsidRDefault="008F6A4C" w:rsidP="00F613B9">
      <w:pPr>
        <w:widowControl/>
        <w:rPr>
          <w:rFonts w:ascii="Times New Roman" w:hAnsi="Times New Roman" w:cs="Times New Roman"/>
        </w:rPr>
      </w:pPr>
    </w:p>
    <w:p w14:paraId="74079838" w14:textId="176F07A2" w:rsidR="00F613B9" w:rsidRPr="00826A0F" w:rsidRDefault="00F613B9">
      <w:pPr>
        <w:widowControl/>
      </w:pPr>
      <w:r w:rsidRPr="00826A0F">
        <w:br w:type="page"/>
      </w:r>
    </w:p>
    <w:p w14:paraId="480B583E" w14:textId="6E0E7D35" w:rsidR="00F613B9" w:rsidRPr="00826A0F" w:rsidRDefault="00F613B9" w:rsidP="00F613B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lastRenderedPageBreak/>
        <w:t xml:space="preserve">Table </w:t>
      </w:r>
      <w:r w:rsidRPr="00826A0F">
        <w:rPr>
          <w:rFonts w:ascii="Times New Roman" w:hAnsi="Times New Roman" w:cs="Times New Roman"/>
        </w:rPr>
        <w:t>S5-1. Group comparis</w:t>
      </w:r>
      <w:r w:rsidRPr="00826A0F">
        <w:rPr>
          <w:rFonts w:ascii="Times New Roman" w:hAnsi="Times New Roman" w:cs="Times New Roman" w:hint="eastAsia"/>
        </w:rPr>
        <w:t>o</w:t>
      </w:r>
      <w:r w:rsidRPr="00826A0F">
        <w:rPr>
          <w:rFonts w:ascii="Times New Roman" w:hAnsi="Times New Roman" w:cs="Times New Roman"/>
        </w:rPr>
        <w:t xml:space="preserve">ns of </w:t>
      </w:r>
      <w:r w:rsidR="00B9591E" w:rsidRPr="00826A0F">
        <w:rPr>
          <w:rFonts w:ascii="Times New Roman" w:hAnsi="Times New Roman" w:cs="Times New Roman"/>
        </w:rPr>
        <w:t>the indices of Connor’s Continuous Performance Test</w:t>
      </w:r>
      <w:r w:rsidRPr="00826A0F">
        <w:rPr>
          <w:rFonts w:ascii="Times New Roman" w:hAnsi="Times New Roman" w:cs="Times New Roman"/>
        </w:rPr>
        <w:t xml:space="preserve"> </w:t>
      </w:r>
      <w:r w:rsidR="00EE5AAE" w:rsidRPr="00826A0F">
        <w:rPr>
          <w:rFonts w:ascii="Times New Roman" w:hAnsi="Times New Roman" w:cs="Times New Roman"/>
        </w:rPr>
        <w:t>(without matching)</w:t>
      </w:r>
    </w:p>
    <w:tbl>
      <w:tblPr>
        <w:tblW w:w="15730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992"/>
        <w:gridCol w:w="989"/>
        <w:gridCol w:w="76"/>
        <w:gridCol w:w="1625"/>
        <w:gridCol w:w="1625"/>
        <w:gridCol w:w="1068"/>
        <w:gridCol w:w="992"/>
        <w:gridCol w:w="142"/>
        <w:gridCol w:w="1261"/>
        <w:gridCol w:w="1290"/>
      </w:tblGrid>
      <w:tr w:rsidR="00826A0F" w:rsidRPr="00826A0F" w14:paraId="4B5FF7B9" w14:textId="77777777" w:rsidTr="005626DA">
        <w:trPr>
          <w:trHeight w:val="19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6452AF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E8B3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 (n= 221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5809BD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E8856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 (n=182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70521CD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928C02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 comparisons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#</w:t>
            </w:r>
          </w:p>
        </w:tc>
      </w:tr>
      <w:tr w:rsidR="00826A0F" w:rsidRPr="00826A0F" w14:paraId="716BDD85" w14:textId="77777777" w:rsidTr="005626DA">
        <w:trPr>
          <w:trHeight w:val="453"/>
          <w:jc w:val="center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AF5B75" w14:textId="56A2F0CC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1547CE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3147BAB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D3362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0718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13A0CE5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1B19C32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660117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E8C11A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E8ED9D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947C56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</w:t>
            </w:r>
          </w:p>
        </w:tc>
      </w:tr>
      <w:tr w:rsidR="00826A0F" w:rsidRPr="00826A0F" w14:paraId="1BCC5590" w14:textId="77777777" w:rsidTr="005626DA">
        <w:trPr>
          <w:trHeight w:val="198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1E3BD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B738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BD32D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53CED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3340E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(157)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D071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5501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AECB0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AEEE8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2ADE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125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40D65B7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8001A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Cs w:val="24"/>
              </w:rPr>
              <w:t xml:space="preserve">F </w:t>
            </w:r>
            <w:r w:rsidRPr="00826A0F">
              <w:rPr>
                <w:rFonts w:ascii="Times New Roman" w:hAnsi="Times New Roman" w:cs="Times New Roman"/>
                <w:bCs/>
                <w:iCs/>
                <w:szCs w:val="24"/>
                <w:vertAlign w:val="superscript"/>
              </w:rPr>
              <w:t>(p)</w:t>
            </w:r>
          </w:p>
        </w:tc>
      </w:tr>
      <w:tr w:rsidR="00826A0F" w:rsidRPr="00826A0F" w14:paraId="74E0B2B8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FB2C63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miss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E298D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4.52 (19.0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E0E903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6.47 (12.0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BFE14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32435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-6.48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4D9B9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A570B4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.12 (8.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857B22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.36 (2.31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5B41F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FE5D7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6.35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355B6E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A5615E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4.08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539421C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1.4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3C61E73F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353E78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Commiss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AA64B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2.78 (8.4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E6F30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7.81 (8.4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06746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ACDFA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8.27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0DA92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A1FC5B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8.64 (8.4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FF1CBC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1.85 (7.21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24B07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8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92D77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11.56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3861C5D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19EF33A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19.34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089E4FA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50.06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25F8F612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F13D39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eaction time (Hit RT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C6654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19.64 (114.2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296AFB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53.21 (76.2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F9EC8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8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F3227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9.9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7D6CE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6C856B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74.66 (65.2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EB3F1D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56.01 (52.1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52926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C6B76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98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0C76E9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48EE491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2.0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7877C62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0.02</w:t>
            </w:r>
          </w:p>
        </w:tc>
      </w:tr>
      <w:tr w:rsidR="00826A0F" w:rsidRPr="00826A0F" w14:paraId="58EFFACA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B04E3C8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T standard error (Hit RT SE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A3684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1.98 (8.2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E4C9A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7 (4.8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1905A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4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FAA66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-9.99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CF2D0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EFFAE2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7.4 (4.7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1C7E52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.77 (1.6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AE053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0B143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8.0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312E71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6737E27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40.32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65F73D1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4.41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782A7EA3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750A40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Variability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16FE2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23.02 (19.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222F1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2.95 (13.9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761D7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0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542A7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74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EE6D8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FEC9A6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3.52 (13.8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2EC2A6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5.97 (3.6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2361E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6F7C0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6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8F64A0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5B83940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6.2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61D309C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44.12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23AA0DAD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493CA3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Detectability (d’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A7F1C9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37 (0.3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F38B2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9 (0.4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F316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8770D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.6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0F74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041BD68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1 (0.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B01000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83 (0.4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B25B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7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201F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5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1634F6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9EB06D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3872B58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7.79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0BC12997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DDB6A55" w14:textId="5D47EAB0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 xml:space="preserve">Response style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8B1977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71 (0.6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5CDB3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5 (0.5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2F04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D7994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14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20CE7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C9DFE7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 (0.4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43783B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 (0.5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C47FE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6AE5B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8FC0E9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8C8F15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16.78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b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3FDFE78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0.79</w:t>
            </w:r>
          </w:p>
        </w:tc>
      </w:tr>
      <w:tr w:rsidR="00826A0F" w:rsidRPr="00826A0F" w14:paraId="10104644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44A6" w14:textId="77777777" w:rsidR="00F613B9" w:rsidRPr="00826A0F" w:rsidRDefault="00F613B9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Perseverat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075006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0.72 (13.2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5C71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.86 (6.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0410E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5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0858D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19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43EB9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EB108D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.93 (7.5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8AE1BC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85 (2.5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6C165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5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266F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9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454FDA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B92D28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3.0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4AA3FC3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9.12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07F89EC4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064A1E" w14:textId="1EC56DF4" w:rsidR="00F613B9" w:rsidRPr="00826A0F" w:rsidRDefault="00F613B9" w:rsidP="00B855DD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 xml:space="preserve">Hit RT standard error changed by block 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 xml:space="preserve"> </w:t>
            </w: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(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RTSEBC</w:t>
            </w: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5632DF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6 (0.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A63EA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4 (0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07C5C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1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3A240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0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840F4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74A292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5 (0.0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31A60C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2 (0.0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FFFD1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9E831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3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5417508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1D7A63E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.65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7B585D1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6.03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a</w:t>
            </w:r>
          </w:p>
        </w:tc>
      </w:tr>
      <w:tr w:rsidR="00826A0F" w:rsidRPr="00826A0F" w14:paraId="53E3674E" w14:textId="77777777" w:rsidTr="005626DA">
        <w:trPr>
          <w:trHeight w:val="198"/>
          <w:jc w:val="center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34C2E" w14:textId="4F7FE6A4" w:rsidR="00F613B9" w:rsidRPr="00826A0F" w:rsidRDefault="00F613B9" w:rsidP="00B855DD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st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andard error changed by ISI (RTSEISI</w:t>
            </w: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E4FB0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1 (0.17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23D7A5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4 (0.16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4C47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6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0BAF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4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D0FA4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F704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7 (0.15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22595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2 (0.09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CAFFE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C826D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2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7E86215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B9619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.94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4E1C22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.11</w:t>
            </w:r>
          </w:p>
        </w:tc>
      </w:tr>
    </w:tbl>
    <w:p w14:paraId="55FEFA32" w14:textId="1E051516" w:rsidR="00F613B9" w:rsidRPr="00826A0F" w:rsidRDefault="00F613B9" w:rsidP="00F613B9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>,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</w:t>
      </w:r>
      <w:r w:rsidR="00B9591E" w:rsidRPr="00826A0F">
        <w:rPr>
          <w:rFonts w:ascii="Times New Roman" w:hAnsi="Times New Roman" w:cs="Times New Roman"/>
        </w:rPr>
        <w:t xml:space="preserve"> 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A34A2D" w:rsidRPr="00826A0F">
        <w:rPr>
          <w:rFonts w:ascii="Times New Roman" w:hAnsi="Times New Roman" w:cs="Times New Roman"/>
          <w:vertAlign w:val="superscript"/>
        </w:rPr>
        <w:t xml:space="preserve"> </w:t>
      </w:r>
      <w:r w:rsidR="008F6A4C" w:rsidRPr="00826A0F">
        <w:rPr>
          <w:rFonts w:ascii="Times New Roman" w:hAnsi="Times New Roman" w:cs="Times New Roman"/>
        </w:rPr>
        <w:t>SD: standard deviation</w:t>
      </w:r>
      <w:r w:rsidRPr="00826A0F">
        <w:rPr>
          <w:rFonts w:ascii="Times New Roman" w:hAnsi="Times New Roman" w:cs="Times New Roman"/>
        </w:rPr>
        <w:t xml:space="preserve">; SRS: social responsiveness scale. * Paired t test. </w:t>
      </w:r>
      <w:r w:rsidRPr="00826A0F">
        <w:rPr>
          <w:rFonts w:ascii="Times New Roman" w:hAnsi="Times New Roman" w:cs="Times New Roman"/>
          <w:vertAlign w:val="superscript"/>
        </w:rPr>
        <w:t xml:space="preserve"># </w:t>
      </w:r>
      <w:r w:rsidRPr="00826A0F">
        <w:rPr>
          <w:rFonts w:ascii="Times New Roman" w:hAnsi="Times New Roman" w:cs="Times New Roman"/>
        </w:rPr>
        <w:t>adjusting for age and sex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31D1285B" w14:textId="77777777" w:rsidR="00F613B9" w:rsidRPr="00826A0F" w:rsidRDefault="00F613B9" w:rsidP="00F613B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4005FCE1" w14:textId="4E3BCF4B" w:rsidR="00F613B9" w:rsidRPr="00826A0F" w:rsidRDefault="00F613B9" w:rsidP="00F613B9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 xml:space="preserve">Table S5-2 </w:t>
      </w:r>
      <w:r w:rsidR="00EE5AAE" w:rsidRPr="00826A0F">
        <w:rPr>
          <w:rFonts w:ascii="Times New Roman" w:hAnsi="Times New Roman" w:cs="Times New Roman"/>
        </w:rPr>
        <w:t>S</w:t>
      </w:r>
      <w:r w:rsidRPr="00826A0F">
        <w:rPr>
          <w:rFonts w:ascii="Times New Roman" w:hAnsi="Times New Roman" w:cs="Times New Roman"/>
        </w:rPr>
        <w:t xml:space="preserve">lope and Group*Time interaction </w:t>
      </w:r>
      <w:r w:rsidR="00EE5AAE" w:rsidRPr="00826A0F">
        <w:rPr>
          <w:rFonts w:ascii="Times New Roman" w:hAnsi="Times New Roman" w:cs="Times New Roman"/>
        </w:rPr>
        <w:t>(without matching)</w:t>
      </w:r>
    </w:p>
    <w:tbl>
      <w:tblPr>
        <w:tblW w:w="15582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36"/>
        <w:gridCol w:w="2411"/>
        <w:gridCol w:w="241"/>
        <w:gridCol w:w="2309"/>
        <w:gridCol w:w="283"/>
        <w:gridCol w:w="1782"/>
        <w:gridCol w:w="1843"/>
        <w:gridCol w:w="1760"/>
        <w:gridCol w:w="1125"/>
        <w:gridCol w:w="992"/>
      </w:tblGrid>
      <w:tr w:rsidR="00826A0F" w:rsidRPr="00826A0F" w14:paraId="1F7AD21D" w14:textId="77777777" w:rsidTr="00A34A2D">
        <w:trPr>
          <w:trHeight w:val="353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40C32B11" w14:textId="77777777" w:rsidR="00F613B9" w:rsidRPr="00826A0F" w:rsidRDefault="00F613B9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14:paraId="1A57F12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3ACB7E6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bottom w:val="single" w:sz="4" w:space="0" w:color="auto"/>
            </w:tcBorders>
          </w:tcPr>
          <w:p w14:paraId="2BBCD3F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61D6EF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6122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Main effects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F64478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teraction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7DCB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 Comparison</w:t>
            </w:r>
          </w:p>
        </w:tc>
      </w:tr>
      <w:tr w:rsidR="00826A0F" w:rsidRPr="00826A0F" w14:paraId="62A282BC" w14:textId="77777777" w:rsidTr="00A34A2D">
        <w:trPr>
          <w:trHeight w:val="367"/>
        </w:trPr>
        <w:tc>
          <w:tcPr>
            <w:tcW w:w="2836" w:type="dxa"/>
            <w:vMerge/>
          </w:tcPr>
          <w:p w14:paraId="45DB6B84" w14:textId="77777777" w:rsidR="00F613B9" w:rsidRPr="00826A0F" w:rsidRDefault="00F613B9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</w:tcBorders>
          </w:tcPr>
          <w:p w14:paraId="0DB87D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41" w:type="dxa"/>
            <w:vMerge w:val="restart"/>
          </w:tcPr>
          <w:p w14:paraId="79B902D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</w:tcBorders>
          </w:tcPr>
          <w:p w14:paraId="49AF2BD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83" w:type="dxa"/>
            <w:vMerge w:val="restart"/>
          </w:tcPr>
          <w:p w14:paraId="60322F1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0046ABC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239B4C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</w:t>
            </w: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6AD855C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* Time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5FEA0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ohen’s d</w:t>
            </w:r>
          </w:p>
        </w:tc>
      </w:tr>
      <w:tr w:rsidR="00826A0F" w:rsidRPr="00826A0F" w14:paraId="00BC0B07" w14:textId="77777777" w:rsidTr="00A34A2D">
        <w:trPr>
          <w:trHeight w:val="3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0F7E3EDE" w14:textId="77777777" w:rsidR="00F613B9" w:rsidRPr="00826A0F" w:rsidRDefault="00F613B9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</w:tcPr>
          <w:p w14:paraId="793E729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14:paraId="6BBEB73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Merge/>
            <w:tcBorders>
              <w:bottom w:val="single" w:sz="4" w:space="0" w:color="auto"/>
            </w:tcBorders>
          </w:tcPr>
          <w:p w14:paraId="0E8780D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7F66731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5977D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 statistics (p)</w:t>
            </w:r>
          </w:p>
        </w:tc>
        <w:tc>
          <w:tcPr>
            <w:tcW w:w="1125" w:type="dxa"/>
            <w:tcBorders>
              <w:top w:val="single" w:sz="4" w:space="0" w:color="auto"/>
              <w:bottom w:val="single" w:sz="4" w:space="0" w:color="auto"/>
            </w:tcBorders>
          </w:tcPr>
          <w:p w14:paraId="3B58631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 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8DDD18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 2</w:t>
            </w:r>
          </w:p>
        </w:tc>
      </w:tr>
      <w:tr w:rsidR="00826A0F" w:rsidRPr="00826A0F" w14:paraId="7119B6F7" w14:textId="77777777" w:rsidTr="00A34A2D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8FFBCFF" w14:textId="0C995647" w:rsidR="00F613B9" w:rsidRPr="00826A0F" w:rsidRDefault="00A34A2D" w:rsidP="005626D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utistic symptoms (SRS)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160257F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72F6193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6632356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F38D73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2A618E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91706C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6CC3F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EA7686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75CE06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0D9826ED" w14:textId="77777777" w:rsidTr="00A34A2D">
        <w:tc>
          <w:tcPr>
            <w:tcW w:w="2836" w:type="dxa"/>
          </w:tcPr>
          <w:p w14:paraId="028D22FC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communication</w:t>
            </w:r>
          </w:p>
        </w:tc>
        <w:tc>
          <w:tcPr>
            <w:tcW w:w="2411" w:type="dxa"/>
            <w:vAlign w:val="center"/>
          </w:tcPr>
          <w:p w14:paraId="7B83DDC2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29 (-4.97, -1.61)</w:t>
            </w:r>
          </w:p>
        </w:tc>
        <w:tc>
          <w:tcPr>
            <w:tcW w:w="241" w:type="dxa"/>
            <w:vAlign w:val="center"/>
          </w:tcPr>
          <w:p w14:paraId="0CDF4ED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DE1811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14 (-2.12, 1.83)</w:t>
            </w:r>
          </w:p>
        </w:tc>
        <w:tc>
          <w:tcPr>
            <w:tcW w:w="283" w:type="dxa"/>
            <w:vAlign w:val="center"/>
          </w:tcPr>
          <w:p w14:paraId="7F219B5A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1C9CD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70.96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78BED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.77 (0.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FBD6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69 (0.0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8B4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115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98</w:t>
            </w:r>
          </w:p>
        </w:tc>
      </w:tr>
      <w:tr w:rsidR="00826A0F" w:rsidRPr="00826A0F" w14:paraId="6D90D501" w14:textId="77777777" w:rsidTr="00A34A2D">
        <w:tc>
          <w:tcPr>
            <w:tcW w:w="2836" w:type="dxa"/>
          </w:tcPr>
          <w:p w14:paraId="211A104A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tereotyped behavior</w:t>
            </w:r>
          </w:p>
        </w:tc>
        <w:tc>
          <w:tcPr>
            <w:tcW w:w="2411" w:type="dxa"/>
            <w:vAlign w:val="center"/>
          </w:tcPr>
          <w:p w14:paraId="7FEFB79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59 (-2.46, -0.71)</w:t>
            </w:r>
          </w:p>
        </w:tc>
        <w:tc>
          <w:tcPr>
            <w:tcW w:w="241" w:type="dxa"/>
            <w:vAlign w:val="center"/>
          </w:tcPr>
          <w:p w14:paraId="2A629AA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3D3FC7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1 (-1.13, 0.93)</w:t>
            </w:r>
          </w:p>
        </w:tc>
        <w:tc>
          <w:tcPr>
            <w:tcW w:w="283" w:type="dxa"/>
            <w:vAlign w:val="center"/>
          </w:tcPr>
          <w:p w14:paraId="16894E7B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9471B8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69.2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DB59B0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97 (0.02)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0C977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.65 (0.03)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center"/>
          </w:tcPr>
          <w:p w14:paraId="0D1BAAF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33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797A8D6F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10</w:t>
            </w:r>
          </w:p>
        </w:tc>
      </w:tr>
      <w:tr w:rsidR="00826A0F" w:rsidRPr="00826A0F" w14:paraId="0A6A8CD0" w14:textId="77777777" w:rsidTr="00A34A2D">
        <w:tc>
          <w:tcPr>
            <w:tcW w:w="2836" w:type="dxa"/>
          </w:tcPr>
          <w:p w14:paraId="684886F7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awareness</w:t>
            </w:r>
          </w:p>
        </w:tc>
        <w:tc>
          <w:tcPr>
            <w:tcW w:w="2411" w:type="dxa"/>
            <w:vAlign w:val="center"/>
          </w:tcPr>
          <w:p w14:paraId="416E987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36 (-1.25, 0.52)</w:t>
            </w:r>
          </w:p>
        </w:tc>
        <w:tc>
          <w:tcPr>
            <w:tcW w:w="241" w:type="dxa"/>
            <w:vAlign w:val="center"/>
          </w:tcPr>
          <w:p w14:paraId="4ADB9B7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5E811B3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62 (-1.66, 0.42)</w:t>
            </w:r>
          </w:p>
        </w:tc>
        <w:tc>
          <w:tcPr>
            <w:tcW w:w="283" w:type="dxa"/>
            <w:vAlign w:val="center"/>
          </w:tcPr>
          <w:p w14:paraId="12FBE855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0CB25C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3.49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23571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.02 (0.16)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D0641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4 (0.71)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center"/>
          </w:tcPr>
          <w:p w14:paraId="6E9BDD27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7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6C802078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70</w:t>
            </w:r>
          </w:p>
        </w:tc>
      </w:tr>
      <w:tr w:rsidR="00826A0F" w:rsidRPr="00826A0F" w14:paraId="07368C68" w14:textId="77777777" w:rsidTr="00A34A2D">
        <w:tc>
          <w:tcPr>
            <w:tcW w:w="2836" w:type="dxa"/>
          </w:tcPr>
          <w:p w14:paraId="34A8CCB9" w14:textId="77777777" w:rsidR="00F613B9" w:rsidRPr="00826A0F" w:rsidRDefault="00F613B9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emotion</w:t>
            </w:r>
          </w:p>
        </w:tc>
        <w:tc>
          <w:tcPr>
            <w:tcW w:w="2411" w:type="dxa"/>
            <w:vAlign w:val="center"/>
          </w:tcPr>
          <w:p w14:paraId="4AC2A1C9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2 (-0.57, 0.6)</w:t>
            </w:r>
          </w:p>
        </w:tc>
        <w:tc>
          <w:tcPr>
            <w:tcW w:w="241" w:type="dxa"/>
            <w:vAlign w:val="center"/>
          </w:tcPr>
          <w:p w14:paraId="27C567EC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B30A2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8 (-0.51, 0.87)</w:t>
            </w:r>
          </w:p>
        </w:tc>
        <w:tc>
          <w:tcPr>
            <w:tcW w:w="283" w:type="dxa"/>
            <w:vAlign w:val="center"/>
          </w:tcPr>
          <w:p w14:paraId="73DC92F1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FE232E" w14:textId="77777777" w:rsidR="00F613B9" w:rsidRPr="00826A0F" w:rsidRDefault="00F613B9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3.74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9890D4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9 (0.67)</w:t>
            </w: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F8C4E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3 (0.72)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vAlign w:val="center"/>
          </w:tcPr>
          <w:p w14:paraId="78A661A6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98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14:paraId="21FD230E" w14:textId="77777777" w:rsidR="00F613B9" w:rsidRPr="00826A0F" w:rsidRDefault="00F613B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88</w:t>
            </w:r>
          </w:p>
        </w:tc>
      </w:tr>
      <w:tr w:rsidR="00826A0F" w:rsidRPr="00826A0F" w14:paraId="7C02481E" w14:textId="77777777" w:rsidTr="00711F79">
        <w:tc>
          <w:tcPr>
            <w:tcW w:w="5247" w:type="dxa"/>
            <w:gridSpan w:val="2"/>
            <w:shd w:val="clear" w:color="auto" w:fill="D9D9D9" w:themeFill="background1" w:themeFillShade="D9"/>
          </w:tcPr>
          <w:p w14:paraId="0BA7F80A" w14:textId="2B3F1F95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 w:val="22"/>
              </w:rPr>
              <w:t>ADHD symptoms (SNAP-IV)</w:t>
            </w:r>
          </w:p>
        </w:tc>
        <w:tc>
          <w:tcPr>
            <w:tcW w:w="241" w:type="dxa"/>
            <w:shd w:val="clear" w:color="auto" w:fill="D9D9D9" w:themeFill="background1" w:themeFillShade="D9"/>
          </w:tcPr>
          <w:p w14:paraId="45E3455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3AE7ECC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E74584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06B738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53C1D3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E39CE0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A0C77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1840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22A32C01" w14:textId="77777777" w:rsidTr="00A34A2D">
        <w:tc>
          <w:tcPr>
            <w:tcW w:w="2836" w:type="dxa"/>
            <w:vAlign w:val="center"/>
          </w:tcPr>
          <w:p w14:paraId="7E95AFB7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attention</w:t>
            </w:r>
          </w:p>
        </w:tc>
        <w:tc>
          <w:tcPr>
            <w:tcW w:w="2411" w:type="dxa"/>
            <w:vAlign w:val="center"/>
          </w:tcPr>
          <w:p w14:paraId="4F82F36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.38 (-3.17, -1.6)</w:t>
            </w:r>
          </w:p>
        </w:tc>
        <w:tc>
          <w:tcPr>
            <w:tcW w:w="241" w:type="dxa"/>
            <w:vAlign w:val="center"/>
          </w:tcPr>
          <w:p w14:paraId="6DC0438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03EB8A1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33 (-2.22, -0.44)</w:t>
            </w:r>
          </w:p>
        </w:tc>
        <w:tc>
          <w:tcPr>
            <w:tcW w:w="283" w:type="dxa"/>
            <w:vAlign w:val="center"/>
          </w:tcPr>
          <w:p w14:paraId="7E1CFAC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E8D0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99.99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3FCA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7.78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BA0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.08 (0.0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EA30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D5C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56</w:t>
            </w:r>
          </w:p>
        </w:tc>
      </w:tr>
      <w:tr w:rsidR="00826A0F" w:rsidRPr="00826A0F" w14:paraId="0C6CFDFC" w14:textId="77777777" w:rsidTr="00A34A2D">
        <w:tc>
          <w:tcPr>
            <w:tcW w:w="2836" w:type="dxa"/>
          </w:tcPr>
          <w:p w14:paraId="68DBEDBD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Hyperactivity/impulsivity </w:t>
            </w:r>
          </w:p>
        </w:tc>
        <w:tc>
          <w:tcPr>
            <w:tcW w:w="2411" w:type="dxa"/>
            <w:vAlign w:val="center"/>
          </w:tcPr>
          <w:p w14:paraId="583C618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 (-4.71, -3.29)</w:t>
            </w:r>
          </w:p>
        </w:tc>
        <w:tc>
          <w:tcPr>
            <w:tcW w:w="241" w:type="dxa"/>
            <w:vAlign w:val="center"/>
          </w:tcPr>
          <w:p w14:paraId="1F7620C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1D5517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49 (-2.3, -0.68)</w:t>
            </w:r>
          </w:p>
        </w:tc>
        <w:tc>
          <w:tcPr>
            <w:tcW w:w="283" w:type="dxa"/>
            <w:vAlign w:val="center"/>
          </w:tcPr>
          <w:p w14:paraId="3FA3C2E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7A303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12.4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980B8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0.21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FE8B8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20.95 (&lt;.000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B022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CE325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8</w:t>
            </w:r>
          </w:p>
        </w:tc>
      </w:tr>
      <w:tr w:rsidR="00826A0F" w:rsidRPr="00826A0F" w14:paraId="622B335C" w14:textId="77777777" w:rsidTr="00A34A2D">
        <w:tc>
          <w:tcPr>
            <w:tcW w:w="2836" w:type="dxa"/>
          </w:tcPr>
          <w:p w14:paraId="4C5854A2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ppositional behavior</w:t>
            </w:r>
          </w:p>
        </w:tc>
        <w:tc>
          <w:tcPr>
            <w:tcW w:w="2411" w:type="dxa"/>
            <w:vAlign w:val="center"/>
          </w:tcPr>
          <w:p w14:paraId="73B3AB8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.02 (-2.69, -1.34)</w:t>
            </w:r>
          </w:p>
        </w:tc>
        <w:tc>
          <w:tcPr>
            <w:tcW w:w="241" w:type="dxa"/>
            <w:vAlign w:val="center"/>
          </w:tcPr>
          <w:p w14:paraId="4EC7803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68E2CF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54 (-2.31, -0.76)</w:t>
            </w:r>
          </w:p>
        </w:tc>
        <w:tc>
          <w:tcPr>
            <w:tcW w:w="283" w:type="dxa"/>
            <w:vAlign w:val="center"/>
          </w:tcPr>
          <w:p w14:paraId="27601D6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3F2A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8.29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91818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6.42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412F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85 (0.36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809D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9E1F8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5</w:t>
            </w:r>
          </w:p>
        </w:tc>
      </w:tr>
      <w:tr w:rsidR="00826A0F" w:rsidRPr="00826A0F" w14:paraId="292CD624" w14:textId="77777777" w:rsidTr="00A34A2D">
        <w:tc>
          <w:tcPr>
            <w:tcW w:w="2836" w:type="dxa"/>
            <w:shd w:val="clear" w:color="auto" w:fill="D9D9D9" w:themeFill="background1" w:themeFillShade="D9"/>
          </w:tcPr>
          <w:p w14:paraId="2E5E43AA" w14:textId="77777777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CPT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7156922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21326B6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14:paraId="264F9BA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5712F67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D86E25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A50D2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8F64ED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C3B2E0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56184B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6937F2CF" w14:textId="77777777" w:rsidTr="00A34A2D">
        <w:tc>
          <w:tcPr>
            <w:tcW w:w="2836" w:type="dxa"/>
          </w:tcPr>
          <w:p w14:paraId="381FFA5F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missions</w:t>
            </w:r>
          </w:p>
        </w:tc>
        <w:tc>
          <w:tcPr>
            <w:tcW w:w="2411" w:type="dxa"/>
            <w:vAlign w:val="center"/>
          </w:tcPr>
          <w:p w14:paraId="3DD4D97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8.05 (-10, -6.11)</w:t>
            </w:r>
          </w:p>
        </w:tc>
        <w:tc>
          <w:tcPr>
            <w:tcW w:w="241" w:type="dxa"/>
            <w:vAlign w:val="center"/>
          </w:tcPr>
          <w:p w14:paraId="29A6901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5F31D4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76 (-5.9, -1.62)</w:t>
            </w:r>
          </w:p>
        </w:tc>
        <w:tc>
          <w:tcPr>
            <w:tcW w:w="283" w:type="dxa"/>
          </w:tcPr>
          <w:p w14:paraId="0AB7BD0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ACBD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6.78 (&lt;.0001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05D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4.38 (&lt;.0001)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4DE43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8.52 (&lt;.0001)</w:t>
            </w:r>
          </w:p>
        </w:tc>
        <w:tc>
          <w:tcPr>
            <w:tcW w:w="1125" w:type="dxa"/>
            <w:tcBorders>
              <w:left w:val="nil"/>
              <w:bottom w:val="nil"/>
              <w:right w:val="nil"/>
            </w:tcBorders>
            <w:vAlign w:val="center"/>
          </w:tcPr>
          <w:p w14:paraId="6137E75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8B3EA8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826A0F" w:rsidRPr="00826A0F" w14:paraId="658C7339" w14:textId="77777777" w:rsidTr="00A34A2D">
        <w:tc>
          <w:tcPr>
            <w:tcW w:w="2836" w:type="dxa"/>
          </w:tcPr>
          <w:p w14:paraId="226AE5E3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ommissions</w:t>
            </w:r>
          </w:p>
        </w:tc>
        <w:tc>
          <w:tcPr>
            <w:tcW w:w="2411" w:type="dxa"/>
            <w:vAlign w:val="center"/>
          </w:tcPr>
          <w:p w14:paraId="7A02048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98 (-6.1, -3.85)</w:t>
            </w:r>
          </w:p>
        </w:tc>
        <w:tc>
          <w:tcPr>
            <w:tcW w:w="241" w:type="dxa"/>
            <w:vAlign w:val="center"/>
          </w:tcPr>
          <w:p w14:paraId="3A7407A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055970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6.79 (-8.03, -5.55)</w:t>
            </w:r>
          </w:p>
        </w:tc>
        <w:tc>
          <w:tcPr>
            <w:tcW w:w="283" w:type="dxa"/>
          </w:tcPr>
          <w:p w14:paraId="3E8F1AA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EDE0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.51 (0.22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8661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91.4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17F5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4.55 (0.0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FC1B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71E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826A0F" w:rsidRPr="00826A0F" w14:paraId="31E8CE28" w14:textId="77777777" w:rsidTr="00A34A2D">
        <w:tc>
          <w:tcPr>
            <w:tcW w:w="2836" w:type="dxa"/>
          </w:tcPr>
          <w:p w14:paraId="582D367C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eaction time (Hit RT)</w:t>
            </w:r>
          </w:p>
        </w:tc>
        <w:tc>
          <w:tcPr>
            <w:tcW w:w="2411" w:type="dxa"/>
            <w:vAlign w:val="center"/>
          </w:tcPr>
          <w:p w14:paraId="599018A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66.43 (-77.67, -55.19)</w:t>
            </w:r>
          </w:p>
        </w:tc>
        <w:tc>
          <w:tcPr>
            <w:tcW w:w="241" w:type="dxa"/>
            <w:vAlign w:val="center"/>
          </w:tcPr>
          <w:p w14:paraId="080E7DD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2EFE32F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8.65 (-31.04, -6.27)</w:t>
            </w:r>
          </w:p>
        </w:tc>
        <w:tc>
          <w:tcPr>
            <w:tcW w:w="283" w:type="dxa"/>
          </w:tcPr>
          <w:p w14:paraId="68F503D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23DF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3.45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2F9F7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0.02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0592A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31.53 (&lt;.000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55F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6557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</w:t>
            </w:r>
          </w:p>
        </w:tc>
      </w:tr>
      <w:tr w:rsidR="00826A0F" w:rsidRPr="00826A0F" w14:paraId="7B87CAEF" w14:textId="77777777" w:rsidTr="00A34A2D">
        <w:tc>
          <w:tcPr>
            <w:tcW w:w="2836" w:type="dxa"/>
          </w:tcPr>
          <w:p w14:paraId="4B39A2E8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T standard error (Hit RT SE)</w:t>
            </w:r>
          </w:p>
        </w:tc>
        <w:tc>
          <w:tcPr>
            <w:tcW w:w="2411" w:type="dxa"/>
            <w:vAlign w:val="center"/>
          </w:tcPr>
          <w:p w14:paraId="7D2B77F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98 (-5.8, -4.15)</w:t>
            </w:r>
          </w:p>
        </w:tc>
        <w:tc>
          <w:tcPr>
            <w:tcW w:w="241" w:type="dxa"/>
            <w:vAlign w:val="center"/>
          </w:tcPr>
          <w:p w14:paraId="07A64F3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1238EC6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.62 (-3.53, -1.72)</w:t>
            </w:r>
          </w:p>
        </w:tc>
        <w:tc>
          <w:tcPr>
            <w:tcW w:w="283" w:type="dxa"/>
          </w:tcPr>
          <w:p w14:paraId="2CD32BC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442A4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5.54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667E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48.67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C72F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14.25 (&lt;.000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3F1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8AC5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826A0F" w:rsidRPr="00826A0F" w14:paraId="4127E200" w14:textId="77777777" w:rsidTr="00A34A2D">
        <w:tc>
          <w:tcPr>
            <w:tcW w:w="2836" w:type="dxa"/>
          </w:tcPr>
          <w:p w14:paraId="23812A69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Variability</w:t>
            </w:r>
          </w:p>
        </w:tc>
        <w:tc>
          <w:tcPr>
            <w:tcW w:w="2411" w:type="dxa"/>
            <w:vAlign w:val="center"/>
          </w:tcPr>
          <w:p w14:paraId="2D44D41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0.07 (-12.3, -7.83)</w:t>
            </w:r>
          </w:p>
        </w:tc>
        <w:tc>
          <w:tcPr>
            <w:tcW w:w="241" w:type="dxa"/>
            <w:vAlign w:val="center"/>
          </w:tcPr>
          <w:p w14:paraId="448936F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F0DAB6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7.55 (-10.01, -5.09)</w:t>
            </w:r>
          </w:p>
        </w:tc>
        <w:tc>
          <w:tcPr>
            <w:tcW w:w="283" w:type="dxa"/>
          </w:tcPr>
          <w:p w14:paraId="2A7608F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3483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4.75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37622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8.42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BDD7D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.22 (0.14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891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08C6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826A0F" w:rsidRPr="00826A0F" w14:paraId="51D16266" w14:textId="77777777" w:rsidTr="00A34A2D">
        <w:tc>
          <w:tcPr>
            <w:tcW w:w="2836" w:type="dxa"/>
          </w:tcPr>
          <w:p w14:paraId="321600E1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Detectability (d’)</w:t>
            </w:r>
          </w:p>
        </w:tc>
        <w:tc>
          <w:tcPr>
            <w:tcW w:w="2411" w:type="dxa"/>
            <w:vAlign w:val="center"/>
          </w:tcPr>
          <w:p w14:paraId="112C7A4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22 (0.16, 0.28)</w:t>
            </w:r>
          </w:p>
        </w:tc>
        <w:tc>
          <w:tcPr>
            <w:tcW w:w="241" w:type="dxa"/>
            <w:vAlign w:val="center"/>
          </w:tcPr>
          <w:p w14:paraId="725BB4A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432E7A1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32 (0.25, 0.38)</w:t>
            </w:r>
          </w:p>
        </w:tc>
        <w:tc>
          <w:tcPr>
            <w:tcW w:w="283" w:type="dxa"/>
          </w:tcPr>
          <w:p w14:paraId="690E449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69D08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2 (0.73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70F6E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50.73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BCB01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4.68 (0.03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B663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C8D3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8</w:t>
            </w:r>
          </w:p>
        </w:tc>
      </w:tr>
      <w:tr w:rsidR="00826A0F" w:rsidRPr="00826A0F" w14:paraId="5DD2B827" w14:textId="77777777" w:rsidTr="00A34A2D">
        <w:tc>
          <w:tcPr>
            <w:tcW w:w="2836" w:type="dxa"/>
          </w:tcPr>
          <w:p w14:paraId="68B8B579" w14:textId="1BD88A6D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Response style </w:t>
            </w:r>
          </w:p>
        </w:tc>
        <w:tc>
          <w:tcPr>
            <w:tcW w:w="2411" w:type="dxa"/>
            <w:vAlign w:val="center"/>
          </w:tcPr>
          <w:p w14:paraId="1116DBA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17 (-0.26, -0.07)</w:t>
            </w:r>
          </w:p>
        </w:tc>
        <w:tc>
          <w:tcPr>
            <w:tcW w:w="241" w:type="dxa"/>
            <w:vAlign w:val="center"/>
          </w:tcPr>
          <w:p w14:paraId="34F5FA8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5B97CFF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01 (-0.1, 0.11)</w:t>
            </w:r>
          </w:p>
        </w:tc>
        <w:tc>
          <w:tcPr>
            <w:tcW w:w="283" w:type="dxa"/>
          </w:tcPr>
          <w:p w14:paraId="6A135F1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5214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.02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A3B5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26 (0.0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277C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5.33 (0.02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AEA7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1756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9</w:t>
            </w:r>
          </w:p>
        </w:tc>
      </w:tr>
      <w:tr w:rsidR="00826A0F" w:rsidRPr="00826A0F" w14:paraId="729EEF95" w14:textId="77777777" w:rsidTr="00A34A2D">
        <w:tc>
          <w:tcPr>
            <w:tcW w:w="2836" w:type="dxa"/>
          </w:tcPr>
          <w:p w14:paraId="77EF9D09" w14:textId="77777777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erseverations</w:t>
            </w:r>
          </w:p>
        </w:tc>
        <w:tc>
          <w:tcPr>
            <w:tcW w:w="2411" w:type="dxa"/>
            <w:vAlign w:val="center"/>
          </w:tcPr>
          <w:p w14:paraId="3E685F8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6.86 (-8.38, -5.33)</w:t>
            </w:r>
          </w:p>
        </w:tc>
        <w:tc>
          <w:tcPr>
            <w:tcW w:w="241" w:type="dxa"/>
            <w:vAlign w:val="center"/>
          </w:tcPr>
          <w:p w14:paraId="452672A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F0A112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08 (-4.76, -1.4)</w:t>
            </w:r>
          </w:p>
        </w:tc>
        <w:tc>
          <w:tcPr>
            <w:tcW w:w="283" w:type="dxa"/>
          </w:tcPr>
          <w:p w14:paraId="7040780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A932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0.11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FCA99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74.34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03F9E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10.72 (&lt;.0001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5DA5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739B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826A0F" w:rsidRPr="00826A0F" w14:paraId="6F8B01C5" w14:textId="77777777" w:rsidTr="00A34A2D">
        <w:tc>
          <w:tcPr>
            <w:tcW w:w="2836" w:type="dxa"/>
          </w:tcPr>
          <w:p w14:paraId="60F9251A" w14:textId="02C6CFEE" w:rsidR="00A34A2D" w:rsidRPr="00826A0F" w:rsidRDefault="00A34A2D" w:rsidP="00A34A2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T standard error changed by block (RTSEBC)</w:t>
            </w:r>
          </w:p>
        </w:tc>
        <w:tc>
          <w:tcPr>
            <w:tcW w:w="2411" w:type="dxa"/>
            <w:vAlign w:val="center"/>
          </w:tcPr>
          <w:p w14:paraId="51112E5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2 (-0.04, -0.002)</w:t>
            </w:r>
          </w:p>
        </w:tc>
        <w:tc>
          <w:tcPr>
            <w:tcW w:w="241" w:type="dxa"/>
            <w:vAlign w:val="center"/>
          </w:tcPr>
          <w:p w14:paraId="1B2B758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D499A0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3 (-0.05, -0.01)</w:t>
            </w:r>
          </w:p>
        </w:tc>
        <w:tc>
          <w:tcPr>
            <w:tcW w:w="283" w:type="dxa"/>
            <w:vAlign w:val="center"/>
          </w:tcPr>
          <w:p w14:paraId="3BA70FC1" w14:textId="77777777" w:rsidR="00A34A2D" w:rsidRPr="00826A0F" w:rsidRDefault="00A34A2D" w:rsidP="00A34A2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439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5 (0.48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C38C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2.74 (&lt;.0001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A5F2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31 (0.58)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0BAC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B125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826A0F" w:rsidRPr="00826A0F" w14:paraId="31D4E77D" w14:textId="77777777" w:rsidTr="00A34A2D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77177920" w14:textId="0E0C296B" w:rsidR="00A34A2D" w:rsidRPr="00826A0F" w:rsidRDefault="00A34A2D" w:rsidP="00A34A2D">
            <w:pPr>
              <w:widowControl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standard error changed by ISI (RTSEISI)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5A8EB5E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6 (-0.09, -0.04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2FE4A9A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09" w:type="dxa"/>
            <w:tcBorders>
              <w:bottom w:val="single" w:sz="4" w:space="0" w:color="auto"/>
            </w:tcBorders>
            <w:vAlign w:val="center"/>
          </w:tcPr>
          <w:p w14:paraId="724CF32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5 (-0.08, -0.02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D194C0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842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.93 (0.17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9B82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5.37 (&lt;.0001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6B333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29 (0.59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7DC6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EE5F8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</w:tbl>
    <w:p w14:paraId="5AFB3E22" w14:textId="51773407" w:rsidR="009763F4" w:rsidRPr="00826A0F" w:rsidRDefault="0051266C" w:rsidP="009763F4">
      <w:pPr>
        <w:widowControl/>
      </w:pPr>
      <w:r w:rsidRPr="00826A0F">
        <w:rPr>
          <w:rFonts w:ascii="Times New Roman" w:hAnsi="Times New Roman" w:cs="Times New Roman" w:hint="eastAsia"/>
        </w:rPr>
        <w:lastRenderedPageBreak/>
        <w:t>N</w:t>
      </w:r>
      <w:r w:rsidRPr="00826A0F">
        <w:rPr>
          <w:rFonts w:ascii="Times New Roman" w:hAnsi="Times New Roman" w:cs="Times New Roman"/>
        </w:rPr>
        <w:t xml:space="preserve">ote,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</w:t>
      </w:r>
      <w:r w:rsidR="00B9591E" w:rsidRPr="00826A0F">
        <w:rPr>
          <w:rFonts w:ascii="Times New Roman" w:hAnsi="Times New Roman" w:cs="Times New Roman"/>
        </w:rPr>
        <w:t xml:space="preserve">; 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A34A2D" w:rsidRPr="00826A0F">
        <w:rPr>
          <w:rFonts w:ascii="Times New Roman" w:hAnsi="Times New Roman" w:cs="Times New Roman"/>
        </w:rPr>
        <w:t xml:space="preserve"> </w:t>
      </w:r>
      <w:r w:rsidR="00A34A2D" w:rsidRPr="00826A0F">
        <w:rPr>
          <w:rFonts w:ascii="Times New Roman" w:hAnsi="Times New Roman" w:cs="Times New Roman"/>
          <w:vertAlign w:val="superscript"/>
        </w:rPr>
        <w:t xml:space="preserve"> </w:t>
      </w:r>
      <w:r w:rsidR="009763F4" w:rsidRPr="00826A0F">
        <w:rPr>
          <w:rFonts w:ascii="Times New Roman" w:hAnsi="Times New Roman" w:cs="Times New Roman"/>
          <w:vertAlign w:val="superscript"/>
        </w:rPr>
        <w:t xml:space="preserve"># </w:t>
      </w:r>
      <w:r w:rsidR="009763F4" w:rsidRPr="00826A0F">
        <w:rPr>
          <w:rFonts w:ascii="Times New Roman" w:hAnsi="Times New Roman" w:cs="Times New Roman"/>
        </w:rPr>
        <w:t xml:space="preserve">using a mixed </w:t>
      </w:r>
      <w:r w:rsidR="009763F4" w:rsidRPr="00826A0F">
        <w:rPr>
          <w:rFonts w:ascii="Times New Roman" w:hAnsi="Times New Roman" w:cs="Times New Roman" w:hint="eastAsia"/>
        </w:rPr>
        <w:t>m</w:t>
      </w:r>
      <w:r w:rsidR="009763F4" w:rsidRPr="00826A0F">
        <w:rPr>
          <w:rFonts w:ascii="Times New Roman" w:hAnsi="Times New Roman" w:cs="Times New Roman"/>
        </w:rPr>
        <w:t>odel to control for repeated measure and adjusting for</w:t>
      </w:r>
      <w:r w:rsidR="009763F4" w:rsidRPr="00826A0F">
        <w:rPr>
          <w:rFonts w:ascii="Times New Roman" w:hAnsi="Times New Roman" w:cs="Times New Roman" w:hint="eastAsia"/>
        </w:rPr>
        <w:t xml:space="preserve"> </w:t>
      </w:r>
      <w:r w:rsidR="009763F4" w:rsidRPr="00826A0F">
        <w:rPr>
          <w:rFonts w:ascii="Times New Roman" w:hAnsi="Times New Roman" w:cs="Times New Roman"/>
        </w:rPr>
        <w:t>duration of follow up and sex</w:t>
      </w:r>
      <w:r w:rsidR="00652FC6" w:rsidRPr="00826A0F">
        <w:rPr>
          <w:rFonts w:ascii="Times New Roman" w:hAnsi="Times New Roman" w:cs="Times New Roman"/>
        </w:rPr>
        <w:t>.</w:t>
      </w:r>
    </w:p>
    <w:p w14:paraId="0F54EAAD" w14:textId="63F4B95B" w:rsidR="002453E9" w:rsidRPr="00826A0F" w:rsidRDefault="002453E9" w:rsidP="00EE5AAE">
      <w:pPr>
        <w:widowControl/>
        <w:rPr>
          <w:rFonts w:ascii="Times New Roman" w:hAnsi="Times New Roman" w:cs="Times New Roman"/>
        </w:rPr>
      </w:pPr>
    </w:p>
    <w:p w14:paraId="06ADA08A" w14:textId="77777777" w:rsidR="002453E9" w:rsidRPr="00826A0F" w:rsidRDefault="002453E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br w:type="page"/>
      </w:r>
    </w:p>
    <w:p w14:paraId="73E85CE6" w14:textId="674F441E" w:rsidR="00EE5AAE" w:rsidRPr="00826A0F" w:rsidRDefault="00EE5AAE" w:rsidP="00EE5AAE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lastRenderedPageBreak/>
        <w:t xml:space="preserve">Table </w:t>
      </w:r>
      <w:r w:rsidRPr="00826A0F">
        <w:rPr>
          <w:rFonts w:ascii="Times New Roman" w:hAnsi="Times New Roman" w:cs="Times New Roman"/>
        </w:rPr>
        <w:t>S6-1. Group comparis</w:t>
      </w:r>
      <w:r w:rsidRPr="00826A0F">
        <w:rPr>
          <w:rFonts w:ascii="Times New Roman" w:hAnsi="Times New Roman" w:cs="Times New Roman" w:hint="eastAsia"/>
        </w:rPr>
        <w:t>o</w:t>
      </w:r>
      <w:r w:rsidRPr="00826A0F">
        <w:rPr>
          <w:rFonts w:ascii="Times New Roman" w:hAnsi="Times New Roman" w:cs="Times New Roman"/>
        </w:rPr>
        <w:t xml:space="preserve">ns of </w:t>
      </w:r>
      <w:r w:rsidR="00B9591E" w:rsidRPr="00826A0F">
        <w:rPr>
          <w:rFonts w:ascii="Times New Roman" w:hAnsi="Times New Roman" w:cs="Times New Roman"/>
        </w:rPr>
        <w:t>the indices of Connor’s Continuous Performance Test</w:t>
      </w:r>
      <w:r w:rsidRPr="00826A0F">
        <w:rPr>
          <w:rFonts w:ascii="Times New Roman" w:hAnsi="Times New Roman" w:cs="Times New Roman"/>
        </w:rPr>
        <w:t xml:space="preserve"> (matching for age)</w:t>
      </w:r>
    </w:p>
    <w:tbl>
      <w:tblPr>
        <w:tblW w:w="151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843"/>
        <w:gridCol w:w="1559"/>
        <w:gridCol w:w="992"/>
        <w:gridCol w:w="989"/>
        <w:gridCol w:w="76"/>
        <w:gridCol w:w="1625"/>
        <w:gridCol w:w="1625"/>
        <w:gridCol w:w="1068"/>
        <w:gridCol w:w="992"/>
        <w:gridCol w:w="142"/>
        <w:gridCol w:w="1261"/>
        <w:gridCol w:w="728"/>
      </w:tblGrid>
      <w:tr w:rsidR="00826A0F" w:rsidRPr="00826A0F" w14:paraId="4F6CC05F" w14:textId="77777777" w:rsidTr="00652FC6">
        <w:trPr>
          <w:trHeight w:val="19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440E27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83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83D7D7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 (n= 194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A0451C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C2BEB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 (n=133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041BA13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330484F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 comparisons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#</w:t>
            </w:r>
          </w:p>
        </w:tc>
      </w:tr>
      <w:tr w:rsidR="00826A0F" w:rsidRPr="00826A0F" w14:paraId="19073725" w14:textId="77777777" w:rsidTr="00652FC6">
        <w:trPr>
          <w:trHeight w:val="453"/>
          <w:jc w:val="center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1CDB43" w14:textId="3E77D4D1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Mean </w:t>
            </w:r>
            <w:r w:rsidR="008F6A4C" w:rsidRPr="00826A0F">
              <w:rPr>
                <w:rFonts w:ascii="Times New Roman" w:hAnsi="Times New Roman" w:cs="Times New Roman"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SD</w:t>
            </w:r>
            <w:r w:rsidR="008F6A4C" w:rsidRPr="00826A0F">
              <w:rPr>
                <w:rFonts w:ascii="Times New Roman" w:hAnsi="Times New Roman" w:cs="Times New Roman"/>
                <w:bCs/>
                <w:szCs w:val="24"/>
              </w:rPr>
              <w:t>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01453E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06E4D35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198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8B759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2AC6F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4C1F086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5D91629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D80A75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BA0253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9C1B2A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1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66EFCFE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</w:t>
            </w:r>
          </w:p>
        </w:tc>
      </w:tr>
      <w:tr w:rsidR="00826A0F" w:rsidRPr="00826A0F" w14:paraId="0C90BB07" w14:textId="77777777" w:rsidTr="00652FC6">
        <w:trPr>
          <w:trHeight w:val="198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DB4DB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409BE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A9B88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18AAB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5A3DF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(157)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0826D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C7C8F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75C66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4873D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9101E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125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0003E70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C18ED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Cs w:val="24"/>
              </w:rPr>
              <w:t>F</w:t>
            </w:r>
            <w:r w:rsidRPr="00826A0F">
              <w:rPr>
                <w:rFonts w:ascii="Times New Roman" w:hAnsi="Times New Roman" w:cs="Times New Roman"/>
                <w:bCs/>
                <w:iCs/>
                <w:szCs w:val="24"/>
                <w:vertAlign w:val="superscript"/>
              </w:rPr>
              <w:t xml:space="preserve"> (p)</w:t>
            </w:r>
          </w:p>
        </w:tc>
      </w:tr>
      <w:tr w:rsidR="00826A0F" w:rsidRPr="00826A0F" w14:paraId="6AB33A85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3A757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miss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1781BF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4.72 (19.34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D9430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7.01 (12.7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EC71E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DAF96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-5.69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9F6EC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D6A0AF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5.75 (8.8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18332F1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.32 (2.33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A2A0A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FB21C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6.07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04CB99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3A77F8C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3.1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27906D0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7.35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2D4DBA1B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D8FB1F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Commiss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26C94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2.74 (8.52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055E52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7.98 (8.4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00575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6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237F7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7.46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EEB5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9F7A8B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9.6 (8.3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D10908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2.51 (7.55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867F3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8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CB1C7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10.19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C10307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420FFC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8.8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0101635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5.63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73743068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9770D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eaction time (Hit RT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C88F984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20.14 (115.77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D8F93C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54.52 (76.0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DE3E7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0E236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9.2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70AD9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6BFB45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80.07 (67.3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377087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356.19 (55.7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8C64F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0955B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18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1A2ABB2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45AA74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13.2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54D1108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0.3</w:t>
            </w:r>
          </w:p>
        </w:tc>
      </w:tr>
      <w:tr w:rsidR="00826A0F" w:rsidRPr="00826A0F" w14:paraId="218CC507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72016A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T standard error (Hit RT SE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AD0E4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2.1 (8.39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08D02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7.16 (5.0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25F11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89EA41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-9.05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09208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E31BAA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7.86 (5.06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4D269D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.86 (1.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3245E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073A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3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250B09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C94820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4.6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584D1E3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3.94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1479D447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F54FE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Variability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1C57A2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23.27 (19.4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5AC70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3.36 (14.28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1537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8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F3B0D6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9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7E5C9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5B413C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4.69 (14.9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866C4B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6.01 (3.81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95155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75F9BD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9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79EB6C8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57AEC7C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15.63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67326C8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2.74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7CB6AAFF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176D8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Detectability (d’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C9082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38 (0.38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A5ED1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8 (0.4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4369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4E2CD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.7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1A4D7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F1A3AD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47 (0.3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C4F88C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8 (0.4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3EB86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8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B35CC5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.9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9EC2B6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449B81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3.26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B27B0C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0.76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41ED274D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CAE284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 xml:space="preserve">Responsive style 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60886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72 (0.63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5D4524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6 (0.5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321D4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7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99937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7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BB444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138126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51 (0.4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F27618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49 (0.5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D6070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D9A41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577DCF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3263EF4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13.81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3EE0677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0.95</w:t>
            </w:r>
          </w:p>
        </w:tc>
      </w:tr>
      <w:tr w:rsidR="00826A0F" w:rsidRPr="00826A0F" w14:paraId="5021BCC2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09993A" w14:textId="77777777" w:rsidR="00EE5AAE" w:rsidRPr="00826A0F" w:rsidRDefault="00EE5AAE" w:rsidP="005626DA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Perseverations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482143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10.77 (13.6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B30BCFD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.01 (6.9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CF11D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3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EC86C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4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FC3F9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91F500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4.5 (8.1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14DF8C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99 (2.84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4DDB2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DC965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4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97FA20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4076CE8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0.82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28DD62B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826A0F">
              <w:rPr>
                <w:rFonts w:ascii="Times New Roman" w:hAnsi="Times New Roman" w:cs="Times New Roman"/>
              </w:rPr>
              <w:t>21.57</w:t>
            </w:r>
            <w:r w:rsidRPr="00826A0F">
              <w:rPr>
                <w:rFonts w:ascii="Times New Roman" w:hAnsi="Times New Roman" w:cs="Times New Roman"/>
                <w:vertAlign w:val="superscript"/>
              </w:rPr>
              <w:t>c</w:t>
            </w:r>
          </w:p>
        </w:tc>
      </w:tr>
      <w:tr w:rsidR="00826A0F" w:rsidRPr="00826A0F" w14:paraId="3F5BBA7D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03C3B1" w14:textId="6630FD23" w:rsidR="00EE5AAE" w:rsidRPr="00826A0F" w:rsidRDefault="00EE5AAE" w:rsidP="00B855DD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T stand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ard error changed by block (RTSEBC)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7746BA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6 (0.1)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116D9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4 (0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6756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19</w:t>
            </w:r>
          </w:p>
        </w:tc>
        <w:tc>
          <w:tcPr>
            <w:tcW w:w="98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42997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0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06CBD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3C6CDF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5 (0.0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3CD7AAD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2 (0.0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C1992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1C421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74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3520EBB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4AFF802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0.24</w:t>
            </w:r>
          </w:p>
        </w:tc>
        <w:tc>
          <w:tcPr>
            <w:tcW w:w="728" w:type="dxa"/>
            <w:tcBorders>
              <w:left w:val="nil"/>
              <w:right w:val="nil"/>
            </w:tcBorders>
            <w:vAlign w:val="center"/>
          </w:tcPr>
          <w:p w14:paraId="46E44C9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2.15</w:t>
            </w:r>
          </w:p>
        </w:tc>
      </w:tr>
      <w:tr w:rsidR="00826A0F" w:rsidRPr="00826A0F" w14:paraId="15CC1A71" w14:textId="77777777" w:rsidTr="00652FC6">
        <w:trPr>
          <w:trHeight w:val="198"/>
          <w:jc w:val="center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F484D5" w14:textId="73A186EE" w:rsidR="00EE5AAE" w:rsidRPr="00826A0F" w:rsidRDefault="00EE5AAE" w:rsidP="00B855DD">
            <w:pPr>
              <w:ind w:leftChars="46" w:left="110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standard error changed by ISI (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RTSEISI)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98BC36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1 (0.17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7965D8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4 (0.16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44DDA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6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6E18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9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3787F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B67B0F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7 (0.16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FD1AA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26A0F">
              <w:rPr>
                <w:rFonts w:ascii="Times New Roman" w:hAnsi="Times New Roman" w:cs="Times New Roman"/>
              </w:rPr>
              <w:t>0.01 (0.1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F506A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5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C5FF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99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33CBB01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F8F9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1.69</w:t>
            </w:r>
          </w:p>
        </w:tc>
        <w:tc>
          <w:tcPr>
            <w:tcW w:w="72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A46BE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</w:rPr>
            </w:pPr>
            <w:r w:rsidRPr="00826A0F">
              <w:rPr>
                <w:rFonts w:ascii="Times New Roman" w:hAnsi="Times New Roman" w:cs="Times New Roman"/>
              </w:rPr>
              <w:t>3.66</w:t>
            </w:r>
          </w:p>
        </w:tc>
      </w:tr>
    </w:tbl>
    <w:p w14:paraId="521F2A41" w14:textId="4735F602" w:rsidR="00EE5AAE" w:rsidRPr="00826A0F" w:rsidRDefault="00EE5AAE" w:rsidP="00EE5AAE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 xml:space="preserve">,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</w:t>
      </w:r>
      <w:r w:rsidR="00B9591E" w:rsidRPr="00826A0F">
        <w:rPr>
          <w:rFonts w:ascii="Times New Roman" w:hAnsi="Times New Roman" w:cs="Times New Roman"/>
        </w:rPr>
        <w:t xml:space="preserve">; 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A34A2D" w:rsidRPr="00826A0F">
        <w:rPr>
          <w:rFonts w:ascii="Times New Roman" w:hAnsi="Times New Roman" w:cs="Times New Roman"/>
          <w:vertAlign w:val="superscript"/>
        </w:rPr>
        <w:t xml:space="preserve">  </w:t>
      </w:r>
      <w:r w:rsidR="008F6A4C" w:rsidRPr="00826A0F">
        <w:rPr>
          <w:rFonts w:ascii="Times New Roman" w:hAnsi="Times New Roman" w:cs="Times New Roman"/>
        </w:rPr>
        <w:t>SD: standard deviation</w:t>
      </w:r>
      <w:r w:rsidRPr="00826A0F">
        <w:rPr>
          <w:rFonts w:ascii="Times New Roman" w:hAnsi="Times New Roman" w:cs="Times New Roman"/>
        </w:rPr>
        <w:t xml:space="preserve">; SRS: social responsiveness scale. </w:t>
      </w:r>
      <w:r w:rsidR="009763F4" w:rsidRPr="00826A0F">
        <w:rPr>
          <w:rFonts w:ascii="Times New Roman" w:hAnsi="Times New Roman" w:cs="Times New Roman"/>
        </w:rPr>
        <w:t>*</w:t>
      </w:r>
      <w:r w:rsidRPr="00826A0F">
        <w:rPr>
          <w:rFonts w:ascii="Times New Roman" w:hAnsi="Times New Roman" w:cs="Times New Roman"/>
        </w:rPr>
        <w:t xml:space="preserve">Paired t test. </w:t>
      </w:r>
      <w:r w:rsidRPr="00826A0F">
        <w:rPr>
          <w:rFonts w:ascii="Times New Roman" w:hAnsi="Times New Roman" w:cs="Times New Roman"/>
          <w:vertAlign w:val="superscript"/>
        </w:rPr>
        <w:t>#</w:t>
      </w:r>
      <w:r w:rsidR="0030517C" w:rsidRPr="00826A0F">
        <w:rPr>
          <w:rFonts w:ascii="Times New Roman" w:hAnsi="Times New Roman" w:cs="Times New Roman"/>
        </w:rPr>
        <w:t>a</w:t>
      </w:r>
      <w:r w:rsidRPr="00826A0F">
        <w:rPr>
          <w:rFonts w:ascii="Times New Roman" w:hAnsi="Times New Roman" w:cs="Times New Roman"/>
        </w:rPr>
        <w:t>djusting for sex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10A4EB37" w14:textId="77777777" w:rsidR="00EE5AAE" w:rsidRPr="00826A0F" w:rsidRDefault="00EE5AAE" w:rsidP="00EE5AAE">
      <w:pPr>
        <w:widowControl/>
      </w:pPr>
      <w:r w:rsidRPr="00826A0F">
        <w:br w:type="page"/>
      </w:r>
    </w:p>
    <w:p w14:paraId="21E04A2A" w14:textId="6610766A" w:rsidR="00EE5AAE" w:rsidRPr="00826A0F" w:rsidRDefault="00EE5AAE" w:rsidP="00EE5AAE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>Table S6-2 Slope and Group*Time interaction (matching for age)</w:t>
      </w:r>
      <w:r w:rsidRPr="00826A0F">
        <w:rPr>
          <w:rFonts w:ascii="Times New Roman" w:hAnsi="Times New Roman" w:cs="Times New Roman" w:hint="eastAsia"/>
        </w:rPr>
        <w:t xml:space="preserve"> </w:t>
      </w:r>
    </w:p>
    <w:tbl>
      <w:tblPr>
        <w:tblW w:w="15738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836"/>
        <w:gridCol w:w="2269"/>
        <w:gridCol w:w="241"/>
        <w:gridCol w:w="2453"/>
        <w:gridCol w:w="283"/>
        <w:gridCol w:w="1782"/>
        <w:gridCol w:w="1843"/>
        <w:gridCol w:w="1769"/>
        <w:gridCol w:w="1128"/>
        <w:gridCol w:w="1134"/>
      </w:tblGrid>
      <w:tr w:rsidR="00826A0F" w:rsidRPr="00826A0F" w14:paraId="04B3D53E" w14:textId="77777777" w:rsidTr="002453E9">
        <w:trPr>
          <w:trHeight w:val="353"/>
        </w:trPr>
        <w:tc>
          <w:tcPr>
            <w:tcW w:w="2836" w:type="dxa"/>
            <w:vMerge w:val="restart"/>
            <w:tcBorders>
              <w:top w:val="single" w:sz="4" w:space="0" w:color="auto"/>
            </w:tcBorders>
          </w:tcPr>
          <w:p w14:paraId="3489F50A" w14:textId="77777777" w:rsidR="00EE5AAE" w:rsidRPr="00826A0F" w:rsidRDefault="00EE5AAE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2B8A5AE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</w:t>
            </w: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75CEE4D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</w:tcPr>
          <w:p w14:paraId="1D2E663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814694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6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6C69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Main effects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1ECC8E5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teraction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7DFF31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 Comparison</w:t>
            </w:r>
          </w:p>
        </w:tc>
      </w:tr>
      <w:tr w:rsidR="00826A0F" w:rsidRPr="00826A0F" w14:paraId="4D303525" w14:textId="77777777" w:rsidTr="002453E9">
        <w:trPr>
          <w:trHeight w:val="367"/>
        </w:trPr>
        <w:tc>
          <w:tcPr>
            <w:tcW w:w="2836" w:type="dxa"/>
            <w:vMerge/>
          </w:tcPr>
          <w:p w14:paraId="02086838" w14:textId="77777777" w:rsidR="00EE5AAE" w:rsidRPr="00826A0F" w:rsidRDefault="00EE5AAE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1792E4C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41" w:type="dxa"/>
            <w:vMerge w:val="restart"/>
          </w:tcPr>
          <w:p w14:paraId="795F046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</w:tcBorders>
          </w:tcPr>
          <w:p w14:paraId="4D39B68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83" w:type="dxa"/>
            <w:vMerge w:val="restart"/>
          </w:tcPr>
          <w:p w14:paraId="3A1CD08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bottom w:val="single" w:sz="4" w:space="0" w:color="auto"/>
            </w:tcBorders>
          </w:tcPr>
          <w:p w14:paraId="7E78C9A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7ADDA44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</w:tcPr>
          <w:p w14:paraId="23F3F4B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* Time</w:t>
            </w:r>
          </w:p>
        </w:tc>
        <w:tc>
          <w:tcPr>
            <w:tcW w:w="22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FFB78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ohen’s d</w:t>
            </w:r>
          </w:p>
        </w:tc>
      </w:tr>
      <w:tr w:rsidR="00826A0F" w:rsidRPr="00826A0F" w14:paraId="0104D283" w14:textId="77777777" w:rsidTr="002453E9">
        <w:trPr>
          <w:trHeight w:val="360"/>
        </w:trPr>
        <w:tc>
          <w:tcPr>
            <w:tcW w:w="2836" w:type="dxa"/>
            <w:vMerge/>
            <w:tcBorders>
              <w:bottom w:val="single" w:sz="4" w:space="0" w:color="auto"/>
            </w:tcBorders>
          </w:tcPr>
          <w:p w14:paraId="4D739F63" w14:textId="77777777" w:rsidR="00EE5AAE" w:rsidRPr="00826A0F" w:rsidRDefault="00EE5AAE" w:rsidP="005626DA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67B675B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" w:type="dxa"/>
            <w:vMerge/>
            <w:tcBorders>
              <w:bottom w:val="single" w:sz="4" w:space="0" w:color="auto"/>
            </w:tcBorders>
          </w:tcPr>
          <w:p w14:paraId="5DCF357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Merge/>
            <w:tcBorders>
              <w:bottom w:val="single" w:sz="4" w:space="0" w:color="auto"/>
            </w:tcBorders>
          </w:tcPr>
          <w:p w14:paraId="7142E85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</w:tcPr>
          <w:p w14:paraId="2ED8A18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39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B9BA5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F statistics (p)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3B2E96F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 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5614E4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ime 2</w:t>
            </w:r>
          </w:p>
        </w:tc>
      </w:tr>
      <w:tr w:rsidR="00826A0F" w:rsidRPr="00826A0F" w14:paraId="11C99AF0" w14:textId="77777777" w:rsidTr="002453E9"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70F780FD" w14:textId="2DA31B20" w:rsidR="00EE5AAE" w:rsidRPr="00826A0F" w:rsidRDefault="00A34A2D" w:rsidP="005626DA">
            <w:pPr>
              <w:widowControl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utistic symptoms (SRS)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21C629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7600393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019FC97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6A000BE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D68A6C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78911D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07D952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D000A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2B556A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0AFCDED1" w14:textId="77777777" w:rsidTr="002453E9">
        <w:tc>
          <w:tcPr>
            <w:tcW w:w="2836" w:type="dxa"/>
          </w:tcPr>
          <w:p w14:paraId="7E4995FE" w14:textId="77777777" w:rsidR="00EE5AAE" w:rsidRPr="00826A0F" w:rsidRDefault="00EE5AAE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communication</w:t>
            </w:r>
          </w:p>
        </w:tc>
        <w:tc>
          <w:tcPr>
            <w:tcW w:w="2269" w:type="dxa"/>
            <w:vAlign w:val="center"/>
          </w:tcPr>
          <w:p w14:paraId="680C22F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75 (-5.56, -1.95)</w:t>
            </w:r>
          </w:p>
        </w:tc>
        <w:tc>
          <w:tcPr>
            <w:tcW w:w="241" w:type="dxa"/>
            <w:vAlign w:val="center"/>
          </w:tcPr>
          <w:p w14:paraId="34A5402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29B18B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32 (-1.82, 2.45)</w:t>
            </w:r>
          </w:p>
        </w:tc>
        <w:tc>
          <w:tcPr>
            <w:tcW w:w="283" w:type="dxa"/>
            <w:vAlign w:val="center"/>
          </w:tcPr>
          <w:p w14:paraId="53112589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9E3E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93.71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097E7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85 (0.0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45A21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.21 (&lt;.00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68977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85A4B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06</w:t>
            </w:r>
          </w:p>
        </w:tc>
      </w:tr>
      <w:tr w:rsidR="00826A0F" w:rsidRPr="00826A0F" w14:paraId="4F43385C" w14:textId="77777777" w:rsidTr="002453E9">
        <w:tc>
          <w:tcPr>
            <w:tcW w:w="2836" w:type="dxa"/>
          </w:tcPr>
          <w:p w14:paraId="21FCBD3D" w14:textId="62044E26" w:rsidR="00EE5AAE" w:rsidRPr="00826A0F" w:rsidRDefault="00EE5AAE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tereotyped behavior</w:t>
            </w:r>
          </w:p>
        </w:tc>
        <w:tc>
          <w:tcPr>
            <w:tcW w:w="2269" w:type="dxa"/>
            <w:vAlign w:val="center"/>
          </w:tcPr>
          <w:p w14:paraId="77F4814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83 (-2.76, -0.91)</w:t>
            </w:r>
          </w:p>
        </w:tc>
        <w:tc>
          <w:tcPr>
            <w:tcW w:w="241" w:type="dxa"/>
            <w:vAlign w:val="center"/>
          </w:tcPr>
          <w:p w14:paraId="7A119DB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10DC9CF3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18 (-0.91, 1.28)</w:t>
            </w:r>
          </w:p>
        </w:tc>
        <w:tc>
          <w:tcPr>
            <w:tcW w:w="283" w:type="dxa"/>
            <w:vAlign w:val="center"/>
          </w:tcPr>
          <w:p w14:paraId="7A7DC88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683C4DB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96.35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23D44F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14 (0.02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94B0D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7.69 (0.01)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center"/>
          </w:tcPr>
          <w:p w14:paraId="60520A2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7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465BEA95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15</w:t>
            </w:r>
          </w:p>
        </w:tc>
      </w:tr>
      <w:tr w:rsidR="00826A0F" w:rsidRPr="00826A0F" w14:paraId="4C9B40CA" w14:textId="77777777" w:rsidTr="002453E9">
        <w:tc>
          <w:tcPr>
            <w:tcW w:w="2836" w:type="dxa"/>
          </w:tcPr>
          <w:p w14:paraId="60D60048" w14:textId="77777777" w:rsidR="00EE5AAE" w:rsidRPr="00826A0F" w:rsidRDefault="00EE5AAE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awareness</w:t>
            </w:r>
          </w:p>
        </w:tc>
        <w:tc>
          <w:tcPr>
            <w:tcW w:w="2269" w:type="dxa"/>
            <w:vAlign w:val="center"/>
          </w:tcPr>
          <w:p w14:paraId="0CD5A25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31 (-1.27, 0.65)</w:t>
            </w:r>
          </w:p>
        </w:tc>
        <w:tc>
          <w:tcPr>
            <w:tcW w:w="241" w:type="dxa"/>
            <w:vAlign w:val="center"/>
          </w:tcPr>
          <w:p w14:paraId="7AC2022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7FD9797E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92 (-2.06, 0.22)</w:t>
            </w:r>
          </w:p>
        </w:tc>
        <w:tc>
          <w:tcPr>
            <w:tcW w:w="283" w:type="dxa"/>
            <w:vAlign w:val="center"/>
          </w:tcPr>
          <w:p w14:paraId="5516C33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4B28B5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3.49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6595E7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.64 (0.11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3472D8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64 (0.42)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center"/>
          </w:tcPr>
          <w:p w14:paraId="42269D96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8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E786A84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78</w:t>
            </w:r>
          </w:p>
        </w:tc>
      </w:tr>
      <w:tr w:rsidR="00826A0F" w:rsidRPr="00826A0F" w14:paraId="36BF8EEA" w14:textId="77777777" w:rsidTr="002453E9">
        <w:tc>
          <w:tcPr>
            <w:tcW w:w="2836" w:type="dxa"/>
          </w:tcPr>
          <w:p w14:paraId="7B11625E" w14:textId="77777777" w:rsidR="00EE5AAE" w:rsidRPr="00826A0F" w:rsidRDefault="00EE5AAE" w:rsidP="005626DA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Social emotion</w:t>
            </w:r>
          </w:p>
        </w:tc>
        <w:tc>
          <w:tcPr>
            <w:tcW w:w="2269" w:type="dxa"/>
            <w:vAlign w:val="center"/>
          </w:tcPr>
          <w:p w14:paraId="64F799F2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 (-0.63, 0.62)</w:t>
            </w:r>
          </w:p>
        </w:tc>
        <w:tc>
          <w:tcPr>
            <w:tcW w:w="241" w:type="dxa"/>
            <w:vAlign w:val="center"/>
          </w:tcPr>
          <w:p w14:paraId="09D9C50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0268C83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39 (-0.35, 1.13)</w:t>
            </w:r>
          </w:p>
        </w:tc>
        <w:tc>
          <w:tcPr>
            <w:tcW w:w="283" w:type="dxa"/>
            <w:vAlign w:val="center"/>
          </w:tcPr>
          <w:p w14:paraId="08D650B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E3F2D9" w14:textId="77777777" w:rsidR="00EE5AAE" w:rsidRPr="00826A0F" w:rsidRDefault="00EE5AAE" w:rsidP="005626DA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19.24 (&lt;.0001)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E8424A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61 (0.43)</w:t>
            </w:r>
          </w:p>
        </w:tc>
        <w:tc>
          <w:tcPr>
            <w:tcW w:w="17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440F2C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63 (0.43)</w:t>
            </w:r>
          </w:p>
        </w:tc>
        <w:tc>
          <w:tcPr>
            <w:tcW w:w="1128" w:type="dxa"/>
            <w:tcBorders>
              <w:top w:val="nil"/>
              <w:left w:val="nil"/>
              <w:right w:val="nil"/>
            </w:tcBorders>
            <w:vAlign w:val="center"/>
          </w:tcPr>
          <w:p w14:paraId="2E06FDED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3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14:paraId="5D483900" w14:textId="77777777" w:rsidR="00EE5AAE" w:rsidRPr="00826A0F" w:rsidRDefault="00EE5AAE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98</w:t>
            </w:r>
          </w:p>
        </w:tc>
      </w:tr>
      <w:tr w:rsidR="00826A0F" w:rsidRPr="00826A0F" w14:paraId="458B4FBF" w14:textId="77777777" w:rsidTr="00402429">
        <w:tc>
          <w:tcPr>
            <w:tcW w:w="5105" w:type="dxa"/>
            <w:gridSpan w:val="2"/>
            <w:shd w:val="clear" w:color="auto" w:fill="D9D9D9" w:themeFill="background1" w:themeFillShade="D9"/>
          </w:tcPr>
          <w:p w14:paraId="4C9B1CB6" w14:textId="63E6C92C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DHD symptoms (SNAP-IV)</w:t>
            </w:r>
          </w:p>
        </w:tc>
        <w:tc>
          <w:tcPr>
            <w:tcW w:w="241" w:type="dxa"/>
            <w:shd w:val="clear" w:color="auto" w:fill="D9D9D9" w:themeFill="background1" w:themeFillShade="D9"/>
          </w:tcPr>
          <w:p w14:paraId="75A9463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79F7E19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3596DC8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7975CE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4D390F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6D0A3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2D48C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4CE21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5F80D8B4" w14:textId="77777777" w:rsidTr="002453E9">
        <w:tc>
          <w:tcPr>
            <w:tcW w:w="2836" w:type="dxa"/>
            <w:vAlign w:val="center"/>
          </w:tcPr>
          <w:p w14:paraId="0C7F2ABB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Inattention</w:t>
            </w:r>
          </w:p>
        </w:tc>
        <w:tc>
          <w:tcPr>
            <w:tcW w:w="2269" w:type="dxa"/>
            <w:vAlign w:val="center"/>
          </w:tcPr>
          <w:p w14:paraId="0597015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.67 (-3.5, -1.84)</w:t>
            </w:r>
          </w:p>
        </w:tc>
        <w:tc>
          <w:tcPr>
            <w:tcW w:w="241" w:type="dxa"/>
            <w:vAlign w:val="center"/>
          </w:tcPr>
          <w:p w14:paraId="0D1AD29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590E24A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17 (-2.14, -0.19)</w:t>
            </w:r>
          </w:p>
        </w:tc>
        <w:tc>
          <w:tcPr>
            <w:tcW w:w="283" w:type="dxa"/>
            <w:vAlign w:val="center"/>
          </w:tcPr>
          <w:p w14:paraId="0EA1ECA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1449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1.28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B076D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4.99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CB31C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36 (0.0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170D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1CD6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63</w:t>
            </w:r>
          </w:p>
        </w:tc>
      </w:tr>
      <w:tr w:rsidR="00826A0F" w:rsidRPr="00826A0F" w14:paraId="573126E5" w14:textId="77777777" w:rsidTr="002453E9">
        <w:tc>
          <w:tcPr>
            <w:tcW w:w="2836" w:type="dxa"/>
          </w:tcPr>
          <w:p w14:paraId="6D0662C1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Hyperactivity/impulsivity </w:t>
            </w:r>
          </w:p>
        </w:tc>
        <w:tc>
          <w:tcPr>
            <w:tcW w:w="2269" w:type="dxa"/>
            <w:vAlign w:val="center"/>
          </w:tcPr>
          <w:p w14:paraId="29077F8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16 (-4.94, -3.38)</w:t>
            </w:r>
          </w:p>
        </w:tc>
        <w:tc>
          <w:tcPr>
            <w:tcW w:w="241" w:type="dxa"/>
            <w:vAlign w:val="center"/>
          </w:tcPr>
          <w:p w14:paraId="1FB30ED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34E2B6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46 (-2.38, -0.54)</w:t>
            </w:r>
          </w:p>
        </w:tc>
        <w:tc>
          <w:tcPr>
            <w:tcW w:w="283" w:type="dxa"/>
            <w:vAlign w:val="center"/>
          </w:tcPr>
          <w:p w14:paraId="58E4A0B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F6FF3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99.67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B018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4.41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5A81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9.48 (&lt;.00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EB93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3A58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8</w:t>
            </w:r>
          </w:p>
        </w:tc>
      </w:tr>
      <w:tr w:rsidR="00826A0F" w:rsidRPr="00826A0F" w14:paraId="5BFAF5CB" w14:textId="77777777" w:rsidTr="002453E9">
        <w:tc>
          <w:tcPr>
            <w:tcW w:w="2836" w:type="dxa"/>
          </w:tcPr>
          <w:p w14:paraId="13AE01BA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ppositional behavior</w:t>
            </w:r>
          </w:p>
        </w:tc>
        <w:tc>
          <w:tcPr>
            <w:tcW w:w="2269" w:type="dxa"/>
            <w:vAlign w:val="center"/>
          </w:tcPr>
          <w:p w14:paraId="1584EA9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.2 (-2.92, -1.48)</w:t>
            </w:r>
          </w:p>
        </w:tc>
        <w:tc>
          <w:tcPr>
            <w:tcW w:w="241" w:type="dxa"/>
            <w:vAlign w:val="center"/>
          </w:tcPr>
          <w:p w14:paraId="2727F77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34DB04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.53 (-2.38, -0.68)</w:t>
            </w:r>
          </w:p>
        </w:tc>
        <w:tc>
          <w:tcPr>
            <w:tcW w:w="283" w:type="dxa"/>
            <w:vAlign w:val="center"/>
          </w:tcPr>
          <w:p w14:paraId="16706D0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13B28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6.82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B5EBF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3.3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296E3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.38 (0.24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622F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79E9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4</w:t>
            </w:r>
          </w:p>
        </w:tc>
      </w:tr>
      <w:tr w:rsidR="00826A0F" w:rsidRPr="00826A0F" w14:paraId="4501BFC2" w14:textId="77777777" w:rsidTr="002453E9">
        <w:tc>
          <w:tcPr>
            <w:tcW w:w="2836" w:type="dxa"/>
            <w:shd w:val="clear" w:color="auto" w:fill="D9D9D9" w:themeFill="background1" w:themeFillShade="D9"/>
          </w:tcPr>
          <w:p w14:paraId="7E0BB087" w14:textId="77777777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CPT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2180258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" w:type="dxa"/>
            <w:shd w:val="clear" w:color="auto" w:fill="D9D9D9" w:themeFill="background1" w:themeFillShade="D9"/>
            <w:vAlign w:val="center"/>
          </w:tcPr>
          <w:p w14:paraId="4C2D6B7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shd w:val="clear" w:color="auto" w:fill="D9D9D9" w:themeFill="background1" w:themeFillShade="D9"/>
            <w:vAlign w:val="center"/>
          </w:tcPr>
          <w:p w14:paraId="0580748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C02E65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4A564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CDD3CC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E72A89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B994B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8B532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6A0F" w:rsidRPr="00826A0F" w14:paraId="6E01F62F" w14:textId="77777777" w:rsidTr="002453E9">
        <w:tc>
          <w:tcPr>
            <w:tcW w:w="2836" w:type="dxa"/>
          </w:tcPr>
          <w:p w14:paraId="6F263EFB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missions</w:t>
            </w:r>
          </w:p>
        </w:tc>
        <w:tc>
          <w:tcPr>
            <w:tcW w:w="2269" w:type="dxa"/>
            <w:vAlign w:val="center"/>
          </w:tcPr>
          <w:p w14:paraId="294B044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7.8 (-10.18, -5.42)</w:t>
            </w:r>
          </w:p>
        </w:tc>
        <w:tc>
          <w:tcPr>
            <w:tcW w:w="241" w:type="dxa"/>
            <w:vAlign w:val="center"/>
          </w:tcPr>
          <w:p w14:paraId="3DF0744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4CAAC3F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43 (-7.12, -1.73)</w:t>
            </w:r>
          </w:p>
        </w:tc>
        <w:tc>
          <w:tcPr>
            <w:tcW w:w="283" w:type="dxa"/>
          </w:tcPr>
          <w:p w14:paraId="4E2D406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BE56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4.7 (&lt;.0001)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6BF57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4.87 (&lt;.0001)</w:t>
            </w:r>
          </w:p>
        </w:tc>
        <w:tc>
          <w:tcPr>
            <w:tcW w:w="176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B56CD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.41 (0.07)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vAlign w:val="center"/>
          </w:tcPr>
          <w:p w14:paraId="4B1C4E7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7FA079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826A0F" w:rsidRPr="00826A0F" w14:paraId="5562C808" w14:textId="77777777" w:rsidTr="002453E9">
        <w:tc>
          <w:tcPr>
            <w:tcW w:w="2836" w:type="dxa"/>
          </w:tcPr>
          <w:p w14:paraId="5C4E4A1B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Commissions</w:t>
            </w:r>
          </w:p>
        </w:tc>
        <w:tc>
          <w:tcPr>
            <w:tcW w:w="2269" w:type="dxa"/>
            <w:vAlign w:val="center"/>
          </w:tcPr>
          <w:p w14:paraId="427DD05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4.67 (-5.99, -3.35)</w:t>
            </w:r>
          </w:p>
        </w:tc>
        <w:tc>
          <w:tcPr>
            <w:tcW w:w="241" w:type="dxa"/>
            <w:vAlign w:val="center"/>
          </w:tcPr>
          <w:p w14:paraId="6FAE6DF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11BDD78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7.09 (-8.57, -5.61)</w:t>
            </w:r>
          </w:p>
        </w:tc>
        <w:tc>
          <w:tcPr>
            <w:tcW w:w="283" w:type="dxa"/>
          </w:tcPr>
          <w:p w14:paraId="3B02297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8DE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 (0.97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C6CB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36.35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3C99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5.76 (0.0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8FA7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DC74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826A0F" w:rsidRPr="00826A0F" w14:paraId="359FB40A" w14:textId="77777777" w:rsidTr="002453E9">
        <w:tc>
          <w:tcPr>
            <w:tcW w:w="2836" w:type="dxa"/>
          </w:tcPr>
          <w:p w14:paraId="49A0C18F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eaction time (Hit RT)</w:t>
            </w:r>
          </w:p>
        </w:tc>
        <w:tc>
          <w:tcPr>
            <w:tcW w:w="2269" w:type="dxa"/>
            <w:vAlign w:val="center"/>
          </w:tcPr>
          <w:p w14:paraId="372E5EF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70.21 (-83.42, -57)</w:t>
            </w:r>
          </w:p>
        </w:tc>
        <w:tc>
          <w:tcPr>
            <w:tcW w:w="241" w:type="dxa"/>
            <w:vAlign w:val="center"/>
          </w:tcPr>
          <w:p w14:paraId="08FD352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74EC8E0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23.88 (-38.7, -9.05)</w:t>
            </w:r>
          </w:p>
        </w:tc>
        <w:tc>
          <w:tcPr>
            <w:tcW w:w="283" w:type="dxa"/>
          </w:tcPr>
          <w:p w14:paraId="321093B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03EF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0.45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7CF90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6.9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6B47B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21.09 (&lt;.00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AB86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041F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2</w:t>
            </w:r>
          </w:p>
        </w:tc>
      </w:tr>
      <w:tr w:rsidR="00826A0F" w:rsidRPr="00826A0F" w14:paraId="3F5482AB" w14:textId="77777777" w:rsidTr="002453E9">
        <w:tc>
          <w:tcPr>
            <w:tcW w:w="2836" w:type="dxa"/>
          </w:tcPr>
          <w:p w14:paraId="4ACAC185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T standard error (Hit RT SE)</w:t>
            </w:r>
          </w:p>
        </w:tc>
        <w:tc>
          <w:tcPr>
            <w:tcW w:w="2269" w:type="dxa"/>
            <w:vAlign w:val="center"/>
          </w:tcPr>
          <w:p w14:paraId="5F6ED5A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5.12 (-6.14, -4.1)</w:t>
            </w:r>
          </w:p>
        </w:tc>
        <w:tc>
          <w:tcPr>
            <w:tcW w:w="241" w:type="dxa"/>
            <w:vAlign w:val="center"/>
          </w:tcPr>
          <w:p w14:paraId="3A06FBF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8FD61E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 (-4.15, -1.85)</w:t>
            </w:r>
          </w:p>
        </w:tc>
        <w:tc>
          <w:tcPr>
            <w:tcW w:w="283" w:type="dxa"/>
          </w:tcPr>
          <w:p w14:paraId="6BA21B6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0256F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9.17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F616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07.79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892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7.35 (0.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37E9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CD28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826A0F" w:rsidRPr="00826A0F" w14:paraId="0861C070" w14:textId="77777777" w:rsidTr="002453E9">
        <w:tc>
          <w:tcPr>
            <w:tcW w:w="2836" w:type="dxa"/>
          </w:tcPr>
          <w:p w14:paraId="2825B1DD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Variability</w:t>
            </w:r>
          </w:p>
        </w:tc>
        <w:tc>
          <w:tcPr>
            <w:tcW w:w="2269" w:type="dxa"/>
            <w:vAlign w:val="center"/>
          </w:tcPr>
          <w:p w14:paraId="492539A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10.12 (-12.87, -7.37)</w:t>
            </w:r>
          </w:p>
        </w:tc>
        <w:tc>
          <w:tcPr>
            <w:tcW w:w="241" w:type="dxa"/>
            <w:vAlign w:val="center"/>
          </w:tcPr>
          <w:p w14:paraId="3421E21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12EB29B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8.68 (-11.81, -5.56)</w:t>
            </w:r>
          </w:p>
        </w:tc>
        <w:tc>
          <w:tcPr>
            <w:tcW w:w="283" w:type="dxa"/>
          </w:tcPr>
          <w:p w14:paraId="62ACA63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0E65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.36 (0.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4276F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78.97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D9F0B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46 (0.5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55FC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8E68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826A0F" w:rsidRPr="00826A0F" w14:paraId="0DE23E4A" w14:textId="77777777" w:rsidTr="002453E9">
        <w:tc>
          <w:tcPr>
            <w:tcW w:w="2836" w:type="dxa"/>
          </w:tcPr>
          <w:p w14:paraId="29203CEA" w14:textId="77777777" w:rsidR="00A34A2D" w:rsidRPr="00826A0F" w:rsidRDefault="00A34A2D" w:rsidP="00A34A2D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Detectability (d’)</w:t>
            </w:r>
          </w:p>
        </w:tc>
        <w:tc>
          <w:tcPr>
            <w:tcW w:w="2269" w:type="dxa"/>
            <w:vAlign w:val="center"/>
          </w:tcPr>
          <w:p w14:paraId="54CDA7A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21 (0.14, 0.27)</w:t>
            </w:r>
          </w:p>
        </w:tc>
        <w:tc>
          <w:tcPr>
            <w:tcW w:w="241" w:type="dxa"/>
            <w:vAlign w:val="center"/>
          </w:tcPr>
          <w:p w14:paraId="70A4EEC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02685A7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33 (0.26, 0.4)</w:t>
            </w:r>
          </w:p>
        </w:tc>
        <w:tc>
          <w:tcPr>
            <w:tcW w:w="283" w:type="dxa"/>
          </w:tcPr>
          <w:p w14:paraId="7862BCD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F2DCB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43 (0.5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974C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16.63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D0CCB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6.14 (0.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AF9C0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101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3</w:t>
            </w:r>
          </w:p>
        </w:tc>
      </w:tr>
      <w:tr w:rsidR="00826A0F" w:rsidRPr="00826A0F" w14:paraId="3F5B1436" w14:textId="77777777" w:rsidTr="002453E9">
        <w:tc>
          <w:tcPr>
            <w:tcW w:w="2836" w:type="dxa"/>
          </w:tcPr>
          <w:p w14:paraId="3B7C60FE" w14:textId="1003B166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 xml:space="preserve">Response style </w:t>
            </w:r>
          </w:p>
        </w:tc>
        <w:tc>
          <w:tcPr>
            <w:tcW w:w="2269" w:type="dxa"/>
            <w:vAlign w:val="center"/>
          </w:tcPr>
          <w:p w14:paraId="2DA1CE6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16 (-0.27, -0.06)</w:t>
            </w:r>
          </w:p>
        </w:tc>
        <w:tc>
          <w:tcPr>
            <w:tcW w:w="241" w:type="dxa"/>
            <w:vAlign w:val="center"/>
          </w:tcPr>
          <w:p w14:paraId="337764D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06643A6A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2 (-0.14, 0.1)</w:t>
            </w:r>
          </w:p>
        </w:tc>
        <w:tc>
          <w:tcPr>
            <w:tcW w:w="283" w:type="dxa"/>
          </w:tcPr>
          <w:p w14:paraId="4E21B1B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BEF6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.93 (0.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C438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07 (0.0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871DF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.03 (0.08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154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DED0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826A0F" w:rsidRPr="00826A0F" w14:paraId="5CEC67BE" w14:textId="77777777" w:rsidTr="002453E9">
        <w:tc>
          <w:tcPr>
            <w:tcW w:w="2836" w:type="dxa"/>
          </w:tcPr>
          <w:p w14:paraId="24234053" w14:textId="77777777" w:rsidR="00A34A2D" w:rsidRPr="00826A0F" w:rsidRDefault="00A34A2D" w:rsidP="00A34A2D">
            <w:pPr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Perseverations</w:t>
            </w:r>
          </w:p>
        </w:tc>
        <w:tc>
          <w:tcPr>
            <w:tcW w:w="2269" w:type="dxa"/>
            <w:vAlign w:val="center"/>
          </w:tcPr>
          <w:p w14:paraId="7767686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7.03 (-8.86, -5.2)</w:t>
            </w:r>
          </w:p>
        </w:tc>
        <w:tc>
          <w:tcPr>
            <w:tcW w:w="241" w:type="dxa"/>
            <w:vAlign w:val="center"/>
          </w:tcPr>
          <w:p w14:paraId="551DE0E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76491C6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3.51 (-5.6, -1.42)</w:t>
            </w:r>
          </w:p>
        </w:tc>
        <w:tc>
          <w:tcPr>
            <w:tcW w:w="283" w:type="dxa"/>
          </w:tcPr>
          <w:p w14:paraId="6DD4C27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517B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7.64 (&lt;.0001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DA874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5.83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4FF3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</w:rPr>
              <w:t>6.22 (0.01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0D3CC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A36F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826A0F" w:rsidRPr="00826A0F" w14:paraId="3B506DD6" w14:textId="77777777" w:rsidTr="002453E9">
        <w:tc>
          <w:tcPr>
            <w:tcW w:w="2836" w:type="dxa"/>
          </w:tcPr>
          <w:p w14:paraId="39115D0A" w14:textId="3361F864" w:rsidR="00A34A2D" w:rsidRPr="00826A0F" w:rsidRDefault="00A34A2D" w:rsidP="00A34A2D">
            <w:pPr>
              <w:snapToGrid w:val="0"/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RT standard error changed by block RTSEBC)</w:t>
            </w:r>
          </w:p>
        </w:tc>
        <w:tc>
          <w:tcPr>
            <w:tcW w:w="2269" w:type="dxa"/>
            <w:vAlign w:val="center"/>
          </w:tcPr>
          <w:p w14:paraId="6A2B0B18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3 (-0.04, -0.01)</w:t>
            </w:r>
          </w:p>
        </w:tc>
        <w:tc>
          <w:tcPr>
            <w:tcW w:w="241" w:type="dxa"/>
            <w:vAlign w:val="center"/>
          </w:tcPr>
          <w:p w14:paraId="105575FB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vAlign w:val="center"/>
          </w:tcPr>
          <w:p w14:paraId="399BE4FE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4 (-0.06, -0.01)</w:t>
            </w:r>
          </w:p>
        </w:tc>
        <w:tc>
          <w:tcPr>
            <w:tcW w:w="283" w:type="dxa"/>
            <w:vAlign w:val="center"/>
          </w:tcPr>
          <w:p w14:paraId="2CACB0B4" w14:textId="77777777" w:rsidR="00A34A2D" w:rsidRPr="00826A0F" w:rsidRDefault="00A34A2D" w:rsidP="00A34A2D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03A75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 (0.95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8303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7.16 (&lt;.000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E8605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41 (0.52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5812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74D6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826A0F" w:rsidRPr="00826A0F" w14:paraId="786BF615" w14:textId="77777777" w:rsidTr="002453E9"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1BEE5F2C" w14:textId="281C4880" w:rsidR="00A34A2D" w:rsidRPr="00826A0F" w:rsidRDefault="00A34A2D" w:rsidP="00A34A2D">
            <w:pPr>
              <w:widowControl/>
              <w:rPr>
                <w:rFonts w:ascii="Times New Roman" w:hAnsi="Times New Roman" w:cs="Times New Roman"/>
                <w:b/>
                <w:kern w:val="0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Hit standard error changed by ISI (RTSEISI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2C5E384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6 (-0.09, -0.03)</w:t>
            </w:r>
          </w:p>
        </w:tc>
        <w:tc>
          <w:tcPr>
            <w:tcW w:w="241" w:type="dxa"/>
            <w:tcBorders>
              <w:bottom w:val="single" w:sz="4" w:space="0" w:color="auto"/>
            </w:tcBorders>
            <w:vAlign w:val="center"/>
          </w:tcPr>
          <w:p w14:paraId="1CB61233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0FE500CD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-0.06 (-0.09, -0.03)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F5C7CE1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FBDB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.08 (0.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E30F6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9.82 (&lt;.0001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8FD3F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6 (0.81)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183659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E9D3B7" w14:textId="77777777" w:rsidR="00A34A2D" w:rsidRPr="00826A0F" w:rsidRDefault="00A34A2D" w:rsidP="00A34A2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</w:tbl>
    <w:p w14:paraId="7C3F4761" w14:textId="2EC8667C" w:rsidR="00306778" w:rsidRPr="00826A0F" w:rsidRDefault="0051266C" w:rsidP="00306778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 xml:space="preserve">Note,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ontrols; </w:t>
      </w:r>
      <w:r w:rsidR="00B9591E" w:rsidRPr="00826A0F">
        <w:rPr>
          <w:rFonts w:ascii="Times New Roman" w:hAnsi="Times New Roman" w:cs="Times New Roman"/>
        </w:rPr>
        <w:t xml:space="preserve">; 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A34A2D" w:rsidRPr="00826A0F">
        <w:rPr>
          <w:rFonts w:ascii="Times New Roman" w:hAnsi="Times New Roman" w:cs="Times New Roman"/>
          <w:vertAlign w:val="superscript"/>
        </w:rPr>
        <w:t xml:space="preserve"> </w:t>
      </w:r>
      <w:r w:rsidR="009763F4" w:rsidRPr="00826A0F">
        <w:rPr>
          <w:rFonts w:ascii="Times New Roman" w:hAnsi="Times New Roman" w:cs="Times New Roman"/>
          <w:vertAlign w:val="superscript"/>
        </w:rPr>
        <w:t xml:space="preserve"># </w:t>
      </w:r>
      <w:r w:rsidR="009763F4" w:rsidRPr="00826A0F">
        <w:rPr>
          <w:rFonts w:ascii="Times New Roman" w:hAnsi="Times New Roman" w:cs="Times New Roman"/>
        </w:rPr>
        <w:t xml:space="preserve">using a mixed </w:t>
      </w:r>
      <w:r w:rsidR="009763F4" w:rsidRPr="00826A0F">
        <w:rPr>
          <w:rFonts w:ascii="Times New Roman" w:hAnsi="Times New Roman" w:cs="Times New Roman" w:hint="eastAsia"/>
        </w:rPr>
        <w:t>m</w:t>
      </w:r>
      <w:r w:rsidR="009763F4" w:rsidRPr="00826A0F">
        <w:rPr>
          <w:rFonts w:ascii="Times New Roman" w:hAnsi="Times New Roman" w:cs="Times New Roman"/>
        </w:rPr>
        <w:t>odel to control for repeated measure and adjusting for</w:t>
      </w:r>
      <w:r w:rsidR="009763F4" w:rsidRPr="00826A0F">
        <w:rPr>
          <w:rFonts w:ascii="Times New Roman" w:hAnsi="Times New Roman" w:cs="Times New Roman" w:hint="eastAsia"/>
        </w:rPr>
        <w:t xml:space="preserve"> </w:t>
      </w:r>
      <w:r w:rsidR="009763F4" w:rsidRPr="00826A0F">
        <w:rPr>
          <w:rFonts w:ascii="Times New Roman" w:hAnsi="Times New Roman" w:cs="Times New Roman"/>
        </w:rPr>
        <w:t>duration of follow up and sex</w:t>
      </w:r>
      <w:r w:rsidR="00652FC6" w:rsidRPr="00826A0F">
        <w:rPr>
          <w:rFonts w:ascii="Times New Roman" w:hAnsi="Times New Roman" w:cs="Times New Roman"/>
        </w:rPr>
        <w:t>.</w:t>
      </w:r>
    </w:p>
    <w:p w14:paraId="3FB354FF" w14:textId="22A24E00" w:rsidR="008F6A4C" w:rsidRPr="00826A0F" w:rsidRDefault="008F6A4C" w:rsidP="008F6A4C">
      <w:pPr>
        <w:rPr>
          <w:rFonts w:ascii="Times New Roman" w:hAnsi="Times New Roman" w:cs="Times New Roman"/>
        </w:rPr>
      </w:pPr>
    </w:p>
    <w:p w14:paraId="60CC8554" w14:textId="5DD09539" w:rsidR="00EE5AAE" w:rsidRPr="00826A0F" w:rsidRDefault="00EE5AAE" w:rsidP="00EE5AAE">
      <w:pPr>
        <w:widowControl/>
      </w:pPr>
    </w:p>
    <w:p w14:paraId="19849ECE" w14:textId="4DF48DF9" w:rsidR="002453E9" w:rsidRPr="00826A0F" w:rsidRDefault="002453E9">
      <w:pPr>
        <w:widowControl/>
      </w:pPr>
      <w:r w:rsidRPr="00826A0F">
        <w:br w:type="page"/>
      </w:r>
    </w:p>
    <w:p w14:paraId="3B5F0740" w14:textId="490B10F0" w:rsidR="002453E9" w:rsidRPr="00826A0F" w:rsidRDefault="002453E9" w:rsidP="002453E9">
      <w:pPr>
        <w:widowControl/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 w:hint="eastAsia"/>
        </w:rPr>
        <w:lastRenderedPageBreak/>
        <w:t xml:space="preserve">Table </w:t>
      </w:r>
      <w:r w:rsidRPr="00826A0F">
        <w:rPr>
          <w:rFonts w:ascii="Times New Roman" w:hAnsi="Times New Roman" w:cs="Times New Roman"/>
        </w:rPr>
        <w:t>7-1. Group comparis</w:t>
      </w:r>
      <w:r w:rsidRPr="00826A0F">
        <w:rPr>
          <w:rFonts w:ascii="Times New Roman" w:hAnsi="Times New Roman" w:cs="Times New Roman" w:hint="eastAsia"/>
        </w:rPr>
        <w:t>o</w:t>
      </w:r>
      <w:r w:rsidRPr="00826A0F">
        <w:rPr>
          <w:rFonts w:ascii="Times New Roman" w:hAnsi="Times New Roman" w:cs="Times New Roman"/>
        </w:rPr>
        <w:t xml:space="preserve">ns of </w:t>
      </w:r>
      <w:r w:rsidR="00B9591E" w:rsidRPr="00826A0F">
        <w:rPr>
          <w:rFonts w:ascii="Times New Roman" w:hAnsi="Times New Roman" w:cs="Times New Roman"/>
        </w:rPr>
        <w:t>the indices of Connor’s Continuous Performance Test</w:t>
      </w:r>
      <w:r w:rsidRPr="00826A0F">
        <w:rPr>
          <w:rFonts w:ascii="Times New Roman" w:hAnsi="Times New Roman" w:cs="Times New Roman"/>
        </w:rPr>
        <w:t xml:space="preserve"> (matching for age and sex and </w:t>
      </w:r>
      <w:r w:rsidR="005626DA" w:rsidRPr="00826A0F">
        <w:rPr>
          <w:rFonts w:ascii="Times New Roman" w:hAnsi="Times New Roman" w:cs="Times New Roman"/>
        </w:rPr>
        <w:t>deleting</w:t>
      </w:r>
      <w:r w:rsidRPr="00826A0F">
        <w:rPr>
          <w:rFonts w:ascii="Times New Roman" w:hAnsi="Times New Roman" w:cs="Times New Roman"/>
        </w:rPr>
        <w:t xml:space="preserve"> individuals with age &gt; 20)</w:t>
      </w:r>
    </w:p>
    <w:tbl>
      <w:tblPr>
        <w:tblW w:w="1544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418"/>
        <w:gridCol w:w="992"/>
        <w:gridCol w:w="990"/>
        <w:gridCol w:w="76"/>
        <w:gridCol w:w="1625"/>
        <w:gridCol w:w="1625"/>
        <w:gridCol w:w="1068"/>
        <w:gridCol w:w="992"/>
        <w:gridCol w:w="142"/>
        <w:gridCol w:w="1261"/>
        <w:gridCol w:w="1290"/>
      </w:tblGrid>
      <w:tr w:rsidR="00826A0F" w:rsidRPr="00826A0F" w14:paraId="763D157B" w14:textId="77777777" w:rsidTr="005626DA">
        <w:trPr>
          <w:trHeight w:val="198"/>
          <w:jc w:val="center"/>
        </w:trPr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7A5FB9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101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B0B0E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SD (n= 154)</w:t>
            </w:r>
          </w:p>
        </w:tc>
        <w:tc>
          <w:tcPr>
            <w:tcW w:w="7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68090B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531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3BEEA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TD (n=106)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right w:val="nil"/>
            </w:tcBorders>
          </w:tcPr>
          <w:p w14:paraId="6F3E7AE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AFD65F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Group comparisons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#</w:t>
            </w:r>
          </w:p>
        </w:tc>
      </w:tr>
      <w:tr w:rsidR="00826A0F" w:rsidRPr="00826A0F" w14:paraId="4E7D26F0" w14:textId="77777777" w:rsidTr="00B855DD">
        <w:trPr>
          <w:trHeight w:val="453"/>
          <w:jc w:val="center"/>
        </w:trPr>
        <w:tc>
          <w:tcPr>
            <w:tcW w:w="22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6E19B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Mean </w:t>
            </w:r>
            <w:r w:rsidRPr="00826A0F">
              <w:rPr>
                <w:rFonts w:ascii="Times New Roman" w:hAnsi="Times New Roman" w:cs="Times New Roman"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SD)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3ADCD85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nil"/>
            </w:tcBorders>
            <w:shd w:val="clear" w:color="auto" w:fill="auto"/>
            <w:vAlign w:val="center"/>
          </w:tcPr>
          <w:p w14:paraId="45648C8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19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FC161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5A71C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3FCB49A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1</w:t>
            </w:r>
          </w:p>
        </w:tc>
        <w:tc>
          <w:tcPr>
            <w:tcW w:w="1625" w:type="dxa"/>
            <w:vMerge w:val="restart"/>
            <w:tcBorders>
              <w:left w:val="nil"/>
              <w:right w:val="nil"/>
            </w:tcBorders>
            <w:vAlign w:val="center"/>
          </w:tcPr>
          <w:p w14:paraId="74D4DF7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Time 2</w:t>
            </w:r>
          </w:p>
        </w:tc>
        <w:tc>
          <w:tcPr>
            <w:tcW w:w="2060" w:type="dxa"/>
            <w:gridSpan w:val="2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58D854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 vs Time 1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13E3B9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0B822C4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1</w:t>
            </w:r>
          </w:p>
        </w:tc>
        <w:tc>
          <w:tcPr>
            <w:tcW w:w="129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BE8D69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ime 2</w:t>
            </w:r>
          </w:p>
        </w:tc>
      </w:tr>
      <w:tr w:rsidR="00826A0F" w:rsidRPr="00826A0F" w14:paraId="70175038" w14:textId="77777777" w:rsidTr="00B855DD">
        <w:trPr>
          <w:trHeight w:val="198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4B94FD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9F728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FA270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B7D39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 xml:space="preserve">Cohen 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3C38F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t(153)*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624D0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31AB3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82DE5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9946C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Cohen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 xml:space="preserve"> 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3D854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t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(</w:t>
            </w:r>
            <w:r w:rsidRPr="00826A0F">
              <w:rPr>
                <w:rFonts w:ascii="Times New Roman" w:hAnsi="Times New Roman" w:cs="Times New Roman"/>
                <w:bCs/>
                <w:i/>
                <w:iCs/>
                <w:szCs w:val="24"/>
              </w:rPr>
              <w:t>105</w:t>
            </w:r>
            <w:r w:rsidRPr="00826A0F">
              <w:rPr>
                <w:rFonts w:ascii="Times New Roman" w:hAnsi="Times New Roman" w:cs="Times New Roman"/>
                <w:bCs/>
                <w:szCs w:val="24"/>
              </w:rPr>
              <w:t>)</w:t>
            </w:r>
            <w:r w:rsidRPr="00826A0F">
              <w:rPr>
                <w:rFonts w:ascii="Times New Roman" w:hAnsi="Times New Roman" w:cs="Times New Roman"/>
                <w:bCs/>
                <w:i/>
                <w:szCs w:val="24"/>
              </w:rPr>
              <w:t>*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312EE31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/>
                <w:iCs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AAB3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  <w:bCs/>
                <w:iCs/>
                <w:szCs w:val="24"/>
              </w:rPr>
              <w:t>F</w:t>
            </w:r>
            <w:r w:rsidRPr="00826A0F">
              <w:rPr>
                <w:rFonts w:ascii="Times New Roman" w:hAnsi="Times New Roman" w:cs="Times New Roman"/>
                <w:bCs/>
                <w:iCs/>
                <w:szCs w:val="24"/>
                <w:vertAlign w:val="superscript"/>
              </w:rPr>
              <w:t xml:space="preserve"> (p)</w:t>
            </w:r>
          </w:p>
        </w:tc>
      </w:tr>
      <w:tr w:rsidR="00826A0F" w:rsidRPr="00826A0F" w14:paraId="14B4B729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6D5C45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Omiss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99A8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4.82 (19.6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94617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.32 (11.06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72CA8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D085B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64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A6B42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35AA4A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6.59 (9.6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76C262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5 (2.5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00DE4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2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5BBBB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5.73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293CE2E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1FD96AB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5.97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72DFF48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2.79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7146D199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E36ABF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Commiss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830CD5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3.44 (8.5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90338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8.45 (8.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14938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5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CC70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6.68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1C7D1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6F68BA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20.26 (8.07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B58726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2.62 (7.66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292F5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9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608C08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bCs/>
                <w:szCs w:val="24"/>
              </w:rPr>
              <w:t>-10.33</w:t>
            </w:r>
            <w:r w:rsidRPr="00826A0F">
              <w:rPr>
                <w:rFonts w:ascii="Times New Roman" w:hAnsi="Times New Roman" w:cs="Times New Roman"/>
                <w:bCs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58CF5BF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6086A9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0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2BEE553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2.6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3A2696EF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E3DF81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eaction time (Hit RT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023AB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21.47 (118.88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2888A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48.99 (75.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8D1A3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3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342C4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9.2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92F69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E0A8FB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386.38 (68.59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638345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59.89 (60.1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3E190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51CB7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1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  <w:vAlign w:val="center"/>
          </w:tcPr>
          <w:p w14:paraId="7EF7BCD1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113924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.5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66DFFE2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32</w:t>
            </w:r>
          </w:p>
        </w:tc>
      </w:tr>
      <w:tr w:rsidR="00826A0F" w:rsidRPr="00826A0F" w14:paraId="481AE220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790F8F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T standard error (Hit RT SE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56DEC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2.32 (8.64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AC6B0D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7.1 (5.0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93C2DD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4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A77CC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8.28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6A350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480645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8.61 (5.38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C965CE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 (1.88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77216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9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4A10D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4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C75C5F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5D37E93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5.44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44FA0EE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4.9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2A176E74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1CB87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Variability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4C9D515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3.93 (20.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0054B4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3.3 (14.22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BE619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1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BB1F25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3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AA8DF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E15AD9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16.66 (16.05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0B2ABFE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.35 (4.1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7CF33D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8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8C14F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8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60D559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898A17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6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0276FEBE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1.7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5EC582C9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F53128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Detectability (d’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6BB448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4 (0.39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AF0057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56 (0.4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0DD7B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1906C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6.2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E26F4B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785D45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43 (0.3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42FBD4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81 (0.43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7C7AE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98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38F0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5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62124E8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735BE5E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27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27901D6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1.5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35392D8E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374EF5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 xml:space="preserve">Responsive style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DCE319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74 (0.72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01049C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51 (0.45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1A95E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38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6D3A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7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39C9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C3B39A6" w14:textId="77777777" w:rsidR="002453E9" w:rsidRPr="00826A0F" w:rsidRDefault="002453E9" w:rsidP="005626DA">
            <w:pPr>
              <w:tabs>
                <w:tab w:val="left" w:pos="556"/>
              </w:tabs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51 (0.4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671F8B9D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3 (0.59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3BFEF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B1506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25655C6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3C959F2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16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530656B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826A0F" w:rsidRPr="00826A0F" w14:paraId="463C55C4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956538" w14:textId="77777777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Perseverations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58FDDF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.62 (13.37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101679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4.23 (6.84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3AFE3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70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7712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6.1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FCB19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4035F88C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5.08 (8.32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718CF51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25 (3.2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A3523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95E05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20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13CB898D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02689EF3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0.0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02A670A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6.3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</w:tr>
      <w:tr w:rsidR="00826A0F" w:rsidRPr="00826A0F" w14:paraId="504A153C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270FD0" w14:textId="5564B49A" w:rsidR="002453E9" w:rsidRPr="00826A0F" w:rsidRDefault="002453E9" w:rsidP="00B855DD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RT standard error changed by block (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RTSEBC</w:t>
            </w: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096A52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7 (0.1)</w:t>
            </w: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9EBE2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4 (0.11)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EB117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9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0A16A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61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3144B1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2C91178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6 (0.1)</w:t>
            </w:r>
          </w:p>
        </w:tc>
        <w:tc>
          <w:tcPr>
            <w:tcW w:w="1625" w:type="dxa"/>
            <w:tcBorders>
              <w:left w:val="nil"/>
              <w:right w:val="nil"/>
            </w:tcBorders>
            <w:vAlign w:val="center"/>
          </w:tcPr>
          <w:p w14:paraId="553F968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2 (0.07)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7E19F4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4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64A8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59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right w:val="nil"/>
            </w:tcBorders>
          </w:tcPr>
          <w:p w14:paraId="47551ECA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right w:val="nil"/>
            </w:tcBorders>
            <w:vAlign w:val="center"/>
          </w:tcPr>
          <w:p w14:paraId="278B02C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1290" w:type="dxa"/>
            <w:tcBorders>
              <w:left w:val="nil"/>
              <w:right w:val="nil"/>
            </w:tcBorders>
            <w:vAlign w:val="center"/>
          </w:tcPr>
          <w:p w14:paraId="1AF551A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826A0F" w:rsidRPr="00826A0F" w14:paraId="71942847" w14:textId="77777777" w:rsidTr="00B855DD">
        <w:trPr>
          <w:trHeight w:val="198"/>
          <w:jc w:val="center"/>
        </w:trPr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3065A6" w14:textId="7B2527C8" w:rsidR="002453E9" w:rsidRPr="00826A0F" w:rsidRDefault="002453E9" w:rsidP="005626DA">
            <w:pPr>
              <w:ind w:leftChars="46" w:left="110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kern w:val="0"/>
                <w:szCs w:val="24"/>
              </w:rPr>
              <w:t>Hit s</w:t>
            </w:r>
            <w:r w:rsidR="00B855DD" w:rsidRPr="00826A0F">
              <w:rPr>
                <w:rFonts w:ascii="Times New Roman" w:hAnsi="Times New Roman" w:cs="Times New Roman"/>
                <w:kern w:val="0"/>
                <w:szCs w:val="24"/>
              </w:rPr>
              <w:t>tandard error changed by ISI (RTSEISI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83D36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 (0.17)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112B64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5 (0.17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A6F06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9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420EE7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05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b</w:t>
            </w:r>
          </w:p>
        </w:tc>
        <w:tc>
          <w:tcPr>
            <w:tcW w:w="7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425F99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5A6CD1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</w:rPr>
              <w:t>0.09 (0.16)</w:t>
            </w:r>
          </w:p>
        </w:tc>
        <w:tc>
          <w:tcPr>
            <w:tcW w:w="16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0D47B2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1 (0.1)</w:t>
            </w:r>
          </w:p>
        </w:tc>
        <w:tc>
          <w:tcPr>
            <w:tcW w:w="10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4533B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0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9B08F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12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c</w:t>
            </w:r>
          </w:p>
        </w:tc>
        <w:tc>
          <w:tcPr>
            <w:tcW w:w="142" w:type="dxa"/>
            <w:tcBorders>
              <w:left w:val="nil"/>
              <w:bottom w:val="single" w:sz="4" w:space="0" w:color="auto"/>
              <w:right w:val="nil"/>
            </w:tcBorders>
          </w:tcPr>
          <w:p w14:paraId="38774BA5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</w:p>
        </w:tc>
        <w:tc>
          <w:tcPr>
            <w:tcW w:w="1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39DCFC8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12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391980" w14:textId="77777777" w:rsidR="002453E9" w:rsidRPr="00826A0F" w:rsidRDefault="002453E9" w:rsidP="005626DA">
            <w:pPr>
              <w:jc w:val="center"/>
              <w:rPr>
                <w:rFonts w:ascii="Times New Roman" w:hAnsi="Times New Roman" w:cs="Times New Roman"/>
                <w:szCs w:val="24"/>
                <w:vertAlign w:val="superscript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53</w:t>
            </w:r>
            <w:r w:rsidRPr="00826A0F">
              <w:rPr>
                <w:rFonts w:ascii="Times New Roman" w:hAnsi="Times New Roman" w:cs="Times New Roman"/>
                <w:szCs w:val="24"/>
                <w:vertAlign w:val="superscript"/>
              </w:rPr>
              <w:t>a</w:t>
            </w:r>
          </w:p>
        </w:tc>
      </w:tr>
    </w:tbl>
    <w:p w14:paraId="5BDA1165" w14:textId="7F78DC97" w:rsidR="002453E9" w:rsidRPr="00826A0F" w:rsidRDefault="002453E9" w:rsidP="00030C23">
      <w:pPr>
        <w:rPr>
          <w:rFonts w:ascii="Times New Roman" w:hAnsi="Times New Roman" w:cs="Times New Roman"/>
          <w:vertAlign w:val="superscript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>,</w:t>
      </w:r>
      <w:r w:rsidRPr="00826A0F">
        <w:rPr>
          <w:rFonts w:ascii="Times New Roman" w:hAnsi="Times New Roman" w:cs="Times New Roman"/>
        </w:rPr>
        <w:t xml:space="preserve"> </w:t>
      </w:r>
      <w:r w:rsidR="008F6A4C" w:rsidRPr="00826A0F">
        <w:rPr>
          <w:rFonts w:ascii="Times New Roman" w:hAnsi="Times New Roman" w:cs="Times New Roman"/>
        </w:rPr>
        <w:t xml:space="preserve">ASD: </w:t>
      </w:r>
      <w:r w:rsidR="008F6A4C" w:rsidRPr="00826A0F">
        <w:rPr>
          <w:rFonts w:ascii="Times New Roman" w:hAnsi="Times New Roman" w:cs="Times New Roman" w:hint="eastAsia"/>
        </w:rPr>
        <w:t>autism spectrum disorder;</w:t>
      </w:r>
      <w:r w:rsidR="008F6A4C" w:rsidRPr="00826A0F">
        <w:rPr>
          <w:rFonts w:ascii="Times New Roman" w:hAnsi="Times New Roman" w:cs="Times New Roman"/>
        </w:rPr>
        <w:t xml:space="preserve"> TD: typically developing c</w:t>
      </w:r>
      <w:r w:rsidR="009763F4" w:rsidRPr="00826A0F">
        <w:rPr>
          <w:rFonts w:ascii="Times New Roman" w:hAnsi="Times New Roman" w:cs="Times New Roman"/>
        </w:rPr>
        <w:t>ontrols; SD: standard deviation.</w:t>
      </w:r>
      <w:r w:rsidRPr="00826A0F">
        <w:rPr>
          <w:rFonts w:ascii="Times New Roman" w:hAnsi="Times New Roman" w:cs="Times New Roman"/>
        </w:rPr>
        <w:t xml:space="preserve"> *Paired t test. # adjusting for age at Time 2 group comparison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57DA3538" w14:textId="77777777" w:rsidR="002453E9" w:rsidRPr="00826A0F" w:rsidRDefault="002453E9" w:rsidP="002453E9">
      <w:pPr>
        <w:widowControl/>
      </w:pPr>
      <w:r w:rsidRPr="00826A0F">
        <w:br w:type="page"/>
      </w:r>
    </w:p>
    <w:p w14:paraId="7BE6082A" w14:textId="415B6EA8" w:rsidR="005626DA" w:rsidRPr="00826A0F" w:rsidRDefault="005626DA" w:rsidP="005626DA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lastRenderedPageBreak/>
        <w:t>Table S7-2 Slope and Group*Time interaction (matching for age and sex and deleting individuals with age &gt; 20)</w:t>
      </w:r>
    </w:p>
    <w:tbl>
      <w:tblPr>
        <w:tblW w:w="1545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978"/>
        <w:gridCol w:w="2269"/>
        <w:gridCol w:w="6"/>
        <w:gridCol w:w="235"/>
        <w:gridCol w:w="6"/>
        <w:gridCol w:w="2305"/>
        <w:gridCol w:w="6"/>
        <w:gridCol w:w="277"/>
        <w:gridCol w:w="6"/>
        <w:gridCol w:w="1776"/>
        <w:gridCol w:w="6"/>
        <w:gridCol w:w="1756"/>
        <w:gridCol w:w="6"/>
        <w:gridCol w:w="1763"/>
        <w:gridCol w:w="6"/>
        <w:gridCol w:w="918"/>
        <w:gridCol w:w="6"/>
        <w:gridCol w:w="1128"/>
        <w:gridCol w:w="6"/>
      </w:tblGrid>
      <w:tr w:rsidR="00826A0F" w:rsidRPr="00826A0F" w14:paraId="3E94A894" w14:textId="77777777" w:rsidTr="00A34A2D">
        <w:trPr>
          <w:gridAfter w:val="1"/>
          <w:wAfter w:w="6" w:type="dxa"/>
          <w:trHeight w:val="353"/>
        </w:trPr>
        <w:tc>
          <w:tcPr>
            <w:tcW w:w="2978" w:type="dxa"/>
            <w:vMerge w:val="restart"/>
            <w:tcBorders>
              <w:top w:val="single" w:sz="4" w:space="0" w:color="auto"/>
            </w:tcBorders>
          </w:tcPr>
          <w:p w14:paraId="38291799" w14:textId="77777777" w:rsidR="002453E9" w:rsidRPr="00826A0F" w:rsidRDefault="002453E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14:paraId="1B7B2AE4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ASD</w:t>
            </w:r>
          </w:p>
        </w:tc>
        <w:tc>
          <w:tcPr>
            <w:tcW w:w="241" w:type="dxa"/>
            <w:gridSpan w:val="2"/>
            <w:tcBorders>
              <w:top w:val="single" w:sz="4" w:space="0" w:color="auto"/>
            </w:tcBorders>
          </w:tcPr>
          <w:p w14:paraId="5F292C4A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950D5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D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762CAE9E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B33ED9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Main effects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DAB6C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Interaction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15F63F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Group comparison</w:t>
            </w:r>
          </w:p>
        </w:tc>
      </w:tr>
      <w:tr w:rsidR="00826A0F" w:rsidRPr="00826A0F" w14:paraId="7A649110" w14:textId="77777777" w:rsidTr="00A34A2D">
        <w:trPr>
          <w:gridAfter w:val="1"/>
          <w:wAfter w:w="6" w:type="dxa"/>
          <w:trHeight w:val="367"/>
        </w:trPr>
        <w:tc>
          <w:tcPr>
            <w:tcW w:w="2978" w:type="dxa"/>
            <w:vMerge/>
          </w:tcPr>
          <w:p w14:paraId="68141080" w14:textId="77777777" w:rsidR="002453E9" w:rsidRPr="00826A0F" w:rsidRDefault="002453E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</w:tcBorders>
          </w:tcPr>
          <w:p w14:paraId="64C9FD6D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41" w:type="dxa"/>
            <w:gridSpan w:val="2"/>
            <w:vMerge w:val="restart"/>
          </w:tcPr>
          <w:p w14:paraId="340C334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Merge w:val="restart"/>
            <w:tcBorders>
              <w:top w:val="single" w:sz="4" w:space="0" w:color="auto"/>
            </w:tcBorders>
          </w:tcPr>
          <w:p w14:paraId="5317640F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i/>
                <w:szCs w:val="24"/>
              </w:rPr>
              <w:t>β</w:t>
            </w: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 (95% CI)</w:t>
            </w:r>
          </w:p>
        </w:tc>
        <w:tc>
          <w:tcPr>
            <w:tcW w:w="283" w:type="dxa"/>
            <w:gridSpan w:val="2"/>
            <w:vMerge w:val="restart"/>
          </w:tcPr>
          <w:p w14:paraId="436681AB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895E61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Group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F6803D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ime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2653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Group* Time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11227B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Cohen’s d</w:t>
            </w:r>
          </w:p>
        </w:tc>
      </w:tr>
      <w:tr w:rsidR="00826A0F" w:rsidRPr="00826A0F" w14:paraId="0B1A926A" w14:textId="77777777" w:rsidTr="00A34A2D">
        <w:trPr>
          <w:gridAfter w:val="1"/>
          <w:wAfter w:w="6" w:type="dxa"/>
          <w:trHeight w:val="360"/>
        </w:trPr>
        <w:tc>
          <w:tcPr>
            <w:tcW w:w="2978" w:type="dxa"/>
            <w:vMerge/>
            <w:tcBorders>
              <w:bottom w:val="single" w:sz="4" w:space="0" w:color="auto"/>
            </w:tcBorders>
          </w:tcPr>
          <w:p w14:paraId="7F1DFE7B" w14:textId="77777777" w:rsidR="002453E9" w:rsidRPr="00826A0F" w:rsidRDefault="002453E9" w:rsidP="005626DA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3CB8B5A3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</w:p>
        </w:tc>
        <w:tc>
          <w:tcPr>
            <w:tcW w:w="241" w:type="dxa"/>
            <w:gridSpan w:val="2"/>
            <w:vMerge/>
            <w:tcBorders>
              <w:bottom w:val="single" w:sz="4" w:space="0" w:color="auto"/>
            </w:tcBorders>
          </w:tcPr>
          <w:p w14:paraId="151CF8EC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Merge/>
            <w:tcBorders>
              <w:bottom w:val="single" w:sz="4" w:space="0" w:color="auto"/>
            </w:tcBorders>
          </w:tcPr>
          <w:p w14:paraId="13862CE2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i/>
                <w:szCs w:val="24"/>
              </w:rPr>
            </w:pPr>
          </w:p>
        </w:tc>
        <w:tc>
          <w:tcPr>
            <w:tcW w:w="283" w:type="dxa"/>
            <w:gridSpan w:val="2"/>
            <w:vMerge/>
            <w:tcBorders>
              <w:bottom w:val="single" w:sz="4" w:space="0" w:color="auto"/>
            </w:tcBorders>
          </w:tcPr>
          <w:p w14:paraId="1D74A7F4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1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F5C0AEB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F statistics</w:t>
            </w:r>
            <w:r w:rsidRPr="00826A0F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 xml:space="preserve"> (p)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1B9398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ime 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F9E6DE" w14:textId="77777777" w:rsidR="002453E9" w:rsidRPr="00826A0F" w:rsidRDefault="002453E9" w:rsidP="005626DA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Time 2</w:t>
            </w:r>
          </w:p>
        </w:tc>
      </w:tr>
      <w:tr w:rsidR="00826A0F" w:rsidRPr="00826A0F" w14:paraId="2D8EB112" w14:textId="77777777" w:rsidTr="00A34A2D">
        <w:tc>
          <w:tcPr>
            <w:tcW w:w="5253" w:type="dxa"/>
            <w:gridSpan w:val="3"/>
            <w:shd w:val="clear" w:color="auto" w:fill="D9D9D9" w:themeFill="background1" w:themeFillShade="D9"/>
          </w:tcPr>
          <w:p w14:paraId="79A95210" w14:textId="586E4A60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DHD symptoms (SNAP-IV)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</w:tcPr>
          <w:p w14:paraId="6FBE3B7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6FFCA75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4AAC7D5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521AA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6D51F2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91A0F7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0F7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C0CD3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2139F33C" w14:textId="77777777" w:rsidTr="00A34A2D">
        <w:trPr>
          <w:gridAfter w:val="1"/>
          <w:wAfter w:w="6" w:type="dxa"/>
        </w:trPr>
        <w:tc>
          <w:tcPr>
            <w:tcW w:w="2978" w:type="dxa"/>
            <w:vAlign w:val="center"/>
          </w:tcPr>
          <w:p w14:paraId="562BC871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Inattention</w:t>
            </w:r>
          </w:p>
        </w:tc>
        <w:tc>
          <w:tcPr>
            <w:tcW w:w="2269" w:type="dxa"/>
            <w:vAlign w:val="center"/>
          </w:tcPr>
          <w:p w14:paraId="68B58D2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69 (-3.63, -1.76)</w:t>
            </w:r>
          </w:p>
        </w:tc>
        <w:tc>
          <w:tcPr>
            <w:tcW w:w="241" w:type="dxa"/>
            <w:gridSpan w:val="2"/>
            <w:vAlign w:val="center"/>
          </w:tcPr>
          <w:p w14:paraId="17F45BB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47074A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19 (-2.28, -0.09)</w:t>
            </w:r>
          </w:p>
        </w:tc>
        <w:tc>
          <w:tcPr>
            <w:tcW w:w="283" w:type="dxa"/>
            <w:gridSpan w:val="2"/>
            <w:vAlign w:val="center"/>
          </w:tcPr>
          <w:p w14:paraId="3938AC7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3E5EF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3.55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D6FD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8.18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748B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.25 (0.04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741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98D9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69</w:t>
            </w:r>
          </w:p>
        </w:tc>
      </w:tr>
      <w:tr w:rsidR="00826A0F" w:rsidRPr="00826A0F" w14:paraId="391D422F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473517AB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Hyperactivity/impulsivity </w:t>
            </w:r>
          </w:p>
        </w:tc>
        <w:tc>
          <w:tcPr>
            <w:tcW w:w="2269" w:type="dxa"/>
            <w:vAlign w:val="center"/>
          </w:tcPr>
          <w:p w14:paraId="5AD9D0E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38 (-5.24, -3.52)</w:t>
            </w:r>
          </w:p>
        </w:tc>
        <w:tc>
          <w:tcPr>
            <w:tcW w:w="241" w:type="dxa"/>
            <w:gridSpan w:val="2"/>
            <w:vAlign w:val="center"/>
          </w:tcPr>
          <w:p w14:paraId="71307A0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6BC609E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45 (-2.46, -0.43)</w:t>
            </w:r>
          </w:p>
        </w:tc>
        <w:tc>
          <w:tcPr>
            <w:tcW w:w="283" w:type="dxa"/>
            <w:gridSpan w:val="2"/>
            <w:vAlign w:val="center"/>
          </w:tcPr>
          <w:p w14:paraId="2777A98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F978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8.89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5F18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4.6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0E60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8.93 (&lt;.000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53D5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DE45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07</w:t>
            </w:r>
          </w:p>
        </w:tc>
      </w:tr>
      <w:tr w:rsidR="00826A0F" w:rsidRPr="00826A0F" w14:paraId="5CAF4F4D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3280CC7B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Oppositional behavior</w:t>
            </w:r>
          </w:p>
        </w:tc>
        <w:tc>
          <w:tcPr>
            <w:tcW w:w="2269" w:type="dxa"/>
            <w:vAlign w:val="center"/>
          </w:tcPr>
          <w:p w14:paraId="1231687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25 (-3.07, -1.42)</w:t>
            </w:r>
          </w:p>
        </w:tc>
        <w:tc>
          <w:tcPr>
            <w:tcW w:w="241" w:type="dxa"/>
            <w:gridSpan w:val="2"/>
            <w:vAlign w:val="center"/>
          </w:tcPr>
          <w:p w14:paraId="0C82938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861544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59 (-2.56, -0.62)</w:t>
            </w:r>
          </w:p>
        </w:tc>
        <w:tc>
          <w:tcPr>
            <w:tcW w:w="283" w:type="dxa"/>
            <w:gridSpan w:val="2"/>
            <w:vAlign w:val="center"/>
          </w:tcPr>
          <w:p w14:paraId="18EB7CF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5E0A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8.87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28471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5.47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C818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03 (0.3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1935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D9FF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03</w:t>
            </w:r>
          </w:p>
        </w:tc>
      </w:tr>
      <w:tr w:rsidR="00826A0F" w:rsidRPr="00826A0F" w14:paraId="45420423" w14:textId="77777777" w:rsidTr="00A34A2D">
        <w:tc>
          <w:tcPr>
            <w:tcW w:w="5253" w:type="dxa"/>
            <w:gridSpan w:val="3"/>
            <w:shd w:val="clear" w:color="auto" w:fill="D9D9D9" w:themeFill="background1" w:themeFillShade="D9"/>
            <w:vAlign w:val="center"/>
          </w:tcPr>
          <w:p w14:paraId="37D70289" w14:textId="5D9D8C89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Autistic symptoms (SRS)</w:t>
            </w: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14:paraId="4E89074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79EA046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  <w:vAlign w:val="center"/>
          </w:tcPr>
          <w:p w14:paraId="21B74DF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037BED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A15FC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AE5149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152B10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C5E35C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64D5C5F4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10A57B79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communication</w:t>
            </w:r>
          </w:p>
        </w:tc>
        <w:tc>
          <w:tcPr>
            <w:tcW w:w="2269" w:type="dxa"/>
            <w:vAlign w:val="center"/>
          </w:tcPr>
          <w:p w14:paraId="377E92B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.76 (-4.67, -0.85)</w:t>
            </w:r>
          </w:p>
        </w:tc>
        <w:tc>
          <w:tcPr>
            <w:tcW w:w="241" w:type="dxa"/>
            <w:gridSpan w:val="2"/>
            <w:vAlign w:val="center"/>
          </w:tcPr>
          <w:p w14:paraId="0DD06F4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04A7C2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65 (-1.59, 2.9)</w:t>
            </w:r>
          </w:p>
        </w:tc>
        <w:tc>
          <w:tcPr>
            <w:tcW w:w="283" w:type="dxa"/>
            <w:gridSpan w:val="2"/>
            <w:vAlign w:val="center"/>
          </w:tcPr>
          <w:p w14:paraId="1489608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7C5C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69.5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7BFEE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98 (0.16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E84A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.21 (0.02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42FB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6938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14</w:t>
            </w:r>
          </w:p>
        </w:tc>
      </w:tr>
      <w:tr w:rsidR="00826A0F" w:rsidRPr="00826A0F" w14:paraId="60674B64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781818C6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Unique mannerism</w:t>
            </w:r>
          </w:p>
        </w:tc>
        <w:tc>
          <w:tcPr>
            <w:tcW w:w="2269" w:type="dxa"/>
            <w:vAlign w:val="center"/>
          </w:tcPr>
          <w:p w14:paraId="4F7B5CC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.57 (-2.59, -0.55)</w:t>
            </w:r>
          </w:p>
        </w:tc>
        <w:tc>
          <w:tcPr>
            <w:tcW w:w="241" w:type="dxa"/>
            <w:gridSpan w:val="2"/>
            <w:vAlign w:val="center"/>
          </w:tcPr>
          <w:p w14:paraId="4AA38AC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F0F9C2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4 (-0.86, 1.54)</w:t>
            </w:r>
          </w:p>
        </w:tc>
        <w:tc>
          <w:tcPr>
            <w:tcW w:w="283" w:type="dxa"/>
            <w:gridSpan w:val="2"/>
            <w:vAlign w:val="center"/>
          </w:tcPr>
          <w:p w14:paraId="14E6764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549A9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65.48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BABAE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.35 (0.13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A08D3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.73 (0.02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856C01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313F9E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25</w:t>
            </w:r>
          </w:p>
        </w:tc>
      </w:tr>
      <w:tr w:rsidR="00826A0F" w:rsidRPr="00826A0F" w14:paraId="09ABDA87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75C41CF5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awareness</w:t>
            </w:r>
          </w:p>
        </w:tc>
        <w:tc>
          <w:tcPr>
            <w:tcW w:w="2269" w:type="dxa"/>
            <w:vAlign w:val="center"/>
          </w:tcPr>
          <w:p w14:paraId="7F97D6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1 (-1.08, 1.09)</w:t>
            </w:r>
          </w:p>
        </w:tc>
        <w:tc>
          <w:tcPr>
            <w:tcW w:w="241" w:type="dxa"/>
            <w:gridSpan w:val="2"/>
            <w:vAlign w:val="center"/>
          </w:tcPr>
          <w:p w14:paraId="7F19EF6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2102925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64 (-1.92, 0.63)</w:t>
            </w:r>
          </w:p>
        </w:tc>
        <w:tc>
          <w:tcPr>
            <w:tcW w:w="283" w:type="dxa"/>
            <w:gridSpan w:val="2"/>
            <w:vAlign w:val="center"/>
          </w:tcPr>
          <w:p w14:paraId="7AB515E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163A4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3.95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C5827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7 (0.45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2BDC1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9 (0.44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8A625D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905416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1.70</w:t>
            </w:r>
          </w:p>
        </w:tc>
      </w:tr>
      <w:tr w:rsidR="00826A0F" w:rsidRPr="00826A0F" w14:paraId="4F94B0F2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20EB1E0C" w14:textId="77777777" w:rsidR="00A34A2D" w:rsidRPr="00826A0F" w:rsidRDefault="00A34A2D" w:rsidP="00A34A2D">
            <w:pPr>
              <w:widowControl/>
              <w:ind w:leftChars="15" w:left="36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Social emotion</w:t>
            </w:r>
          </w:p>
        </w:tc>
        <w:tc>
          <w:tcPr>
            <w:tcW w:w="2269" w:type="dxa"/>
            <w:vAlign w:val="center"/>
          </w:tcPr>
          <w:p w14:paraId="76EC844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5 (-0.54, 0.85)</w:t>
            </w:r>
          </w:p>
        </w:tc>
        <w:tc>
          <w:tcPr>
            <w:tcW w:w="241" w:type="dxa"/>
            <w:gridSpan w:val="2"/>
            <w:vAlign w:val="center"/>
          </w:tcPr>
          <w:p w14:paraId="6A9A9FE8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8F56F8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2 (-0.29, 1.33)</w:t>
            </w:r>
          </w:p>
        </w:tc>
        <w:tc>
          <w:tcPr>
            <w:tcW w:w="283" w:type="dxa"/>
            <w:gridSpan w:val="2"/>
            <w:vAlign w:val="center"/>
          </w:tcPr>
          <w:p w14:paraId="0AC39B1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221C3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05.37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A1802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55 (0.2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BD98D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45 (0.5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A9DD0D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2360B1E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2.07</w:t>
            </w:r>
          </w:p>
        </w:tc>
      </w:tr>
      <w:tr w:rsidR="00826A0F" w:rsidRPr="00826A0F" w14:paraId="0E6EE866" w14:textId="77777777" w:rsidTr="00A34A2D">
        <w:trPr>
          <w:gridAfter w:val="1"/>
          <w:wAfter w:w="6" w:type="dxa"/>
        </w:trPr>
        <w:tc>
          <w:tcPr>
            <w:tcW w:w="2978" w:type="dxa"/>
            <w:shd w:val="clear" w:color="auto" w:fill="D9D9D9" w:themeFill="background1" w:themeFillShade="D9"/>
          </w:tcPr>
          <w:p w14:paraId="16551433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CCPT</w:t>
            </w:r>
          </w:p>
        </w:tc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58F4ABA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41" w:type="dxa"/>
            <w:gridSpan w:val="2"/>
            <w:shd w:val="clear" w:color="auto" w:fill="D9D9D9" w:themeFill="background1" w:themeFillShade="D9"/>
            <w:vAlign w:val="center"/>
          </w:tcPr>
          <w:p w14:paraId="3D6A690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14:paraId="364B39C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83" w:type="dxa"/>
            <w:gridSpan w:val="2"/>
            <w:shd w:val="clear" w:color="auto" w:fill="D9D9D9" w:themeFill="background1" w:themeFillShade="D9"/>
          </w:tcPr>
          <w:p w14:paraId="7EF589F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CBBE6A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</w:p>
        </w:tc>
        <w:tc>
          <w:tcPr>
            <w:tcW w:w="1762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F8BBD6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9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ECF49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71756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B254E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26A0F" w:rsidRPr="00826A0F" w14:paraId="250370C0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4FD64E6C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Omissions</w:t>
            </w:r>
          </w:p>
        </w:tc>
        <w:tc>
          <w:tcPr>
            <w:tcW w:w="2269" w:type="dxa"/>
            <w:vAlign w:val="center"/>
          </w:tcPr>
          <w:p w14:paraId="6B8B6D0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8.74 (-11.41, -6.06)</w:t>
            </w:r>
          </w:p>
        </w:tc>
        <w:tc>
          <w:tcPr>
            <w:tcW w:w="241" w:type="dxa"/>
            <w:gridSpan w:val="2"/>
            <w:vAlign w:val="center"/>
          </w:tcPr>
          <w:p w14:paraId="5EE1D58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18C9297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i/>
                <w:i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09 (-8.13, -2.06)</w:t>
            </w:r>
          </w:p>
        </w:tc>
        <w:tc>
          <w:tcPr>
            <w:tcW w:w="283" w:type="dxa"/>
            <w:gridSpan w:val="2"/>
          </w:tcPr>
          <w:p w14:paraId="784834A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A0CD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.28 (&lt;.0001)</w:t>
            </w:r>
          </w:p>
        </w:tc>
        <w:tc>
          <w:tcPr>
            <w:tcW w:w="176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B8A4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45.42 (&lt;.0001)</w:t>
            </w:r>
          </w:p>
        </w:tc>
        <w:tc>
          <w:tcPr>
            <w:tcW w:w="176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43DB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16 (0.08)</w:t>
            </w:r>
          </w:p>
        </w:tc>
        <w:tc>
          <w:tcPr>
            <w:tcW w:w="92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DFE48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4FDDF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56</w:t>
            </w:r>
          </w:p>
        </w:tc>
      </w:tr>
      <w:tr w:rsidR="00826A0F" w:rsidRPr="00826A0F" w14:paraId="00BF148D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100940AE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Commissions</w:t>
            </w:r>
          </w:p>
        </w:tc>
        <w:tc>
          <w:tcPr>
            <w:tcW w:w="2269" w:type="dxa"/>
            <w:vAlign w:val="center"/>
          </w:tcPr>
          <w:p w14:paraId="4E031F4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4.9 (-6.38, -3.41)</w:t>
            </w:r>
          </w:p>
        </w:tc>
        <w:tc>
          <w:tcPr>
            <w:tcW w:w="241" w:type="dxa"/>
            <w:gridSpan w:val="2"/>
            <w:vAlign w:val="center"/>
          </w:tcPr>
          <w:p w14:paraId="68D3353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9AC693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64 (-9.31, -5.97)</w:t>
            </w:r>
          </w:p>
        </w:tc>
        <w:tc>
          <w:tcPr>
            <w:tcW w:w="283" w:type="dxa"/>
            <w:gridSpan w:val="2"/>
          </w:tcPr>
          <w:p w14:paraId="364C9F8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1856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3 (0.86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81F4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22.2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93E21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5.86 (0.02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5989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E6C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71</w:t>
            </w:r>
          </w:p>
        </w:tc>
      </w:tr>
      <w:tr w:rsidR="00826A0F" w:rsidRPr="00826A0F" w14:paraId="4BBEA72B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3D84230A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eaction time (Hit RT)</w:t>
            </w:r>
          </w:p>
        </w:tc>
        <w:tc>
          <w:tcPr>
            <w:tcW w:w="2269" w:type="dxa"/>
            <w:vAlign w:val="center"/>
          </w:tcPr>
          <w:p w14:paraId="11410A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6.35 (-91.2, -61.5)</w:t>
            </w:r>
          </w:p>
        </w:tc>
        <w:tc>
          <w:tcPr>
            <w:tcW w:w="241" w:type="dxa"/>
            <w:gridSpan w:val="2"/>
            <w:vAlign w:val="center"/>
          </w:tcPr>
          <w:p w14:paraId="074A38C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571974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26.48 (-43.11, -9.85)</w:t>
            </w:r>
          </w:p>
        </w:tc>
        <w:tc>
          <w:tcPr>
            <w:tcW w:w="283" w:type="dxa"/>
            <w:gridSpan w:val="2"/>
          </w:tcPr>
          <w:p w14:paraId="31C5E00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46D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5.33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A2E7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82.55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76A52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19.41 (&lt;.000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B0CB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43EE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-0.16</w:t>
            </w:r>
          </w:p>
        </w:tc>
      </w:tr>
      <w:tr w:rsidR="00826A0F" w:rsidRPr="00826A0F" w14:paraId="4DB85488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6C2008BE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T standard error (Hit RT SE)</w:t>
            </w:r>
          </w:p>
        </w:tc>
        <w:tc>
          <w:tcPr>
            <w:tcW w:w="2269" w:type="dxa"/>
            <w:vAlign w:val="center"/>
          </w:tcPr>
          <w:p w14:paraId="23FC3EF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5.42 (-6.61, -4.24)</w:t>
            </w:r>
          </w:p>
        </w:tc>
        <w:tc>
          <w:tcPr>
            <w:tcW w:w="241" w:type="dxa"/>
            <w:gridSpan w:val="2"/>
            <w:vAlign w:val="center"/>
          </w:tcPr>
          <w:p w14:paraId="1F091AF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3B5D6D1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62 (-4.95, -2.28)</w:t>
            </w:r>
          </w:p>
        </w:tc>
        <w:tc>
          <w:tcPr>
            <w:tcW w:w="283" w:type="dxa"/>
            <w:gridSpan w:val="2"/>
          </w:tcPr>
          <w:p w14:paraId="0A3018D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62DD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.26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8CE3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9.35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B263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98 (0.05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5BB7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640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52</w:t>
            </w:r>
          </w:p>
        </w:tc>
      </w:tr>
      <w:tr w:rsidR="00826A0F" w:rsidRPr="00826A0F" w14:paraId="21FD853E" w14:textId="77777777" w:rsidTr="00A34A2D">
        <w:trPr>
          <w:gridAfter w:val="1"/>
          <w:wAfter w:w="6" w:type="dxa"/>
        </w:trPr>
        <w:tc>
          <w:tcPr>
            <w:tcW w:w="2978" w:type="dxa"/>
            <w:vAlign w:val="center"/>
          </w:tcPr>
          <w:p w14:paraId="338FC624" w14:textId="77777777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Variability</w:t>
            </w:r>
          </w:p>
        </w:tc>
        <w:tc>
          <w:tcPr>
            <w:tcW w:w="2269" w:type="dxa"/>
            <w:vAlign w:val="center"/>
          </w:tcPr>
          <w:p w14:paraId="2DB119A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0.94 (-14.16, -7.73)</w:t>
            </w:r>
          </w:p>
        </w:tc>
        <w:tc>
          <w:tcPr>
            <w:tcW w:w="241" w:type="dxa"/>
            <w:gridSpan w:val="2"/>
            <w:vAlign w:val="center"/>
          </w:tcPr>
          <w:p w14:paraId="7E32464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69BF027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10.32 (-13.96, -6.67)</w:t>
            </w:r>
          </w:p>
        </w:tc>
        <w:tc>
          <w:tcPr>
            <w:tcW w:w="283" w:type="dxa"/>
            <w:gridSpan w:val="2"/>
          </w:tcPr>
          <w:p w14:paraId="5FCF3014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451B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.05 (0.08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FF39C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74.27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1738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6 (0.8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8C87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E9A2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62</w:t>
            </w:r>
          </w:p>
        </w:tc>
      </w:tr>
      <w:tr w:rsidR="00826A0F" w:rsidRPr="00826A0F" w14:paraId="2C9FBCB8" w14:textId="77777777" w:rsidTr="00A34A2D">
        <w:trPr>
          <w:gridAfter w:val="1"/>
          <w:wAfter w:w="6" w:type="dxa"/>
        </w:trPr>
        <w:tc>
          <w:tcPr>
            <w:tcW w:w="2978" w:type="dxa"/>
            <w:vAlign w:val="center"/>
          </w:tcPr>
          <w:p w14:paraId="15ED6DA6" w14:textId="77777777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Detectability (d’)</w:t>
            </w:r>
          </w:p>
        </w:tc>
        <w:tc>
          <w:tcPr>
            <w:tcW w:w="2269" w:type="dxa"/>
            <w:vAlign w:val="center"/>
          </w:tcPr>
          <w:p w14:paraId="50942FC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22 (0.15, 0.3)</w:t>
            </w:r>
          </w:p>
        </w:tc>
        <w:tc>
          <w:tcPr>
            <w:tcW w:w="241" w:type="dxa"/>
            <w:gridSpan w:val="2"/>
            <w:vAlign w:val="center"/>
          </w:tcPr>
          <w:p w14:paraId="5FF9C12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0B73E98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8 (0.3, 0.46)</w:t>
            </w:r>
          </w:p>
        </w:tc>
        <w:tc>
          <w:tcPr>
            <w:tcW w:w="283" w:type="dxa"/>
            <w:gridSpan w:val="2"/>
          </w:tcPr>
          <w:p w14:paraId="78D2E39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2FCBD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3 (0.47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56BE7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16.57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6CDD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7.83 (0.0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300A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BE652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-0.60</w:t>
            </w:r>
          </w:p>
        </w:tc>
      </w:tr>
      <w:tr w:rsidR="00826A0F" w:rsidRPr="00826A0F" w14:paraId="304F3CF2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0717AC06" w14:textId="03A7681B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 xml:space="preserve">Response style </w:t>
            </w:r>
          </w:p>
        </w:tc>
        <w:tc>
          <w:tcPr>
            <w:tcW w:w="2269" w:type="dxa"/>
            <w:vAlign w:val="center"/>
          </w:tcPr>
          <w:p w14:paraId="322F191A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24 (-0.35, -0.12)</w:t>
            </w:r>
          </w:p>
        </w:tc>
        <w:tc>
          <w:tcPr>
            <w:tcW w:w="241" w:type="dxa"/>
            <w:gridSpan w:val="2"/>
            <w:vAlign w:val="center"/>
          </w:tcPr>
          <w:p w14:paraId="53E2D9C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0C89CC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2 (-0.12, 0.15)</w:t>
            </w:r>
          </w:p>
        </w:tc>
        <w:tc>
          <w:tcPr>
            <w:tcW w:w="283" w:type="dxa"/>
            <w:gridSpan w:val="2"/>
          </w:tcPr>
          <w:p w14:paraId="6B32513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247D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9.22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A674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.88 (0.02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0CA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7.91 (0.0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3488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BDF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-0.04</w:t>
            </w:r>
          </w:p>
        </w:tc>
      </w:tr>
      <w:tr w:rsidR="00826A0F" w:rsidRPr="00826A0F" w14:paraId="199B2E81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6AE1E601" w14:textId="77777777" w:rsidR="00A34A2D" w:rsidRPr="00826A0F" w:rsidRDefault="00A34A2D" w:rsidP="00A34A2D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Perseverations</w:t>
            </w:r>
          </w:p>
        </w:tc>
        <w:tc>
          <w:tcPr>
            <w:tcW w:w="2269" w:type="dxa"/>
            <w:vAlign w:val="center"/>
          </w:tcPr>
          <w:p w14:paraId="7741A94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7.93 (-10.01, -5.85)</w:t>
            </w:r>
          </w:p>
        </w:tc>
        <w:tc>
          <w:tcPr>
            <w:tcW w:w="241" w:type="dxa"/>
            <w:gridSpan w:val="2"/>
            <w:vAlign w:val="center"/>
          </w:tcPr>
          <w:p w14:paraId="2D06E3E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7C60EA4E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3.83 (-6.21, -1.45)</w:t>
            </w:r>
          </w:p>
        </w:tc>
        <w:tc>
          <w:tcPr>
            <w:tcW w:w="283" w:type="dxa"/>
            <w:gridSpan w:val="2"/>
          </w:tcPr>
          <w:p w14:paraId="2D099BB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A6716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7.87 (&lt;.0001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59345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53.75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8CE3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b/>
                <w:bCs/>
                <w:szCs w:val="24"/>
              </w:rPr>
              <w:t>6.53 (0.01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CA03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8F0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53</w:t>
            </w:r>
          </w:p>
        </w:tc>
      </w:tr>
      <w:tr w:rsidR="00826A0F" w:rsidRPr="00826A0F" w14:paraId="5DC821ED" w14:textId="77777777" w:rsidTr="00A34A2D">
        <w:trPr>
          <w:gridAfter w:val="1"/>
          <w:wAfter w:w="6" w:type="dxa"/>
        </w:trPr>
        <w:tc>
          <w:tcPr>
            <w:tcW w:w="2978" w:type="dxa"/>
          </w:tcPr>
          <w:p w14:paraId="502CEF66" w14:textId="7B41234E" w:rsidR="00A34A2D" w:rsidRPr="00826A0F" w:rsidRDefault="00A34A2D" w:rsidP="00A34A2D">
            <w:pPr>
              <w:snapToGrid w:val="0"/>
              <w:spacing w:line="360" w:lineRule="auto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Hit RT standard error changed by block (RTSEBC)</w:t>
            </w:r>
          </w:p>
        </w:tc>
        <w:tc>
          <w:tcPr>
            <w:tcW w:w="2269" w:type="dxa"/>
            <w:vAlign w:val="center"/>
          </w:tcPr>
          <w:p w14:paraId="66E8F7D7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 (-0.06, -0.02)</w:t>
            </w:r>
          </w:p>
        </w:tc>
        <w:tc>
          <w:tcPr>
            <w:tcW w:w="241" w:type="dxa"/>
            <w:gridSpan w:val="2"/>
            <w:vAlign w:val="center"/>
          </w:tcPr>
          <w:p w14:paraId="1278E081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vAlign w:val="center"/>
          </w:tcPr>
          <w:p w14:paraId="42496FD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4 (-0.06, -0.02)</w:t>
            </w:r>
          </w:p>
        </w:tc>
        <w:tc>
          <w:tcPr>
            <w:tcW w:w="283" w:type="dxa"/>
            <w:gridSpan w:val="2"/>
            <w:vAlign w:val="center"/>
          </w:tcPr>
          <w:p w14:paraId="16541659" w14:textId="77777777" w:rsidR="00A34A2D" w:rsidRPr="00826A0F" w:rsidRDefault="00A34A2D" w:rsidP="00A34A2D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EA114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1 (0.74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A49193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21.48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19FA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2 (0.89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5943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2F82F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21</w:t>
            </w:r>
          </w:p>
        </w:tc>
      </w:tr>
      <w:tr w:rsidR="00826A0F" w:rsidRPr="00826A0F" w14:paraId="708AD8FC" w14:textId="77777777" w:rsidTr="00A34A2D">
        <w:trPr>
          <w:gridAfter w:val="1"/>
          <w:wAfter w:w="6" w:type="dxa"/>
        </w:trPr>
        <w:tc>
          <w:tcPr>
            <w:tcW w:w="2978" w:type="dxa"/>
            <w:tcBorders>
              <w:bottom w:val="single" w:sz="4" w:space="0" w:color="auto"/>
            </w:tcBorders>
            <w:vAlign w:val="center"/>
          </w:tcPr>
          <w:p w14:paraId="7D06351C" w14:textId="17154C3B" w:rsidR="00A34A2D" w:rsidRPr="00826A0F" w:rsidRDefault="00A34A2D" w:rsidP="00A34A2D">
            <w:pPr>
              <w:widowControl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lastRenderedPageBreak/>
              <w:t>Hit standard error changed by ISI (RTSEISI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2307D56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6 (-0.09, -0.02)</w:t>
            </w:r>
          </w:p>
        </w:tc>
        <w:tc>
          <w:tcPr>
            <w:tcW w:w="241" w:type="dxa"/>
            <w:gridSpan w:val="2"/>
            <w:tcBorders>
              <w:bottom w:val="single" w:sz="4" w:space="0" w:color="auto"/>
            </w:tcBorders>
            <w:vAlign w:val="center"/>
          </w:tcPr>
          <w:p w14:paraId="49454A5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311" w:type="dxa"/>
            <w:gridSpan w:val="2"/>
            <w:tcBorders>
              <w:bottom w:val="single" w:sz="4" w:space="0" w:color="auto"/>
            </w:tcBorders>
            <w:vAlign w:val="center"/>
          </w:tcPr>
          <w:p w14:paraId="024206C9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-0.08 (-0.12, -0.05)</w:t>
            </w: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  <w:vAlign w:val="center"/>
          </w:tcPr>
          <w:p w14:paraId="3A0B075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46E0B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32 (0.57)</w:t>
            </w:r>
          </w:p>
        </w:tc>
        <w:tc>
          <w:tcPr>
            <w:tcW w:w="17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E6EA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31.22 (&lt;.0001)</w:t>
            </w:r>
          </w:p>
        </w:tc>
        <w:tc>
          <w:tcPr>
            <w:tcW w:w="17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0770D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1.35 (0.25)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805A65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18A550" w14:textId="77777777" w:rsidR="00A34A2D" w:rsidRPr="00826A0F" w:rsidRDefault="00A34A2D" w:rsidP="00A34A2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826A0F">
              <w:rPr>
                <w:rFonts w:ascii="Times New Roman" w:eastAsia="標楷體" w:hAnsi="Times New Roman" w:cs="Times New Roman"/>
                <w:szCs w:val="24"/>
              </w:rPr>
              <w:t>0.27</w:t>
            </w:r>
          </w:p>
        </w:tc>
      </w:tr>
    </w:tbl>
    <w:p w14:paraId="38139666" w14:textId="27E64068" w:rsidR="00B730E2" w:rsidRPr="00826A0F" w:rsidRDefault="00A75F5B" w:rsidP="00B730E2">
      <w:pPr>
        <w:rPr>
          <w:rFonts w:ascii="Times New Roman" w:hAnsi="Times New Roman" w:cs="Times New Roman"/>
        </w:rPr>
      </w:pPr>
      <w:r w:rsidRPr="00826A0F">
        <w:rPr>
          <w:rFonts w:ascii="Times New Roman" w:hAnsi="Times New Roman" w:cs="Times New Roman"/>
        </w:rPr>
        <w:t>Note</w:t>
      </w:r>
      <w:r w:rsidR="0051266C" w:rsidRPr="00826A0F">
        <w:rPr>
          <w:rFonts w:ascii="Times New Roman" w:hAnsi="Times New Roman" w:cs="Times New Roman"/>
        </w:rPr>
        <w:t>,</w:t>
      </w:r>
      <w:r w:rsidRPr="00826A0F">
        <w:rPr>
          <w:rFonts w:ascii="Times New Roman" w:hAnsi="Times New Roman" w:cs="Times New Roman"/>
        </w:rPr>
        <w:t xml:space="preserve"> ASD: </w:t>
      </w:r>
      <w:r w:rsidRPr="00826A0F">
        <w:rPr>
          <w:rFonts w:ascii="Times New Roman" w:hAnsi="Times New Roman" w:cs="Times New Roman" w:hint="eastAsia"/>
        </w:rPr>
        <w:t>autism spectrum disorder;</w:t>
      </w:r>
      <w:r w:rsidRPr="00826A0F">
        <w:rPr>
          <w:rFonts w:ascii="Times New Roman" w:hAnsi="Times New Roman" w:cs="Times New Roman"/>
        </w:rPr>
        <w:t xml:space="preserve"> TD: typically developing controls; SD: standard deviation; </w:t>
      </w:r>
      <w:r w:rsidR="00B9591E" w:rsidRPr="00826A0F">
        <w:rPr>
          <w:rFonts w:ascii="Times New Roman" w:hAnsi="Times New Roman" w:cs="Times New Roman"/>
        </w:rPr>
        <w:t xml:space="preserve">CCPT: Connor’s Continuous Performance Test; SRS: </w:t>
      </w:r>
      <w:r w:rsidR="00B9591E" w:rsidRPr="00826A0F">
        <w:rPr>
          <w:rFonts w:ascii="Times New Roman" w:hAnsi="Times New Roman" w:cs="Times New Roman" w:hint="eastAsia"/>
        </w:rPr>
        <w:t>S</w:t>
      </w:r>
      <w:r w:rsidR="00B9591E" w:rsidRPr="00826A0F">
        <w:rPr>
          <w:rFonts w:ascii="Times New Roman" w:hAnsi="Times New Roman" w:cs="Times New Roman"/>
        </w:rPr>
        <w:t>ocial Responsiveness Scale; SNAP-IV: The Chinese Version of the Swanson, Nolan, and Pelham Rating Scale, version IV.</w:t>
      </w:r>
      <w:r w:rsidR="00B730E2" w:rsidRPr="00826A0F">
        <w:rPr>
          <w:rFonts w:ascii="Times New Roman" w:hAnsi="Times New Roman" w:cs="Times New Roman"/>
          <w:vertAlign w:val="superscript"/>
        </w:rPr>
        <w:t xml:space="preserve"> #</w:t>
      </w:r>
      <w:r w:rsidR="009763F4" w:rsidRPr="00826A0F">
        <w:rPr>
          <w:rFonts w:ascii="Times New Roman" w:hAnsi="Times New Roman" w:cs="Times New Roman"/>
        </w:rPr>
        <w:t>u</w:t>
      </w:r>
      <w:r w:rsidR="00B730E2" w:rsidRPr="00826A0F">
        <w:rPr>
          <w:rFonts w:ascii="Times New Roman" w:hAnsi="Times New Roman" w:cs="Times New Roman"/>
        </w:rPr>
        <w:t xml:space="preserve">sing a mixed </w:t>
      </w:r>
      <w:r w:rsidR="00B730E2" w:rsidRPr="00826A0F">
        <w:rPr>
          <w:rFonts w:ascii="Times New Roman" w:hAnsi="Times New Roman" w:cs="Times New Roman" w:hint="eastAsia"/>
        </w:rPr>
        <w:t>m</w:t>
      </w:r>
      <w:r w:rsidR="00B730E2" w:rsidRPr="00826A0F">
        <w:rPr>
          <w:rFonts w:ascii="Times New Roman" w:hAnsi="Times New Roman" w:cs="Times New Roman"/>
        </w:rPr>
        <w:t>odel to control for repeated measure and adjusting for</w:t>
      </w:r>
      <w:r w:rsidR="00B730E2" w:rsidRPr="00826A0F">
        <w:rPr>
          <w:rFonts w:ascii="Times New Roman" w:hAnsi="Times New Roman" w:cs="Times New Roman" w:hint="eastAsia"/>
        </w:rPr>
        <w:t xml:space="preserve"> </w:t>
      </w:r>
      <w:r w:rsidR="009763F4" w:rsidRPr="00826A0F">
        <w:rPr>
          <w:rFonts w:ascii="Times New Roman" w:hAnsi="Times New Roman" w:cs="Times New Roman"/>
        </w:rPr>
        <w:t>duration of follow up</w:t>
      </w:r>
      <w:r w:rsidR="00652FC6" w:rsidRPr="00826A0F">
        <w:rPr>
          <w:rFonts w:ascii="Times New Roman" w:hAnsi="Times New Roman" w:cs="Times New Roman"/>
        </w:rPr>
        <w:t xml:space="preserve">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a </w:t>
      </w:r>
      <w:r w:rsidR="00652FC6" w:rsidRPr="00826A0F">
        <w:rPr>
          <w:rFonts w:ascii="Times New Roman" w:hAnsi="Times New Roman" w:cs="Times New Roman"/>
        </w:rPr>
        <w:t xml:space="preserve">p &lt; 0.05; </w:t>
      </w:r>
      <w:r w:rsidR="00652FC6" w:rsidRPr="00826A0F">
        <w:rPr>
          <w:rFonts w:ascii="Times New Roman" w:hAnsi="Times New Roman" w:cs="Times New Roman"/>
          <w:vertAlign w:val="superscript"/>
        </w:rPr>
        <w:t>b</w:t>
      </w:r>
      <w:r w:rsidR="00652FC6" w:rsidRPr="00826A0F">
        <w:rPr>
          <w:rFonts w:ascii="Times New Roman" w:hAnsi="Times New Roman" w:cs="Times New Roman"/>
        </w:rPr>
        <w:t xml:space="preserve"> p &lt; 0.01; </w:t>
      </w:r>
      <w:r w:rsidR="00652FC6" w:rsidRPr="00826A0F">
        <w:rPr>
          <w:rFonts w:ascii="Times New Roman" w:hAnsi="Times New Roman" w:cs="Times New Roman"/>
          <w:vertAlign w:val="superscript"/>
        </w:rPr>
        <w:t xml:space="preserve">c </w:t>
      </w:r>
      <w:r w:rsidR="00652FC6" w:rsidRPr="00826A0F">
        <w:rPr>
          <w:rFonts w:ascii="Times New Roman" w:hAnsi="Times New Roman" w:cs="Times New Roman"/>
        </w:rPr>
        <w:t>p &lt; 0.001.</w:t>
      </w:r>
    </w:p>
    <w:p w14:paraId="39F75A01" w14:textId="78F11BFF" w:rsidR="00A61924" w:rsidRPr="00826A0F" w:rsidRDefault="00A61924" w:rsidP="00030C23"/>
    <w:sectPr w:rsidR="00A61924" w:rsidRPr="00826A0F" w:rsidSect="00B9591E">
      <w:pgSz w:w="16838" w:h="11906" w:orient="landscape"/>
      <w:pgMar w:top="426" w:right="1440" w:bottom="56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6BE0" w14:textId="77777777" w:rsidR="00445AE7" w:rsidRDefault="00445AE7" w:rsidP="00A61924">
      <w:r>
        <w:separator/>
      </w:r>
    </w:p>
  </w:endnote>
  <w:endnote w:type="continuationSeparator" w:id="0">
    <w:p w14:paraId="61DD7546" w14:textId="77777777" w:rsidR="00445AE7" w:rsidRDefault="00445AE7" w:rsidP="00A61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53B2" w14:textId="77777777" w:rsidR="00445AE7" w:rsidRDefault="00445AE7" w:rsidP="00A61924">
      <w:r>
        <w:separator/>
      </w:r>
    </w:p>
  </w:footnote>
  <w:footnote w:type="continuationSeparator" w:id="0">
    <w:p w14:paraId="564379BB" w14:textId="77777777" w:rsidR="00445AE7" w:rsidRDefault="00445AE7" w:rsidP="00A61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0MTE2N7AwNjQytjRX0lEKTi0uzszPAykwrgUAHDqQ9iwAAAA="/>
  </w:docVars>
  <w:rsids>
    <w:rsidRoot w:val="003A3A92"/>
    <w:rsid w:val="00030C23"/>
    <w:rsid w:val="00056BF9"/>
    <w:rsid w:val="000C2421"/>
    <w:rsid w:val="000E296F"/>
    <w:rsid w:val="001141C5"/>
    <w:rsid w:val="001375EE"/>
    <w:rsid w:val="00147258"/>
    <w:rsid w:val="001619CD"/>
    <w:rsid w:val="001D2120"/>
    <w:rsid w:val="001F6BFB"/>
    <w:rsid w:val="002453E9"/>
    <w:rsid w:val="0025077B"/>
    <w:rsid w:val="002619E2"/>
    <w:rsid w:val="00292039"/>
    <w:rsid w:val="002C2AD1"/>
    <w:rsid w:val="002D2626"/>
    <w:rsid w:val="0030517C"/>
    <w:rsid w:val="00306778"/>
    <w:rsid w:val="00337C3E"/>
    <w:rsid w:val="00341566"/>
    <w:rsid w:val="00356841"/>
    <w:rsid w:val="0038397D"/>
    <w:rsid w:val="003A3A92"/>
    <w:rsid w:val="003A6020"/>
    <w:rsid w:val="003B1DA1"/>
    <w:rsid w:val="003B4FAF"/>
    <w:rsid w:val="003E1F63"/>
    <w:rsid w:val="003F5927"/>
    <w:rsid w:val="00403BD3"/>
    <w:rsid w:val="004205AA"/>
    <w:rsid w:val="004361B0"/>
    <w:rsid w:val="00445AE7"/>
    <w:rsid w:val="00456919"/>
    <w:rsid w:val="00463095"/>
    <w:rsid w:val="0051266C"/>
    <w:rsid w:val="00535D15"/>
    <w:rsid w:val="005439F2"/>
    <w:rsid w:val="005626DA"/>
    <w:rsid w:val="00595407"/>
    <w:rsid w:val="005F3431"/>
    <w:rsid w:val="00634B38"/>
    <w:rsid w:val="00645657"/>
    <w:rsid w:val="00652FC6"/>
    <w:rsid w:val="0065588A"/>
    <w:rsid w:val="0065626C"/>
    <w:rsid w:val="00663BC5"/>
    <w:rsid w:val="006A42B6"/>
    <w:rsid w:val="006E2A80"/>
    <w:rsid w:val="006E3096"/>
    <w:rsid w:val="007549B8"/>
    <w:rsid w:val="00796B07"/>
    <w:rsid w:val="00796CFB"/>
    <w:rsid w:val="007B7E48"/>
    <w:rsid w:val="007C5261"/>
    <w:rsid w:val="007F0E31"/>
    <w:rsid w:val="007F4357"/>
    <w:rsid w:val="007F611B"/>
    <w:rsid w:val="00826A0F"/>
    <w:rsid w:val="008954BE"/>
    <w:rsid w:val="008B3507"/>
    <w:rsid w:val="008F6A4C"/>
    <w:rsid w:val="009013C0"/>
    <w:rsid w:val="00904498"/>
    <w:rsid w:val="0090615E"/>
    <w:rsid w:val="009763F4"/>
    <w:rsid w:val="009804FD"/>
    <w:rsid w:val="009907B0"/>
    <w:rsid w:val="009973E9"/>
    <w:rsid w:val="00A2512D"/>
    <w:rsid w:val="00A34A2D"/>
    <w:rsid w:val="00A61924"/>
    <w:rsid w:val="00A625D9"/>
    <w:rsid w:val="00A75F5B"/>
    <w:rsid w:val="00AC33C7"/>
    <w:rsid w:val="00AE3BA1"/>
    <w:rsid w:val="00AF1723"/>
    <w:rsid w:val="00B730E2"/>
    <w:rsid w:val="00B81A77"/>
    <w:rsid w:val="00B855DD"/>
    <w:rsid w:val="00B9591E"/>
    <w:rsid w:val="00BA096C"/>
    <w:rsid w:val="00BA6E77"/>
    <w:rsid w:val="00BB78E4"/>
    <w:rsid w:val="00BE1541"/>
    <w:rsid w:val="00BF206E"/>
    <w:rsid w:val="00C50EEA"/>
    <w:rsid w:val="00C55AD8"/>
    <w:rsid w:val="00C60F53"/>
    <w:rsid w:val="00C775BF"/>
    <w:rsid w:val="00CA243B"/>
    <w:rsid w:val="00CE5F99"/>
    <w:rsid w:val="00CF1AF7"/>
    <w:rsid w:val="00CF320C"/>
    <w:rsid w:val="00D26129"/>
    <w:rsid w:val="00D30F96"/>
    <w:rsid w:val="00D34C7A"/>
    <w:rsid w:val="00D4252E"/>
    <w:rsid w:val="00D66726"/>
    <w:rsid w:val="00D72605"/>
    <w:rsid w:val="00E01245"/>
    <w:rsid w:val="00E12BE9"/>
    <w:rsid w:val="00E75A17"/>
    <w:rsid w:val="00EB17BA"/>
    <w:rsid w:val="00EB2E86"/>
    <w:rsid w:val="00EC13BF"/>
    <w:rsid w:val="00EE0AA3"/>
    <w:rsid w:val="00EE5AAE"/>
    <w:rsid w:val="00EF1093"/>
    <w:rsid w:val="00F613B9"/>
    <w:rsid w:val="00F85517"/>
    <w:rsid w:val="00FA3625"/>
    <w:rsid w:val="00FC289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F3626"/>
  <w15:chartTrackingRefBased/>
  <w15:docId w15:val="{1A7F02D8-6635-4FAA-875B-61F8D868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6192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61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61924"/>
    <w:rPr>
      <w:sz w:val="20"/>
      <w:szCs w:val="20"/>
    </w:rPr>
  </w:style>
  <w:style w:type="table" w:styleId="a7">
    <w:name w:val="Table Grid"/>
    <w:basedOn w:val="a1"/>
    <w:uiPriority w:val="39"/>
    <w:rsid w:val="00A61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F592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60F5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60F53"/>
  </w:style>
  <w:style w:type="character" w:customStyle="1" w:styleId="ac">
    <w:name w:val="註解文字 字元"/>
    <w:basedOn w:val="a0"/>
    <w:link w:val="ab"/>
    <w:uiPriority w:val="99"/>
    <w:semiHidden/>
    <w:rsid w:val="00C60F5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60F5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60F53"/>
    <w:rPr>
      <w:b/>
      <w:bCs/>
    </w:rPr>
  </w:style>
  <w:style w:type="character" w:customStyle="1" w:styleId="tojvnm2t">
    <w:name w:val="tojvnm2t"/>
    <w:basedOn w:val="a0"/>
    <w:rsid w:val="00D72605"/>
  </w:style>
  <w:style w:type="character" w:customStyle="1" w:styleId="rfua0xdk">
    <w:name w:val="rfua0xdk"/>
    <w:basedOn w:val="a0"/>
    <w:rsid w:val="00D72605"/>
  </w:style>
  <w:style w:type="character" w:styleId="af">
    <w:name w:val="Placeholder Text"/>
    <w:basedOn w:val="a0"/>
    <w:uiPriority w:val="99"/>
    <w:semiHidden/>
    <w:rsid w:val="003067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1FA8-ABEF-48AF-9390-C2C7E4B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3</Pages>
  <Words>5121</Words>
  <Characters>2919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lin</dc:creator>
  <cp:keywords/>
  <dc:description/>
  <cp:lastModifiedBy>katrina lin</cp:lastModifiedBy>
  <cp:revision>5</cp:revision>
  <dcterms:created xsi:type="dcterms:W3CDTF">2021-10-04T10:57:00Z</dcterms:created>
  <dcterms:modified xsi:type="dcterms:W3CDTF">2021-11-14T16:11:00Z</dcterms:modified>
</cp:coreProperties>
</file>